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506F4" w14:textId="288DA762" w:rsidR="00734755" w:rsidRPr="006B3C21" w:rsidRDefault="00734755" w:rsidP="00734755">
      <w:pPr>
        <w:pStyle w:val="02CouvTitre"/>
        <w:spacing w:before="440"/>
        <w:ind w:left="284"/>
        <w:rPr>
          <w:b/>
        </w:rPr>
      </w:pPr>
      <w:r w:rsidRPr="006B3C21">
        <w:rPr>
          <w:b/>
          <w:noProof/>
        </w:rPr>
        <mc:AlternateContent>
          <mc:Choice Requires="wps">
            <w:drawing>
              <wp:anchor distT="0" distB="0" distL="114300" distR="114300" simplePos="0" relativeHeight="251726848" behindDoc="0" locked="0" layoutInCell="1" allowOverlap="1" wp14:anchorId="61D0A503" wp14:editId="04EE9894">
                <wp:simplePos x="0" y="0"/>
                <wp:positionH relativeFrom="margin">
                  <wp:posOffset>89810</wp:posOffset>
                </wp:positionH>
                <wp:positionV relativeFrom="paragraph">
                  <wp:posOffset>-3901509</wp:posOffset>
                </wp:positionV>
                <wp:extent cx="6101715" cy="3546390"/>
                <wp:effectExtent l="0" t="0" r="0" b="0"/>
                <wp:wrapNone/>
                <wp:docPr id="1619419871" name="Zone de texte 2"/>
                <wp:cNvGraphicFramePr/>
                <a:graphic xmlns:a="http://schemas.openxmlformats.org/drawingml/2006/main">
                  <a:graphicData uri="http://schemas.microsoft.com/office/word/2010/wordprocessingShape">
                    <wps:wsp>
                      <wps:cNvSpPr txBox="1"/>
                      <wps:spPr>
                        <a:xfrm>
                          <a:off x="0" y="0"/>
                          <a:ext cx="6101715" cy="3546390"/>
                        </a:xfrm>
                        <a:prstGeom prst="rect">
                          <a:avLst/>
                        </a:prstGeom>
                        <a:noFill/>
                        <a:ln w="6350">
                          <a:noFill/>
                        </a:ln>
                      </wps:spPr>
                      <wps:txbx>
                        <w:txbxContent>
                          <w:p w14:paraId="3A8F7372" w14:textId="04762F37" w:rsidR="009E6715" w:rsidRPr="00240B5F" w:rsidRDefault="009E6715" w:rsidP="0007773A">
                            <w:pPr>
                              <w:pStyle w:val="02Couvcollection"/>
                              <w:ind w:left="0" w:firstLine="0"/>
                              <w:rPr>
                                <w:color w:val="BF3919"/>
                              </w:rPr>
                            </w:pPr>
                            <w:r w:rsidRPr="00240B5F">
                              <w:rPr>
                                <w:color w:val="BF3919"/>
                                <w:szCs w:val="96"/>
                              </w:rPr>
                              <w:t xml:space="preserve">Dossier de candidature à l’appel à initiatives de la </w:t>
                            </w:r>
                            <w:r w:rsidR="00B640C2" w:rsidRPr="00240B5F">
                              <w:rPr>
                                <w:color w:val="BF3919"/>
                                <w:szCs w:val="96"/>
                              </w:rPr>
                              <w:t>Commission</w:t>
                            </w:r>
                            <w:r w:rsidRPr="00240B5F">
                              <w:rPr>
                                <w:color w:val="BF3919"/>
                                <w:szCs w:val="96"/>
                              </w:rPr>
                              <w:t xml:space="preserve"> des financeurs – Giron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0A503" id="_x0000_t202" coordsize="21600,21600" o:spt="202" path="m,l,21600r21600,l21600,xe">
                <v:stroke joinstyle="miter"/>
                <v:path gradientshapeok="t" o:connecttype="rect"/>
              </v:shapetype>
              <v:shape id="Zone de texte 2" o:spid="_x0000_s1026" type="#_x0000_t202" style="position:absolute;left:0;text-align:left;margin-left:7.05pt;margin-top:-307.2pt;width:480.45pt;height:279.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" filled="f" stroked="f" strokeweight=".5pt">
                <v:textbox>
                  <w:txbxContent>
                    <w:p w14:paraId="3A8F7372" w14:textId="04762F37" w:rsidR="009E6715" w:rsidRPr="00240B5F" w:rsidRDefault="009E6715" w:rsidP="0007773A">
                      <w:pPr>
                        <w:pStyle w:val="02Couvcollection"/>
                        <w:ind w:left="0" w:firstLine="0"/>
                        <w:rPr>
                          <w:color w:val="BF3919"/>
                        </w:rPr>
                      </w:pPr>
                      <w:r w:rsidRPr="00240B5F">
                        <w:rPr>
                          <w:color w:val="BF3919"/>
                          <w:szCs w:val="96"/>
                        </w:rPr>
                        <w:t xml:space="preserve">Dossier de candidature à l’appel à initiatives de la </w:t>
                      </w:r>
                      <w:r w:rsidR="00B640C2" w:rsidRPr="00240B5F">
                        <w:rPr>
                          <w:color w:val="BF3919"/>
                          <w:szCs w:val="96"/>
                        </w:rPr>
                        <w:t>Commission</w:t>
                      </w:r>
                      <w:r w:rsidRPr="00240B5F">
                        <w:rPr>
                          <w:color w:val="BF3919"/>
                          <w:szCs w:val="96"/>
                        </w:rPr>
                        <w:t xml:space="preserve"> des financeurs – Gironde</w:t>
                      </w:r>
                    </w:p>
                  </w:txbxContent>
                </v:textbox>
                <w10:wrap anchorx="margin"/>
              </v:shape>
            </w:pict>
          </mc:Fallback>
        </mc:AlternateContent>
      </w:r>
      <w:r w:rsidRPr="006B3C21">
        <w:rPr>
          <w:b/>
          <w:noProof/>
        </w:rPr>
        <mc:AlternateContent>
          <mc:Choice Requires="wps">
            <w:drawing>
              <wp:anchor distT="0" distB="0" distL="114300" distR="114300" simplePos="0" relativeHeight="251727872" behindDoc="0" locked="0" layoutInCell="1" allowOverlap="1" wp14:anchorId="704322D3" wp14:editId="1E7A96A0">
                <wp:simplePos x="0" y="0"/>
                <wp:positionH relativeFrom="column">
                  <wp:posOffset>200025</wp:posOffset>
                </wp:positionH>
                <wp:positionV relativeFrom="paragraph">
                  <wp:posOffset>-131788</wp:posOffset>
                </wp:positionV>
                <wp:extent cx="5297170" cy="0"/>
                <wp:effectExtent l="0" t="0" r="36830" b="19050"/>
                <wp:wrapNone/>
                <wp:docPr id="1813106547" name="Connecteur droit 2"/>
                <wp:cNvGraphicFramePr/>
                <a:graphic xmlns:a="http://schemas.openxmlformats.org/drawingml/2006/main">
                  <a:graphicData uri="http://schemas.microsoft.com/office/word/2010/wordprocessingShape">
                    <wps:wsp>
                      <wps:cNvCnPr/>
                      <wps:spPr>
                        <a:xfrm>
                          <a:off x="0" y="0"/>
                          <a:ext cx="5297170" cy="0"/>
                        </a:xfrm>
                        <a:prstGeom prst="line">
                          <a:avLst/>
                        </a:prstGeom>
                        <a:ln>
                          <a:solidFill>
                            <a:srgbClr val="BF391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F63DD5" id="Connecteur droit 2"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5.75pt,-10.4pt" to="432.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" strokecolor="#bf3919" strokeweight="2pt"/>
            </w:pict>
          </mc:Fallback>
        </mc:AlternateContent>
      </w:r>
      <w:r w:rsidR="00F637D4" w:rsidRPr="006B3C21">
        <w:rPr>
          <w:b/>
        </w:rPr>
        <w:t>Mai</w:t>
      </w:r>
      <w:r w:rsidRPr="006B3C21">
        <w:rPr>
          <w:b/>
        </w:rPr>
        <w:t xml:space="preserve"> 2025</w:t>
      </w:r>
    </w:p>
    <w:p w14:paraId="5FF2DC7E" w14:textId="10863FEB" w:rsidR="004001AE" w:rsidRDefault="00135773" w:rsidP="00B612C6">
      <w:pPr>
        <w:pStyle w:val="02CouvTitre"/>
        <w:ind w:left="284"/>
      </w:pPr>
      <w:r w:rsidRPr="00135773">
        <w:t xml:space="preserve">Ce </w:t>
      </w:r>
      <w:r w:rsidR="00734755">
        <w:t xml:space="preserve">dossier est à renseigner pour candidater à l’appel à initiatives de la </w:t>
      </w:r>
      <w:r w:rsidR="00B640C2">
        <w:t>Commission</w:t>
      </w:r>
      <w:r w:rsidR="00734755">
        <w:t xml:space="preserve"> des financeurs d</w:t>
      </w:r>
      <w:r w:rsidR="004001AE">
        <w:t>e la pré</w:t>
      </w:r>
      <w:r w:rsidR="00734755">
        <w:t>vention de la perte d’autonomie de la Gironde</w:t>
      </w:r>
      <w:r w:rsidR="004001AE">
        <w:t>.</w:t>
      </w:r>
    </w:p>
    <w:p w14:paraId="25B372AD" w14:textId="3F7333D7" w:rsidR="004001AE" w:rsidRPr="004001AE" w:rsidRDefault="004001AE" w:rsidP="004001AE">
      <w:pPr>
        <w:tabs>
          <w:tab w:val="left" w:pos="5730"/>
        </w:tabs>
        <w:sectPr w:rsidR="004001AE" w:rsidRPr="004001AE" w:rsidSect="001148F9">
          <w:headerReference w:type="default" r:id="rId11"/>
          <w:footerReference w:type="even" r:id="rId12"/>
          <w:footerReference w:type="default" r:id="rId13"/>
          <w:headerReference w:type="first" r:id="rId14"/>
          <w:footerReference w:type="first" r:id="rId15"/>
          <w:pgSz w:w="11900" w:h="16840"/>
          <w:pgMar w:top="7876" w:right="851" w:bottom="851" w:left="851" w:header="0" w:footer="266" w:gutter="0"/>
          <w:cols w:space="708"/>
          <w:titlePg/>
          <w:docGrid w:linePitch="360"/>
        </w:sectPr>
      </w:pPr>
    </w:p>
    <w:p w14:paraId="66798ACE" w14:textId="3893AEC6" w:rsidR="000A1E1C" w:rsidRPr="001A10CF" w:rsidRDefault="000A1E1C" w:rsidP="001A10CF">
      <w:pPr>
        <w:pStyle w:val="04Sommaire"/>
      </w:pPr>
      <w:bookmarkStart w:id="0" w:name="_Toc178242978"/>
      <w:r w:rsidRPr="001A10CF">
        <w:lastRenderedPageBreak/>
        <w:t>Sommaire</w:t>
      </w:r>
      <w:bookmarkEnd w:id="0"/>
    </w:p>
    <w:bookmarkStart w:id="1" w:name="_Toc373503777"/>
    <w:p w14:paraId="55B24371" w14:textId="4E4E0322" w:rsidR="00AB0D48" w:rsidRDefault="00F55AB9">
      <w:pPr>
        <w:pStyle w:val="TM1"/>
        <w:rPr>
          <w:rFonts w:asciiTheme="minorHAnsi" w:hAnsiTheme="minorHAnsi"/>
          <w:b w:val="0"/>
          <w:noProof/>
          <w:sz w:val="22"/>
          <w:szCs w:val="22"/>
        </w:rPr>
      </w:pPr>
      <w:r>
        <w:rPr>
          <w:noProof/>
          <w:sz w:val="28"/>
          <w:szCs w:val="22"/>
        </w:rPr>
        <w:fldChar w:fldCharType="begin"/>
      </w:r>
      <w:r>
        <w:rPr>
          <w:noProof/>
          <w:sz w:val="28"/>
          <w:szCs w:val="22"/>
        </w:rPr>
        <w:instrText xml:space="preserve"> TOC \t "Titre niveau 2;2;Titre niveau 1;1" </w:instrText>
      </w:r>
      <w:r>
        <w:rPr>
          <w:noProof/>
          <w:sz w:val="28"/>
          <w:szCs w:val="22"/>
        </w:rPr>
        <w:fldChar w:fldCharType="separate"/>
      </w:r>
      <w:r w:rsidR="00AB0D48" w:rsidRPr="00464905">
        <w:rPr>
          <w:noProof/>
          <w:u w:val="single" w:color="7030A0"/>
          <w:lang w:eastAsia="ja-JP"/>
        </w:rPr>
        <w:t>1</w:t>
      </w:r>
      <w:r w:rsidR="00AB0D48">
        <w:rPr>
          <w:rFonts w:asciiTheme="minorHAnsi" w:hAnsiTheme="minorHAnsi"/>
          <w:b w:val="0"/>
          <w:noProof/>
          <w:sz w:val="22"/>
          <w:szCs w:val="22"/>
        </w:rPr>
        <w:tab/>
      </w:r>
      <w:r w:rsidR="00AB0D48">
        <w:rPr>
          <w:noProof/>
        </w:rPr>
        <w:t>Dossier de candidature</w:t>
      </w:r>
      <w:r w:rsidR="00AB0D48">
        <w:rPr>
          <w:noProof/>
        </w:rPr>
        <w:tab/>
      </w:r>
      <w:r w:rsidR="00AB0D48">
        <w:rPr>
          <w:noProof/>
        </w:rPr>
        <w:fldChar w:fldCharType="begin"/>
      </w:r>
      <w:r w:rsidR="00AB0D48">
        <w:rPr>
          <w:noProof/>
        </w:rPr>
        <w:instrText xml:space="preserve"> PAGEREF _Toc188015868 \h </w:instrText>
      </w:r>
      <w:r w:rsidR="00AB0D48">
        <w:rPr>
          <w:noProof/>
        </w:rPr>
      </w:r>
      <w:r w:rsidR="00AB0D48">
        <w:rPr>
          <w:noProof/>
        </w:rPr>
        <w:fldChar w:fldCharType="separate"/>
      </w:r>
      <w:r w:rsidR="008E4704">
        <w:rPr>
          <w:noProof/>
        </w:rPr>
        <w:t>3</w:t>
      </w:r>
      <w:r w:rsidR="00AB0D48">
        <w:rPr>
          <w:noProof/>
        </w:rPr>
        <w:fldChar w:fldCharType="end"/>
      </w:r>
    </w:p>
    <w:p w14:paraId="32D21E3E" w14:textId="6DA88FB1" w:rsidR="00AB0D48" w:rsidRDefault="00AB0D48">
      <w:pPr>
        <w:pStyle w:val="TM2"/>
        <w:rPr>
          <w:rFonts w:asciiTheme="minorHAnsi" w:hAnsiTheme="minorHAnsi"/>
          <w:noProof/>
        </w:rPr>
      </w:pPr>
      <w:r>
        <w:rPr>
          <w:noProof/>
        </w:rPr>
        <w:t>Envoi du dossier</w:t>
      </w:r>
      <w:r>
        <w:rPr>
          <w:noProof/>
        </w:rPr>
        <w:tab/>
      </w:r>
      <w:r>
        <w:rPr>
          <w:noProof/>
        </w:rPr>
        <w:fldChar w:fldCharType="begin"/>
      </w:r>
      <w:r>
        <w:rPr>
          <w:noProof/>
        </w:rPr>
        <w:instrText xml:space="preserve"> PAGEREF _Toc188015869 \h </w:instrText>
      </w:r>
      <w:r>
        <w:rPr>
          <w:noProof/>
        </w:rPr>
      </w:r>
      <w:r>
        <w:rPr>
          <w:noProof/>
        </w:rPr>
        <w:fldChar w:fldCharType="separate"/>
      </w:r>
      <w:r w:rsidR="008E4704">
        <w:rPr>
          <w:noProof/>
        </w:rPr>
        <w:t>3</w:t>
      </w:r>
      <w:r>
        <w:rPr>
          <w:noProof/>
        </w:rPr>
        <w:fldChar w:fldCharType="end"/>
      </w:r>
    </w:p>
    <w:p w14:paraId="41DF0258" w14:textId="0EF841E5" w:rsidR="00AB0D48" w:rsidRDefault="00AB0D48">
      <w:pPr>
        <w:pStyle w:val="TM1"/>
        <w:rPr>
          <w:rFonts w:asciiTheme="minorHAnsi" w:hAnsiTheme="minorHAnsi"/>
          <w:b w:val="0"/>
          <w:noProof/>
          <w:sz w:val="22"/>
          <w:szCs w:val="22"/>
        </w:rPr>
      </w:pPr>
      <w:r w:rsidRPr="00464905">
        <w:rPr>
          <w:noProof/>
          <w:u w:val="single" w:color="7030A0"/>
        </w:rPr>
        <w:t>2</w:t>
      </w:r>
      <w:r>
        <w:rPr>
          <w:rFonts w:asciiTheme="minorHAnsi" w:hAnsiTheme="minorHAnsi"/>
          <w:b w:val="0"/>
          <w:noProof/>
          <w:sz w:val="22"/>
          <w:szCs w:val="22"/>
        </w:rPr>
        <w:tab/>
      </w:r>
      <w:r>
        <w:rPr>
          <w:noProof/>
        </w:rPr>
        <w:t>Identification de la structure</w:t>
      </w:r>
      <w:r>
        <w:rPr>
          <w:noProof/>
        </w:rPr>
        <w:tab/>
      </w:r>
      <w:r>
        <w:rPr>
          <w:noProof/>
        </w:rPr>
        <w:fldChar w:fldCharType="begin"/>
      </w:r>
      <w:r>
        <w:rPr>
          <w:noProof/>
        </w:rPr>
        <w:instrText xml:space="preserve"> PAGEREF _Toc188015870 \h </w:instrText>
      </w:r>
      <w:r>
        <w:rPr>
          <w:noProof/>
        </w:rPr>
      </w:r>
      <w:r>
        <w:rPr>
          <w:noProof/>
        </w:rPr>
        <w:fldChar w:fldCharType="separate"/>
      </w:r>
      <w:r w:rsidR="008E4704">
        <w:rPr>
          <w:noProof/>
        </w:rPr>
        <w:t>4</w:t>
      </w:r>
      <w:r>
        <w:rPr>
          <w:noProof/>
        </w:rPr>
        <w:fldChar w:fldCharType="end"/>
      </w:r>
    </w:p>
    <w:p w14:paraId="2369D14C" w14:textId="7D8CF0DC" w:rsidR="00AB0D48" w:rsidRDefault="00AB0D48">
      <w:pPr>
        <w:pStyle w:val="TM1"/>
        <w:rPr>
          <w:rFonts w:asciiTheme="minorHAnsi" w:hAnsiTheme="minorHAnsi"/>
          <w:b w:val="0"/>
          <w:noProof/>
          <w:sz w:val="22"/>
          <w:szCs w:val="22"/>
        </w:rPr>
      </w:pPr>
      <w:r w:rsidRPr="00464905">
        <w:rPr>
          <w:noProof/>
          <w:u w:val="single" w:color="7030A0"/>
        </w:rPr>
        <w:t>3</w:t>
      </w:r>
      <w:r>
        <w:rPr>
          <w:rFonts w:asciiTheme="minorHAnsi" w:hAnsiTheme="minorHAnsi"/>
          <w:b w:val="0"/>
          <w:noProof/>
          <w:sz w:val="22"/>
          <w:szCs w:val="22"/>
        </w:rPr>
        <w:tab/>
      </w:r>
      <w:r>
        <w:rPr>
          <w:noProof/>
        </w:rPr>
        <w:t>Présentation de votre structure</w:t>
      </w:r>
      <w:r>
        <w:rPr>
          <w:noProof/>
        </w:rPr>
        <w:tab/>
      </w:r>
      <w:r>
        <w:rPr>
          <w:noProof/>
        </w:rPr>
        <w:fldChar w:fldCharType="begin"/>
      </w:r>
      <w:r>
        <w:rPr>
          <w:noProof/>
        </w:rPr>
        <w:instrText xml:space="preserve"> PAGEREF _Toc188015871 \h </w:instrText>
      </w:r>
      <w:r>
        <w:rPr>
          <w:noProof/>
        </w:rPr>
      </w:r>
      <w:r>
        <w:rPr>
          <w:noProof/>
        </w:rPr>
        <w:fldChar w:fldCharType="separate"/>
      </w:r>
      <w:r w:rsidR="008E4704">
        <w:rPr>
          <w:noProof/>
        </w:rPr>
        <w:t>5</w:t>
      </w:r>
      <w:r>
        <w:rPr>
          <w:noProof/>
        </w:rPr>
        <w:fldChar w:fldCharType="end"/>
      </w:r>
    </w:p>
    <w:p w14:paraId="2D8F1698" w14:textId="7CBDF8C4" w:rsidR="00AB0D48" w:rsidRDefault="00AB0D48">
      <w:pPr>
        <w:pStyle w:val="TM2"/>
        <w:rPr>
          <w:rFonts w:asciiTheme="minorHAnsi" w:hAnsiTheme="minorHAnsi"/>
          <w:noProof/>
        </w:rPr>
      </w:pPr>
      <w:r>
        <w:rPr>
          <w:noProof/>
        </w:rPr>
        <w:t>Brève présentation de votre structure</w:t>
      </w:r>
      <w:r>
        <w:rPr>
          <w:noProof/>
        </w:rPr>
        <w:tab/>
      </w:r>
      <w:r>
        <w:rPr>
          <w:noProof/>
        </w:rPr>
        <w:fldChar w:fldCharType="begin"/>
      </w:r>
      <w:r>
        <w:rPr>
          <w:noProof/>
        </w:rPr>
        <w:instrText xml:space="preserve"> PAGEREF _Toc188015872 \h </w:instrText>
      </w:r>
      <w:r>
        <w:rPr>
          <w:noProof/>
        </w:rPr>
      </w:r>
      <w:r>
        <w:rPr>
          <w:noProof/>
        </w:rPr>
        <w:fldChar w:fldCharType="separate"/>
      </w:r>
      <w:r w:rsidR="008E4704">
        <w:rPr>
          <w:noProof/>
        </w:rPr>
        <w:t>5</w:t>
      </w:r>
      <w:r>
        <w:rPr>
          <w:noProof/>
        </w:rPr>
        <w:fldChar w:fldCharType="end"/>
      </w:r>
    </w:p>
    <w:p w14:paraId="656291B8" w14:textId="7E7B6FB3" w:rsidR="00AB0D48" w:rsidRDefault="00AB0D48">
      <w:pPr>
        <w:pStyle w:val="TM2"/>
        <w:rPr>
          <w:rFonts w:asciiTheme="minorHAnsi" w:hAnsiTheme="minorHAnsi"/>
          <w:noProof/>
        </w:rPr>
      </w:pPr>
      <w:r>
        <w:rPr>
          <w:noProof/>
        </w:rPr>
        <w:t>Les missions générales de la structure</w:t>
      </w:r>
      <w:r>
        <w:rPr>
          <w:noProof/>
        </w:rPr>
        <w:tab/>
      </w:r>
      <w:r>
        <w:rPr>
          <w:noProof/>
        </w:rPr>
        <w:fldChar w:fldCharType="begin"/>
      </w:r>
      <w:r>
        <w:rPr>
          <w:noProof/>
        </w:rPr>
        <w:instrText xml:space="preserve"> PAGEREF _Toc188015873 \h </w:instrText>
      </w:r>
      <w:r>
        <w:rPr>
          <w:noProof/>
        </w:rPr>
      </w:r>
      <w:r>
        <w:rPr>
          <w:noProof/>
        </w:rPr>
        <w:fldChar w:fldCharType="separate"/>
      </w:r>
      <w:r w:rsidR="008E4704">
        <w:rPr>
          <w:noProof/>
        </w:rPr>
        <w:t>5</w:t>
      </w:r>
      <w:r>
        <w:rPr>
          <w:noProof/>
        </w:rPr>
        <w:fldChar w:fldCharType="end"/>
      </w:r>
    </w:p>
    <w:p w14:paraId="117D2B25" w14:textId="1F5B3E2F" w:rsidR="00AB0D48" w:rsidRDefault="00AB0D48">
      <w:pPr>
        <w:pStyle w:val="TM2"/>
        <w:rPr>
          <w:rFonts w:asciiTheme="minorHAnsi" w:hAnsiTheme="minorHAnsi"/>
          <w:noProof/>
        </w:rPr>
      </w:pPr>
      <w:r>
        <w:rPr>
          <w:noProof/>
        </w:rPr>
        <w:t>Les personnes accompagnées</w:t>
      </w:r>
      <w:r>
        <w:rPr>
          <w:noProof/>
        </w:rPr>
        <w:tab/>
      </w:r>
      <w:r>
        <w:rPr>
          <w:noProof/>
        </w:rPr>
        <w:fldChar w:fldCharType="begin"/>
      </w:r>
      <w:r>
        <w:rPr>
          <w:noProof/>
        </w:rPr>
        <w:instrText xml:space="preserve"> PAGEREF _Toc188015874 \h </w:instrText>
      </w:r>
      <w:r>
        <w:rPr>
          <w:noProof/>
        </w:rPr>
      </w:r>
      <w:r>
        <w:rPr>
          <w:noProof/>
        </w:rPr>
        <w:fldChar w:fldCharType="separate"/>
      </w:r>
      <w:r w:rsidR="008E4704">
        <w:rPr>
          <w:noProof/>
        </w:rPr>
        <w:t>5</w:t>
      </w:r>
      <w:r>
        <w:rPr>
          <w:noProof/>
        </w:rPr>
        <w:fldChar w:fldCharType="end"/>
      </w:r>
    </w:p>
    <w:p w14:paraId="09ECE21E" w14:textId="20DC9981" w:rsidR="00AB0D48" w:rsidRDefault="00AB0D48">
      <w:pPr>
        <w:pStyle w:val="TM2"/>
        <w:rPr>
          <w:rFonts w:asciiTheme="minorHAnsi" w:hAnsiTheme="minorHAnsi"/>
          <w:noProof/>
        </w:rPr>
      </w:pPr>
      <w:r>
        <w:rPr>
          <w:noProof/>
        </w:rPr>
        <w:t>Le territoire d’intervention</w:t>
      </w:r>
      <w:r>
        <w:rPr>
          <w:noProof/>
        </w:rPr>
        <w:tab/>
      </w:r>
      <w:r>
        <w:rPr>
          <w:noProof/>
        </w:rPr>
        <w:fldChar w:fldCharType="begin"/>
      </w:r>
      <w:r>
        <w:rPr>
          <w:noProof/>
        </w:rPr>
        <w:instrText xml:space="preserve"> PAGEREF _Toc188015875 \h </w:instrText>
      </w:r>
      <w:r>
        <w:rPr>
          <w:noProof/>
        </w:rPr>
      </w:r>
      <w:r>
        <w:rPr>
          <w:noProof/>
        </w:rPr>
        <w:fldChar w:fldCharType="separate"/>
      </w:r>
      <w:r w:rsidR="008E4704">
        <w:rPr>
          <w:noProof/>
        </w:rPr>
        <w:t>5</w:t>
      </w:r>
      <w:r>
        <w:rPr>
          <w:noProof/>
        </w:rPr>
        <w:fldChar w:fldCharType="end"/>
      </w:r>
    </w:p>
    <w:p w14:paraId="5FAB4ACD" w14:textId="09B6B187" w:rsidR="00AB0D48" w:rsidRDefault="00AB0D48">
      <w:pPr>
        <w:pStyle w:val="TM2"/>
        <w:rPr>
          <w:rFonts w:asciiTheme="minorHAnsi" w:hAnsiTheme="minorHAnsi"/>
          <w:noProof/>
        </w:rPr>
      </w:pPr>
      <w:r>
        <w:rPr>
          <w:noProof/>
        </w:rPr>
        <w:t>Contact</w:t>
      </w:r>
      <w:r>
        <w:rPr>
          <w:noProof/>
        </w:rPr>
        <w:tab/>
      </w:r>
      <w:r>
        <w:rPr>
          <w:noProof/>
        </w:rPr>
        <w:fldChar w:fldCharType="begin"/>
      </w:r>
      <w:r>
        <w:rPr>
          <w:noProof/>
        </w:rPr>
        <w:instrText xml:space="preserve"> PAGEREF _Toc188015876 \h </w:instrText>
      </w:r>
      <w:r>
        <w:rPr>
          <w:noProof/>
        </w:rPr>
      </w:r>
      <w:r>
        <w:rPr>
          <w:noProof/>
        </w:rPr>
        <w:fldChar w:fldCharType="separate"/>
      </w:r>
      <w:r w:rsidR="008E4704">
        <w:rPr>
          <w:noProof/>
        </w:rPr>
        <w:t>5</w:t>
      </w:r>
      <w:r>
        <w:rPr>
          <w:noProof/>
        </w:rPr>
        <w:fldChar w:fldCharType="end"/>
      </w:r>
    </w:p>
    <w:p w14:paraId="49617343" w14:textId="6BE7B3B3" w:rsidR="00AB0D48" w:rsidRDefault="00AB0D48">
      <w:pPr>
        <w:pStyle w:val="TM1"/>
        <w:rPr>
          <w:rFonts w:asciiTheme="minorHAnsi" w:hAnsiTheme="minorHAnsi"/>
          <w:b w:val="0"/>
          <w:noProof/>
          <w:sz w:val="22"/>
          <w:szCs w:val="22"/>
        </w:rPr>
      </w:pPr>
      <w:r w:rsidRPr="00464905">
        <w:rPr>
          <w:noProof/>
          <w:u w:val="single" w:color="7030A0"/>
        </w:rPr>
        <w:t>4</w:t>
      </w:r>
      <w:r>
        <w:rPr>
          <w:rFonts w:asciiTheme="minorHAnsi" w:hAnsiTheme="minorHAnsi"/>
          <w:b w:val="0"/>
          <w:noProof/>
          <w:sz w:val="22"/>
          <w:szCs w:val="22"/>
        </w:rPr>
        <w:tab/>
      </w:r>
      <w:r>
        <w:rPr>
          <w:noProof/>
        </w:rPr>
        <w:t>Présentation du projet</w:t>
      </w:r>
      <w:r>
        <w:rPr>
          <w:noProof/>
        </w:rPr>
        <w:tab/>
      </w:r>
      <w:r>
        <w:rPr>
          <w:noProof/>
        </w:rPr>
        <w:fldChar w:fldCharType="begin"/>
      </w:r>
      <w:r>
        <w:rPr>
          <w:noProof/>
        </w:rPr>
        <w:instrText xml:space="preserve"> PAGEREF _Toc188015877 \h </w:instrText>
      </w:r>
      <w:r>
        <w:rPr>
          <w:noProof/>
        </w:rPr>
      </w:r>
      <w:r>
        <w:rPr>
          <w:noProof/>
        </w:rPr>
        <w:fldChar w:fldCharType="separate"/>
      </w:r>
      <w:r w:rsidR="008E4704">
        <w:rPr>
          <w:noProof/>
        </w:rPr>
        <w:t>6</w:t>
      </w:r>
      <w:r>
        <w:rPr>
          <w:noProof/>
        </w:rPr>
        <w:fldChar w:fldCharType="end"/>
      </w:r>
    </w:p>
    <w:p w14:paraId="3A8FB48C" w14:textId="330C67FC" w:rsidR="00AB0D48" w:rsidRDefault="00AB0D48">
      <w:pPr>
        <w:pStyle w:val="TM2"/>
        <w:rPr>
          <w:rFonts w:asciiTheme="minorHAnsi" w:hAnsiTheme="minorHAnsi"/>
          <w:noProof/>
        </w:rPr>
      </w:pPr>
      <w:r>
        <w:rPr>
          <w:noProof/>
        </w:rPr>
        <w:t>Origine du projet</w:t>
      </w:r>
      <w:r>
        <w:rPr>
          <w:noProof/>
        </w:rPr>
        <w:tab/>
      </w:r>
      <w:r>
        <w:rPr>
          <w:noProof/>
        </w:rPr>
        <w:fldChar w:fldCharType="begin"/>
      </w:r>
      <w:r>
        <w:rPr>
          <w:noProof/>
        </w:rPr>
        <w:instrText xml:space="preserve"> PAGEREF _Toc188015878 \h </w:instrText>
      </w:r>
      <w:r>
        <w:rPr>
          <w:noProof/>
        </w:rPr>
      </w:r>
      <w:r>
        <w:rPr>
          <w:noProof/>
        </w:rPr>
        <w:fldChar w:fldCharType="separate"/>
      </w:r>
      <w:r w:rsidR="008E4704">
        <w:rPr>
          <w:noProof/>
        </w:rPr>
        <w:t>6</w:t>
      </w:r>
      <w:r>
        <w:rPr>
          <w:noProof/>
        </w:rPr>
        <w:fldChar w:fldCharType="end"/>
      </w:r>
    </w:p>
    <w:p w14:paraId="360E2538" w14:textId="1158E065" w:rsidR="00AB0D48" w:rsidRDefault="00AB0D48">
      <w:pPr>
        <w:pStyle w:val="TM2"/>
        <w:rPr>
          <w:rFonts w:asciiTheme="minorHAnsi" w:hAnsiTheme="minorHAnsi"/>
          <w:noProof/>
        </w:rPr>
      </w:pPr>
      <w:r>
        <w:rPr>
          <w:noProof/>
        </w:rPr>
        <w:t>Description du projet</w:t>
      </w:r>
      <w:r>
        <w:rPr>
          <w:noProof/>
        </w:rPr>
        <w:tab/>
      </w:r>
      <w:r>
        <w:rPr>
          <w:noProof/>
        </w:rPr>
        <w:fldChar w:fldCharType="begin"/>
      </w:r>
      <w:r>
        <w:rPr>
          <w:noProof/>
        </w:rPr>
        <w:instrText xml:space="preserve"> PAGEREF _Toc188015879 \h </w:instrText>
      </w:r>
      <w:r>
        <w:rPr>
          <w:noProof/>
        </w:rPr>
      </w:r>
      <w:r>
        <w:rPr>
          <w:noProof/>
        </w:rPr>
        <w:fldChar w:fldCharType="separate"/>
      </w:r>
      <w:r w:rsidR="008E4704">
        <w:rPr>
          <w:noProof/>
        </w:rPr>
        <w:t>6</w:t>
      </w:r>
      <w:r>
        <w:rPr>
          <w:noProof/>
        </w:rPr>
        <w:fldChar w:fldCharType="end"/>
      </w:r>
    </w:p>
    <w:p w14:paraId="57B69E53" w14:textId="74EA80F5" w:rsidR="00AB0D48" w:rsidRDefault="00AB0D48">
      <w:pPr>
        <w:pStyle w:val="TM2"/>
        <w:rPr>
          <w:rFonts w:asciiTheme="minorHAnsi" w:hAnsiTheme="minorHAnsi"/>
          <w:noProof/>
        </w:rPr>
      </w:pPr>
      <w:r>
        <w:rPr>
          <w:noProof/>
        </w:rPr>
        <w:t>Objectifs stratégiques</w:t>
      </w:r>
      <w:r>
        <w:rPr>
          <w:noProof/>
        </w:rPr>
        <w:tab/>
      </w:r>
      <w:r>
        <w:rPr>
          <w:noProof/>
        </w:rPr>
        <w:fldChar w:fldCharType="begin"/>
      </w:r>
      <w:r>
        <w:rPr>
          <w:noProof/>
        </w:rPr>
        <w:instrText xml:space="preserve"> PAGEREF _Toc188015880 \h </w:instrText>
      </w:r>
      <w:r>
        <w:rPr>
          <w:noProof/>
        </w:rPr>
      </w:r>
      <w:r>
        <w:rPr>
          <w:noProof/>
        </w:rPr>
        <w:fldChar w:fldCharType="separate"/>
      </w:r>
      <w:r w:rsidR="008E4704">
        <w:rPr>
          <w:noProof/>
        </w:rPr>
        <w:t>6</w:t>
      </w:r>
      <w:r>
        <w:rPr>
          <w:noProof/>
        </w:rPr>
        <w:fldChar w:fldCharType="end"/>
      </w:r>
    </w:p>
    <w:p w14:paraId="13E4ACD9" w14:textId="4AB03535" w:rsidR="00AB0D48" w:rsidRDefault="00AB0D48">
      <w:pPr>
        <w:pStyle w:val="TM2"/>
        <w:rPr>
          <w:rFonts w:asciiTheme="minorHAnsi" w:hAnsiTheme="minorHAnsi"/>
          <w:noProof/>
        </w:rPr>
      </w:pPr>
      <w:r>
        <w:rPr>
          <w:noProof/>
        </w:rPr>
        <w:t>Objectifs quantitatifs</w:t>
      </w:r>
      <w:r>
        <w:rPr>
          <w:noProof/>
        </w:rPr>
        <w:tab/>
      </w:r>
      <w:r>
        <w:rPr>
          <w:noProof/>
        </w:rPr>
        <w:fldChar w:fldCharType="begin"/>
      </w:r>
      <w:r>
        <w:rPr>
          <w:noProof/>
        </w:rPr>
        <w:instrText xml:space="preserve"> PAGEREF _Toc188015881 \h </w:instrText>
      </w:r>
      <w:r>
        <w:rPr>
          <w:noProof/>
        </w:rPr>
      </w:r>
      <w:r>
        <w:rPr>
          <w:noProof/>
        </w:rPr>
        <w:fldChar w:fldCharType="separate"/>
      </w:r>
      <w:r w:rsidR="008E4704">
        <w:rPr>
          <w:noProof/>
        </w:rPr>
        <w:t>6</w:t>
      </w:r>
      <w:r>
        <w:rPr>
          <w:noProof/>
        </w:rPr>
        <w:fldChar w:fldCharType="end"/>
      </w:r>
    </w:p>
    <w:p w14:paraId="46C7BA60" w14:textId="4D746F50" w:rsidR="00AB0D48" w:rsidRDefault="00AB0D48">
      <w:pPr>
        <w:pStyle w:val="TM2"/>
        <w:rPr>
          <w:rFonts w:asciiTheme="minorHAnsi" w:hAnsiTheme="minorHAnsi"/>
          <w:noProof/>
        </w:rPr>
      </w:pPr>
      <w:r>
        <w:rPr>
          <w:noProof/>
        </w:rPr>
        <w:t>Les personnes bénéficiaires du projet</w:t>
      </w:r>
      <w:r>
        <w:rPr>
          <w:noProof/>
        </w:rPr>
        <w:tab/>
      </w:r>
      <w:r>
        <w:rPr>
          <w:noProof/>
        </w:rPr>
        <w:fldChar w:fldCharType="begin"/>
      </w:r>
      <w:r>
        <w:rPr>
          <w:noProof/>
        </w:rPr>
        <w:instrText xml:space="preserve"> PAGEREF _Toc188015882 \h </w:instrText>
      </w:r>
      <w:r>
        <w:rPr>
          <w:noProof/>
        </w:rPr>
      </w:r>
      <w:r>
        <w:rPr>
          <w:noProof/>
        </w:rPr>
        <w:fldChar w:fldCharType="separate"/>
      </w:r>
      <w:r w:rsidR="008E4704">
        <w:rPr>
          <w:noProof/>
        </w:rPr>
        <w:t>7</w:t>
      </w:r>
      <w:r>
        <w:rPr>
          <w:noProof/>
        </w:rPr>
        <w:fldChar w:fldCharType="end"/>
      </w:r>
    </w:p>
    <w:p w14:paraId="7745E1E5" w14:textId="3CA49A14" w:rsidR="00AB0D48" w:rsidRDefault="00AB0D48">
      <w:pPr>
        <w:pStyle w:val="TM2"/>
        <w:rPr>
          <w:rFonts w:asciiTheme="minorHAnsi" w:hAnsiTheme="minorHAnsi"/>
          <w:noProof/>
        </w:rPr>
      </w:pPr>
      <w:r>
        <w:rPr>
          <w:noProof/>
        </w:rPr>
        <w:t>Méthodologie et déroulement du projet</w:t>
      </w:r>
      <w:r>
        <w:rPr>
          <w:noProof/>
        </w:rPr>
        <w:tab/>
      </w:r>
      <w:r>
        <w:rPr>
          <w:noProof/>
        </w:rPr>
        <w:fldChar w:fldCharType="begin"/>
      </w:r>
      <w:r>
        <w:rPr>
          <w:noProof/>
        </w:rPr>
        <w:instrText xml:space="preserve"> PAGEREF _Toc188015883 \h </w:instrText>
      </w:r>
      <w:r>
        <w:rPr>
          <w:noProof/>
        </w:rPr>
      </w:r>
      <w:r>
        <w:rPr>
          <w:noProof/>
        </w:rPr>
        <w:fldChar w:fldCharType="separate"/>
      </w:r>
      <w:r w:rsidR="008E4704">
        <w:rPr>
          <w:noProof/>
        </w:rPr>
        <w:t>7</w:t>
      </w:r>
      <w:r>
        <w:rPr>
          <w:noProof/>
        </w:rPr>
        <w:fldChar w:fldCharType="end"/>
      </w:r>
    </w:p>
    <w:p w14:paraId="4EF7F30B" w14:textId="52C6BEAE" w:rsidR="00AB0D48" w:rsidRDefault="00AB0D48">
      <w:pPr>
        <w:pStyle w:val="TM2"/>
        <w:rPr>
          <w:rFonts w:asciiTheme="minorHAnsi" w:hAnsiTheme="minorHAnsi"/>
          <w:noProof/>
        </w:rPr>
      </w:pPr>
      <w:r>
        <w:rPr>
          <w:noProof/>
        </w:rPr>
        <w:t>Facilitation</w:t>
      </w:r>
      <w:r>
        <w:rPr>
          <w:noProof/>
        </w:rPr>
        <w:tab/>
      </w:r>
      <w:r>
        <w:rPr>
          <w:noProof/>
        </w:rPr>
        <w:fldChar w:fldCharType="begin"/>
      </w:r>
      <w:r>
        <w:rPr>
          <w:noProof/>
        </w:rPr>
        <w:instrText xml:space="preserve"> PAGEREF _Toc188015884 \h </w:instrText>
      </w:r>
      <w:r>
        <w:rPr>
          <w:noProof/>
        </w:rPr>
      </w:r>
      <w:r>
        <w:rPr>
          <w:noProof/>
        </w:rPr>
        <w:fldChar w:fldCharType="separate"/>
      </w:r>
      <w:r w:rsidR="008E4704">
        <w:rPr>
          <w:noProof/>
        </w:rPr>
        <w:t>7</w:t>
      </w:r>
      <w:r>
        <w:rPr>
          <w:noProof/>
        </w:rPr>
        <w:fldChar w:fldCharType="end"/>
      </w:r>
    </w:p>
    <w:p w14:paraId="1933D9B8" w14:textId="38A0F7AE" w:rsidR="00AB0D48" w:rsidRDefault="00AB0D48">
      <w:pPr>
        <w:pStyle w:val="TM2"/>
        <w:rPr>
          <w:rFonts w:asciiTheme="minorHAnsi" w:hAnsiTheme="minorHAnsi"/>
          <w:noProof/>
        </w:rPr>
      </w:pPr>
      <w:r>
        <w:rPr>
          <w:noProof/>
        </w:rPr>
        <w:t>Période prévisionnelle de réalisation des actions</w:t>
      </w:r>
      <w:r>
        <w:rPr>
          <w:noProof/>
        </w:rPr>
        <w:tab/>
      </w:r>
      <w:r>
        <w:rPr>
          <w:noProof/>
        </w:rPr>
        <w:fldChar w:fldCharType="begin"/>
      </w:r>
      <w:r>
        <w:rPr>
          <w:noProof/>
        </w:rPr>
        <w:instrText xml:space="preserve"> PAGEREF _Toc188015885 \h </w:instrText>
      </w:r>
      <w:r>
        <w:rPr>
          <w:noProof/>
        </w:rPr>
      </w:r>
      <w:r>
        <w:rPr>
          <w:noProof/>
        </w:rPr>
        <w:fldChar w:fldCharType="separate"/>
      </w:r>
      <w:r w:rsidR="008E4704">
        <w:rPr>
          <w:noProof/>
        </w:rPr>
        <w:t>8</w:t>
      </w:r>
      <w:r>
        <w:rPr>
          <w:noProof/>
        </w:rPr>
        <w:fldChar w:fldCharType="end"/>
      </w:r>
    </w:p>
    <w:p w14:paraId="753430D2" w14:textId="563A5F97" w:rsidR="00AB0D48" w:rsidRDefault="00AB0D48">
      <w:pPr>
        <w:pStyle w:val="TM2"/>
        <w:rPr>
          <w:rFonts w:asciiTheme="minorHAnsi" w:hAnsiTheme="minorHAnsi"/>
          <w:noProof/>
        </w:rPr>
      </w:pPr>
      <w:r>
        <w:rPr>
          <w:noProof/>
        </w:rPr>
        <w:t>Où se déroulent les actions ?</w:t>
      </w:r>
      <w:r>
        <w:rPr>
          <w:noProof/>
        </w:rPr>
        <w:tab/>
      </w:r>
      <w:r>
        <w:rPr>
          <w:noProof/>
        </w:rPr>
        <w:fldChar w:fldCharType="begin"/>
      </w:r>
      <w:r>
        <w:rPr>
          <w:noProof/>
        </w:rPr>
        <w:instrText xml:space="preserve"> PAGEREF _Toc188015886 \h </w:instrText>
      </w:r>
      <w:r>
        <w:rPr>
          <w:noProof/>
        </w:rPr>
      </w:r>
      <w:r>
        <w:rPr>
          <w:noProof/>
        </w:rPr>
        <w:fldChar w:fldCharType="separate"/>
      </w:r>
      <w:r w:rsidR="008E4704">
        <w:rPr>
          <w:noProof/>
        </w:rPr>
        <w:t>8</w:t>
      </w:r>
      <w:r>
        <w:rPr>
          <w:noProof/>
        </w:rPr>
        <w:fldChar w:fldCharType="end"/>
      </w:r>
    </w:p>
    <w:p w14:paraId="6E41E558" w14:textId="6A26AFED" w:rsidR="00AB0D48" w:rsidRDefault="00AB0D48">
      <w:pPr>
        <w:pStyle w:val="TM2"/>
        <w:rPr>
          <w:rFonts w:asciiTheme="minorHAnsi" w:hAnsiTheme="minorHAnsi"/>
          <w:noProof/>
        </w:rPr>
      </w:pPr>
      <w:r>
        <w:rPr>
          <w:noProof/>
        </w:rPr>
        <w:t>Les partenaires du projet</w:t>
      </w:r>
      <w:r>
        <w:rPr>
          <w:noProof/>
        </w:rPr>
        <w:tab/>
      </w:r>
      <w:r>
        <w:rPr>
          <w:noProof/>
        </w:rPr>
        <w:fldChar w:fldCharType="begin"/>
      </w:r>
      <w:r>
        <w:rPr>
          <w:noProof/>
        </w:rPr>
        <w:instrText xml:space="preserve"> PAGEREF _Toc188015887 \h </w:instrText>
      </w:r>
      <w:r>
        <w:rPr>
          <w:noProof/>
        </w:rPr>
      </w:r>
      <w:r>
        <w:rPr>
          <w:noProof/>
        </w:rPr>
        <w:fldChar w:fldCharType="separate"/>
      </w:r>
      <w:r w:rsidR="008E4704">
        <w:rPr>
          <w:noProof/>
        </w:rPr>
        <w:t>8</w:t>
      </w:r>
      <w:r>
        <w:rPr>
          <w:noProof/>
        </w:rPr>
        <w:fldChar w:fldCharType="end"/>
      </w:r>
    </w:p>
    <w:p w14:paraId="710840F3" w14:textId="2544F4C8" w:rsidR="00AB0D48" w:rsidRDefault="00AB0D48">
      <w:pPr>
        <w:pStyle w:val="TM2"/>
        <w:rPr>
          <w:rFonts w:asciiTheme="minorHAnsi" w:hAnsiTheme="minorHAnsi"/>
          <w:noProof/>
        </w:rPr>
      </w:pPr>
      <w:r>
        <w:rPr>
          <w:noProof/>
        </w:rPr>
        <w:t>Coûts du projet</w:t>
      </w:r>
      <w:r>
        <w:rPr>
          <w:noProof/>
        </w:rPr>
        <w:tab/>
      </w:r>
      <w:r>
        <w:rPr>
          <w:noProof/>
        </w:rPr>
        <w:fldChar w:fldCharType="begin"/>
      </w:r>
      <w:r>
        <w:rPr>
          <w:noProof/>
        </w:rPr>
        <w:instrText xml:space="preserve"> PAGEREF _Toc188015888 \h </w:instrText>
      </w:r>
      <w:r>
        <w:rPr>
          <w:noProof/>
        </w:rPr>
      </w:r>
      <w:r>
        <w:rPr>
          <w:noProof/>
        </w:rPr>
        <w:fldChar w:fldCharType="separate"/>
      </w:r>
      <w:r w:rsidR="008E4704">
        <w:rPr>
          <w:noProof/>
        </w:rPr>
        <w:t>8</w:t>
      </w:r>
      <w:r>
        <w:rPr>
          <w:noProof/>
        </w:rPr>
        <w:fldChar w:fldCharType="end"/>
      </w:r>
    </w:p>
    <w:p w14:paraId="64B09E57" w14:textId="067BD8DD" w:rsidR="00AB0D48" w:rsidRDefault="00AB0D48">
      <w:pPr>
        <w:pStyle w:val="TM1"/>
        <w:rPr>
          <w:rFonts w:asciiTheme="minorHAnsi" w:hAnsiTheme="minorHAnsi"/>
          <w:b w:val="0"/>
          <w:noProof/>
          <w:sz w:val="22"/>
          <w:szCs w:val="22"/>
        </w:rPr>
      </w:pPr>
      <w:r w:rsidRPr="00464905">
        <w:rPr>
          <w:rFonts w:eastAsia="Times New Roman" w:cs="Times New Roman"/>
          <w:noProof/>
          <w:u w:val="single" w:color="7030A0"/>
        </w:rPr>
        <w:t>5</w:t>
      </w:r>
      <w:r>
        <w:rPr>
          <w:rFonts w:asciiTheme="minorHAnsi" w:hAnsiTheme="minorHAnsi"/>
          <w:b w:val="0"/>
          <w:noProof/>
          <w:sz w:val="22"/>
          <w:szCs w:val="22"/>
        </w:rPr>
        <w:tab/>
      </w:r>
      <w:r>
        <w:rPr>
          <w:noProof/>
        </w:rPr>
        <w:t>Candidature dans le cadre d’un renouvellement de projet</w:t>
      </w:r>
      <w:r>
        <w:rPr>
          <w:noProof/>
        </w:rPr>
        <w:tab/>
      </w:r>
      <w:r>
        <w:rPr>
          <w:noProof/>
        </w:rPr>
        <w:fldChar w:fldCharType="begin"/>
      </w:r>
      <w:r>
        <w:rPr>
          <w:noProof/>
        </w:rPr>
        <w:instrText xml:space="preserve"> PAGEREF _Toc188015889 \h </w:instrText>
      </w:r>
      <w:r>
        <w:rPr>
          <w:noProof/>
        </w:rPr>
      </w:r>
      <w:r>
        <w:rPr>
          <w:noProof/>
        </w:rPr>
        <w:fldChar w:fldCharType="separate"/>
      </w:r>
      <w:r w:rsidR="008E4704">
        <w:rPr>
          <w:noProof/>
        </w:rPr>
        <w:t>9</w:t>
      </w:r>
      <w:r>
        <w:rPr>
          <w:noProof/>
        </w:rPr>
        <w:fldChar w:fldCharType="end"/>
      </w:r>
    </w:p>
    <w:p w14:paraId="66B75761" w14:textId="75A92E16" w:rsidR="00AB0D48" w:rsidRDefault="00AB0D48">
      <w:pPr>
        <w:pStyle w:val="TM2"/>
        <w:rPr>
          <w:rFonts w:asciiTheme="minorHAnsi" w:hAnsiTheme="minorHAnsi"/>
          <w:noProof/>
        </w:rPr>
      </w:pPr>
      <w:r>
        <w:rPr>
          <w:noProof/>
        </w:rPr>
        <w:t>Bilan général du projet précédemment réalisé</w:t>
      </w:r>
      <w:r>
        <w:rPr>
          <w:noProof/>
        </w:rPr>
        <w:tab/>
      </w:r>
      <w:r>
        <w:rPr>
          <w:noProof/>
        </w:rPr>
        <w:fldChar w:fldCharType="begin"/>
      </w:r>
      <w:r>
        <w:rPr>
          <w:noProof/>
        </w:rPr>
        <w:instrText xml:space="preserve"> PAGEREF _Toc188015890 \h </w:instrText>
      </w:r>
      <w:r>
        <w:rPr>
          <w:noProof/>
        </w:rPr>
      </w:r>
      <w:r>
        <w:rPr>
          <w:noProof/>
        </w:rPr>
        <w:fldChar w:fldCharType="separate"/>
      </w:r>
      <w:r w:rsidR="008E4704">
        <w:rPr>
          <w:noProof/>
        </w:rPr>
        <w:t>9</w:t>
      </w:r>
      <w:r>
        <w:rPr>
          <w:noProof/>
        </w:rPr>
        <w:fldChar w:fldCharType="end"/>
      </w:r>
    </w:p>
    <w:p w14:paraId="22A01409" w14:textId="74F676A3" w:rsidR="00AB0D48" w:rsidRDefault="00AB0D48">
      <w:pPr>
        <w:pStyle w:val="TM2"/>
        <w:rPr>
          <w:rFonts w:asciiTheme="minorHAnsi" w:hAnsiTheme="minorHAnsi"/>
          <w:noProof/>
        </w:rPr>
      </w:pPr>
      <w:r>
        <w:rPr>
          <w:noProof/>
        </w:rPr>
        <w:t>Les évolutions actuelles apportées au projet</w:t>
      </w:r>
      <w:r>
        <w:rPr>
          <w:noProof/>
        </w:rPr>
        <w:tab/>
      </w:r>
      <w:r>
        <w:rPr>
          <w:noProof/>
        </w:rPr>
        <w:fldChar w:fldCharType="begin"/>
      </w:r>
      <w:r>
        <w:rPr>
          <w:noProof/>
        </w:rPr>
        <w:instrText xml:space="preserve"> PAGEREF _Toc188015891 \h </w:instrText>
      </w:r>
      <w:r>
        <w:rPr>
          <w:noProof/>
        </w:rPr>
      </w:r>
      <w:r>
        <w:rPr>
          <w:noProof/>
        </w:rPr>
        <w:fldChar w:fldCharType="separate"/>
      </w:r>
      <w:r w:rsidR="008E4704">
        <w:rPr>
          <w:noProof/>
        </w:rPr>
        <w:t>9</w:t>
      </w:r>
      <w:r>
        <w:rPr>
          <w:noProof/>
        </w:rPr>
        <w:fldChar w:fldCharType="end"/>
      </w:r>
    </w:p>
    <w:p w14:paraId="722D510B" w14:textId="585C3273" w:rsidR="00AB0D48" w:rsidRDefault="00AB0D48">
      <w:pPr>
        <w:pStyle w:val="TM1"/>
        <w:rPr>
          <w:rFonts w:asciiTheme="minorHAnsi" w:hAnsiTheme="minorHAnsi"/>
          <w:b w:val="0"/>
          <w:noProof/>
          <w:sz w:val="22"/>
          <w:szCs w:val="22"/>
        </w:rPr>
      </w:pPr>
      <w:r w:rsidRPr="00464905">
        <w:rPr>
          <w:noProof/>
          <w:u w:val="single" w:color="7030A0"/>
        </w:rPr>
        <w:t>6</w:t>
      </w:r>
      <w:r>
        <w:rPr>
          <w:rFonts w:asciiTheme="minorHAnsi" w:hAnsiTheme="minorHAnsi"/>
          <w:b w:val="0"/>
          <w:noProof/>
          <w:sz w:val="22"/>
          <w:szCs w:val="22"/>
        </w:rPr>
        <w:tab/>
      </w:r>
      <w:r>
        <w:rPr>
          <w:noProof/>
        </w:rPr>
        <w:t>Budget du projet</w:t>
      </w:r>
      <w:r>
        <w:rPr>
          <w:noProof/>
        </w:rPr>
        <w:tab/>
      </w:r>
      <w:r>
        <w:rPr>
          <w:noProof/>
        </w:rPr>
        <w:fldChar w:fldCharType="begin"/>
      </w:r>
      <w:r>
        <w:rPr>
          <w:noProof/>
        </w:rPr>
        <w:instrText xml:space="preserve"> PAGEREF _Toc188015892 \h </w:instrText>
      </w:r>
      <w:r>
        <w:rPr>
          <w:noProof/>
        </w:rPr>
      </w:r>
      <w:r>
        <w:rPr>
          <w:noProof/>
        </w:rPr>
        <w:fldChar w:fldCharType="separate"/>
      </w:r>
      <w:r w:rsidR="008E4704">
        <w:rPr>
          <w:noProof/>
        </w:rPr>
        <w:t>10</w:t>
      </w:r>
      <w:r>
        <w:rPr>
          <w:noProof/>
        </w:rPr>
        <w:fldChar w:fldCharType="end"/>
      </w:r>
    </w:p>
    <w:p w14:paraId="4F8B008A" w14:textId="2A4F8FA7" w:rsidR="00AB0D48" w:rsidRDefault="00AB0D48">
      <w:pPr>
        <w:pStyle w:val="TM1"/>
        <w:rPr>
          <w:rFonts w:asciiTheme="minorHAnsi" w:hAnsiTheme="minorHAnsi"/>
          <w:b w:val="0"/>
          <w:noProof/>
          <w:sz w:val="22"/>
          <w:szCs w:val="22"/>
        </w:rPr>
      </w:pPr>
      <w:r w:rsidRPr="00464905">
        <w:rPr>
          <w:noProof/>
          <w:u w:val="single" w:color="7030A0"/>
        </w:rPr>
        <w:t>7</w:t>
      </w:r>
      <w:r>
        <w:rPr>
          <w:rFonts w:asciiTheme="minorHAnsi" w:hAnsiTheme="minorHAnsi"/>
          <w:b w:val="0"/>
          <w:noProof/>
          <w:sz w:val="22"/>
          <w:szCs w:val="22"/>
        </w:rPr>
        <w:tab/>
      </w:r>
      <w:r>
        <w:rPr>
          <w:noProof/>
        </w:rPr>
        <w:t>Evaluation du projet</w:t>
      </w:r>
      <w:r>
        <w:rPr>
          <w:noProof/>
        </w:rPr>
        <w:tab/>
      </w:r>
      <w:r>
        <w:rPr>
          <w:noProof/>
        </w:rPr>
        <w:fldChar w:fldCharType="begin"/>
      </w:r>
      <w:r>
        <w:rPr>
          <w:noProof/>
        </w:rPr>
        <w:instrText xml:space="preserve"> PAGEREF _Toc188015893 \h </w:instrText>
      </w:r>
      <w:r>
        <w:rPr>
          <w:noProof/>
        </w:rPr>
      </w:r>
      <w:r>
        <w:rPr>
          <w:noProof/>
        </w:rPr>
        <w:fldChar w:fldCharType="separate"/>
      </w:r>
      <w:r w:rsidR="008E4704">
        <w:rPr>
          <w:noProof/>
        </w:rPr>
        <w:t>11</w:t>
      </w:r>
      <w:r>
        <w:rPr>
          <w:noProof/>
        </w:rPr>
        <w:fldChar w:fldCharType="end"/>
      </w:r>
    </w:p>
    <w:p w14:paraId="22A09D8E" w14:textId="38F70465" w:rsidR="00AB0D48" w:rsidRDefault="00AB0D48">
      <w:pPr>
        <w:pStyle w:val="TM1"/>
        <w:rPr>
          <w:rFonts w:asciiTheme="minorHAnsi" w:hAnsiTheme="minorHAnsi"/>
          <w:b w:val="0"/>
          <w:noProof/>
          <w:sz w:val="22"/>
          <w:szCs w:val="22"/>
        </w:rPr>
      </w:pPr>
      <w:r w:rsidRPr="00464905">
        <w:rPr>
          <w:noProof/>
          <w:u w:val="single" w:color="7030A0"/>
        </w:rPr>
        <w:t>8</w:t>
      </w:r>
      <w:r>
        <w:rPr>
          <w:rFonts w:asciiTheme="minorHAnsi" w:hAnsiTheme="minorHAnsi"/>
          <w:b w:val="0"/>
          <w:noProof/>
          <w:sz w:val="22"/>
          <w:szCs w:val="22"/>
        </w:rPr>
        <w:tab/>
      </w:r>
      <w:r>
        <w:rPr>
          <w:noProof/>
        </w:rPr>
        <w:t>Certificat d’engagement</w:t>
      </w:r>
      <w:r>
        <w:rPr>
          <w:noProof/>
        </w:rPr>
        <w:tab/>
      </w:r>
      <w:r>
        <w:rPr>
          <w:noProof/>
        </w:rPr>
        <w:fldChar w:fldCharType="begin"/>
      </w:r>
      <w:r>
        <w:rPr>
          <w:noProof/>
        </w:rPr>
        <w:instrText xml:space="preserve"> PAGEREF _Toc188015894 \h </w:instrText>
      </w:r>
      <w:r>
        <w:rPr>
          <w:noProof/>
        </w:rPr>
      </w:r>
      <w:r>
        <w:rPr>
          <w:noProof/>
        </w:rPr>
        <w:fldChar w:fldCharType="separate"/>
      </w:r>
      <w:r w:rsidR="008E4704">
        <w:rPr>
          <w:noProof/>
        </w:rPr>
        <w:t>12</w:t>
      </w:r>
      <w:r>
        <w:rPr>
          <w:noProof/>
        </w:rPr>
        <w:fldChar w:fldCharType="end"/>
      </w:r>
    </w:p>
    <w:p w14:paraId="0E1708CE" w14:textId="1E12E39A" w:rsidR="00F92EDA" w:rsidRDefault="00F55AB9" w:rsidP="00D70B64">
      <w:pPr>
        <w:rPr>
          <w:noProof/>
          <w:sz w:val="28"/>
          <w:szCs w:val="22"/>
        </w:rPr>
      </w:pPr>
      <w:r>
        <w:rPr>
          <w:noProof/>
          <w:sz w:val="28"/>
          <w:szCs w:val="22"/>
        </w:rPr>
        <w:fldChar w:fldCharType="end"/>
      </w:r>
    </w:p>
    <w:p w14:paraId="1A4EE0E4" w14:textId="77777777" w:rsidR="00F92EDA" w:rsidRDefault="00F92EDA">
      <w:pPr>
        <w:keepLines w:val="0"/>
        <w:spacing w:after="0" w:line="240" w:lineRule="auto"/>
        <w:rPr>
          <w:noProof/>
          <w:sz w:val="28"/>
          <w:szCs w:val="22"/>
        </w:rPr>
      </w:pPr>
      <w:r>
        <w:rPr>
          <w:noProof/>
          <w:sz w:val="28"/>
          <w:szCs w:val="22"/>
        </w:rPr>
        <w:br w:type="page"/>
      </w:r>
    </w:p>
    <w:p w14:paraId="4BAF85E7" w14:textId="48A1D4A1" w:rsidR="00C32A40" w:rsidRPr="00C32A40" w:rsidRDefault="0056104D" w:rsidP="00703E43">
      <w:pPr>
        <w:pStyle w:val="Titreniveau1"/>
        <w:rPr>
          <w:noProof/>
          <w:lang w:eastAsia="ja-JP"/>
        </w:rPr>
      </w:pPr>
      <w:bookmarkStart w:id="2" w:name="_Toc188015868"/>
      <w:r>
        <w:lastRenderedPageBreak/>
        <w:t>Dossier de candidature</w:t>
      </w:r>
      <w:bookmarkEnd w:id="2"/>
    </w:p>
    <w:p w14:paraId="299BEBCA" w14:textId="1DEA9D19" w:rsidR="00F92EDA" w:rsidRDefault="00F92EDA" w:rsidP="00F92EDA">
      <w:pPr>
        <w:pStyle w:val="Titreniveau2"/>
      </w:pPr>
      <w:bookmarkStart w:id="3" w:name="_Toc188015869"/>
      <w:r>
        <w:t>Envoi du dossier</w:t>
      </w:r>
      <w:bookmarkEnd w:id="3"/>
    </w:p>
    <w:p w14:paraId="425CFF4F" w14:textId="101F2DFE" w:rsidR="00F92EDA" w:rsidRDefault="0056104D" w:rsidP="00F92EDA">
      <w:pPr>
        <w:pStyle w:val="Calendrier"/>
        <w:rPr>
          <w:i/>
        </w:rPr>
      </w:pPr>
      <w:r w:rsidRPr="00F92EDA">
        <w:t xml:space="preserve">Date limite de réception des dossiers de candidature :  </w:t>
      </w:r>
      <w:r w:rsidR="00815304" w:rsidRPr="009C7ECB">
        <w:rPr>
          <w:b/>
        </w:rPr>
        <w:t>le 19 juin 2025</w:t>
      </w:r>
    </w:p>
    <w:p w14:paraId="40F9C9D7" w14:textId="74E99192" w:rsidR="00F92EDA" w:rsidRPr="00F92EDA" w:rsidRDefault="00F92EDA" w:rsidP="00F92EDA">
      <w:pPr>
        <w:pStyle w:val="Calendrier"/>
      </w:pPr>
      <w:r w:rsidRPr="00F92EDA">
        <w:t xml:space="preserve">Dossier à envoyer par mail : </w:t>
      </w:r>
    </w:p>
    <w:p w14:paraId="40A5E275" w14:textId="2F69036C" w:rsidR="0056104D" w:rsidRPr="009C7ECB" w:rsidRDefault="0056104D" w:rsidP="00F92EDA">
      <w:pPr>
        <w:rPr>
          <w:rFonts w:cs="Arial"/>
          <w:b/>
          <w:i/>
        </w:rPr>
      </w:pPr>
      <w:r w:rsidRPr="00F92EDA">
        <w:t xml:space="preserve">Le dossier dûment complété est à envoyer par </w:t>
      </w:r>
      <w:r w:rsidR="00F92EDA">
        <w:t>mail</w:t>
      </w:r>
      <w:r w:rsidRPr="00F92EDA">
        <w:t xml:space="preserve"> </w:t>
      </w:r>
      <w:r w:rsidR="00F92EDA">
        <w:t>sous la référence « </w:t>
      </w:r>
      <w:r w:rsidRPr="00F92EDA">
        <w:t xml:space="preserve">Candidature appel à initiatives </w:t>
      </w:r>
      <w:r w:rsidR="00B640C2">
        <w:t>Commission des f</w:t>
      </w:r>
      <w:r w:rsidRPr="00F92EDA">
        <w:t>inanceurs de la Gironde</w:t>
      </w:r>
      <w:r w:rsidR="00F92EDA">
        <w:t xml:space="preserve"> » à </w:t>
      </w:r>
      <w:r w:rsidRPr="009C7ECB">
        <w:rPr>
          <w:b/>
        </w:rPr>
        <w:t>conferencedesfinanceurs@gironde.fr</w:t>
      </w:r>
    </w:p>
    <w:p w14:paraId="36ED6800" w14:textId="1C8D616D" w:rsidR="0056104D" w:rsidRPr="00F92EDA" w:rsidRDefault="00F92EDA" w:rsidP="00F92EDA">
      <w:pPr>
        <w:pStyle w:val="Paragraphedeliste"/>
        <w:ind w:left="0" w:right="-1"/>
        <w:rPr>
          <w:b/>
          <w:i/>
          <w:u w:val="single"/>
        </w:rPr>
      </w:pPr>
      <w:r w:rsidRPr="00F92EDA">
        <w:rPr>
          <w:b/>
        </w:rPr>
        <w:t>Attention, vous</w:t>
      </w:r>
      <w:r w:rsidR="0056104D" w:rsidRPr="00F92EDA">
        <w:rPr>
          <w:b/>
        </w:rPr>
        <w:t xml:space="preserve"> devez obligatoirement recevoir un accusé réception de dépôt de votre dossier par mail. En cas de non réception, contactez-nous dans les meilleurs délais.</w:t>
      </w:r>
    </w:p>
    <w:p w14:paraId="28700787" w14:textId="300A6F7E" w:rsidR="0056104D" w:rsidRPr="003B73D6" w:rsidRDefault="0056104D" w:rsidP="00F92EDA">
      <w:pPr>
        <w:pStyle w:val="Calendrier"/>
      </w:pPr>
      <w:r w:rsidRPr="003B73D6">
        <w:t xml:space="preserve">Documents à joindre </w:t>
      </w:r>
      <w:r w:rsidR="00F92EDA">
        <w:t>obligatoirement :</w:t>
      </w:r>
    </w:p>
    <w:p w14:paraId="2CF9CE5F" w14:textId="3EC90C5A" w:rsidR="0056104D" w:rsidRPr="00CC56CA" w:rsidRDefault="00F92EDA" w:rsidP="00F92EDA">
      <w:pPr>
        <w:pStyle w:val="Listepuces-sautdeligne"/>
        <w:rPr>
          <w:i/>
        </w:rPr>
      </w:pPr>
      <w:r>
        <w:t>Dossier renseigné</w:t>
      </w:r>
    </w:p>
    <w:p w14:paraId="066ED055" w14:textId="64D799E7" w:rsidR="0056104D" w:rsidRPr="00CC56CA" w:rsidRDefault="0056104D" w:rsidP="00F92EDA">
      <w:pPr>
        <w:pStyle w:val="Listepuces-sautdeligne"/>
        <w:rPr>
          <w:i/>
        </w:rPr>
      </w:pPr>
      <w:r w:rsidRPr="00CC56CA">
        <w:t>Fiche « Certificat d’engagement »</w:t>
      </w:r>
      <w:r w:rsidR="00F92EDA">
        <w:t xml:space="preserve"> signée</w:t>
      </w:r>
    </w:p>
    <w:p w14:paraId="643AFABC" w14:textId="5A5AC001" w:rsidR="0056104D" w:rsidRPr="00CC56CA" w:rsidRDefault="009C7ECB" w:rsidP="00F92EDA">
      <w:pPr>
        <w:pStyle w:val="Listepuces-sautdeligne"/>
        <w:rPr>
          <w:i/>
        </w:rPr>
      </w:pPr>
      <w:r>
        <w:t>Bilan</w:t>
      </w:r>
      <w:r w:rsidR="0056104D" w:rsidRPr="00CC56CA">
        <w:t xml:space="preserve"> </w:t>
      </w:r>
      <w:r>
        <w:t xml:space="preserve">(intermédiaire ou final) </w:t>
      </w:r>
      <w:r w:rsidR="0056104D" w:rsidRPr="00CC56CA">
        <w:t>des actions précédentes</w:t>
      </w:r>
      <w:r w:rsidR="0056104D" w:rsidRPr="00A704B8">
        <w:rPr>
          <w:color w:val="000000" w:themeColor="text1"/>
        </w:rPr>
        <w:t xml:space="preserve">, si l’action a déjà été </w:t>
      </w:r>
      <w:r w:rsidR="00F92EDA">
        <w:rPr>
          <w:color w:val="000000" w:themeColor="text1"/>
        </w:rPr>
        <w:t>mise en place</w:t>
      </w:r>
    </w:p>
    <w:p w14:paraId="45B1DE6E" w14:textId="77777777" w:rsidR="0056104D" w:rsidRPr="00CC56CA" w:rsidRDefault="0056104D" w:rsidP="00F92EDA">
      <w:pPr>
        <w:pStyle w:val="Listepuces-sautdeligne"/>
        <w:rPr>
          <w:i/>
        </w:rPr>
      </w:pPr>
      <w:r w:rsidRPr="00CC56CA">
        <w:t>Etat des demandes de cofinancements (justificatifs des demandes de financements et des réponses éventuelles)</w:t>
      </w:r>
    </w:p>
    <w:p w14:paraId="53AEFD86" w14:textId="77777777" w:rsidR="0056104D" w:rsidRPr="00CC56CA" w:rsidRDefault="0056104D" w:rsidP="00F92EDA">
      <w:pPr>
        <w:pStyle w:val="Listepuces-sautdeligne"/>
        <w:rPr>
          <w:i/>
        </w:rPr>
      </w:pPr>
      <w:r w:rsidRPr="00CC56CA">
        <w:t>Devis</w:t>
      </w:r>
    </w:p>
    <w:p w14:paraId="7B40D62B" w14:textId="77777777" w:rsidR="0056104D" w:rsidRPr="00CC56CA" w:rsidRDefault="0056104D" w:rsidP="00F92EDA">
      <w:pPr>
        <w:pStyle w:val="Listepuces-sautdeligne"/>
        <w:rPr>
          <w:i/>
        </w:rPr>
      </w:pPr>
      <w:r w:rsidRPr="00CC56CA">
        <w:t>RIB</w:t>
      </w:r>
    </w:p>
    <w:p w14:paraId="1F228345" w14:textId="795DC541" w:rsidR="0056104D" w:rsidRPr="00F92EDA" w:rsidRDefault="0056104D" w:rsidP="00F92EDA">
      <w:pPr>
        <w:pStyle w:val="Listepuces-sautdeligne"/>
        <w:rPr>
          <w:i/>
        </w:rPr>
      </w:pPr>
      <w:r w:rsidRPr="00CC56CA">
        <w:t>Comptes de résultats et bilans des 3 dernières années</w:t>
      </w:r>
    </w:p>
    <w:p w14:paraId="0A12B58E" w14:textId="7CB4A072" w:rsidR="0056104D" w:rsidRPr="00F92EDA" w:rsidRDefault="00F92EDA" w:rsidP="00F92EDA">
      <w:pPr>
        <w:pStyle w:val="Paragraphedeliste"/>
        <w:ind w:left="0" w:right="-1"/>
        <w:rPr>
          <w:b/>
          <w:i/>
        </w:rPr>
      </w:pPr>
      <w:r w:rsidRPr="00F92EDA">
        <w:rPr>
          <w:b/>
        </w:rPr>
        <w:t>Attention, s</w:t>
      </w:r>
      <w:r w:rsidR="0056104D" w:rsidRPr="00F92EDA">
        <w:rPr>
          <w:b/>
        </w:rPr>
        <w:t xml:space="preserve">euls les dossiers complets seront instruits et présentés en réunion de la </w:t>
      </w:r>
      <w:r w:rsidR="00B640C2">
        <w:rPr>
          <w:b/>
        </w:rPr>
        <w:t>Commission des f</w:t>
      </w:r>
      <w:r w:rsidR="0056104D" w:rsidRPr="00F92EDA">
        <w:rPr>
          <w:b/>
        </w:rPr>
        <w:t>inanceurs de la prévention de la perte d’autonomie de la Gironde</w:t>
      </w:r>
      <w:r>
        <w:rPr>
          <w:b/>
        </w:rPr>
        <w:t>.</w:t>
      </w:r>
    </w:p>
    <w:p w14:paraId="6D6FCD8A" w14:textId="77777777" w:rsidR="00F92EDA" w:rsidRPr="00F92EDA" w:rsidRDefault="00F92EDA" w:rsidP="00F92EDA">
      <w:pPr>
        <w:pStyle w:val="Calendrier"/>
        <w:rPr>
          <w:b/>
          <w:i/>
          <w:color w:val="4F81BD" w:themeColor="accent1"/>
        </w:rPr>
      </w:pPr>
      <w:r w:rsidRPr="00F92EDA">
        <w:rPr>
          <w:b/>
        </w:rPr>
        <w:t>Contact</w:t>
      </w:r>
      <w:r>
        <w:rPr>
          <w:b/>
        </w:rPr>
        <w:t> :</w:t>
      </w:r>
      <w:r w:rsidRPr="00F92EDA">
        <w:t xml:space="preserve"> </w:t>
      </w:r>
      <w:r w:rsidRPr="009C7ECB">
        <w:rPr>
          <w:b/>
        </w:rPr>
        <w:t>conferencedesfinanceurs@gironde.fr</w:t>
      </w:r>
    </w:p>
    <w:p w14:paraId="1D1210AB" w14:textId="77777777" w:rsidR="00F92EDA" w:rsidRDefault="00F92EDA" w:rsidP="00F92EDA">
      <w:pPr>
        <w:contextualSpacing/>
      </w:pPr>
    </w:p>
    <w:p w14:paraId="752D18A5" w14:textId="4C6014FD" w:rsidR="00F92EDA" w:rsidRPr="00F92EDA" w:rsidRDefault="00F92EDA" w:rsidP="00F92EDA">
      <w:pPr>
        <w:contextualSpacing/>
        <w:jc w:val="center"/>
      </w:pPr>
      <w:r w:rsidRPr="00F92EDA">
        <w:t>Département de la Gironde</w:t>
      </w:r>
    </w:p>
    <w:p w14:paraId="5E177956" w14:textId="77777777" w:rsidR="00F92EDA" w:rsidRPr="00F92EDA" w:rsidRDefault="00F92EDA" w:rsidP="00F92EDA">
      <w:pPr>
        <w:contextualSpacing/>
        <w:jc w:val="center"/>
      </w:pPr>
      <w:r w:rsidRPr="00F92EDA">
        <w:t>Pôle Solidarité Autonomie</w:t>
      </w:r>
    </w:p>
    <w:p w14:paraId="4596BAC6" w14:textId="77777777" w:rsidR="00F92EDA" w:rsidRPr="00F92EDA" w:rsidRDefault="00F92EDA" w:rsidP="00F92EDA">
      <w:pPr>
        <w:contextualSpacing/>
        <w:jc w:val="center"/>
      </w:pPr>
      <w:r w:rsidRPr="00F92EDA">
        <w:t>Service de la coordination, des partenariats et du schéma de l’autonomie</w:t>
      </w:r>
    </w:p>
    <w:p w14:paraId="4288124D" w14:textId="77777777" w:rsidR="00F92EDA" w:rsidRPr="00F92EDA" w:rsidRDefault="00F92EDA" w:rsidP="00F92EDA">
      <w:pPr>
        <w:contextualSpacing/>
        <w:jc w:val="center"/>
      </w:pPr>
      <w:r w:rsidRPr="00F92EDA">
        <w:t>Immeuble Gironde Egalité</w:t>
      </w:r>
    </w:p>
    <w:p w14:paraId="7932DBAD" w14:textId="77777777" w:rsidR="00F92EDA" w:rsidRPr="00F92EDA" w:rsidRDefault="00F92EDA" w:rsidP="00F92EDA">
      <w:pPr>
        <w:contextualSpacing/>
        <w:jc w:val="center"/>
      </w:pPr>
      <w:r w:rsidRPr="00F92EDA">
        <w:t>1 esplanade Charles de Gaulle</w:t>
      </w:r>
    </w:p>
    <w:p w14:paraId="2F227588" w14:textId="58B49DE9" w:rsidR="00F92EDA" w:rsidRDefault="00F92EDA" w:rsidP="00F92EDA">
      <w:pPr>
        <w:contextualSpacing/>
        <w:jc w:val="center"/>
      </w:pPr>
      <w:r w:rsidRPr="00F92EDA">
        <w:t>CS 71223 33074 Bordeaux Cedex</w:t>
      </w:r>
    </w:p>
    <w:p w14:paraId="10B7AF17" w14:textId="23F95EC6" w:rsidR="00F92EDA" w:rsidRPr="00F92EDA" w:rsidRDefault="00F92EDA" w:rsidP="00F92EDA">
      <w:pPr>
        <w:keepLines w:val="0"/>
        <w:spacing w:after="0" w:line="240" w:lineRule="auto"/>
      </w:pPr>
      <w:r>
        <w:br w:type="page"/>
      </w:r>
    </w:p>
    <w:p w14:paraId="58284782" w14:textId="64F84079" w:rsidR="00512EC1" w:rsidRDefault="0056104D" w:rsidP="00703E43">
      <w:pPr>
        <w:pStyle w:val="Titreniveau1"/>
      </w:pPr>
      <w:bookmarkStart w:id="4" w:name="_Toc188015870"/>
      <w:r>
        <w:lastRenderedPageBreak/>
        <w:t>Identification de la structure</w:t>
      </w:r>
      <w:bookmarkEnd w:id="4"/>
    </w:p>
    <w:p w14:paraId="105EEF50" w14:textId="44073A28" w:rsidR="0056104D" w:rsidRDefault="0056104D" w:rsidP="0056104D">
      <w:pPr>
        <w:pStyle w:val="Calendrier"/>
      </w:pPr>
      <w:r>
        <w:t xml:space="preserve">La structure </w:t>
      </w:r>
    </w:p>
    <w:p w14:paraId="250F9CA4" w14:textId="77777777" w:rsidR="0056104D" w:rsidRDefault="0056104D" w:rsidP="0056104D">
      <w:r>
        <w:t xml:space="preserve">Nom de la structure : </w:t>
      </w:r>
    </w:p>
    <w:p w14:paraId="62F90B7B" w14:textId="77777777" w:rsidR="0056104D" w:rsidRDefault="0056104D" w:rsidP="0056104D">
      <w:r>
        <w:t>Sigle :</w:t>
      </w:r>
    </w:p>
    <w:p w14:paraId="073A479A" w14:textId="338D5634" w:rsidR="0056104D" w:rsidRDefault="00F92EDA" w:rsidP="0056104D">
      <w:r>
        <w:t>Catégorie</w:t>
      </w:r>
      <w:r w:rsidR="0056104D">
        <w:t xml:space="preserve"> (association, EHPAD public, EHPAD privé, centre social …) : </w:t>
      </w:r>
    </w:p>
    <w:p w14:paraId="61D99138" w14:textId="77777777" w:rsidR="0056104D" w:rsidRDefault="0056104D" w:rsidP="0056104D">
      <w:r>
        <w:t xml:space="preserve">Adresse du siège social : </w:t>
      </w:r>
    </w:p>
    <w:p w14:paraId="72A50CF9" w14:textId="77777777" w:rsidR="0056104D" w:rsidRDefault="0056104D" w:rsidP="0056104D">
      <w:r>
        <w:t xml:space="preserve">Code postal :                             Commune : </w:t>
      </w:r>
    </w:p>
    <w:p w14:paraId="40EFA16C" w14:textId="77777777" w:rsidR="0056104D" w:rsidRPr="00B640C2" w:rsidRDefault="0056104D" w:rsidP="0056104D">
      <w:r w:rsidRPr="00B640C2">
        <w:t>Adresse de l’antenne, si différente :</w:t>
      </w:r>
    </w:p>
    <w:p w14:paraId="4410748A" w14:textId="77777777" w:rsidR="0056104D" w:rsidRPr="00B640C2" w:rsidRDefault="0056104D" w:rsidP="0056104D">
      <w:r w:rsidRPr="00B640C2">
        <w:t xml:space="preserve">Code postal :                             Commune : </w:t>
      </w:r>
    </w:p>
    <w:p w14:paraId="4653B6D6" w14:textId="77777777" w:rsidR="0056104D" w:rsidRDefault="0056104D" w:rsidP="0056104D">
      <w:r>
        <w:t xml:space="preserve">N° SIRET/SIREN : </w:t>
      </w:r>
    </w:p>
    <w:p w14:paraId="149A0E61" w14:textId="77777777" w:rsidR="0056104D" w:rsidRDefault="0056104D" w:rsidP="0056104D">
      <w:r>
        <w:t>Code NAF (APE) :</w:t>
      </w:r>
    </w:p>
    <w:p w14:paraId="75266285" w14:textId="77777777" w:rsidR="0056104D" w:rsidRDefault="0056104D" w:rsidP="0056104D">
      <w:r>
        <w:t xml:space="preserve">Téléphone :                                  </w:t>
      </w:r>
    </w:p>
    <w:p w14:paraId="5C9E8CDD" w14:textId="77777777" w:rsidR="0056104D" w:rsidRDefault="0056104D" w:rsidP="0056104D">
      <w:r>
        <w:t xml:space="preserve">Courriel : </w:t>
      </w:r>
    </w:p>
    <w:p w14:paraId="498EE090" w14:textId="60540D1D" w:rsidR="0056104D" w:rsidRDefault="0056104D" w:rsidP="0056104D">
      <w:pPr>
        <w:pStyle w:val="Calendrier"/>
      </w:pPr>
      <w:r>
        <w:t xml:space="preserve">Le représentant légal </w:t>
      </w:r>
    </w:p>
    <w:p w14:paraId="0949CBD5" w14:textId="77777777" w:rsidR="0056104D" w:rsidRDefault="0056104D" w:rsidP="0056104D">
      <w:r>
        <w:t>NOM :</w:t>
      </w:r>
    </w:p>
    <w:p w14:paraId="6F1D63D9" w14:textId="77777777" w:rsidR="0056104D" w:rsidRDefault="0056104D" w:rsidP="0056104D">
      <w:r>
        <w:t>Prénom :</w:t>
      </w:r>
    </w:p>
    <w:p w14:paraId="558C61E2" w14:textId="77777777" w:rsidR="0056104D" w:rsidRDefault="0056104D" w:rsidP="0056104D">
      <w:r>
        <w:t xml:space="preserve">Fonction : </w:t>
      </w:r>
    </w:p>
    <w:p w14:paraId="0594043B" w14:textId="77777777" w:rsidR="0056104D" w:rsidRDefault="0056104D" w:rsidP="0056104D">
      <w:r>
        <w:t>Téléphone :</w:t>
      </w:r>
    </w:p>
    <w:p w14:paraId="1A72F8D8" w14:textId="77777777" w:rsidR="0056104D" w:rsidRDefault="0056104D" w:rsidP="0056104D">
      <w:r>
        <w:t>Courriel :</w:t>
      </w:r>
    </w:p>
    <w:p w14:paraId="47C12CCB" w14:textId="71EF5A7F" w:rsidR="0056104D" w:rsidRDefault="0056104D" w:rsidP="0056104D">
      <w:pPr>
        <w:pStyle w:val="Calendrier"/>
      </w:pPr>
      <w:r>
        <w:t>La personne chargée du dossier (si différente du représentant légal)</w:t>
      </w:r>
    </w:p>
    <w:p w14:paraId="70B02AF9" w14:textId="604D139D" w:rsidR="00B640C2" w:rsidRDefault="00B640C2" w:rsidP="0056104D">
      <w:r>
        <w:rPr>
          <w:i/>
        </w:rPr>
        <w:t xml:space="preserve">La personne chargée du dossier est la personne identifiée par la structure porteuse du projet pour répondre aux sollicitations de la Commission des financeurs sur le projet.  </w:t>
      </w:r>
      <w:r w:rsidRPr="00B640C2">
        <w:t xml:space="preserve">  </w:t>
      </w:r>
    </w:p>
    <w:p w14:paraId="58E035AC" w14:textId="5906B08E" w:rsidR="0056104D" w:rsidRDefault="0056104D" w:rsidP="0056104D">
      <w:r>
        <w:t xml:space="preserve">NOM : </w:t>
      </w:r>
    </w:p>
    <w:p w14:paraId="2C77DDBA" w14:textId="77777777" w:rsidR="0056104D" w:rsidRDefault="0056104D" w:rsidP="0056104D">
      <w:r>
        <w:t xml:space="preserve">Prénom : </w:t>
      </w:r>
    </w:p>
    <w:p w14:paraId="0D820509" w14:textId="77777777" w:rsidR="0056104D" w:rsidRDefault="0056104D" w:rsidP="0056104D">
      <w:r>
        <w:t xml:space="preserve">Fonction : </w:t>
      </w:r>
    </w:p>
    <w:p w14:paraId="5007E34A" w14:textId="77777777" w:rsidR="0056104D" w:rsidRDefault="0056104D" w:rsidP="0056104D">
      <w:r>
        <w:t xml:space="preserve">Téléphone fixe :  </w:t>
      </w:r>
    </w:p>
    <w:p w14:paraId="59A7707D" w14:textId="77777777" w:rsidR="0056104D" w:rsidRDefault="0056104D" w:rsidP="0056104D">
      <w:r>
        <w:t>Téléphone portable :</w:t>
      </w:r>
    </w:p>
    <w:p w14:paraId="22CE55CC" w14:textId="340C7D5D" w:rsidR="0056104D" w:rsidRDefault="0056104D" w:rsidP="0056104D">
      <w:r>
        <w:t>Courriel :</w:t>
      </w:r>
    </w:p>
    <w:p w14:paraId="5E3239D1" w14:textId="16CC0F8A" w:rsidR="00B640C2" w:rsidRDefault="00B640C2">
      <w:pPr>
        <w:keepLines w:val="0"/>
        <w:spacing w:after="0" w:line="240" w:lineRule="auto"/>
      </w:pPr>
      <w:r>
        <w:br w:type="page"/>
      </w:r>
    </w:p>
    <w:p w14:paraId="0D8077E6" w14:textId="63B82DAE" w:rsidR="00512EC1" w:rsidRDefault="0056104D" w:rsidP="00703E43">
      <w:pPr>
        <w:pStyle w:val="Titreniveau1"/>
      </w:pPr>
      <w:bookmarkStart w:id="5" w:name="_Toc188015871"/>
      <w:r>
        <w:lastRenderedPageBreak/>
        <w:t>Présentation de votre structure</w:t>
      </w:r>
      <w:bookmarkEnd w:id="5"/>
    </w:p>
    <w:p w14:paraId="2DCFD8CC" w14:textId="3F23723B" w:rsidR="0056104D" w:rsidRDefault="0056104D" w:rsidP="0056104D">
      <w:pPr>
        <w:pStyle w:val="Titreniveau2"/>
      </w:pPr>
      <w:bookmarkStart w:id="6" w:name="_Toc188015872"/>
      <w:r>
        <w:t>Brève présentation de votre structure</w:t>
      </w:r>
      <w:bookmarkEnd w:id="6"/>
      <w:r w:rsidR="009C7ECB">
        <w:t xml:space="preserve"> (avec la date de création)</w:t>
      </w:r>
    </w:p>
    <w:p w14:paraId="19BCCDFF" w14:textId="77777777" w:rsidR="0056104D" w:rsidRDefault="0056104D" w:rsidP="0056104D"/>
    <w:p w14:paraId="7B3778D7" w14:textId="77777777" w:rsidR="0056104D" w:rsidRDefault="0056104D" w:rsidP="0056104D"/>
    <w:p w14:paraId="1A23BBB5" w14:textId="1B097BFA" w:rsidR="0056104D" w:rsidRDefault="0056104D" w:rsidP="0056104D"/>
    <w:p w14:paraId="55E5DACB" w14:textId="77777777" w:rsidR="00F92EDA" w:rsidRDefault="00F92EDA" w:rsidP="0056104D"/>
    <w:p w14:paraId="5901FA0E" w14:textId="77777777" w:rsidR="00F92EDA" w:rsidRDefault="00F92EDA" w:rsidP="00F92EDA">
      <w:pPr>
        <w:pStyle w:val="Titreniveau2"/>
      </w:pPr>
      <w:bookmarkStart w:id="7" w:name="_Toc188015873"/>
      <w:r>
        <w:t>Les missions générales de la structure</w:t>
      </w:r>
      <w:bookmarkEnd w:id="7"/>
      <w:r>
        <w:t xml:space="preserve"> </w:t>
      </w:r>
    </w:p>
    <w:p w14:paraId="67E4BBEF" w14:textId="3B35716C" w:rsidR="0056104D" w:rsidRDefault="0056104D" w:rsidP="0056104D"/>
    <w:p w14:paraId="0C4CFF4C" w14:textId="0216836A" w:rsidR="00F92EDA" w:rsidRDefault="00F92EDA" w:rsidP="0056104D"/>
    <w:p w14:paraId="34BC3813" w14:textId="5E6F0240" w:rsidR="00F92EDA" w:rsidRDefault="00F92EDA" w:rsidP="0056104D"/>
    <w:p w14:paraId="63B63EA5" w14:textId="77777777" w:rsidR="00F92EDA" w:rsidRDefault="00F92EDA" w:rsidP="0056104D"/>
    <w:p w14:paraId="4D0AADF8" w14:textId="658FF010" w:rsidR="0056104D" w:rsidRDefault="0056104D" w:rsidP="0056104D">
      <w:pPr>
        <w:pStyle w:val="Titreniveau2"/>
      </w:pPr>
      <w:bookmarkStart w:id="8" w:name="_Toc188015874"/>
      <w:r>
        <w:t>Les personnes accompagnées</w:t>
      </w:r>
      <w:bookmarkEnd w:id="8"/>
    </w:p>
    <w:p w14:paraId="2DC0DD62" w14:textId="77777777" w:rsidR="0056104D" w:rsidRDefault="0056104D" w:rsidP="0056104D"/>
    <w:p w14:paraId="5AF9CDB8" w14:textId="77777777" w:rsidR="0056104D" w:rsidRDefault="0056104D" w:rsidP="0056104D"/>
    <w:p w14:paraId="3C55F2DF" w14:textId="0D116E05" w:rsidR="0056104D" w:rsidRDefault="0056104D" w:rsidP="0056104D">
      <w:pPr>
        <w:pStyle w:val="Titreniveau2"/>
      </w:pPr>
      <w:bookmarkStart w:id="9" w:name="_Toc188015875"/>
      <w:r>
        <w:t>Le territoire d’intervention</w:t>
      </w:r>
      <w:bookmarkEnd w:id="9"/>
    </w:p>
    <w:p w14:paraId="4853257C" w14:textId="77777777" w:rsidR="0056104D" w:rsidRDefault="0056104D" w:rsidP="0056104D"/>
    <w:p w14:paraId="4829A7F8" w14:textId="77777777" w:rsidR="0056104D" w:rsidRDefault="0056104D" w:rsidP="0056104D"/>
    <w:p w14:paraId="011DAFB0" w14:textId="7A682EEC" w:rsidR="0056104D" w:rsidRDefault="0056104D" w:rsidP="0056104D">
      <w:pPr>
        <w:pStyle w:val="Titreniveau2"/>
      </w:pPr>
      <w:bookmarkStart w:id="10" w:name="_Toc188015876"/>
      <w:r>
        <w:t>Contact</w:t>
      </w:r>
      <w:bookmarkEnd w:id="10"/>
    </w:p>
    <w:p w14:paraId="6AE99733" w14:textId="77777777" w:rsidR="0056104D" w:rsidRDefault="0056104D" w:rsidP="0056104D">
      <w:pPr>
        <w:pStyle w:val="Listepucesimple"/>
      </w:pPr>
      <w:r>
        <w:t>Téléphone :</w:t>
      </w:r>
    </w:p>
    <w:p w14:paraId="1E5A7C70" w14:textId="77777777" w:rsidR="0056104D" w:rsidRDefault="0056104D" w:rsidP="0056104D">
      <w:pPr>
        <w:pStyle w:val="Listepucesimple"/>
      </w:pPr>
      <w:r>
        <w:t>Site internet :</w:t>
      </w:r>
    </w:p>
    <w:p w14:paraId="2BBD4826" w14:textId="10648BEA" w:rsidR="0056104D" w:rsidRPr="0056104D" w:rsidRDefault="0056104D" w:rsidP="0056104D">
      <w:pPr>
        <w:pStyle w:val="Listepucesimple"/>
      </w:pPr>
      <w:r>
        <w:t xml:space="preserve">Réseaux sociaux :  </w:t>
      </w:r>
    </w:p>
    <w:bookmarkEnd w:id="1"/>
    <w:p w14:paraId="7BE977CA" w14:textId="6BF082FE" w:rsidR="0056104D" w:rsidRDefault="0056104D">
      <w:pPr>
        <w:keepLines w:val="0"/>
        <w:spacing w:after="0" w:line="240" w:lineRule="auto"/>
      </w:pPr>
      <w:r>
        <w:br w:type="page"/>
      </w:r>
    </w:p>
    <w:p w14:paraId="1F0DBC45" w14:textId="762AB8DC" w:rsidR="0056104D" w:rsidRDefault="0056104D" w:rsidP="0056104D">
      <w:pPr>
        <w:pStyle w:val="Titreniveau1"/>
      </w:pPr>
      <w:bookmarkStart w:id="11" w:name="_Toc188015877"/>
      <w:r>
        <w:lastRenderedPageBreak/>
        <w:t>Présentation du projet</w:t>
      </w:r>
      <w:bookmarkEnd w:id="11"/>
    </w:p>
    <w:p w14:paraId="6002CABA" w14:textId="3026D667" w:rsidR="0056104D" w:rsidRDefault="0056104D" w:rsidP="0056104D"/>
    <w:p w14:paraId="5CFBEE14" w14:textId="0C69811C" w:rsidR="0056104D" w:rsidRPr="00F92EDA" w:rsidRDefault="0056104D" w:rsidP="00F92EDA">
      <w:pPr>
        <w:pStyle w:val="Calendrier"/>
        <w:rPr>
          <w:b/>
        </w:rPr>
      </w:pPr>
      <w:r w:rsidRPr="00F92EDA">
        <w:rPr>
          <w:b/>
        </w:rPr>
        <w:t xml:space="preserve">Titre du projet : </w:t>
      </w:r>
    </w:p>
    <w:p w14:paraId="4EE16D54" w14:textId="777BF806" w:rsidR="0056104D" w:rsidRDefault="0056104D" w:rsidP="0056104D"/>
    <w:p w14:paraId="69E6FDEE" w14:textId="352696A4" w:rsidR="0056104D" w:rsidRPr="00C070F0" w:rsidRDefault="0056104D" w:rsidP="00F92EDA">
      <w:pPr>
        <w:pStyle w:val="Calendrier"/>
      </w:pPr>
      <w:r w:rsidRPr="0056104D">
        <w:rPr>
          <w:b/>
        </w:rPr>
        <w:t xml:space="preserve">10 lignes pour convaincre : </w:t>
      </w:r>
      <w:r w:rsidR="00C070F0" w:rsidRPr="00ED48B8">
        <w:t>présentez brièvement votre projet</w:t>
      </w:r>
      <w:r w:rsidR="00C070F0">
        <w:t xml:space="preserve"> </w:t>
      </w:r>
    </w:p>
    <w:p w14:paraId="71AD2D5C" w14:textId="099094C0" w:rsidR="0056104D" w:rsidRDefault="0056104D" w:rsidP="0056104D"/>
    <w:p w14:paraId="0AA736DC" w14:textId="02F51BB4" w:rsidR="0056104D" w:rsidRDefault="0056104D" w:rsidP="0056104D"/>
    <w:p w14:paraId="10348BFB" w14:textId="2EDCD8ED" w:rsidR="0056104D" w:rsidRDefault="0056104D" w:rsidP="0056104D">
      <w:pPr>
        <w:pStyle w:val="Titreniveau2"/>
      </w:pPr>
      <w:bookmarkStart w:id="12" w:name="_Toc188015878"/>
      <w:r>
        <w:t>Origine du projet</w:t>
      </w:r>
      <w:bookmarkEnd w:id="12"/>
    </w:p>
    <w:p w14:paraId="697AC8BF" w14:textId="304C223B" w:rsidR="0056104D" w:rsidRPr="00ED48B8" w:rsidRDefault="00C070F0" w:rsidP="00C070F0">
      <w:pPr>
        <w:pStyle w:val="Listepucesimple"/>
        <w:rPr>
          <w:b/>
          <w:sz w:val="24"/>
        </w:rPr>
      </w:pPr>
      <w:r w:rsidRPr="00ED48B8">
        <w:rPr>
          <w:b/>
          <w:sz w:val="24"/>
        </w:rPr>
        <w:t xml:space="preserve">Contexte et diagnostic : </w:t>
      </w:r>
    </w:p>
    <w:p w14:paraId="5BE7A81C" w14:textId="25F2C2D4" w:rsidR="0056104D" w:rsidRDefault="0056104D" w:rsidP="0056104D"/>
    <w:p w14:paraId="6D291122" w14:textId="4B7451E0" w:rsidR="0056104D" w:rsidRPr="00ED48B8" w:rsidRDefault="0056104D" w:rsidP="00C070F0">
      <w:pPr>
        <w:pStyle w:val="Listepucesimple"/>
        <w:rPr>
          <w:b/>
          <w:sz w:val="24"/>
        </w:rPr>
      </w:pPr>
      <w:r w:rsidRPr="00ED48B8">
        <w:rPr>
          <w:b/>
          <w:sz w:val="24"/>
        </w:rPr>
        <w:t>À quelles problématiques de santé et à quels besoins du territoire d’intervention répond le projet ?</w:t>
      </w:r>
    </w:p>
    <w:p w14:paraId="2788B73D" w14:textId="70673A30" w:rsidR="0056104D" w:rsidRDefault="0056104D" w:rsidP="0056104D">
      <w:pPr>
        <w:rPr>
          <w:b/>
        </w:rPr>
      </w:pPr>
    </w:p>
    <w:p w14:paraId="43303148" w14:textId="1D78BF82" w:rsidR="0056104D" w:rsidRDefault="0056104D" w:rsidP="0056104D">
      <w:pPr>
        <w:pStyle w:val="Titreniveau2"/>
      </w:pPr>
      <w:bookmarkStart w:id="13" w:name="_Toc188015879"/>
      <w:r>
        <w:t>Description du projet</w:t>
      </w:r>
      <w:bookmarkEnd w:id="13"/>
    </w:p>
    <w:p w14:paraId="3C57AA21" w14:textId="2FA7D99B" w:rsidR="0056104D" w:rsidRDefault="0056104D" w:rsidP="0056104D"/>
    <w:p w14:paraId="75456C78" w14:textId="5B556EC9" w:rsidR="00C070F0" w:rsidRDefault="00C070F0" w:rsidP="0056104D"/>
    <w:p w14:paraId="77880A0E" w14:textId="4B4845E5" w:rsidR="00C070F0" w:rsidRDefault="00C070F0" w:rsidP="0056104D"/>
    <w:p w14:paraId="2EAE46BF" w14:textId="7E07A854" w:rsidR="00C070F0" w:rsidRDefault="00C070F0" w:rsidP="0056104D"/>
    <w:p w14:paraId="06D1AD1C" w14:textId="6CD87E59" w:rsidR="00C070F0" w:rsidRDefault="00C070F0" w:rsidP="0056104D"/>
    <w:p w14:paraId="48741F88" w14:textId="6A998C82" w:rsidR="00C070F0" w:rsidRDefault="00C070F0" w:rsidP="0056104D"/>
    <w:p w14:paraId="1FB04440" w14:textId="722476F4" w:rsidR="00385C62" w:rsidRDefault="00385C62" w:rsidP="0056104D"/>
    <w:p w14:paraId="7BF465EC" w14:textId="277EEB14" w:rsidR="00385C62" w:rsidRDefault="00385C62" w:rsidP="0056104D"/>
    <w:p w14:paraId="4B0D2CCA" w14:textId="063B0FFB" w:rsidR="00385C62" w:rsidRDefault="00385C62" w:rsidP="0056104D"/>
    <w:p w14:paraId="22E0CBFA" w14:textId="1709A37A" w:rsidR="00385C62" w:rsidRDefault="00385C62" w:rsidP="0056104D"/>
    <w:p w14:paraId="67D13737" w14:textId="6691EE84" w:rsidR="00385C62" w:rsidRDefault="00385C62" w:rsidP="0056104D"/>
    <w:p w14:paraId="07783997" w14:textId="414E39F1" w:rsidR="00385C62" w:rsidRDefault="00385C62" w:rsidP="0056104D"/>
    <w:p w14:paraId="7111B7ED" w14:textId="77777777" w:rsidR="00385C62" w:rsidRDefault="00385C62" w:rsidP="0056104D"/>
    <w:p w14:paraId="1C4D0B35" w14:textId="1A829797" w:rsidR="0056104D" w:rsidRDefault="0056104D" w:rsidP="00C070F0">
      <w:pPr>
        <w:pStyle w:val="Titreniveau2"/>
      </w:pPr>
      <w:bookmarkStart w:id="14" w:name="_Toc188015880"/>
      <w:r>
        <w:lastRenderedPageBreak/>
        <w:t>Objectifs stratégiques</w:t>
      </w:r>
      <w:bookmarkEnd w:id="14"/>
    </w:p>
    <w:p w14:paraId="1EFE31BB" w14:textId="5D45D690" w:rsidR="0056104D" w:rsidRDefault="0056104D" w:rsidP="0056104D"/>
    <w:p w14:paraId="5B453152" w14:textId="2E4D74A9" w:rsidR="00385C62" w:rsidRDefault="00385C62" w:rsidP="0056104D"/>
    <w:p w14:paraId="6C814C70" w14:textId="77777777" w:rsidR="00385C62" w:rsidRDefault="00385C62" w:rsidP="0056104D"/>
    <w:p w14:paraId="54651090" w14:textId="74F60DA7" w:rsidR="0056104D" w:rsidRDefault="0056104D" w:rsidP="0056104D"/>
    <w:p w14:paraId="1E76B323" w14:textId="08A13F92" w:rsidR="00385C62" w:rsidRDefault="00385C62" w:rsidP="0056104D"/>
    <w:p w14:paraId="2D107651" w14:textId="77777777" w:rsidR="00385C62" w:rsidRDefault="00385C62" w:rsidP="0056104D"/>
    <w:p w14:paraId="37BC4251" w14:textId="0A34B66A" w:rsidR="0056104D" w:rsidRDefault="0056104D" w:rsidP="00C070F0">
      <w:pPr>
        <w:pStyle w:val="Titreniveau2"/>
      </w:pPr>
      <w:bookmarkStart w:id="15" w:name="_Toc188015881"/>
      <w:r>
        <w:t>Objectifs quantitatif</w:t>
      </w:r>
      <w:bookmarkEnd w:id="15"/>
      <w:r w:rsidR="0068482D">
        <w:t>s</w:t>
      </w:r>
    </w:p>
    <w:p w14:paraId="4110C895" w14:textId="5E0596BF" w:rsidR="008C49A6" w:rsidRDefault="008C49A6" w:rsidP="008C49A6">
      <w:pPr>
        <w:tabs>
          <w:tab w:val="left" w:pos="2533"/>
        </w:tabs>
      </w:pPr>
    </w:p>
    <w:p w14:paraId="17750158" w14:textId="34C8DFE6" w:rsidR="00385C62" w:rsidRDefault="00385C62" w:rsidP="008C49A6">
      <w:pPr>
        <w:tabs>
          <w:tab w:val="left" w:pos="2533"/>
        </w:tabs>
      </w:pPr>
    </w:p>
    <w:p w14:paraId="19424B7B" w14:textId="4033FB28" w:rsidR="00385C62" w:rsidRDefault="00385C62" w:rsidP="008C49A6">
      <w:pPr>
        <w:tabs>
          <w:tab w:val="left" w:pos="2533"/>
        </w:tabs>
      </w:pPr>
    </w:p>
    <w:p w14:paraId="25371229" w14:textId="51E9DF0D" w:rsidR="00385C62" w:rsidRDefault="00385C62" w:rsidP="008C49A6">
      <w:pPr>
        <w:tabs>
          <w:tab w:val="left" w:pos="2533"/>
        </w:tabs>
      </w:pPr>
    </w:p>
    <w:p w14:paraId="141EC620" w14:textId="77CD265C" w:rsidR="00385C62" w:rsidRDefault="00385C62" w:rsidP="008C49A6">
      <w:pPr>
        <w:tabs>
          <w:tab w:val="left" w:pos="2533"/>
        </w:tabs>
      </w:pPr>
    </w:p>
    <w:p w14:paraId="2DB44056" w14:textId="6562FF99" w:rsidR="00385C62" w:rsidRDefault="00385C62" w:rsidP="008C49A6">
      <w:pPr>
        <w:tabs>
          <w:tab w:val="left" w:pos="2533"/>
        </w:tabs>
      </w:pPr>
    </w:p>
    <w:p w14:paraId="00792919" w14:textId="6CCB1D52" w:rsidR="008C49A6" w:rsidRDefault="008C49A6" w:rsidP="00C070F0">
      <w:pPr>
        <w:pStyle w:val="Titreniveau2"/>
      </w:pPr>
      <w:bookmarkStart w:id="16" w:name="_Toc188015882"/>
      <w:r w:rsidRPr="008C49A6">
        <w:t>Les personnes bénéficiaires du projet</w:t>
      </w:r>
      <w:bookmarkEnd w:id="16"/>
    </w:p>
    <w:p w14:paraId="3BAA65F8" w14:textId="2E3131F7" w:rsidR="00C070F0" w:rsidRPr="00ED48B8" w:rsidRDefault="00C070F0" w:rsidP="00ED48B8">
      <w:pPr>
        <w:pStyle w:val="Listepuces-sautdeligne"/>
        <w:jc w:val="both"/>
        <w:rPr>
          <w:b/>
          <w:sz w:val="24"/>
        </w:rPr>
      </w:pPr>
      <w:r w:rsidRPr="00ED48B8">
        <w:rPr>
          <w:b/>
          <w:sz w:val="24"/>
        </w:rPr>
        <w:t>Les actions de ce projet s’adressent aux …</w:t>
      </w:r>
    </w:p>
    <w:p w14:paraId="0360A892" w14:textId="1D499896" w:rsidR="00C070F0" w:rsidRPr="00ED48B8" w:rsidRDefault="007A5521" w:rsidP="00ED48B8">
      <w:pPr>
        <w:pStyle w:val="Listepucesimple"/>
        <w:numPr>
          <w:ilvl w:val="0"/>
          <w:numId w:val="0"/>
        </w:numPr>
        <w:ind w:left="851"/>
        <w:jc w:val="both"/>
        <w:rPr>
          <w:rFonts w:cs="Arial"/>
          <w:sz w:val="24"/>
        </w:rPr>
      </w:pPr>
      <w:sdt>
        <w:sdtPr>
          <w:rPr>
            <w:rFonts w:cs="Arial"/>
            <w:sz w:val="24"/>
          </w:rPr>
          <w:id w:val="663754631"/>
          <w14:checkbox>
            <w14:checked w14:val="0"/>
            <w14:checkedState w14:val="2612" w14:font="MS Gothic"/>
            <w14:uncheckedState w14:val="2610" w14:font="MS Gothic"/>
          </w14:checkbox>
        </w:sdtPr>
        <w:sdtEndPr/>
        <w:sdtContent>
          <w:r w:rsidR="00C070F0" w:rsidRPr="00ED48B8">
            <w:rPr>
              <w:rFonts w:ascii="Segoe UI Symbol" w:eastAsia="MS Gothic" w:hAnsi="Segoe UI Symbol" w:cs="Segoe UI Symbol"/>
              <w:sz w:val="24"/>
            </w:rPr>
            <w:t>☐</w:t>
          </w:r>
        </w:sdtContent>
      </w:sdt>
      <w:r w:rsidR="00C070F0" w:rsidRPr="00ED48B8">
        <w:rPr>
          <w:rFonts w:cs="Arial"/>
          <w:sz w:val="24"/>
        </w:rPr>
        <w:tab/>
        <w:t xml:space="preserve"> </w:t>
      </w:r>
      <w:r w:rsidR="00E24DEE" w:rsidRPr="00ED48B8">
        <w:rPr>
          <w:rFonts w:cs="Arial"/>
          <w:sz w:val="24"/>
        </w:rPr>
        <w:t>p</w:t>
      </w:r>
      <w:r w:rsidR="00C070F0" w:rsidRPr="00ED48B8">
        <w:rPr>
          <w:rFonts w:cs="Arial"/>
          <w:sz w:val="24"/>
        </w:rPr>
        <w:t>ersonnes de 60 ans et plus</w:t>
      </w:r>
    </w:p>
    <w:p w14:paraId="1CC33D3C" w14:textId="5E14A1AF" w:rsidR="00C070F0" w:rsidRPr="00ED48B8" w:rsidRDefault="007A5521" w:rsidP="00ED48B8">
      <w:pPr>
        <w:pStyle w:val="Listepucesimple"/>
        <w:numPr>
          <w:ilvl w:val="0"/>
          <w:numId w:val="0"/>
        </w:numPr>
        <w:ind w:left="851"/>
        <w:jc w:val="both"/>
        <w:rPr>
          <w:rFonts w:cs="Arial"/>
          <w:sz w:val="24"/>
        </w:rPr>
      </w:pPr>
      <w:sdt>
        <w:sdtPr>
          <w:rPr>
            <w:rFonts w:cs="Arial"/>
            <w:sz w:val="24"/>
          </w:rPr>
          <w:id w:val="-427894462"/>
          <w14:checkbox>
            <w14:checked w14:val="0"/>
            <w14:checkedState w14:val="2612" w14:font="MS Gothic"/>
            <w14:uncheckedState w14:val="2610" w14:font="MS Gothic"/>
          </w14:checkbox>
        </w:sdtPr>
        <w:sdtEndPr/>
        <w:sdtContent>
          <w:r w:rsidR="00C070F0" w:rsidRPr="00ED48B8">
            <w:rPr>
              <w:rFonts w:ascii="Segoe UI Symbol" w:eastAsia="MS Gothic" w:hAnsi="Segoe UI Symbol" w:cs="Segoe UI Symbol"/>
              <w:sz w:val="24"/>
            </w:rPr>
            <w:t>☐</w:t>
          </w:r>
        </w:sdtContent>
      </w:sdt>
      <w:r w:rsidR="00C070F0" w:rsidRPr="00ED48B8">
        <w:rPr>
          <w:rFonts w:cs="Arial"/>
          <w:sz w:val="24"/>
        </w:rPr>
        <w:tab/>
        <w:t xml:space="preserve"> </w:t>
      </w:r>
      <w:r w:rsidR="00E24DEE" w:rsidRPr="00ED48B8">
        <w:rPr>
          <w:rFonts w:cs="Arial"/>
          <w:sz w:val="24"/>
        </w:rPr>
        <w:t>p</w:t>
      </w:r>
      <w:r w:rsidR="00C070F0" w:rsidRPr="00ED48B8">
        <w:rPr>
          <w:rFonts w:cs="Arial"/>
          <w:sz w:val="24"/>
        </w:rPr>
        <w:t>roches aidants de personnes de 60 ans et plus</w:t>
      </w:r>
    </w:p>
    <w:p w14:paraId="782FD3E2" w14:textId="77777777" w:rsidR="00D80700" w:rsidRDefault="00D80700" w:rsidP="00ED48B8">
      <w:pPr>
        <w:pStyle w:val="Listepucesimple"/>
        <w:numPr>
          <w:ilvl w:val="0"/>
          <w:numId w:val="0"/>
        </w:numPr>
        <w:jc w:val="both"/>
        <w:rPr>
          <w:rFonts w:cs="Arial"/>
        </w:rPr>
      </w:pPr>
    </w:p>
    <w:p w14:paraId="6F1E98F2" w14:textId="77777777" w:rsidR="0068482D" w:rsidRDefault="00D80700" w:rsidP="00ED48B8">
      <w:pPr>
        <w:pStyle w:val="Listepucesimple"/>
        <w:numPr>
          <w:ilvl w:val="0"/>
          <w:numId w:val="0"/>
        </w:numPr>
        <w:jc w:val="both"/>
        <w:rPr>
          <w:rFonts w:cs="Arial"/>
        </w:rPr>
      </w:pPr>
      <w:r>
        <w:rPr>
          <w:rFonts w:cs="Arial"/>
        </w:rPr>
        <w:t>Précisions complémentaires sur les personnes bénéficiaires :</w:t>
      </w:r>
    </w:p>
    <w:p w14:paraId="4430A3EE" w14:textId="77777777" w:rsidR="0068482D" w:rsidRDefault="0068482D" w:rsidP="00ED48B8">
      <w:pPr>
        <w:pStyle w:val="Listepucesimple"/>
        <w:numPr>
          <w:ilvl w:val="0"/>
          <w:numId w:val="0"/>
        </w:numPr>
        <w:jc w:val="both"/>
        <w:rPr>
          <w:rFonts w:cs="Arial"/>
        </w:rPr>
      </w:pPr>
    </w:p>
    <w:p w14:paraId="46011D23" w14:textId="5D41E665" w:rsidR="00C070F0" w:rsidRDefault="00D80700" w:rsidP="00ED48B8">
      <w:pPr>
        <w:pStyle w:val="Listepucesimple"/>
        <w:numPr>
          <w:ilvl w:val="0"/>
          <w:numId w:val="0"/>
        </w:numPr>
        <w:jc w:val="both"/>
        <w:rPr>
          <w:rFonts w:cs="Arial"/>
        </w:rPr>
      </w:pPr>
      <w:r>
        <w:rPr>
          <w:rFonts w:cs="Arial"/>
        </w:rPr>
        <w:t xml:space="preserve"> </w:t>
      </w:r>
    </w:p>
    <w:p w14:paraId="5AFE416C" w14:textId="77777777" w:rsidR="0068482D" w:rsidRPr="00ED48B8" w:rsidRDefault="0068482D" w:rsidP="0068482D">
      <w:pPr>
        <w:pStyle w:val="Listepuces-sautdeligne"/>
        <w:jc w:val="both"/>
        <w:rPr>
          <w:b/>
          <w:sz w:val="24"/>
        </w:rPr>
      </w:pPr>
      <w:r w:rsidRPr="00ED48B8">
        <w:rPr>
          <w:b/>
          <w:sz w:val="24"/>
        </w:rPr>
        <w:t xml:space="preserve">Préciser le nombre de personnes de 60 ans et plus concernées par le projet : </w:t>
      </w:r>
    </w:p>
    <w:p w14:paraId="1E0BFC69" w14:textId="77777777" w:rsidR="00D80700" w:rsidRDefault="00D80700" w:rsidP="00ED48B8">
      <w:pPr>
        <w:pStyle w:val="Listepucesimple"/>
        <w:numPr>
          <w:ilvl w:val="0"/>
          <w:numId w:val="0"/>
        </w:numPr>
        <w:jc w:val="both"/>
        <w:rPr>
          <w:rFonts w:cs="Arial"/>
        </w:rPr>
      </w:pPr>
    </w:p>
    <w:p w14:paraId="2AD87408" w14:textId="69834936" w:rsidR="00ED48B8" w:rsidRPr="00ED48B8" w:rsidRDefault="00E24DEE" w:rsidP="00ED48B8">
      <w:pPr>
        <w:pStyle w:val="Listepuces-sautdeligne"/>
        <w:jc w:val="both"/>
        <w:rPr>
          <w:b/>
          <w:sz w:val="24"/>
        </w:rPr>
      </w:pPr>
      <w:r w:rsidRPr="00ED48B8">
        <w:rPr>
          <w:b/>
          <w:sz w:val="24"/>
        </w:rPr>
        <w:t>Les actions de ce projet sont</w:t>
      </w:r>
      <w:r w:rsidR="00ED48B8">
        <w:rPr>
          <w:b/>
          <w:sz w:val="24"/>
        </w:rPr>
        <w:t>-elles</w:t>
      </w:r>
      <w:r w:rsidRPr="00ED48B8">
        <w:rPr>
          <w:b/>
          <w:sz w:val="24"/>
        </w:rPr>
        <w:t xml:space="preserve"> </w:t>
      </w:r>
      <w:r w:rsidR="00ED48B8">
        <w:rPr>
          <w:b/>
          <w:sz w:val="24"/>
        </w:rPr>
        <w:t>uniquement mises en place pour les personnes que vous accompagnez déjà (vos bénéficiaires) ?</w:t>
      </w:r>
    </w:p>
    <w:p w14:paraId="1AFA01DF" w14:textId="16BCB2C0" w:rsidR="008C49A6" w:rsidRPr="00ED48B8" w:rsidRDefault="007A5521" w:rsidP="00ED48B8">
      <w:pPr>
        <w:pStyle w:val="Listepucesimple"/>
        <w:numPr>
          <w:ilvl w:val="0"/>
          <w:numId w:val="0"/>
        </w:numPr>
        <w:ind w:left="851"/>
        <w:jc w:val="both"/>
        <w:rPr>
          <w:rFonts w:eastAsia="MS Gothic" w:cs="Arial"/>
          <w:sz w:val="24"/>
        </w:rPr>
      </w:pPr>
      <w:sdt>
        <w:sdtPr>
          <w:rPr>
            <w:rFonts w:cs="Arial"/>
            <w:sz w:val="24"/>
          </w:rPr>
          <w:id w:val="-22025735"/>
          <w14:checkbox>
            <w14:checked w14:val="0"/>
            <w14:checkedState w14:val="2612" w14:font="MS Gothic"/>
            <w14:uncheckedState w14:val="2610" w14:font="MS Gothic"/>
          </w14:checkbox>
        </w:sdtPr>
        <w:sdtEndPr/>
        <w:sdtContent>
          <w:r w:rsidR="00ED48B8" w:rsidRPr="00ED48B8">
            <w:rPr>
              <w:rFonts w:ascii="Segoe UI Symbol" w:eastAsia="MS Gothic" w:hAnsi="Segoe UI Symbol" w:cs="Segoe UI Symbol"/>
              <w:sz w:val="24"/>
            </w:rPr>
            <w:t>☐</w:t>
          </w:r>
        </w:sdtContent>
      </w:sdt>
      <w:r w:rsidR="00E24DEE" w:rsidRPr="00ED48B8">
        <w:rPr>
          <w:rFonts w:cs="Arial"/>
          <w:sz w:val="24"/>
        </w:rPr>
        <w:tab/>
      </w:r>
      <w:r w:rsidR="00ED48B8">
        <w:rPr>
          <w:rFonts w:eastAsia="MS Gothic" w:cs="Arial"/>
          <w:sz w:val="24"/>
        </w:rPr>
        <w:t>oui</w:t>
      </w:r>
      <w:r w:rsidR="00E24DEE" w:rsidRPr="00ED48B8">
        <w:rPr>
          <w:rFonts w:cs="Arial"/>
          <w:sz w:val="24"/>
        </w:rPr>
        <w:t xml:space="preserve"> </w:t>
      </w:r>
      <w:r w:rsidR="00ED48B8">
        <w:rPr>
          <w:rFonts w:cs="Arial"/>
          <w:sz w:val="24"/>
        </w:rPr>
        <w:tab/>
      </w:r>
      <w:r w:rsidR="00ED48B8">
        <w:rPr>
          <w:rFonts w:cs="Arial"/>
          <w:sz w:val="24"/>
        </w:rPr>
        <w:tab/>
      </w:r>
      <w:r w:rsidR="00ED48B8">
        <w:rPr>
          <w:rFonts w:cs="Arial"/>
          <w:sz w:val="24"/>
        </w:rPr>
        <w:tab/>
      </w:r>
      <w:r w:rsidR="00ED48B8">
        <w:rPr>
          <w:rFonts w:cs="Arial"/>
          <w:sz w:val="24"/>
        </w:rPr>
        <w:tab/>
      </w:r>
      <w:sdt>
        <w:sdtPr>
          <w:rPr>
            <w:rFonts w:eastAsia="MS Gothic" w:cs="Arial"/>
            <w:sz w:val="24"/>
          </w:rPr>
          <w:id w:val="658806958"/>
          <w14:checkbox>
            <w14:checked w14:val="0"/>
            <w14:checkedState w14:val="2612" w14:font="MS Gothic"/>
            <w14:uncheckedState w14:val="2610" w14:font="MS Gothic"/>
          </w14:checkbox>
        </w:sdtPr>
        <w:sdtEndPr/>
        <w:sdtContent>
          <w:r w:rsidR="00E24DEE" w:rsidRPr="00ED48B8">
            <w:rPr>
              <w:rFonts w:ascii="Segoe UI Symbol" w:eastAsia="MS Gothic" w:hAnsi="Segoe UI Symbol" w:cs="Segoe UI Symbol"/>
              <w:sz w:val="24"/>
            </w:rPr>
            <w:t>☐</w:t>
          </w:r>
        </w:sdtContent>
      </w:sdt>
      <w:r w:rsidR="00E24DEE" w:rsidRPr="00ED48B8">
        <w:rPr>
          <w:rFonts w:eastAsia="MS Gothic" w:cs="Arial"/>
          <w:sz w:val="24"/>
        </w:rPr>
        <w:t xml:space="preserve"> </w:t>
      </w:r>
      <w:r w:rsidR="00ED48B8">
        <w:rPr>
          <w:rFonts w:eastAsia="MS Gothic" w:cs="Arial"/>
          <w:sz w:val="24"/>
        </w:rPr>
        <w:t xml:space="preserve">non </w:t>
      </w:r>
    </w:p>
    <w:p w14:paraId="3FE5024C" w14:textId="0DD725B4" w:rsidR="0056104D" w:rsidRDefault="0056104D" w:rsidP="00ED48B8">
      <w:pPr>
        <w:jc w:val="both"/>
      </w:pPr>
    </w:p>
    <w:p w14:paraId="70C8D975" w14:textId="37A21295" w:rsidR="008C49A6" w:rsidRDefault="008C49A6" w:rsidP="008C49A6"/>
    <w:p w14:paraId="5FAFC228" w14:textId="16F48A05" w:rsidR="008C49A6" w:rsidRDefault="008C49A6" w:rsidP="00C070F0">
      <w:pPr>
        <w:pStyle w:val="Titreniveau2"/>
      </w:pPr>
      <w:bookmarkStart w:id="17" w:name="_Toc188015883"/>
      <w:r>
        <w:lastRenderedPageBreak/>
        <w:t>Méthodologie et déroulement du projet</w:t>
      </w:r>
      <w:bookmarkEnd w:id="17"/>
    </w:p>
    <w:p w14:paraId="3E5FA8D9" w14:textId="4CE28194" w:rsidR="008C49A6" w:rsidRDefault="008C49A6" w:rsidP="008C49A6"/>
    <w:p w14:paraId="2891DE3D" w14:textId="7F0517F2" w:rsidR="00C070F0" w:rsidRDefault="00C070F0" w:rsidP="008C49A6"/>
    <w:p w14:paraId="0174A1E5" w14:textId="245AE3E0" w:rsidR="00C070F0" w:rsidRDefault="00C070F0" w:rsidP="008C49A6"/>
    <w:p w14:paraId="4DE4E0B7" w14:textId="3A3006EE" w:rsidR="00ED48B8" w:rsidRDefault="00ED48B8" w:rsidP="008C49A6"/>
    <w:p w14:paraId="5F869CB8" w14:textId="2AA1CD15" w:rsidR="00ED48B8" w:rsidRDefault="00ED48B8" w:rsidP="008C49A6"/>
    <w:p w14:paraId="1C455CD2" w14:textId="77777777" w:rsidR="00ED48B8" w:rsidRDefault="00ED48B8" w:rsidP="008C49A6"/>
    <w:p w14:paraId="5A900111" w14:textId="77777777" w:rsidR="00ED48B8" w:rsidRDefault="00ED48B8" w:rsidP="008C49A6"/>
    <w:p w14:paraId="704D6BD9" w14:textId="18CD60AD" w:rsidR="008C49A6" w:rsidRDefault="008C49A6" w:rsidP="00C070F0">
      <w:pPr>
        <w:pStyle w:val="Titreniveau2"/>
      </w:pPr>
      <w:bookmarkStart w:id="18" w:name="_Toc188015884"/>
      <w:r>
        <w:t>Facilitation</w:t>
      </w:r>
      <w:bookmarkEnd w:id="18"/>
    </w:p>
    <w:p w14:paraId="0A75B192" w14:textId="01FE19F1" w:rsidR="00C070F0" w:rsidRPr="00ED48B8" w:rsidRDefault="00C070F0" w:rsidP="00C070F0">
      <w:pPr>
        <w:pStyle w:val="Listepuces-sautdeligne"/>
        <w:rPr>
          <w:b/>
          <w:sz w:val="24"/>
        </w:rPr>
      </w:pPr>
      <w:r w:rsidRPr="00ED48B8">
        <w:rPr>
          <w:b/>
          <w:sz w:val="24"/>
        </w:rPr>
        <w:t>Solution de mobilité mise en place</w:t>
      </w:r>
      <w:r w:rsidR="0074792F" w:rsidRPr="00ED48B8">
        <w:rPr>
          <w:b/>
          <w:sz w:val="24"/>
        </w:rPr>
        <w:t xml:space="preserve"> et</w:t>
      </w:r>
      <w:r w:rsidRPr="00ED48B8">
        <w:rPr>
          <w:b/>
          <w:sz w:val="24"/>
        </w:rPr>
        <w:t>/</w:t>
      </w:r>
      <w:r w:rsidR="0074792F" w:rsidRPr="00ED48B8">
        <w:rPr>
          <w:b/>
          <w:sz w:val="24"/>
        </w:rPr>
        <w:t xml:space="preserve">ou </w:t>
      </w:r>
      <w:r w:rsidRPr="00ED48B8">
        <w:rPr>
          <w:b/>
          <w:sz w:val="24"/>
        </w:rPr>
        <w:t xml:space="preserve">proposée pour faciliter la venue des personnes sur les actions : </w:t>
      </w:r>
    </w:p>
    <w:p w14:paraId="37E74AF7" w14:textId="77777777" w:rsidR="00ED48B8" w:rsidRDefault="00ED48B8" w:rsidP="00ED48B8">
      <w:pPr>
        <w:pStyle w:val="Listepuces-sautdeligne"/>
        <w:numPr>
          <w:ilvl w:val="0"/>
          <w:numId w:val="0"/>
        </w:numPr>
      </w:pPr>
    </w:p>
    <w:p w14:paraId="02C5BED2" w14:textId="568498D0" w:rsidR="00C070F0" w:rsidRPr="00ED48B8" w:rsidRDefault="00C070F0" w:rsidP="00C070F0">
      <w:pPr>
        <w:pStyle w:val="Listepuces-sautdeligne"/>
        <w:rPr>
          <w:b/>
          <w:sz w:val="24"/>
        </w:rPr>
      </w:pPr>
      <w:r w:rsidRPr="00ED48B8">
        <w:rPr>
          <w:b/>
          <w:sz w:val="24"/>
        </w:rPr>
        <w:t>Moyens de communication utilisés pour communiquer auprès des personnes</w:t>
      </w:r>
      <w:r w:rsidR="0074792F" w:rsidRPr="00ED48B8">
        <w:rPr>
          <w:b/>
          <w:sz w:val="24"/>
        </w:rPr>
        <w:t xml:space="preserve"> sur votre projet</w:t>
      </w:r>
      <w:r w:rsidRPr="00ED48B8">
        <w:rPr>
          <w:b/>
          <w:sz w:val="24"/>
        </w:rPr>
        <w:t xml:space="preserve"> : </w:t>
      </w:r>
    </w:p>
    <w:p w14:paraId="64E7B3DF" w14:textId="37135F76" w:rsidR="00C070F0" w:rsidRDefault="00C070F0" w:rsidP="00C070F0">
      <w:pPr>
        <w:pStyle w:val="Listepuces-sautdeligne"/>
        <w:numPr>
          <w:ilvl w:val="0"/>
          <w:numId w:val="0"/>
        </w:numPr>
      </w:pPr>
    </w:p>
    <w:p w14:paraId="2CD815BC" w14:textId="53281E1B" w:rsidR="00C070F0" w:rsidRDefault="00C070F0" w:rsidP="00C070F0">
      <w:pPr>
        <w:pStyle w:val="Titreniveau2"/>
      </w:pPr>
      <w:bookmarkStart w:id="19" w:name="_Toc188015885"/>
      <w:r w:rsidRPr="00C070F0">
        <w:t>Période prévisionnelle de réalisation</w:t>
      </w:r>
      <w:r>
        <w:t xml:space="preserve"> des actions</w:t>
      </w:r>
      <w:bookmarkEnd w:id="19"/>
    </w:p>
    <w:p w14:paraId="20D8C7F8" w14:textId="7F8DBACB" w:rsidR="00C070F0" w:rsidRPr="00ED48B8" w:rsidRDefault="00C070F0" w:rsidP="00C070F0">
      <w:pPr>
        <w:pStyle w:val="Listepuces-sautdeligne"/>
        <w:rPr>
          <w:b/>
        </w:rPr>
      </w:pPr>
      <w:r w:rsidRPr="00ED48B8">
        <w:rPr>
          <w:b/>
          <w:sz w:val="24"/>
        </w:rPr>
        <w:t xml:space="preserve">Début et fin de la période de mise en place des actions : </w:t>
      </w:r>
    </w:p>
    <w:p w14:paraId="7B43F807" w14:textId="28B4F2E5" w:rsidR="00C070F0" w:rsidRPr="00ED48B8" w:rsidRDefault="00C070F0" w:rsidP="00C070F0">
      <w:pPr>
        <w:pStyle w:val="Listepuces-sautdeligne"/>
        <w:rPr>
          <w:b/>
        </w:rPr>
      </w:pPr>
      <w:r w:rsidRPr="00ED48B8">
        <w:rPr>
          <w:b/>
          <w:sz w:val="24"/>
        </w:rPr>
        <w:t>Fréquence des actions :</w:t>
      </w:r>
    </w:p>
    <w:p w14:paraId="40D7085E" w14:textId="4D28ABFE" w:rsidR="00C070F0" w:rsidRPr="00ED48B8" w:rsidRDefault="00C070F0" w:rsidP="00C070F0">
      <w:pPr>
        <w:pStyle w:val="Listepuces-sautdeligne"/>
        <w:rPr>
          <w:b/>
        </w:rPr>
      </w:pPr>
      <w:r w:rsidRPr="00ED48B8">
        <w:rPr>
          <w:b/>
          <w:sz w:val="24"/>
        </w:rPr>
        <w:t xml:space="preserve">Durée globale du projet : </w:t>
      </w:r>
    </w:p>
    <w:p w14:paraId="1E9C74C0" w14:textId="3DF45DE9" w:rsidR="00C070F0" w:rsidRDefault="00C070F0" w:rsidP="008D4218">
      <w:pPr>
        <w:pStyle w:val="Titreniveau2"/>
      </w:pPr>
      <w:bookmarkStart w:id="20" w:name="_Toc188015886"/>
      <w:r>
        <w:t>Où se déroulent les actions ?</w:t>
      </w:r>
      <w:bookmarkEnd w:id="20"/>
    </w:p>
    <w:p w14:paraId="7366F0DD" w14:textId="13DFE7A2" w:rsidR="00C070F0" w:rsidRPr="00ED48B8" w:rsidRDefault="00C070F0" w:rsidP="00ED48B8">
      <w:pPr>
        <w:pStyle w:val="Listepucesimple"/>
        <w:contextualSpacing w:val="0"/>
        <w:rPr>
          <w:b/>
          <w:sz w:val="24"/>
        </w:rPr>
      </w:pPr>
      <w:r w:rsidRPr="00ED48B8">
        <w:rPr>
          <w:b/>
          <w:sz w:val="24"/>
        </w:rPr>
        <w:t>Territoire de solidarité</w:t>
      </w:r>
      <w:r w:rsidR="001304AB">
        <w:rPr>
          <w:b/>
          <w:sz w:val="24"/>
        </w:rPr>
        <w:t>s</w:t>
      </w:r>
      <w:r w:rsidRPr="00ED48B8">
        <w:rPr>
          <w:b/>
          <w:sz w:val="24"/>
        </w:rPr>
        <w:t xml:space="preserve"> concerné :</w:t>
      </w:r>
    </w:p>
    <w:p w14:paraId="00F78CA2" w14:textId="32D9ACFA" w:rsidR="00ED48B8" w:rsidRDefault="00ED48B8" w:rsidP="00ED48B8">
      <w:pPr>
        <w:pStyle w:val="Listepucesimple"/>
        <w:numPr>
          <w:ilvl w:val="0"/>
          <w:numId w:val="0"/>
        </w:numPr>
        <w:contextualSpacing w:val="0"/>
        <w:rPr>
          <w:rFonts w:ascii="Segoe UI Symbol" w:hAnsi="Segoe UI Symbol" w:cs="Segoe UI Symbol"/>
          <w:color w:val="FF0000"/>
        </w:rPr>
        <w:sectPr w:rsidR="00ED48B8" w:rsidSect="001A10CF">
          <w:headerReference w:type="even" r:id="rId16"/>
          <w:headerReference w:type="default" r:id="rId17"/>
          <w:footerReference w:type="default" r:id="rId18"/>
          <w:headerReference w:type="first" r:id="rId19"/>
          <w:footerReference w:type="first" r:id="rId20"/>
          <w:pgSz w:w="11900" w:h="16840"/>
          <w:pgMar w:top="851" w:right="851" w:bottom="851" w:left="851" w:header="0" w:footer="266" w:gutter="0"/>
          <w:cols w:space="708"/>
          <w:titlePg/>
          <w:docGrid w:linePitch="360"/>
        </w:sectPr>
      </w:pPr>
    </w:p>
    <w:p w14:paraId="70C286F1" w14:textId="1080E3E5" w:rsidR="00ED48B8" w:rsidRPr="00ED48B8" w:rsidRDefault="00ED48B8" w:rsidP="00ED48B8">
      <w:pPr>
        <w:pStyle w:val="Listepucesimple"/>
        <w:numPr>
          <w:ilvl w:val="0"/>
          <w:numId w:val="0"/>
        </w:numPr>
        <w:ind w:left="567"/>
        <w:rPr>
          <w:rFonts w:cs="Arial"/>
          <w:sz w:val="24"/>
        </w:rPr>
      </w:pPr>
      <w:r w:rsidRPr="00ED48B8">
        <w:rPr>
          <w:rFonts w:ascii="Segoe UI Symbol" w:hAnsi="Segoe UI Symbol" w:cs="Segoe UI Symbol"/>
          <w:sz w:val="24"/>
        </w:rPr>
        <w:t>☐</w:t>
      </w:r>
      <w:r w:rsidRPr="00ED48B8">
        <w:rPr>
          <w:rFonts w:cs="Arial"/>
          <w:sz w:val="24"/>
        </w:rPr>
        <w:t xml:space="preserve"> Bassin Val de l’Eyre</w:t>
      </w:r>
    </w:p>
    <w:p w14:paraId="71BFCCA6" w14:textId="77777777" w:rsidR="00ED48B8" w:rsidRPr="00ED48B8" w:rsidRDefault="00ED48B8" w:rsidP="00ED48B8">
      <w:pPr>
        <w:pStyle w:val="Listepucesimple"/>
        <w:numPr>
          <w:ilvl w:val="0"/>
          <w:numId w:val="0"/>
        </w:numPr>
        <w:ind w:left="567"/>
        <w:rPr>
          <w:rFonts w:cs="Arial"/>
          <w:sz w:val="24"/>
        </w:rPr>
      </w:pPr>
      <w:r w:rsidRPr="00ED48B8">
        <w:rPr>
          <w:rFonts w:ascii="Segoe UI Symbol" w:hAnsi="Segoe UI Symbol" w:cs="Segoe UI Symbol"/>
          <w:sz w:val="24"/>
        </w:rPr>
        <w:t>☐</w:t>
      </w:r>
      <w:r w:rsidRPr="00ED48B8">
        <w:rPr>
          <w:rFonts w:cs="Arial"/>
          <w:sz w:val="24"/>
        </w:rPr>
        <w:t xml:space="preserve"> Bordeaux</w:t>
      </w:r>
    </w:p>
    <w:p w14:paraId="661AFB4E" w14:textId="77777777" w:rsidR="00ED48B8" w:rsidRPr="00ED48B8" w:rsidRDefault="00ED48B8" w:rsidP="00ED48B8">
      <w:pPr>
        <w:pStyle w:val="Listepucesimple"/>
        <w:numPr>
          <w:ilvl w:val="0"/>
          <w:numId w:val="0"/>
        </w:numPr>
        <w:ind w:left="567"/>
        <w:rPr>
          <w:rFonts w:cs="Arial"/>
          <w:sz w:val="24"/>
        </w:rPr>
      </w:pPr>
      <w:r w:rsidRPr="00ED48B8">
        <w:rPr>
          <w:rFonts w:ascii="Segoe UI Symbol" w:hAnsi="Segoe UI Symbol" w:cs="Segoe UI Symbol"/>
          <w:sz w:val="24"/>
        </w:rPr>
        <w:t>☐</w:t>
      </w:r>
      <w:r w:rsidRPr="00ED48B8">
        <w:rPr>
          <w:rFonts w:cs="Arial"/>
          <w:sz w:val="24"/>
        </w:rPr>
        <w:t xml:space="preserve"> Graves</w:t>
      </w:r>
    </w:p>
    <w:p w14:paraId="3427DB0B" w14:textId="77777777" w:rsidR="00ED48B8" w:rsidRPr="00ED48B8" w:rsidRDefault="00ED48B8" w:rsidP="00ED48B8">
      <w:pPr>
        <w:pStyle w:val="Listepucesimple"/>
        <w:numPr>
          <w:ilvl w:val="0"/>
          <w:numId w:val="0"/>
        </w:numPr>
        <w:ind w:left="567"/>
        <w:rPr>
          <w:rFonts w:cs="Arial"/>
          <w:sz w:val="24"/>
        </w:rPr>
      </w:pPr>
      <w:r w:rsidRPr="00ED48B8">
        <w:rPr>
          <w:rFonts w:ascii="Segoe UI Symbol" w:hAnsi="Segoe UI Symbol" w:cs="Segoe UI Symbol"/>
          <w:sz w:val="24"/>
        </w:rPr>
        <w:t>☐</w:t>
      </w:r>
      <w:r w:rsidRPr="00ED48B8">
        <w:rPr>
          <w:rFonts w:cs="Arial"/>
          <w:sz w:val="24"/>
        </w:rPr>
        <w:t xml:space="preserve"> Haute Gironde</w:t>
      </w:r>
    </w:p>
    <w:p w14:paraId="780B0A90" w14:textId="77777777" w:rsidR="00ED48B8" w:rsidRPr="00ED48B8" w:rsidRDefault="00ED48B8" w:rsidP="00ED48B8">
      <w:pPr>
        <w:pStyle w:val="Listepucesimple"/>
        <w:numPr>
          <w:ilvl w:val="0"/>
          <w:numId w:val="0"/>
        </w:numPr>
        <w:ind w:left="567"/>
        <w:rPr>
          <w:rFonts w:cs="Arial"/>
          <w:sz w:val="24"/>
        </w:rPr>
      </w:pPr>
      <w:r w:rsidRPr="00ED48B8">
        <w:rPr>
          <w:rFonts w:ascii="Segoe UI Symbol" w:hAnsi="Segoe UI Symbol" w:cs="Segoe UI Symbol"/>
          <w:sz w:val="24"/>
        </w:rPr>
        <w:t>☐</w:t>
      </w:r>
      <w:r w:rsidRPr="00ED48B8">
        <w:rPr>
          <w:rFonts w:cs="Arial"/>
          <w:sz w:val="24"/>
        </w:rPr>
        <w:t xml:space="preserve"> Hauts de Garonne</w:t>
      </w:r>
    </w:p>
    <w:p w14:paraId="5AA120C9" w14:textId="77777777" w:rsidR="00ED48B8" w:rsidRPr="00ED48B8" w:rsidRDefault="00ED48B8" w:rsidP="00ED48B8">
      <w:pPr>
        <w:pStyle w:val="Listepucesimple"/>
        <w:numPr>
          <w:ilvl w:val="0"/>
          <w:numId w:val="0"/>
        </w:numPr>
        <w:ind w:left="567"/>
        <w:rPr>
          <w:rFonts w:cs="Arial"/>
          <w:sz w:val="24"/>
        </w:rPr>
      </w:pPr>
      <w:r w:rsidRPr="00ED48B8">
        <w:rPr>
          <w:rFonts w:ascii="Segoe UI Symbol" w:hAnsi="Segoe UI Symbol" w:cs="Segoe UI Symbol"/>
          <w:sz w:val="24"/>
        </w:rPr>
        <w:t>☐</w:t>
      </w:r>
      <w:r w:rsidRPr="00ED48B8">
        <w:rPr>
          <w:rFonts w:cs="Arial"/>
          <w:sz w:val="24"/>
        </w:rPr>
        <w:t xml:space="preserve"> Libournais</w:t>
      </w:r>
    </w:p>
    <w:p w14:paraId="72739D34" w14:textId="77777777" w:rsidR="00ED48B8" w:rsidRPr="00ED48B8" w:rsidRDefault="00ED48B8" w:rsidP="00ED48B8">
      <w:pPr>
        <w:pStyle w:val="Listepucesimple"/>
        <w:numPr>
          <w:ilvl w:val="0"/>
          <w:numId w:val="0"/>
        </w:numPr>
        <w:ind w:left="567"/>
        <w:rPr>
          <w:rFonts w:cs="Arial"/>
          <w:sz w:val="24"/>
        </w:rPr>
      </w:pPr>
      <w:r w:rsidRPr="00ED48B8">
        <w:rPr>
          <w:rFonts w:ascii="Segoe UI Symbol" w:hAnsi="Segoe UI Symbol" w:cs="Segoe UI Symbol"/>
          <w:sz w:val="24"/>
        </w:rPr>
        <w:t>☐</w:t>
      </w:r>
      <w:r w:rsidRPr="00ED48B8">
        <w:rPr>
          <w:rFonts w:cs="Arial"/>
          <w:sz w:val="24"/>
        </w:rPr>
        <w:t xml:space="preserve"> Médoc</w:t>
      </w:r>
    </w:p>
    <w:p w14:paraId="5862BA17" w14:textId="77777777" w:rsidR="00ED48B8" w:rsidRPr="00ED48B8" w:rsidRDefault="00ED48B8" w:rsidP="00ED48B8">
      <w:pPr>
        <w:pStyle w:val="Listepucesimple"/>
        <w:numPr>
          <w:ilvl w:val="0"/>
          <w:numId w:val="0"/>
        </w:numPr>
        <w:ind w:left="567"/>
        <w:rPr>
          <w:rFonts w:cs="Arial"/>
          <w:sz w:val="24"/>
        </w:rPr>
      </w:pPr>
      <w:r w:rsidRPr="00ED48B8">
        <w:rPr>
          <w:rFonts w:ascii="Segoe UI Symbol" w:hAnsi="Segoe UI Symbol" w:cs="Segoe UI Symbol"/>
          <w:sz w:val="24"/>
        </w:rPr>
        <w:t>☐</w:t>
      </w:r>
      <w:r w:rsidRPr="00ED48B8">
        <w:rPr>
          <w:rFonts w:cs="Arial"/>
          <w:sz w:val="24"/>
        </w:rPr>
        <w:t xml:space="preserve"> Porte du Médoc</w:t>
      </w:r>
    </w:p>
    <w:p w14:paraId="5E89FB44" w14:textId="77777777" w:rsidR="00ED48B8" w:rsidRPr="00ED48B8" w:rsidRDefault="00ED48B8" w:rsidP="00ED48B8">
      <w:pPr>
        <w:pStyle w:val="Listepucesimple"/>
        <w:numPr>
          <w:ilvl w:val="0"/>
          <w:numId w:val="0"/>
        </w:numPr>
        <w:ind w:left="567"/>
        <w:rPr>
          <w:rFonts w:cs="Arial"/>
          <w:sz w:val="24"/>
        </w:rPr>
      </w:pPr>
      <w:r w:rsidRPr="00ED48B8">
        <w:rPr>
          <w:rFonts w:ascii="Segoe UI Symbol" w:hAnsi="Segoe UI Symbol" w:cs="Segoe UI Symbol"/>
          <w:sz w:val="24"/>
        </w:rPr>
        <w:t>☐</w:t>
      </w:r>
      <w:r w:rsidRPr="00ED48B8">
        <w:rPr>
          <w:rFonts w:cs="Arial"/>
          <w:sz w:val="24"/>
        </w:rPr>
        <w:t xml:space="preserve"> Sud Gironde</w:t>
      </w:r>
    </w:p>
    <w:p w14:paraId="12CE9037" w14:textId="77777777" w:rsidR="00ED48B8" w:rsidRDefault="00ED48B8" w:rsidP="0074792F">
      <w:pPr>
        <w:pStyle w:val="Listepucesimple"/>
        <w:numPr>
          <w:ilvl w:val="0"/>
          <w:numId w:val="0"/>
        </w:numPr>
        <w:ind w:left="907" w:hanging="340"/>
        <w:rPr>
          <w:color w:val="FF0000"/>
        </w:rPr>
        <w:sectPr w:rsidR="00ED48B8" w:rsidSect="00ED48B8">
          <w:type w:val="continuous"/>
          <w:pgSz w:w="11900" w:h="16840"/>
          <w:pgMar w:top="851" w:right="851" w:bottom="851" w:left="851" w:header="0" w:footer="266" w:gutter="0"/>
          <w:cols w:num="2" w:space="708"/>
          <w:titlePg/>
          <w:docGrid w:linePitch="360"/>
        </w:sectPr>
      </w:pPr>
    </w:p>
    <w:p w14:paraId="00AC9B2D" w14:textId="77777777" w:rsidR="001304AB" w:rsidRDefault="001304AB" w:rsidP="001304AB"/>
    <w:p w14:paraId="0A39418B" w14:textId="5BA3ACFA" w:rsidR="001304AB" w:rsidRPr="001304AB" w:rsidRDefault="001304AB" w:rsidP="001304AB">
      <w:pPr>
        <w:rPr>
          <w:color w:val="000000" w:themeColor="text1"/>
          <w:szCs w:val="22"/>
        </w:rPr>
      </w:pPr>
      <w:r w:rsidRPr="001304AB">
        <w:t>E</w:t>
      </w:r>
      <w:r w:rsidR="00A75CBF">
        <w:t>n savoir plus sur les découpage</w:t>
      </w:r>
      <w:r w:rsidRPr="001304AB">
        <w:t xml:space="preserve"> en territoire de solidarités sur </w:t>
      </w:r>
      <w:hyperlink r:id="rId21" w:anchor="c=indicator&amp;i=pop.pxx_pop&amp;s=2021&amp;view=map10" w:history="1">
        <w:r w:rsidRPr="001304AB">
          <w:rPr>
            <w:rStyle w:val="Lienhypertexte"/>
          </w:rPr>
          <w:t>Girondescopie</w:t>
        </w:r>
      </w:hyperlink>
    </w:p>
    <w:p w14:paraId="48DF1F4E" w14:textId="6EAD8B86" w:rsidR="0074792F" w:rsidRPr="0074792F" w:rsidRDefault="0074792F" w:rsidP="0074792F">
      <w:pPr>
        <w:pStyle w:val="Listepucesimple"/>
        <w:numPr>
          <w:ilvl w:val="0"/>
          <w:numId w:val="0"/>
        </w:numPr>
        <w:ind w:left="907" w:hanging="340"/>
        <w:rPr>
          <w:color w:val="FF0000"/>
        </w:rPr>
      </w:pPr>
    </w:p>
    <w:p w14:paraId="19835DE7" w14:textId="0E278A70" w:rsidR="00C070F0" w:rsidRPr="00ED48B8" w:rsidRDefault="00815304" w:rsidP="00C070F0">
      <w:pPr>
        <w:pStyle w:val="Listepucesimple"/>
        <w:rPr>
          <w:b/>
          <w:sz w:val="24"/>
        </w:rPr>
      </w:pPr>
      <w:r>
        <w:rPr>
          <w:b/>
          <w:sz w:val="24"/>
        </w:rPr>
        <w:t>Précisions sur</w:t>
      </w:r>
      <w:r w:rsidR="00C070F0" w:rsidRPr="00ED48B8">
        <w:rPr>
          <w:b/>
          <w:sz w:val="24"/>
        </w:rPr>
        <w:t xml:space="preserve"> les communes ou quartiers </w:t>
      </w:r>
      <w:r>
        <w:rPr>
          <w:b/>
          <w:sz w:val="24"/>
        </w:rPr>
        <w:t xml:space="preserve">concernés </w:t>
      </w:r>
      <w:r w:rsidR="00C070F0" w:rsidRPr="00ED48B8">
        <w:rPr>
          <w:b/>
          <w:sz w:val="24"/>
        </w:rPr>
        <w:t>:</w:t>
      </w:r>
    </w:p>
    <w:p w14:paraId="1095CD7C" w14:textId="394AC530" w:rsidR="00C070F0" w:rsidRDefault="00C070F0" w:rsidP="00C070F0"/>
    <w:p w14:paraId="2E201124" w14:textId="2F90234F" w:rsidR="00C070F0" w:rsidRDefault="00ED48B8" w:rsidP="00C070F0">
      <w:pPr>
        <w:pStyle w:val="Titreniveau2"/>
      </w:pPr>
      <w:bookmarkStart w:id="21" w:name="_Toc188015887"/>
      <w:r>
        <w:t xml:space="preserve">Les partenaires </w:t>
      </w:r>
      <w:r w:rsidR="00C070F0">
        <w:t>du projet</w:t>
      </w:r>
      <w:bookmarkEnd w:id="21"/>
    </w:p>
    <w:p w14:paraId="25BC5C26" w14:textId="5045D4C7" w:rsidR="00C070F0" w:rsidRDefault="00C070F0" w:rsidP="00ED48B8">
      <w:pPr>
        <w:pStyle w:val="Paragraphedeliste"/>
        <w:numPr>
          <w:ilvl w:val="0"/>
          <w:numId w:val="33"/>
        </w:numPr>
        <w:rPr>
          <w:b/>
          <w:sz w:val="24"/>
        </w:rPr>
      </w:pPr>
      <w:r w:rsidRPr="00ED48B8">
        <w:rPr>
          <w:b/>
          <w:sz w:val="24"/>
        </w:rPr>
        <w:t>Noms et rôles des partenaires opérationnels du projet :</w:t>
      </w:r>
    </w:p>
    <w:p w14:paraId="2200AA5D" w14:textId="5620A8F7" w:rsidR="00540E11" w:rsidRDefault="00540E11" w:rsidP="00540E11">
      <w:pPr>
        <w:rPr>
          <w:b/>
          <w:sz w:val="24"/>
        </w:rPr>
      </w:pPr>
    </w:p>
    <w:p w14:paraId="75A6B1F1" w14:textId="1FA6992E" w:rsidR="00C070F0" w:rsidRDefault="00C070F0" w:rsidP="00C070F0">
      <w:pPr>
        <w:pStyle w:val="Titreniveau2"/>
      </w:pPr>
      <w:bookmarkStart w:id="22" w:name="_Toc188015888"/>
      <w:r>
        <w:t>Coûts du projet</w:t>
      </w:r>
      <w:bookmarkEnd w:id="22"/>
      <w:r>
        <w:t xml:space="preserve"> </w:t>
      </w:r>
    </w:p>
    <w:p w14:paraId="0A2A518B" w14:textId="78D68CB1" w:rsidR="00C070F0" w:rsidRPr="00ED48B8" w:rsidRDefault="00C070F0" w:rsidP="00ED48B8">
      <w:pPr>
        <w:pStyle w:val="Listepuces-sautdeligne"/>
        <w:rPr>
          <w:b/>
          <w:sz w:val="24"/>
        </w:rPr>
      </w:pPr>
      <w:r w:rsidRPr="00ED48B8">
        <w:rPr>
          <w:b/>
          <w:sz w:val="24"/>
        </w:rPr>
        <w:t xml:space="preserve">Coût global du projet : </w:t>
      </w:r>
      <w:r w:rsidR="00ED48B8" w:rsidRPr="00ED48B8">
        <w:rPr>
          <w:sz w:val="24"/>
        </w:rPr>
        <w:t>………………………€</w:t>
      </w:r>
    </w:p>
    <w:p w14:paraId="60B274EE" w14:textId="6BE4418F" w:rsidR="00C070F0" w:rsidRPr="00ED48B8" w:rsidRDefault="00C070F0" w:rsidP="00ED48B8">
      <w:pPr>
        <w:pStyle w:val="Listepuces-sautdeligne"/>
        <w:rPr>
          <w:b/>
          <w:sz w:val="24"/>
        </w:rPr>
      </w:pPr>
      <w:r w:rsidRPr="00ED48B8">
        <w:rPr>
          <w:b/>
          <w:sz w:val="24"/>
        </w:rPr>
        <w:t xml:space="preserve">Participation des usagers si </w:t>
      </w:r>
      <w:r w:rsidR="00D80700">
        <w:rPr>
          <w:b/>
          <w:sz w:val="24"/>
        </w:rPr>
        <w:t>absence</w:t>
      </w:r>
      <w:r w:rsidRPr="00ED48B8">
        <w:rPr>
          <w:b/>
          <w:sz w:val="24"/>
        </w:rPr>
        <w:t xml:space="preserve"> de gratuité : </w:t>
      </w:r>
    </w:p>
    <w:p w14:paraId="03339C27" w14:textId="5AA0C38D" w:rsidR="00C070F0" w:rsidRDefault="00C070F0" w:rsidP="00ED48B8">
      <w:pPr>
        <w:pStyle w:val="Listepuces-sautdeligne"/>
        <w:rPr>
          <w:b/>
          <w:sz w:val="24"/>
        </w:rPr>
      </w:pPr>
      <w:r w:rsidRPr="00ED48B8">
        <w:rPr>
          <w:b/>
          <w:sz w:val="24"/>
        </w:rPr>
        <w:t xml:space="preserve">Moyens affectés et coûts horaires : </w:t>
      </w:r>
    </w:p>
    <w:p w14:paraId="647AEF22" w14:textId="02171D77" w:rsidR="00540E11" w:rsidRPr="00815304" w:rsidRDefault="00540E11" w:rsidP="00ED48B8">
      <w:pPr>
        <w:pStyle w:val="Listepuces-sautdeligne"/>
        <w:rPr>
          <w:b/>
          <w:color w:val="000000" w:themeColor="text1"/>
          <w:sz w:val="24"/>
        </w:rPr>
      </w:pPr>
      <w:r w:rsidRPr="00815304">
        <w:rPr>
          <w:b/>
          <w:color w:val="000000" w:themeColor="text1"/>
          <w:sz w:val="24"/>
        </w:rPr>
        <w:t xml:space="preserve">Frais de déplacement des intervenants : </w:t>
      </w:r>
    </w:p>
    <w:p w14:paraId="71A91537" w14:textId="65241D6E" w:rsidR="00C070F0" w:rsidRDefault="00C070F0" w:rsidP="00ED48B8">
      <w:pPr>
        <w:pStyle w:val="Listepuces-sautdeligne"/>
        <w:rPr>
          <w:b/>
          <w:sz w:val="24"/>
        </w:rPr>
      </w:pPr>
      <w:r w:rsidRPr="00ED48B8">
        <w:rPr>
          <w:b/>
          <w:sz w:val="24"/>
        </w:rPr>
        <w:t xml:space="preserve">Co-financements : </w:t>
      </w:r>
    </w:p>
    <w:p w14:paraId="3589F0A2" w14:textId="77777777" w:rsidR="00AA5B9C" w:rsidRPr="00ED48B8" w:rsidRDefault="00AA5B9C" w:rsidP="00AA5B9C">
      <w:pPr>
        <w:pStyle w:val="Listepuces-sautdeligne"/>
        <w:numPr>
          <w:ilvl w:val="0"/>
          <w:numId w:val="0"/>
        </w:numPr>
        <w:ind w:left="907"/>
        <w:rPr>
          <w:b/>
          <w:sz w:val="24"/>
        </w:rPr>
      </w:pPr>
    </w:p>
    <w:p w14:paraId="547B736B" w14:textId="738C3B4B" w:rsidR="008D4218" w:rsidRDefault="00C070F0" w:rsidP="00ED48B8">
      <w:pPr>
        <w:pStyle w:val="Listepuces-sautdeligne"/>
        <w:rPr>
          <w:sz w:val="24"/>
        </w:rPr>
      </w:pPr>
      <w:r w:rsidRPr="00ED48B8">
        <w:rPr>
          <w:b/>
          <w:sz w:val="24"/>
        </w:rPr>
        <w:t xml:space="preserve">Demande de financement à la </w:t>
      </w:r>
      <w:r w:rsidR="00B640C2">
        <w:rPr>
          <w:b/>
          <w:sz w:val="24"/>
        </w:rPr>
        <w:t>Commission</w:t>
      </w:r>
      <w:r w:rsidRPr="00ED48B8">
        <w:rPr>
          <w:b/>
          <w:sz w:val="24"/>
        </w:rPr>
        <w:t xml:space="preserve"> des financeurs : </w:t>
      </w:r>
      <w:r w:rsidR="00ED48B8">
        <w:rPr>
          <w:b/>
          <w:sz w:val="24"/>
        </w:rPr>
        <w:t xml:space="preserve"> </w:t>
      </w:r>
      <w:r w:rsidR="00ED48B8" w:rsidRPr="00ED48B8">
        <w:rPr>
          <w:sz w:val="24"/>
        </w:rPr>
        <w:t>………………………€</w:t>
      </w:r>
    </w:p>
    <w:p w14:paraId="65CBAB2C" w14:textId="77777777" w:rsidR="008D4218" w:rsidRDefault="008D4218">
      <w:pPr>
        <w:keepLines w:val="0"/>
        <w:spacing w:after="0" w:line="240" w:lineRule="auto"/>
        <w:rPr>
          <w:rFonts w:eastAsia="Times New Roman" w:cs="Times New Roman"/>
          <w:bCs/>
          <w:sz w:val="24"/>
        </w:rPr>
      </w:pPr>
      <w:r>
        <w:rPr>
          <w:sz w:val="24"/>
        </w:rPr>
        <w:br w:type="page"/>
      </w:r>
    </w:p>
    <w:p w14:paraId="24C8FE75" w14:textId="67AC7AFA" w:rsidR="007F1819" w:rsidRDefault="005A66B6" w:rsidP="007F1819">
      <w:pPr>
        <w:pStyle w:val="Titreniveau1"/>
        <w:rPr>
          <w:rFonts w:eastAsia="Times New Roman" w:cs="Times New Roman"/>
        </w:rPr>
      </w:pPr>
      <w:bookmarkStart w:id="23" w:name="_Toc188015889"/>
      <w:r>
        <w:lastRenderedPageBreak/>
        <w:t>Candidature dans</w:t>
      </w:r>
      <w:r w:rsidR="007F1819">
        <w:t xml:space="preserve"> le cadre d’un renouvellement de projet</w:t>
      </w:r>
      <w:bookmarkEnd w:id="23"/>
    </w:p>
    <w:p w14:paraId="2E0F1675" w14:textId="4C04A5CA" w:rsidR="007F1819" w:rsidRPr="007F1819" w:rsidRDefault="00F205D6" w:rsidP="00F205D6">
      <w:pPr>
        <w:pStyle w:val="Calendrier"/>
      </w:pPr>
      <w:r>
        <w:t>Précisez la ou les années</w:t>
      </w:r>
      <w:r w:rsidR="007F1819" w:rsidRPr="007F1819">
        <w:t xml:space="preserve"> de financement du projet par la </w:t>
      </w:r>
      <w:r w:rsidR="00B640C2">
        <w:t>Commission</w:t>
      </w:r>
      <w:r w:rsidR="007F1819" w:rsidRPr="007F1819">
        <w:t xml:space="preserve"> des financeurs </w:t>
      </w:r>
      <w:r w:rsidR="00D80700">
        <w:t xml:space="preserve">de la Gironde </w:t>
      </w:r>
      <w:r w:rsidR="007F1819" w:rsidRPr="007F1819">
        <w:t xml:space="preserve">:  </w:t>
      </w:r>
    </w:p>
    <w:p w14:paraId="5EDF9CA5" w14:textId="77777777" w:rsidR="008D4218" w:rsidRDefault="008D4218" w:rsidP="008D4218">
      <w:pPr>
        <w:pStyle w:val="Listepuces-sautdeligne"/>
        <w:numPr>
          <w:ilvl w:val="0"/>
          <w:numId w:val="0"/>
        </w:numPr>
        <w:ind w:left="907" w:hanging="340"/>
        <w:rPr>
          <w:rFonts w:ascii="Segoe UI Symbol" w:hAnsi="Segoe UI Symbol" w:cs="Segoe UI Symbol"/>
          <w:sz w:val="24"/>
        </w:rPr>
        <w:sectPr w:rsidR="008D4218" w:rsidSect="00F8612C">
          <w:headerReference w:type="even" r:id="rId22"/>
          <w:headerReference w:type="default" r:id="rId23"/>
          <w:headerReference w:type="first" r:id="rId24"/>
          <w:footerReference w:type="first" r:id="rId25"/>
          <w:pgSz w:w="11900" w:h="16840"/>
          <w:pgMar w:top="851" w:right="851" w:bottom="851" w:left="851" w:header="0" w:footer="266" w:gutter="0"/>
          <w:cols w:space="708"/>
          <w:titlePg/>
          <w:docGrid w:linePitch="360"/>
        </w:sectPr>
      </w:pPr>
    </w:p>
    <w:p w14:paraId="13DD5A6D" w14:textId="2937DB2A" w:rsidR="007F1819" w:rsidRPr="00F205D6" w:rsidRDefault="007F1819" w:rsidP="008D4218">
      <w:pPr>
        <w:pStyle w:val="Listepuces-sautdeligne"/>
        <w:numPr>
          <w:ilvl w:val="0"/>
          <w:numId w:val="0"/>
        </w:numPr>
        <w:ind w:left="907" w:hanging="340"/>
        <w:rPr>
          <w:sz w:val="24"/>
        </w:rPr>
      </w:pPr>
      <w:r w:rsidRPr="00F205D6">
        <w:rPr>
          <w:rFonts w:ascii="Segoe UI Symbol" w:hAnsi="Segoe UI Symbol" w:cs="Segoe UI Symbol"/>
          <w:sz w:val="24"/>
        </w:rPr>
        <w:t>☐</w:t>
      </w:r>
      <w:r w:rsidRPr="00F205D6">
        <w:rPr>
          <w:sz w:val="24"/>
        </w:rPr>
        <w:t xml:space="preserve"> 2017</w:t>
      </w:r>
    </w:p>
    <w:p w14:paraId="2DE2CBDC" w14:textId="77777777" w:rsidR="007F1819" w:rsidRPr="00F205D6" w:rsidRDefault="007F1819" w:rsidP="007F1819">
      <w:pPr>
        <w:pStyle w:val="Listepuces-sautdeligne"/>
        <w:numPr>
          <w:ilvl w:val="0"/>
          <w:numId w:val="0"/>
        </w:numPr>
        <w:ind w:left="567"/>
        <w:rPr>
          <w:sz w:val="24"/>
        </w:rPr>
      </w:pPr>
      <w:r w:rsidRPr="00F205D6">
        <w:rPr>
          <w:rFonts w:ascii="Segoe UI Symbol" w:hAnsi="Segoe UI Symbol" w:cs="Segoe UI Symbol"/>
          <w:sz w:val="24"/>
        </w:rPr>
        <w:t>☐</w:t>
      </w:r>
      <w:r w:rsidRPr="00F205D6">
        <w:rPr>
          <w:sz w:val="24"/>
        </w:rPr>
        <w:t xml:space="preserve"> 2018</w:t>
      </w:r>
    </w:p>
    <w:p w14:paraId="70B37C9A" w14:textId="77777777" w:rsidR="007F1819" w:rsidRPr="00F205D6" w:rsidRDefault="007F1819" w:rsidP="007F1819">
      <w:pPr>
        <w:pStyle w:val="Listepuces-sautdeligne"/>
        <w:numPr>
          <w:ilvl w:val="0"/>
          <w:numId w:val="0"/>
        </w:numPr>
        <w:ind w:left="567"/>
        <w:rPr>
          <w:sz w:val="24"/>
        </w:rPr>
      </w:pPr>
      <w:r w:rsidRPr="00F205D6">
        <w:rPr>
          <w:rFonts w:ascii="Segoe UI Symbol" w:hAnsi="Segoe UI Symbol" w:cs="Segoe UI Symbol"/>
          <w:sz w:val="24"/>
        </w:rPr>
        <w:t>☐</w:t>
      </w:r>
      <w:r w:rsidRPr="00F205D6">
        <w:rPr>
          <w:sz w:val="24"/>
        </w:rPr>
        <w:t xml:space="preserve"> 2019</w:t>
      </w:r>
    </w:p>
    <w:p w14:paraId="30C01D4D" w14:textId="77777777" w:rsidR="007F1819" w:rsidRPr="00F205D6" w:rsidRDefault="007F1819" w:rsidP="007F1819">
      <w:pPr>
        <w:pStyle w:val="Listepuces-sautdeligne"/>
        <w:numPr>
          <w:ilvl w:val="0"/>
          <w:numId w:val="0"/>
        </w:numPr>
        <w:ind w:left="567"/>
        <w:rPr>
          <w:sz w:val="24"/>
        </w:rPr>
      </w:pPr>
      <w:r w:rsidRPr="00F205D6">
        <w:rPr>
          <w:rFonts w:ascii="Segoe UI Symbol" w:hAnsi="Segoe UI Symbol" w:cs="Segoe UI Symbol"/>
          <w:sz w:val="24"/>
        </w:rPr>
        <w:t>☐</w:t>
      </w:r>
      <w:r w:rsidRPr="00F205D6">
        <w:rPr>
          <w:sz w:val="24"/>
        </w:rPr>
        <w:t xml:space="preserve"> 2020</w:t>
      </w:r>
    </w:p>
    <w:p w14:paraId="5530E877" w14:textId="77777777" w:rsidR="007F1819" w:rsidRPr="00F205D6" w:rsidRDefault="007F1819" w:rsidP="007F1819">
      <w:pPr>
        <w:pStyle w:val="Listepuces-sautdeligne"/>
        <w:numPr>
          <w:ilvl w:val="0"/>
          <w:numId w:val="0"/>
        </w:numPr>
        <w:ind w:left="567"/>
        <w:rPr>
          <w:sz w:val="24"/>
        </w:rPr>
      </w:pPr>
      <w:r w:rsidRPr="00F205D6">
        <w:rPr>
          <w:rFonts w:ascii="Segoe UI Symbol" w:hAnsi="Segoe UI Symbol" w:cs="Segoe UI Symbol"/>
          <w:sz w:val="24"/>
        </w:rPr>
        <w:t>☐</w:t>
      </w:r>
      <w:r w:rsidRPr="00F205D6">
        <w:rPr>
          <w:sz w:val="24"/>
        </w:rPr>
        <w:t xml:space="preserve"> 2021</w:t>
      </w:r>
    </w:p>
    <w:p w14:paraId="505300BC" w14:textId="77777777" w:rsidR="007F1819" w:rsidRPr="00F205D6" w:rsidRDefault="007F1819" w:rsidP="007F1819">
      <w:pPr>
        <w:pStyle w:val="Listepuces-sautdeligne"/>
        <w:numPr>
          <w:ilvl w:val="0"/>
          <w:numId w:val="0"/>
        </w:numPr>
        <w:ind w:left="567"/>
        <w:rPr>
          <w:sz w:val="24"/>
        </w:rPr>
      </w:pPr>
      <w:r w:rsidRPr="00F205D6">
        <w:rPr>
          <w:rFonts w:ascii="Segoe UI Symbol" w:hAnsi="Segoe UI Symbol" w:cs="Segoe UI Symbol"/>
          <w:sz w:val="24"/>
        </w:rPr>
        <w:t>☐</w:t>
      </w:r>
      <w:r w:rsidRPr="00F205D6">
        <w:rPr>
          <w:sz w:val="24"/>
        </w:rPr>
        <w:t xml:space="preserve"> 2022</w:t>
      </w:r>
    </w:p>
    <w:p w14:paraId="1B500E88" w14:textId="77777777" w:rsidR="007F1819" w:rsidRPr="00F205D6" w:rsidRDefault="007F1819" w:rsidP="007F1819">
      <w:pPr>
        <w:pStyle w:val="Listepuces-sautdeligne"/>
        <w:numPr>
          <w:ilvl w:val="0"/>
          <w:numId w:val="0"/>
        </w:numPr>
        <w:ind w:left="567"/>
        <w:rPr>
          <w:sz w:val="24"/>
        </w:rPr>
      </w:pPr>
      <w:r w:rsidRPr="00F205D6">
        <w:rPr>
          <w:rFonts w:ascii="Segoe UI Symbol" w:hAnsi="Segoe UI Symbol" w:cs="Segoe UI Symbol"/>
          <w:sz w:val="24"/>
        </w:rPr>
        <w:t>☐</w:t>
      </w:r>
      <w:r w:rsidRPr="00F205D6">
        <w:rPr>
          <w:sz w:val="24"/>
        </w:rPr>
        <w:t xml:space="preserve"> 2023</w:t>
      </w:r>
    </w:p>
    <w:p w14:paraId="1F07CFC8" w14:textId="77777777" w:rsidR="008D4218" w:rsidRDefault="007F1819" w:rsidP="008D4218">
      <w:pPr>
        <w:pStyle w:val="Listepuces-sautdeligne"/>
        <w:numPr>
          <w:ilvl w:val="0"/>
          <w:numId w:val="0"/>
        </w:numPr>
        <w:ind w:left="567"/>
        <w:contextualSpacing/>
        <w:rPr>
          <w:sz w:val="24"/>
        </w:rPr>
      </w:pPr>
      <w:r w:rsidRPr="00F205D6">
        <w:rPr>
          <w:rFonts w:ascii="Segoe UI Symbol" w:hAnsi="Segoe UI Symbol" w:cs="Segoe UI Symbol"/>
          <w:sz w:val="24"/>
        </w:rPr>
        <w:t>☐</w:t>
      </w:r>
      <w:r w:rsidR="00F205D6">
        <w:rPr>
          <w:sz w:val="24"/>
        </w:rPr>
        <w:t xml:space="preserve"> 2024</w:t>
      </w:r>
      <w:bookmarkStart w:id="24" w:name="_Toc188015890"/>
    </w:p>
    <w:p w14:paraId="02FEF1BB" w14:textId="77777777" w:rsidR="008D4218" w:rsidRDefault="008D4218" w:rsidP="008D4218">
      <w:pPr>
        <w:pStyle w:val="Listepuces-sautdeligne"/>
        <w:numPr>
          <w:ilvl w:val="0"/>
          <w:numId w:val="0"/>
        </w:numPr>
        <w:ind w:left="907" w:hanging="340"/>
        <w:contextualSpacing/>
        <w:rPr>
          <w:sz w:val="24"/>
        </w:rPr>
        <w:sectPr w:rsidR="008D4218" w:rsidSect="008D4218">
          <w:type w:val="continuous"/>
          <w:pgSz w:w="11900" w:h="16840"/>
          <w:pgMar w:top="851" w:right="851" w:bottom="851" w:left="851" w:header="0" w:footer="266" w:gutter="0"/>
          <w:cols w:num="2" w:space="708"/>
          <w:titlePg/>
          <w:docGrid w:linePitch="360"/>
        </w:sectPr>
      </w:pPr>
    </w:p>
    <w:p w14:paraId="235F9F9A" w14:textId="01DBAE3B" w:rsidR="007F1819" w:rsidRPr="007F1819" w:rsidRDefault="009C7ECB" w:rsidP="008D4218">
      <w:pPr>
        <w:pStyle w:val="Titreniveau2"/>
      </w:pPr>
      <w:r>
        <w:t>Bilan</w:t>
      </w:r>
      <w:r w:rsidR="00F205D6">
        <w:t xml:space="preserve"> du projet précédemment réalisé</w:t>
      </w:r>
      <w:bookmarkEnd w:id="24"/>
    </w:p>
    <w:p w14:paraId="357146F8" w14:textId="77777777" w:rsidR="00F205D6" w:rsidRDefault="00F205D6" w:rsidP="007F1819">
      <w:pPr>
        <w:pStyle w:val="Listepuces-sautdeligne"/>
        <w:numPr>
          <w:ilvl w:val="0"/>
          <w:numId w:val="0"/>
        </w:numPr>
        <w:rPr>
          <w:b/>
          <w:sz w:val="24"/>
        </w:rPr>
      </w:pPr>
    </w:p>
    <w:p w14:paraId="1AC1156C" w14:textId="36AFA253" w:rsidR="00F205D6" w:rsidRDefault="00F205D6" w:rsidP="007F1819">
      <w:pPr>
        <w:pStyle w:val="Listepuces-sautdeligne"/>
        <w:numPr>
          <w:ilvl w:val="0"/>
          <w:numId w:val="0"/>
        </w:numPr>
        <w:rPr>
          <w:b/>
          <w:sz w:val="24"/>
        </w:rPr>
      </w:pPr>
    </w:p>
    <w:p w14:paraId="0AF30C8B" w14:textId="5B8F63B1" w:rsidR="00F205D6" w:rsidRDefault="00F205D6" w:rsidP="007F1819">
      <w:pPr>
        <w:pStyle w:val="Listepuces-sautdeligne"/>
        <w:numPr>
          <w:ilvl w:val="0"/>
          <w:numId w:val="0"/>
        </w:numPr>
        <w:rPr>
          <w:b/>
          <w:sz w:val="24"/>
        </w:rPr>
      </w:pPr>
    </w:p>
    <w:p w14:paraId="26F06587" w14:textId="4658F56B" w:rsidR="00F205D6" w:rsidRDefault="00F205D6" w:rsidP="007F1819">
      <w:pPr>
        <w:pStyle w:val="Listepuces-sautdeligne"/>
        <w:numPr>
          <w:ilvl w:val="0"/>
          <w:numId w:val="0"/>
        </w:numPr>
        <w:rPr>
          <w:b/>
          <w:sz w:val="24"/>
        </w:rPr>
      </w:pPr>
    </w:p>
    <w:p w14:paraId="5DCBDED7" w14:textId="77777777" w:rsidR="00F205D6" w:rsidRDefault="00F205D6" w:rsidP="007F1819">
      <w:pPr>
        <w:pStyle w:val="Listepuces-sautdeligne"/>
        <w:numPr>
          <w:ilvl w:val="0"/>
          <w:numId w:val="0"/>
        </w:numPr>
        <w:rPr>
          <w:b/>
          <w:sz w:val="24"/>
        </w:rPr>
      </w:pPr>
    </w:p>
    <w:p w14:paraId="40D4B446" w14:textId="3AEF3AEA" w:rsidR="007F1819" w:rsidRPr="007F1819" w:rsidRDefault="00F205D6" w:rsidP="00F205D6">
      <w:pPr>
        <w:pStyle w:val="Titreniveau2"/>
      </w:pPr>
      <w:bookmarkStart w:id="25" w:name="_Toc188015891"/>
      <w:r>
        <w:t>L</w:t>
      </w:r>
      <w:r w:rsidR="007F1819" w:rsidRPr="007F1819">
        <w:t>es évolutions</w:t>
      </w:r>
      <w:r>
        <w:t xml:space="preserve"> apportées au projet</w:t>
      </w:r>
      <w:bookmarkEnd w:id="25"/>
      <w:r w:rsidR="00D80700">
        <w:t xml:space="preserve"> actuel</w:t>
      </w:r>
      <w:r w:rsidR="009C7ECB">
        <w:t xml:space="preserve"> </w:t>
      </w:r>
    </w:p>
    <w:p w14:paraId="0327DB42" w14:textId="0423A979" w:rsidR="00C070F0" w:rsidRDefault="00C070F0" w:rsidP="007F1819">
      <w:pPr>
        <w:pStyle w:val="Listepuces-sautdeligne"/>
        <w:numPr>
          <w:ilvl w:val="0"/>
          <w:numId w:val="0"/>
        </w:numPr>
        <w:rPr>
          <w:b/>
          <w:sz w:val="24"/>
        </w:rPr>
      </w:pPr>
    </w:p>
    <w:p w14:paraId="672936C2" w14:textId="26D26AEA" w:rsidR="007F1819" w:rsidRDefault="007F1819" w:rsidP="007F1819">
      <w:pPr>
        <w:pStyle w:val="Listepuces-sautdeligne"/>
        <w:numPr>
          <w:ilvl w:val="0"/>
          <w:numId w:val="0"/>
        </w:numPr>
        <w:ind w:left="907" w:hanging="340"/>
        <w:rPr>
          <w:b/>
          <w:sz w:val="24"/>
        </w:rPr>
      </w:pPr>
    </w:p>
    <w:p w14:paraId="2F26A68F" w14:textId="77777777" w:rsidR="00F205D6" w:rsidRDefault="00F205D6">
      <w:pPr>
        <w:keepLines w:val="0"/>
        <w:spacing w:after="0" w:line="240" w:lineRule="auto"/>
        <w:rPr>
          <w:b/>
          <w:sz w:val="24"/>
        </w:rPr>
      </w:pPr>
      <w:r>
        <w:rPr>
          <w:b/>
          <w:sz w:val="24"/>
        </w:rPr>
        <w:br w:type="page"/>
      </w:r>
    </w:p>
    <w:p w14:paraId="49B706A0" w14:textId="7DDAF9EA" w:rsidR="00F205D6" w:rsidRDefault="00F205D6" w:rsidP="00F205D6">
      <w:pPr>
        <w:pStyle w:val="Titreniveau1"/>
      </w:pPr>
      <w:bookmarkStart w:id="26" w:name="_Toc188015892"/>
      <w:r>
        <w:lastRenderedPageBreak/>
        <w:t>Budget du projet</w:t>
      </w:r>
      <w:bookmarkEnd w:id="26"/>
    </w:p>
    <w:p w14:paraId="0ECE8ACD" w14:textId="06888D52" w:rsidR="00F205D6" w:rsidRPr="009C7ECB" w:rsidRDefault="00F205D6" w:rsidP="00F205D6">
      <w:pPr>
        <w:rPr>
          <w:b/>
          <w:i/>
        </w:rPr>
      </w:pPr>
      <w:r w:rsidRPr="00CC56CA">
        <w:t>Les candidats doivent présenter u</w:t>
      </w:r>
      <w:r>
        <w:t>n budget prévisionnel du projet</w:t>
      </w:r>
      <w:r w:rsidRPr="00CC56CA">
        <w:t xml:space="preserve"> détaillé et équilibré. Renseigner les </w:t>
      </w:r>
      <w:r>
        <w:t>montants des comptes et sous-comptes</w:t>
      </w:r>
      <w:r w:rsidRPr="00CC56CA">
        <w:t>.</w:t>
      </w:r>
      <w:r>
        <w:t xml:space="preserve"> </w:t>
      </w:r>
      <w:r w:rsidRPr="00CC56CA">
        <w:t>Joindre un budge</w:t>
      </w:r>
      <w:r>
        <w:t xml:space="preserve">t TTC de la totalité du projet. </w:t>
      </w:r>
      <w:r w:rsidRPr="009C7ECB">
        <w:rPr>
          <w:b/>
        </w:rPr>
        <w:t>Dans le cadre d’un projet pluriannuel, renseigner autant de fiche budget que d’année de financement.</w:t>
      </w:r>
    </w:p>
    <w:tbl>
      <w:tblPr>
        <w:tblStyle w:val="Grilledutableau"/>
        <w:tblpPr w:leftFromText="141" w:rightFromText="141" w:vertAnchor="text" w:horzAnchor="margin" w:tblpY="9"/>
        <w:tblW w:w="9918" w:type="dxa"/>
        <w:tblLook w:val="04A0" w:firstRow="1" w:lastRow="0" w:firstColumn="1" w:lastColumn="0" w:noHBand="0" w:noVBand="1"/>
      </w:tblPr>
      <w:tblGrid>
        <w:gridCol w:w="3964"/>
        <w:gridCol w:w="1105"/>
        <w:gridCol w:w="3715"/>
        <w:gridCol w:w="1134"/>
      </w:tblGrid>
      <w:tr w:rsidR="0018334E" w:rsidRPr="00CC56CA" w14:paraId="11910765" w14:textId="77777777" w:rsidTr="0018334E">
        <w:trPr>
          <w:trHeight w:val="259"/>
        </w:trPr>
        <w:tc>
          <w:tcPr>
            <w:tcW w:w="3964" w:type="dxa"/>
            <w:shd w:val="clear" w:color="auto" w:fill="DAEEF3" w:themeFill="accent5" w:themeFillTint="33"/>
            <w:noWrap/>
            <w:vAlign w:val="center"/>
            <w:hideMark/>
          </w:tcPr>
          <w:p w14:paraId="24AF864F" w14:textId="77777777" w:rsidR="00F205D6" w:rsidRPr="00F205D6" w:rsidRDefault="00F205D6" w:rsidP="00F205D6">
            <w:pPr>
              <w:spacing w:line="240" w:lineRule="auto"/>
              <w:contextualSpacing/>
              <w:jc w:val="center"/>
              <w:rPr>
                <w:rFonts w:cs="Arial"/>
                <w:b/>
                <w:i/>
                <w:sz w:val="20"/>
                <w:szCs w:val="20"/>
              </w:rPr>
            </w:pPr>
            <w:r w:rsidRPr="00F205D6">
              <w:rPr>
                <w:rFonts w:cs="Arial"/>
                <w:b/>
                <w:sz w:val="20"/>
                <w:szCs w:val="20"/>
              </w:rPr>
              <w:t>CHARGES</w:t>
            </w:r>
          </w:p>
        </w:tc>
        <w:tc>
          <w:tcPr>
            <w:tcW w:w="1105" w:type="dxa"/>
            <w:shd w:val="clear" w:color="auto" w:fill="DAEEF3" w:themeFill="accent5" w:themeFillTint="33"/>
            <w:noWrap/>
            <w:vAlign w:val="center"/>
            <w:hideMark/>
          </w:tcPr>
          <w:p w14:paraId="7CC04223" w14:textId="77777777" w:rsidR="00F205D6" w:rsidRPr="00F205D6" w:rsidRDefault="00F205D6" w:rsidP="00F205D6">
            <w:pPr>
              <w:spacing w:line="240" w:lineRule="auto"/>
              <w:contextualSpacing/>
              <w:jc w:val="center"/>
              <w:rPr>
                <w:rFonts w:cs="Arial"/>
                <w:b/>
                <w:i/>
                <w:sz w:val="20"/>
                <w:szCs w:val="20"/>
              </w:rPr>
            </w:pPr>
            <w:r w:rsidRPr="00F205D6">
              <w:rPr>
                <w:rFonts w:cs="Arial"/>
                <w:b/>
                <w:sz w:val="20"/>
                <w:szCs w:val="20"/>
              </w:rPr>
              <w:t>Montants en euros</w:t>
            </w:r>
          </w:p>
        </w:tc>
        <w:tc>
          <w:tcPr>
            <w:tcW w:w="3715" w:type="dxa"/>
            <w:shd w:val="clear" w:color="auto" w:fill="DAEEF3" w:themeFill="accent5" w:themeFillTint="33"/>
            <w:vAlign w:val="center"/>
          </w:tcPr>
          <w:p w14:paraId="76B636D1" w14:textId="77777777" w:rsidR="00F205D6" w:rsidRPr="00F205D6" w:rsidRDefault="00F205D6" w:rsidP="00F205D6">
            <w:pPr>
              <w:spacing w:line="240" w:lineRule="auto"/>
              <w:contextualSpacing/>
              <w:jc w:val="center"/>
              <w:rPr>
                <w:rFonts w:cs="Arial"/>
                <w:b/>
                <w:bCs/>
                <w:i/>
                <w:sz w:val="20"/>
                <w:szCs w:val="20"/>
              </w:rPr>
            </w:pPr>
            <w:r w:rsidRPr="00F205D6">
              <w:rPr>
                <w:rFonts w:cs="Arial"/>
                <w:b/>
                <w:bCs/>
                <w:color w:val="000000" w:themeColor="text1"/>
                <w:sz w:val="20"/>
                <w:szCs w:val="20"/>
              </w:rPr>
              <w:t>PRODUITS</w:t>
            </w:r>
          </w:p>
        </w:tc>
        <w:tc>
          <w:tcPr>
            <w:tcW w:w="1134" w:type="dxa"/>
            <w:shd w:val="clear" w:color="auto" w:fill="DAEEF3" w:themeFill="accent5" w:themeFillTint="33"/>
            <w:noWrap/>
            <w:vAlign w:val="center"/>
            <w:hideMark/>
          </w:tcPr>
          <w:p w14:paraId="4761E4BD" w14:textId="77777777" w:rsidR="00F205D6" w:rsidRPr="00F205D6" w:rsidRDefault="00F205D6" w:rsidP="00F205D6">
            <w:pPr>
              <w:spacing w:line="240" w:lineRule="auto"/>
              <w:contextualSpacing/>
              <w:jc w:val="center"/>
              <w:rPr>
                <w:rFonts w:cs="Arial"/>
                <w:b/>
                <w:i/>
                <w:sz w:val="20"/>
                <w:szCs w:val="20"/>
              </w:rPr>
            </w:pPr>
            <w:r w:rsidRPr="00F205D6">
              <w:rPr>
                <w:rFonts w:cs="Arial"/>
                <w:b/>
                <w:sz w:val="20"/>
                <w:szCs w:val="20"/>
              </w:rPr>
              <w:t>Montants en euros</w:t>
            </w:r>
          </w:p>
        </w:tc>
      </w:tr>
      <w:tr w:rsidR="0018334E" w:rsidRPr="00CC56CA" w14:paraId="78B776E5" w14:textId="77777777" w:rsidTr="0018334E">
        <w:trPr>
          <w:trHeight w:val="259"/>
        </w:trPr>
        <w:tc>
          <w:tcPr>
            <w:tcW w:w="3964" w:type="dxa"/>
            <w:shd w:val="clear" w:color="auto" w:fill="DAEEF3" w:themeFill="accent5" w:themeFillTint="33"/>
            <w:noWrap/>
            <w:vAlign w:val="center"/>
          </w:tcPr>
          <w:p w14:paraId="03D57447" w14:textId="77777777" w:rsidR="00F205D6" w:rsidRPr="00F205D6" w:rsidRDefault="00F205D6" w:rsidP="00F205D6">
            <w:pPr>
              <w:spacing w:line="240" w:lineRule="auto"/>
              <w:contextualSpacing/>
              <w:rPr>
                <w:rFonts w:cs="Arial"/>
                <w:b/>
                <w:bCs/>
                <w:i/>
                <w:color w:val="F59229"/>
                <w:sz w:val="20"/>
                <w:szCs w:val="20"/>
              </w:rPr>
            </w:pPr>
            <w:r w:rsidRPr="00F205D6">
              <w:rPr>
                <w:rFonts w:cs="Arial"/>
                <w:b/>
                <w:bCs/>
                <w:sz w:val="20"/>
                <w:szCs w:val="20"/>
              </w:rPr>
              <w:t>60 - Achats</w:t>
            </w:r>
          </w:p>
        </w:tc>
        <w:tc>
          <w:tcPr>
            <w:tcW w:w="1105" w:type="dxa"/>
            <w:shd w:val="clear" w:color="auto" w:fill="DAEEF3" w:themeFill="accent5" w:themeFillTint="33"/>
            <w:vAlign w:val="center"/>
          </w:tcPr>
          <w:p w14:paraId="2EDA7F51" w14:textId="6AEE165D" w:rsidR="00F205D6" w:rsidRPr="00F205D6" w:rsidRDefault="00F205D6" w:rsidP="00F205D6">
            <w:pPr>
              <w:spacing w:line="240" w:lineRule="auto"/>
              <w:contextualSpacing/>
              <w:rPr>
                <w:rFonts w:cs="Arial"/>
                <w:i/>
                <w:sz w:val="20"/>
                <w:szCs w:val="20"/>
              </w:rPr>
            </w:pPr>
            <w:r w:rsidRPr="00F205D6">
              <w:rPr>
                <w:rFonts w:cs="Arial"/>
                <w:sz w:val="20"/>
                <w:szCs w:val="20"/>
              </w:rPr>
              <w:t>........€</w:t>
            </w:r>
          </w:p>
        </w:tc>
        <w:tc>
          <w:tcPr>
            <w:tcW w:w="3715" w:type="dxa"/>
            <w:shd w:val="clear" w:color="auto" w:fill="DAEEF3" w:themeFill="accent5" w:themeFillTint="33"/>
            <w:noWrap/>
            <w:vAlign w:val="center"/>
          </w:tcPr>
          <w:p w14:paraId="0F5310C2" w14:textId="77777777" w:rsidR="00F205D6" w:rsidRPr="00F205D6" w:rsidRDefault="00F205D6" w:rsidP="00F205D6">
            <w:pPr>
              <w:spacing w:line="240" w:lineRule="auto"/>
              <w:rPr>
                <w:rFonts w:cs="Arial"/>
                <w:b/>
                <w:bCs/>
                <w:i/>
                <w:color w:val="F59229"/>
                <w:sz w:val="20"/>
                <w:szCs w:val="20"/>
              </w:rPr>
            </w:pPr>
            <w:r w:rsidRPr="00F205D6">
              <w:rPr>
                <w:rFonts w:cs="Arial"/>
                <w:b/>
                <w:bCs/>
                <w:sz w:val="20"/>
                <w:szCs w:val="20"/>
              </w:rPr>
              <w:t>70 - Prestations de service, vente de produits finis de marchandises</w:t>
            </w:r>
          </w:p>
        </w:tc>
        <w:tc>
          <w:tcPr>
            <w:tcW w:w="1134" w:type="dxa"/>
            <w:shd w:val="clear" w:color="auto" w:fill="DAEEF3" w:themeFill="accent5" w:themeFillTint="33"/>
            <w:noWrap/>
            <w:vAlign w:val="center"/>
          </w:tcPr>
          <w:p w14:paraId="00B69D26" w14:textId="77777777" w:rsidR="00F205D6" w:rsidRPr="00F205D6" w:rsidRDefault="00F205D6" w:rsidP="00F205D6">
            <w:pPr>
              <w:spacing w:line="240" w:lineRule="auto"/>
              <w:contextualSpacing/>
              <w:rPr>
                <w:rFonts w:cs="Arial"/>
                <w:i/>
                <w:sz w:val="20"/>
                <w:szCs w:val="20"/>
              </w:rPr>
            </w:pPr>
            <w:r w:rsidRPr="00F205D6">
              <w:rPr>
                <w:rFonts w:cs="Arial"/>
                <w:sz w:val="20"/>
                <w:szCs w:val="20"/>
              </w:rPr>
              <w:t>.........€</w:t>
            </w:r>
          </w:p>
        </w:tc>
      </w:tr>
      <w:tr w:rsidR="00F205D6" w:rsidRPr="00CC56CA" w14:paraId="163E8B55" w14:textId="77777777" w:rsidTr="00F205D6">
        <w:trPr>
          <w:trHeight w:val="528"/>
        </w:trPr>
        <w:tc>
          <w:tcPr>
            <w:tcW w:w="3964" w:type="dxa"/>
            <w:shd w:val="clear" w:color="auto" w:fill="auto"/>
            <w:noWrap/>
            <w:hideMark/>
          </w:tcPr>
          <w:p w14:paraId="315922F5" w14:textId="77777777" w:rsidR="00F205D6" w:rsidRPr="00F205D6" w:rsidRDefault="00F205D6" w:rsidP="00F205D6">
            <w:pPr>
              <w:spacing w:line="240" w:lineRule="auto"/>
              <w:contextualSpacing/>
              <w:rPr>
                <w:rFonts w:cs="Arial"/>
                <w:bCs/>
                <w:i/>
                <w:sz w:val="20"/>
                <w:szCs w:val="20"/>
              </w:rPr>
            </w:pPr>
            <w:r w:rsidRPr="00F205D6">
              <w:rPr>
                <w:rFonts w:cs="Arial"/>
                <w:sz w:val="20"/>
                <w:szCs w:val="20"/>
              </w:rPr>
              <w:t xml:space="preserve">Achats d’études et de prestations de services </w:t>
            </w:r>
          </w:p>
        </w:tc>
        <w:tc>
          <w:tcPr>
            <w:tcW w:w="1105" w:type="dxa"/>
            <w:shd w:val="clear" w:color="auto" w:fill="auto"/>
            <w:vAlign w:val="center"/>
          </w:tcPr>
          <w:p w14:paraId="439EE872" w14:textId="77777777" w:rsidR="00F205D6" w:rsidRPr="00F205D6" w:rsidRDefault="00F205D6" w:rsidP="00F205D6">
            <w:pPr>
              <w:spacing w:line="240" w:lineRule="auto"/>
              <w:contextualSpacing/>
              <w:rPr>
                <w:rFonts w:cs="Arial"/>
                <w:i/>
                <w:sz w:val="20"/>
                <w:szCs w:val="20"/>
              </w:rPr>
            </w:pPr>
          </w:p>
        </w:tc>
        <w:tc>
          <w:tcPr>
            <w:tcW w:w="3715" w:type="dxa"/>
            <w:shd w:val="clear" w:color="auto" w:fill="auto"/>
            <w:hideMark/>
          </w:tcPr>
          <w:p w14:paraId="42483647" w14:textId="77777777" w:rsidR="00F205D6" w:rsidRPr="00F205D6" w:rsidRDefault="00F205D6" w:rsidP="00F205D6">
            <w:pPr>
              <w:spacing w:line="240" w:lineRule="auto"/>
              <w:contextualSpacing/>
              <w:rPr>
                <w:rFonts w:cs="Arial"/>
                <w:bCs/>
                <w:i/>
                <w:sz w:val="20"/>
                <w:szCs w:val="20"/>
              </w:rPr>
            </w:pPr>
            <w:r w:rsidRPr="00F205D6">
              <w:rPr>
                <w:rFonts w:cs="Arial"/>
                <w:sz w:val="20"/>
                <w:szCs w:val="20"/>
              </w:rPr>
              <w:t>Prestations de services</w:t>
            </w:r>
          </w:p>
        </w:tc>
        <w:tc>
          <w:tcPr>
            <w:tcW w:w="1134" w:type="dxa"/>
            <w:shd w:val="clear" w:color="auto" w:fill="auto"/>
            <w:noWrap/>
            <w:vAlign w:val="center"/>
            <w:hideMark/>
          </w:tcPr>
          <w:p w14:paraId="67572BF7" w14:textId="77777777" w:rsidR="00F205D6" w:rsidRPr="00F205D6" w:rsidRDefault="00F205D6" w:rsidP="00F205D6">
            <w:pPr>
              <w:spacing w:line="240" w:lineRule="auto"/>
              <w:contextualSpacing/>
              <w:rPr>
                <w:rFonts w:cs="Arial"/>
                <w:i/>
                <w:sz w:val="20"/>
                <w:szCs w:val="20"/>
              </w:rPr>
            </w:pPr>
          </w:p>
        </w:tc>
      </w:tr>
      <w:tr w:rsidR="00F205D6" w:rsidRPr="00CC56CA" w14:paraId="292AD085" w14:textId="77777777" w:rsidTr="00F205D6">
        <w:trPr>
          <w:trHeight w:val="259"/>
        </w:trPr>
        <w:tc>
          <w:tcPr>
            <w:tcW w:w="3964" w:type="dxa"/>
            <w:shd w:val="clear" w:color="auto" w:fill="auto"/>
            <w:noWrap/>
            <w:hideMark/>
          </w:tcPr>
          <w:p w14:paraId="7874053B" w14:textId="77777777" w:rsidR="00F205D6" w:rsidRPr="00F205D6" w:rsidRDefault="00F205D6" w:rsidP="00F205D6">
            <w:pPr>
              <w:spacing w:line="240" w:lineRule="auto"/>
              <w:contextualSpacing/>
              <w:rPr>
                <w:rFonts w:cs="Arial"/>
                <w:i/>
                <w:sz w:val="20"/>
                <w:szCs w:val="20"/>
              </w:rPr>
            </w:pPr>
            <w:r w:rsidRPr="00F205D6">
              <w:rPr>
                <w:rFonts w:cs="Arial"/>
                <w:sz w:val="20"/>
                <w:szCs w:val="20"/>
              </w:rPr>
              <w:t>Achats  non stockés de matières et fournitures</w:t>
            </w:r>
          </w:p>
        </w:tc>
        <w:tc>
          <w:tcPr>
            <w:tcW w:w="1105" w:type="dxa"/>
            <w:shd w:val="clear" w:color="auto" w:fill="auto"/>
            <w:vAlign w:val="center"/>
          </w:tcPr>
          <w:p w14:paraId="15F9A1F8" w14:textId="77777777" w:rsidR="00F205D6" w:rsidRPr="00F205D6" w:rsidRDefault="00F205D6" w:rsidP="00F205D6">
            <w:pPr>
              <w:spacing w:line="240" w:lineRule="auto"/>
              <w:contextualSpacing/>
              <w:rPr>
                <w:rFonts w:cs="Arial"/>
                <w:i/>
                <w:sz w:val="20"/>
                <w:szCs w:val="20"/>
              </w:rPr>
            </w:pPr>
          </w:p>
        </w:tc>
        <w:tc>
          <w:tcPr>
            <w:tcW w:w="3715" w:type="dxa"/>
            <w:shd w:val="clear" w:color="auto" w:fill="auto"/>
            <w:noWrap/>
            <w:hideMark/>
          </w:tcPr>
          <w:p w14:paraId="24C7728C" w14:textId="77777777" w:rsidR="00F205D6" w:rsidRPr="00F205D6" w:rsidRDefault="00F205D6" w:rsidP="00F205D6">
            <w:pPr>
              <w:spacing w:line="240" w:lineRule="auto"/>
              <w:contextualSpacing/>
              <w:rPr>
                <w:rFonts w:cs="Arial"/>
                <w:i/>
                <w:sz w:val="20"/>
                <w:szCs w:val="20"/>
              </w:rPr>
            </w:pPr>
            <w:r w:rsidRPr="00F205D6">
              <w:rPr>
                <w:rFonts w:cs="Arial"/>
                <w:sz w:val="20"/>
                <w:szCs w:val="20"/>
              </w:rPr>
              <w:t>Vente de marchandise</w:t>
            </w:r>
          </w:p>
        </w:tc>
        <w:tc>
          <w:tcPr>
            <w:tcW w:w="1134" w:type="dxa"/>
            <w:shd w:val="clear" w:color="auto" w:fill="auto"/>
            <w:noWrap/>
            <w:vAlign w:val="center"/>
            <w:hideMark/>
          </w:tcPr>
          <w:p w14:paraId="12823B54" w14:textId="77777777" w:rsidR="00F205D6" w:rsidRPr="00F205D6" w:rsidRDefault="00F205D6" w:rsidP="00F205D6">
            <w:pPr>
              <w:spacing w:line="240" w:lineRule="auto"/>
              <w:contextualSpacing/>
              <w:rPr>
                <w:rFonts w:cs="Arial"/>
                <w:i/>
                <w:sz w:val="20"/>
                <w:szCs w:val="20"/>
              </w:rPr>
            </w:pPr>
          </w:p>
        </w:tc>
      </w:tr>
      <w:tr w:rsidR="00F205D6" w:rsidRPr="00CC56CA" w14:paraId="61DB9097" w14:textId="77777777" w:rsidTr="00F205D6">
        <w:trPr>
          <w:trHeight w:val="259"/>
        </w:trPr>
        <w:tc>
          <w:tcPr>
            <w:tcW w:w="3964" w:type="dxa"/>
            <w:shd w:val="clear" w:color="auto" w:fill="auto"/>
            <w:noWrap/>
            <w:hideMark/>
          </w:tcPr>
          <w:p w14:paraId="6A8E5156" w14:textId="77777777" w:rsidR="00F205D6" w:rsidRPr="00F205D6" w:rsidRDefault="00F205D6" w:rsidP="00F205D6">
            <w:pPr>
              <w:spacing w:line="240" w:lineRule="auto"/>
              <w:contextualSpacing/>
              <w:rPr>
                <w:rFonts w:cs="Arial"/>
                <w:i/>
                <w:sz w:val="20"/>
                <w:szCs w:val="20"/>
              </w:rPr>
            </w:pPr>
            <w:r w:rsidRPr="00F205D6">
              <w:rPr>
                <w:rFonts w:cs="Arial"/>
                <w:sz w:val="20"/>
                <w:szCs w:val="20"/>
              </w:rPr>
              <w:t xml:space="preserve">Fournitures non stockables </w:t>
            </w:r>
          </w:p>
        </w:tc>
        <w:tc>
          <w:tcPr>
            <w:tcW w:w="1105" w:type="dxa"/>
            <w:shd w:val="clear" w:color="auto" w:fill="auto"/>
            <w:vAlign w:val="center"/>
          </w:tcPr>
          <w:p w14:paraId="70D333F8" w14:textId="77777777" w:rsidR="00F205D6" w:rsidRPr="00F205D6" w:rsidRDefault="00F205D6" w:rsidP="00F205D6">
            <w:pPr>
              <w:spacing w:line="240" w:lineRule="auto"/>
              <w:contextualSpacing/>
              <w:rPr>
                <w:rFonts w:cs="Arial"/>
                <w:i/>
                <w:sz w:val="20"/>
                <w:szCs w:val="20"/>
              </w:rPr>
            </w:pPr>
          </w:p>
        </w:tc>
        <w:tc>
          <w:tcPr>
            <w:tcW w:w="3715" w:type="dxa"/>
            <w:shd w:val="clear" w:color="auto" w:fill="auto"/>
            <w:noWrap/>
            <w:hideMark/>
          </w:tcPr>
          <w:p w14:paraId="717DA83A" w14:textId="77777777" w:rsidR="00F205D6" w:rsidRPr="00F205D6" w:rsidRDefault="00F205D6" w:rsidP="00F205D6">
            <w:pPr>
              <w:spacing w:line="240" w:lineRule="auto"/>
              <w:contextualSpacing/>
              <w:rPr>
                <w:rFonts w:cs="Arial"/>
                <w:i/>
                <w:sz w:val="20"/>
                <w:szCs w:val="20"/>
              </w:rPr>
            </w:pPr>
            <w:r w:rsidRPr="00F205D6">
              <w:rPr>
                <w:rFonts w:cs="Arial"/>
                <w:sz w:val="20"/>
                <w:szCs w:val="20"/>
              </w:rPr>
              <w:t xml:space="preserve">Produits des activités annexes </w:t>
            </w:r>
          </w:p>
        </w:tc>
        <w:tc>
          <w:tcPr>
            <w:tcW w:w="1134" w:type="dxa"/>
            <w:shd w:val="clear" w:color="auto" w:fill="auto"/>
            <w:noWrap/>
            <w:vAlign w:val="center"/>
            <w:hideMark/>
          </w:tcPr>
          <w:p w14:paraId="7CABB213" w14:textId="77777777" w:rsidR="00F205D6" w:rsidRPr="00F205D6" w:rsidRDefault="00F205D6" w:rsidP="00F205D6">
            <w:pPr>
              <w:spacing w:line="240" w:lineRule="auto"/>
              <w:contextualSpacing/>
              <w:rPr>
                <w:rFonts w:cs="Arial"/>
                <w:i/>
                <w:sz w:val="20"/>
                <w:szCs w:val="20"/>
              </w:rPr>
            </w:pPr>
          </w:p>
        </w:tc>
      </w:tr>
      <w:tr w:rsidR="00F205D6" w:rsidRPr="00CC56CA" w14:paraId="0FBE0B88" w14:textId="77777777" w:rsidTr="00F205D6">
        <w:trPr>
          <w:trHeight w:val="259"/>
        </w:trPr>
        <w:tc>
          <w:tcPr>
            <w:tcW w:w="3964" w:type="dxa"/>
            <w:shd w:val="clear" w:color="auto" w:fill="auto"/>
            <w:noWrap/>
            <w:hideMark/>
          </w:tcPr>
          <w:p w14:paraId="3F46DD47" w14:textId="77777777" w:rsidR="00F205D6" w:rsidRPr="00F205D6" w:rsidRDefault="00F205D6" w:rsidP="00F205D6">
            <w:pPr>
              <w:spacing w:line="240" w:lineRule="auto"/>
              <w:contextualSpacing/>
              <w:rPr>
                <w:rFonts w:cs="Arial"/>
                <w:i/>
                <w:sz w:val="20"/>
                <w:szCs w:val="20"/>
              </w:rPr>
            </w:pPr>
            <w:r w:rsidRPr="00F205D6">
              <w:rPr>
                <w:rFonts w:cs="Arial"/>
                <w:sz w:val="20"/>
                <w:szCs w:val="20"/>
              </w:rPr>
              <w:t>Fournitures et petits équipements</w:t>
            </w:r>
          </w:p>
        </w:tc>
        <w:tc>
          <w:tcPr>
            <w:tcW w:w="1105" w:type="dxa"/>
            <w:shd w:val="clear" w:color="auto" w:fill="auto"/>
            <w:vAlign w:val="center"/>
          </w:tcPr>
          <w:p w14:paraId="1CA3C044" w14:textId="77777777" w:rsidR="00F205D6" w:rsidRPr="00F205D6" w:rsidRDefault="00F205D6" w:rsidP="00F205D6">
            <w:pPr>
              <w:spacing w:line="240" w:lineRule="auto"/>
              <w:contextualSpacing/>
              <w:rPr>
                <w:rFonts w:cs="Arial"/>
                <w:i/>
                <w:sz w:val="20"/>
                <w:szCs w:val="20"/>
              </w:rPr>
            </w:pPr>
          </w:p>
        </w:tc>
        <w:tc>
          <w:tcPr>
            <w:tcW w:w="3715" w:type="dxa"/>
            <w:shd w:val="clear" w:color="auto" w:fill="auto"/>
            <w:noWrap/>
            <w:hideMark/>
          </w:tcPr>
          <w:p w14:paraId="5113B184" w14:textId="77777777" w:rsidR="00F205D6" w:rsidRPr="00F205D6" w:rsidRDefault="00F205D6" w:rsidP="00F205D6">
            <w:pPr>
              <w:spacing w:line="240" w:lineRule="auto"/>
              <w:contextualSpacing/>
              <w:rPr>
                <w:rFonts w:cs="Arial"/>
                <w:i/>
                <w:sz w:val="20"/>
                <w:szCs w:val="20"/>
              </w:rPr>
            </w:pPr>
            <w:r w:rsidRPr="00F205D6">
              <w:rPr>
                <w:rFonts w:cs="Arial"/>
                <w:sz w:val="20"/>
                <w:szCs w:val="20"/>
              </w:rPr>
              <w:t> </w:t>
            </w:r>
          </w:p>
        </w:tc>
        <w:tc>
          <w:tcPr>
            <w:tcW w:w="1134" w:type="dxa"/>
            <w:shd w:val="clear" w:color="auto" w:fill="auto"/>
            <w:noWrap/>
            <w:vAlign w:val="center"/>
            <w:hideMark/>
          </w:tcPr>
          <w:p w14:paraId="7B8DF35C" w14:textId="77777777" w:rsidR="00F205D6" w:rsidRPr="00F205D6" w:rsidRDefault="00F205D6" w:rsidP="00F205D6">
            <w:pPr>
              <w:spacing w:line="240" w:lineRule="auto"/>
              <w:contextualSpacing/>
              <w:rPr>
                <w:rFonts w:cs="Arial"/>
                <w:i/>
                <w:sz w:val="20"/>
                <w:szCs w:val="20"/>
              </w:rPr>
            </w:pPr>
          </w:p>
        </w:tc>
      </w:tr>
      <w:tr w:rsidR="00F205D6" w:rsidRPr="00CC56CA" w14:paraId="3CBDEADC" w14:textId="77777777" w:rsidTr="00F205D6">
        <w:trPr>
          <w:trHeight w:val="259"/>
        </w:trPr>
        <w:tc>
          <w:tcPr>
            <w:tcW w:w="3964" w:type="dxa"/>
            <w:shd w:val="clear" w:color="auto" w:fill="auto"/>
            <w:noWrap/>
            <w:hideMark/>
          </w:tcPr>
          <w:p w14:paraId="08CD24AB" w14:textId="77777777" w:rsidR="00F205D6" w:rsidRPr="00F205D6" w:rsidRDefault="00F205D6" w:rsidP="00F205D6">
            <w:pPr>
              <w:spacing w:line="240" w:lineRule="auto"/>
              <w:contextualSpacing/>
              <w:rPr>
                <w:rFonts w:cs="Arial"/>
                <w:i/>
                <w:sz w:val="20"/>
                <w:szCs w:val="20"/>
              </w:rPr>
            </w:pPr>
            <w:r w:rsidRPr="00F205D6">
              <w:rPr>
                <w:rFonts w:cs="Arial"/>
                <w:sz w:val="20"/>
                <w:szCs w:val="20"/>
              </w:rPr>
              <w:t xml:space="preserve">Autres fournitures </w:t>
            </w:r>
          </w:p>
        </w:tc>
        <w:tc>
          <w:tcPr>
            <w:tcW w:w="1105" w:type="dxa"/>
            <w:shd w:val="clear" w:color="auto" w:fill="auto"/>
            <w:vAlign w:val="center"/>
          </w:tcPr>
          <w:p w14:paraId="410479CE" w14:textId="77777777" w:rsidR="00F205D6" w:rsidRPr="00F205D6" w:rsidRDefault="00F205D6" w:rsidP="00F205D6">
            <w:pPr>
              <w:spacing w:line="240" w:lineRule="auto"/>
              <w:contextualSpacing/>
              <w:rPr>
                <w:rFonts w:cs="Arial"/>
                <w:i/>
                <w:sz w:val="20"/>
                <w:szCs w:val="20"/>
              </w:rPr>
            </w:pPr>
          </w:p>
        </w:tc>
        <w:tc>
          <w:tcPr>
            <w:tcW w:w="3715" w:type="dxa"/>
            <w:shd w:val="clear" w:color="auto" w:fill="auto"/>
            <w:noWrap/>
            <w:hideMark/>
          </w:tcPr>
          <w:p w14:paraId="63C1AAD3" w14:textId="77777777" w:rsidR="00F205D6" w:rsidRPr="00F205D6" w:rsidRDefault="00F205D6" w:rsidP="00F205D6">
            <w:pPr>
              <w:spacing w:line="240" w:lineRule="auto"/>
              <w:contextualSpacing/>
              <w:rPr>
                <w:rFonts w:cs="Arial"/>
                <w:i/>
                <w:sz w:val="20"/>
                <w:szCs w:val="20"/>
              </w:rPr>
            </w:pPr>
          </w:p>
        </w:tc>
        <w:tc>
          <w:tcPr>
            <w:tcW w:w="1134" w:type="dxa"/>
            <w:shd w:val="clear" w:color="auto" w:fill="auto"/>
            <w:noWrap/>
            <w:vAlign w:val="center"/>
            <w:hideMark/>
          </w:tcPr>
          <w:p w14:paraId="17C35C70" w14:textId="77777777" w:rsidR="00F205D6" w:rsidRPr="00F205D6" w:rsidRDefault="00F205D6" w:rsidP="00F205D6">
            <w:pPr>
              <w:spacing w:line="240" w:lineRule="auto"/>
              <w:contextualSpacing/>
              <w:rPr>
                <w:rFonts w:cs="Arial"/>
                <w:i/>
                <w:sz w:val="20"/>
                <w:szCs w:val="20"/>
              </w:rPr>
            </w:pPr>
          </w:p>
        </w:tc>
      </w:tr>
      <w:tr w:rsidR="0018334E" w:rsidRPr="00CC56CA" w14:paraId="34982485" w14:textId="77777777" w:rsidTr="0018334E">
        <w:trPr>
          <w:trHeight w:val="259"/>
        </w:trPr>
        <w:tc>
          <w:tcPr>
            <w:tcW w:w="3964" w:type="dxa"/>
            <w:shd w:val="clear" w:color="auto" w:fill="DAEEF3" w:themeFill="accent5" w:themeFillTint="33"/>
            <w:noWrap/>
            <w:hideMark/>
          </w:tcPr>
          <w:p w14:paraId="5CE7E046" w14:textId="77777777" w:rsidR="00F205D6" w:rsidRPr="00F205D6" w:rsidRDefault="00F205D6" w:rsidP="00F205D6">
            <w:pPr>
              <w:spacing w:line="240" w:lineRule="auto"/>
              <w:contextualSpacing/>
              <w:rPr>
                <w:rFonts w:cs="Arial"/>
                <w:b/>
                <w:i/>
                <w:sz w:val="20"/>
                <w:szCs w:val="20"/>
              </w:rPr>
            </w:pPr>
            <w:r w:rsidRPr="00F205D6">
              <w:rPr>
                <w:rFonts w:cs="Arial"/>
                <w:b/>
                <w:bCs/>
                <w:sz w:val="20"/>
                <w:szCs w:val="20"/>
              </w:rPr>
              <w:t>61 - Services extérieurs</w:t>
            </w:r>
          </w:p>
        </w:tc>
        <w:tc>
          <w:tcPr>
            <w:tcW w:w="1105" w:type="dxa"/>
            <w:shd w:val="clear" w:color="auto" w:fill="DAEEF3" w:themeFill="accent5" w:themeFillTint="33"/>
            <w:vAlign w:val="center"/>
          </w:tcPr>
          <w:p w14:paraId="4693BBEA" w14:textId="77777777" w:rsidR="00F205D6" w:rsidRPr="00F205D6" w:rsidRDefault="00F205D6" w:rsidP="00F205D6">
            <w:pPr>
              <w:spacing w:line="240" w:lineRule="auto"/>
              <w:contextualSpacing/>
              <w:rPr>
                <w:rFonts w:cs="Arial"/>
                <w:i/>
                <w:sz w:val="20"/>
                <w:szCs w:val="20"/>
              </w:rPr>
            </w:pPr>
            <w:r w:rsidRPr="00F205D6">
              <w:rPr>
                <w:rFonts w:cs="Arial"/>
                <w:sz w:val="20"/>
                <w:szCs w:val="20"/>
              </w:rPr>
              <w:t>.........€</w:t>
            </w:r>
          </w:p>
        </w:tc>
        <w:tc>
          <w:tcPr>
            <w:tcW w:w="3715" w:type="dxa"/>
            <w:shd w:val="clear" w:color="auto" w:fill="DAEEF3" w:themeFill="accent5" w:themeFillTint="33"/>
            <w:noWrap/>
            <w:hideMark/>
          </w:tcPr>
          <w:p w14:paraId="2C9CDBB9" w14:textId="77777777" w:rsidR="00F205D6" w:rsidRPr="00F205D6" w:rsidRDefault="00F205D6" w:rsidP="00F205D6">
            <w:pPr>
              <w:spacing w:line="240" w:lineRule="auto"/>
              <w:contextualSpacing/>
              <w:rPr>
                <w:rFonts w:cs="Arial"/>
                <w:b/>
                <w:i/>
                <w:sz w:val="20"/>
                <w:szCs w:val="20"/>
              </w:rPr>
            </w:pPr>
            <w:r w:rsidRPr="00F205D6">
              <w:rPr>
                <w:rFonts w:cs="Arial"/>
                <w:b/>
                <w:bCs/>
                <w:sz w:val="20"/>
                <w:szCs w:val="20"/>
              </w:rPr>
              <w:t>74 - Subventions de fonctionnement</w:t>
            </w:r>
          </w:p>
        </w:tc>
        <w:tc>
          <w:tcPr>
            <w:tcW w:w="1134" w:type="dxa"/>
            <w:shd w:val="clear" w:color="auto" w:fill="DAEEF3" w:themeFill="accent5" w:themeFillTint="33"/>
            <w:noWrap/>
            <w:vAlign w:val="center"/>
            <w:hideMark/>
          </w:tcPr>
          <w:p w14:paraId="18A60846" w14:textId="77777777" w:rsidR="00F205D6" w:rsidRPr="00F205D6" w:rsidRDefault="00F205D6" w:rsidP="00F205D6">
            <w:pPr>
              <w:spacing w:line="240" w:lineRule="auto"/>
              <w:contextualSpacing/>
              <w:rPr>
                <w:rFonts w:cs="Arial"/>
                <w:i/>
                <w:sz w:val="20"/>
                <w:szCs w:val="20"/>
              </w:rPr>
            </w:pPr>
            <w:r w:rsidRPr="00F205D6">
              <w:rPr>
                <w:rFonts w:cs="Arial"/>
                <w:sz w:val="20"/>
                <w:szCs w:val="20"/>
              </w:rPr>
              <w:t>.........€</w:t>
            </w:r>
          </w:p>
        </w:tc>
      </w:tr>
      <w:tr w:rsidR="00F205D6" w:rsidRPr="00CC56CA" w14:paraId="6C0FE648" w14:textId="77777777" w:rsidTr="00F205D6">
        <w:trPr>
          <w:trHeight w:val="259"/>
        </w:trPr>
        <w:tc>
          <w:tcPr>
            <w:tcW w:w="3964" w:type="dxa"/>
            <w:shd w:val="clear" w:color="auto" w:fill="auto"/>
            <w:noWrap/>
            <w:hideMark/>
          </w:tcPr>
          <w:p w14:paraId="4BBDD9E8" w14:textId="77777777" w:rsidR="00F205D6" w:rsidRPr="00F205D6" w:rsidRDefault="00F205D6" w:rsidP="00F205D6">
            <w:pPr>
              <w:spacing w:line="240" w:lineRule="auto"/>
              <w:contextualSpacing/>
              <w:rPr>
                <w:rFonts w:cs="Arial"/>
                <w:bCs/>
                <w:i/>
                <w:sz w:val="20"/>
                <w:szCs w:val="20"/>
              </w:rPr>
            </w:pPr>
            <w:r w:rsidRPr="00F205D6">
              <w:rPr>
                <w:rFonts w:cs="Arial"/>
                <w:sz w:val="20"/>
                <w:szCs w:val="20"/>
              </w:rPr>
              <w:t xml:space="preserve">Sous-traitance générale </w:t>
            </w:r>
          </w:p>
        </w:tc>
        <w:tc>
          <w:tcPr>
            <w:tcW w:w="1105" w:type="dxa"/>
            <w:shd w:val="clear" w:color="auto" w:fill="auto"/>
            <w:vAlign w:val="center"/>
          </w:tcPr>
          <w:p w14:paraId="4D5D8015" w14:textId="77777777" w:rsidR="00F205D6" w:rsidRPr="00F205D6" w:rsidRDefault="00F205D6" w:rsidP="00F205D6">
            <w:pPr>
              <w:spacing w:line="240" w:lineRule="auto"/>
              <w:contextualSpacing/>
              <w:rPr>
                <w:rFonts w:cs="Arial"/>
                <w:i/>
                <w:sz w:val="20"/>
                <w:szCs w:val="20"/>
              </w:rPr>
            </w:pPr>
          </w:p>
        </w:tc>
        <w:tc>
          <w:tcPr>
            <w:tcW w:w="3715" w:type="dxa"/>
            <w:shd w:val="clear" w:color="auto" w:fill="auto"/>
            <w:noWrap/>
            <w:vAlign w:val="center"/>
            <w:hideMark/>
          </w:tcPr>
          <w:p w14:paraId="17078790" w14:textId="645503E3" w:rsidR="00F205D6" w:rsidRPr="00F205D6" w:rsidRDefault="00B640C2" w:rsidP="00F205D6">
            <w:pPr>
              <w:spacing w:line="240" w:lineRule="auto"/>
              <w:contextualSpacing/>
              <w:rPr>
                <w:rFonts w:cs="Arial"/>
                <w:bCs/>
                <w:i/>
                <w:sz w:val="20"/>
                <w:szCs w:val="20"/>
              </w:rPr>
            </w:pPr>
            <w:r>
              <w:rPr>
                <w:rFonts w:cs="Arial"/>
                <w:sz w:val="20"/>
                <w:szCs w:val="20"/>
              </w:rPr>
              <w:t>Commission</w:t>
            </w:r>
            <w:r w:rsidR="00F205D6" w:rsidRPr="00F205D6">
              <w:rPr>
                <w:rFonts w:cs="Arial"/>
                <w:sz w:val="20"/>
                <w:szCs w:val="20"/>
              </w:rPr>
              <w:t xml:space="preserve"> des Financeurs </w:t>
            </w:r>
          </w:p>
        </w:tc>
        <w:tc>
          <w:tcPr>
            <w:tcW w:w="1134" w:type="dxa"/>
            <w:shd w:val="clear" w:color="auto" w:fill="auto"/>
            <w:noWrap/>
            <w:vAlign w:val="center"/>
            <w:hideMark/>
          </w:tcPr>
          <w:p w14:paraId="16E8624D" w14:textId="77777777" w:rsidR="00F205D6" w:rsidRPr="00F205D6" w:rsidRDefault="00F205D6" w:rsidP="00F205D6">
            <w:pPr>
              <w:spacing w:line="240" w:lineRule="auto"/>
              <w:contextualSpacing/>
              <w:rPr>
                <w:rFonts w:cs="Arial"/>
                <w:i/>
                <w:sz w:val="20"/>
                <w:szCs w:val="20"/>
              </w:rPr>
            </w:pPr>
          </w:p>
        </w:tc>
      </w:tr>
      <w:tr w:rsidR="00F205D6" w:rsidRPr="00CC56CA" w14:paraId="2C809DF2" w14:textId="77777777" w:rsidTr="00F205D6">
        <w:trPr>
          <w:trHeight w:val="372"/>
        </w:trPr>
        <w:tc>
          <w:tcPr>
            <w:tcW w:w="3964" w:type="dxa"/>
            <w:shd w:val="clear" w:color="auto" w:fill="auto"/>
            <w:noWrap/>
            <w:hideMark/>
          </w:tcPr>
          <w:p w14:paraId="39024ED8" w14:textId="77777777" w:rsidR="00F205D6" w:rsidRPr="00F205D6" w:rsidRDefault="00F205D6" w:rsidP="00F205D6">
            <w:pPr>
              <w:spacing w:line="240" w:lineRule="auto"/>
              <w:contextualSpacing/>
              <w:rPr>
                <w:rFonts w:cs="Arial"/>
                <w:i/>
                <w:sz w:val="20"/>
                <w:szCs w:val="20"/>
              </w:rPr>
            </w:pPr>
            <w:r w:rsidRPr="00F205D6">
              <w:rPr>
                <w:rFonts w:cs="Arial"/>
                <w:sz w:val="20"/>
                <w:szCs w:val="20"/>
              </w:rPr>
              <w:t>Locations</w:t>
            </w:r>
          </w:p>
        </w:tc>
        <w:tc>
          <w:tcPr>
            <w:tcW w:w="1105" w:type="dxa"/>
            <w:shd w:val="clear" w:color="auto" w:fill="auto"/>
            <w:vAlign w:val="center"/>
          </w:tcPr>
          <w:p w14:paraId="28978385" w14:textId="77777777" w:rsidR="00F205D6" w:rsidRPr="00F205D6" w:rsidRDefault="00F205D6" w:rsidP="00F205D6">
            <w:pPr>
              <w:spacing w:line="240" w:lineRule="auto"/>
              <w:contextualSpacing/>
              <w:rPr>
                <w:rFonts w:cs="Arial"/>
                <w:i/>
                <w:sz w:val="20"/>
                <w:szCs w:val="20"/>
              </w:rPr>
            </w:pPr>
          </w:p>
        </w:tc>
        <w:tc>
          <w:tcPr>
            <w:tcW w:w="3715" w:type="dxa"/>
            <w:shd w:val="clear" w:color="auto" w:fill="auto"/>
            <w:noWrap/>
            <w:vAlign w:val="center"/>
            <w:hideMark/>
          </w:tcPr>
          <w:p w14:paraId="579D50FE" w14:textId="77777777" w:rsidR="00F205D6" w:rsidRPr="00F205D6" w:rsidRDefault="00F205D6" w:rsidP="00F205D6">
            <w:pPr>
              <w:spacing w:line="240" w:lineRule="auto"/>
              <w:contextualSpacing/>
              <w:rPr>
                <w:rFonts w:cs="Arial"/>
                <w:i/>
                <w:sz w:val="20"/>
                <w:szCs w:val="20"/>
              </w:rPr>
            </w:pPr>
            <w:r w:rsidRPr="00F205D6">
              <w:rPr>
                <w:rFonts w:cs="Arial"/>
                <w:sz w:val="20"/>
                <w:szCs w:val="20"/>
              </w:rPr>
              <w:t>Etat - Préciser le(s) Ministère(s) sollicité(s) :</w:t>
            </w:r>
          </w:p>
        </w:tc>
        <w:tc>
          <w:tcPr>
            <w:tcW w:w="1134" w:type="dxa"/>
            <w:shd w:val="clear" w:color="auto" w:fill="auto"/>
            <w:noWrap/>
            <w:vAlign w:val="center"/>
            <w:hideMark/>
          </w:tcPr>
          <w:p w14:paraId="49390BA5" w14:textId="77777777" w:rsidR="00F205D6" w:rsidRPr="00F205D6" w:rsidRDefault="00F205D6" w:rsidP="00F205D6">
            <w:pPr>
              <w:spacing w:line="240" w:lineRule="auto"/>
              <w:contextualSpacing/>
              <w:rPr>
                <w:rFonts w:cs="Arial"/>
                <w:i/>
                <w:sz w:val="20"/>
                <w:szCs w:val="20"/>
              </w:rPr>
            </w:pPr>
          </w:p>
        </w:tc>
      </w:tr>
      <w:tr w:rsidR="00F205D6" w:rsidRPr="00CC56CA" w14:paraId="2BA3A939" w14:textId="77777777" w:rsidTr="00F205D6">
        <w:trPr>
          <w:trHeight w:val="259"/>
        </w:trPr>
        <w:tc>
          <w:tcPr>
            <w:tcW w:w="3964" w:type="dxa"/>
            <w:shd w:val="clear" w:color="auto" w:fill="auto"/>
            <w:noWrap/>
            <w:hideMark/>
          </w:tcPr>
          <w:p w14:paraId="5D38210F" w14:textId="77777777" w:rsidR="00F205D6" w:rsidRPr="00F205D6" w:rsidRDefault="00F205D6" w:rsidP="00F205D6">
            <w:pPr>
              <w:spacing w:line="240" w:lineRule="auto"/>
              <w:contextualSpacing/>
              <w:rPr>
                <w:rFonts w:cs="Arial"/>
                <w:i/>
                <w:sz w:val="20"/>
                <w:szCs w:val="20"/>
              </w:rPr>
            </w:pPr>
            <w:r w:rsidRPr="00F205D6">
              <w:rPr>
                <w:rFonts w:cs="Arial"/>
                <w:sz w:val="20"/>
                <w:szCs w:val="20"/>
              </w:rPr>
              <w:t>Entretiens et réparations</w:t>
            </w:r>
          </w:p>
        </w:tc>
        <w:tc>
          <w:tcPr>
            <w:tcW w:w="1105" w:type="dxa"/>
            <w:shd w:val="clear" w:color="auto" w:fill="auto"/>
            <w:vAlign w:val="center"/>
          </w:tcPr>
          <w:p w14:paraId="4D59159D" w14:textId="77777777" w:rsidR="00F205D6" w:rsidRPr="00F205D6" w:rsidRDefault="00F205D6" w:rsidP="00F205D6">
            <w:pPr>
              <w:spacing w:line="240" w:lineRule="auto"/>
              <w:contextualSpacing/>
              <w:rPr>
                <w:rFonts w:cs="Arial"/>
                <w:i/>
                <w:sz w:val="20"/>
                <w:szCs w:val="20"/>
              </w:rPr>
            </w:pPr>
          </w:p>
        </w:tc>
        <w:tc>
          <w:tcPr>
            <w:tcW w:w="3715" w:type="dxa"/>
            <w:shd w:val="clear" w:color="auto" w:fill="auto"/>
            <w:noWrap/>
            <w:vAlign w:val="center"/>
            <w:hideMark/>
          </w:tcPr>
          <w:p w14:paraId="6D9F07B7" w14:textId="1338C3E4" w:rsidR="00F205D6" w:rsidRPr="00F205D6" w:rsidRDefault="00F205D6" w:rsidP="00F205D6">
            <w:pPr>
              <w:spacing w:line="240" w:lineRule="auto"/>
              <w:contextualSpacing/>
              <w:rPr>
                <w:rFonts w:cs="Arial"/>
                <w:i/>
                <w:sz w:val="20"/>
                <w:szCs w:val="20"/>
              </w:rPr>
            </w:pPr>
            <w:r w:rsidRPr="00F205D6">
              <w:rPr>
                <w:rFonts w:cs="Arial"/>
                <w:sz w:val="20"/>
                <w:szCs w:val="20"/>
              </w:rPr>
              <w:t xml:space="preserve">CNSA - Autre financement que la </w:t>
            </w:r>
            <w:r w:rsidR="00B640C2" w:rsidRPr="009C7ECB">
              <w:rPr>
                <w:rFonts w:cs="Arial"/>
                <w:b/>
                <w:sz w:val="20"/>
                <w:szCs w:val="20"/>
              </w:rPr>
              <w:t>Commission</w:t>
            </w:r>
            <w:r w:rsidRPr="009C7ECB">
              <w:rPr>
                <w:rFonts w:cs="Arial"/>
                <w:b/>
                <w:sz w:val="20"/>
                <w:szCs w:val="20"/>
              </w:rPr>
              <w:t xml:space="preserve"> des Financeurs</w:t>
            </w:r>
          </w:p>
        </w:tc>
        <w:tc>
          <w:tcPr>
            <w:tcW w:w="1134" w:type="dxa"/>
            <w:shd w:val="clear" w:color="auto" w:fill="auto"/>
            <w:noWrap/>
            <w:vAlign w:val="center"/>
            <w:hideMark/>
          </w:tcPr>
          <w:p w14:paraId="08F7F5F7" w14:textId="77777777" w:rsidR="00F205D6" w:rsidRPr="00F205D6" w:rsidRDefault="00F205D6" w:rsidP="00F205D6">
            <w:pPr>
              <w:spacing w:line="240" w:lineRule="auto"/>
              <w:contextualSpacing/>
              <w:rPr>
                <w:rFonts w:cs="Arial"/>
                <w:i/>
                <w:sz w:val="20"/>
                <w:szCs w:val="20"/>
              </w:rPr>
            </w:pPr>
          </w:p>
        </w:tc>
      </w:tr>
      <w:tr w:rsidR="00F205D6" w:rsidRPr="00CC56CA" w14:paraId="185624C9" w14:textId="77777777" w:rsidTr="00F205D6">
        <w:trPr>
          <w:trHeight w:val="359"/>
        </w:trPr>
        <w:tc>
          <w:tcPr>
            <w:tcW w:w="3964" w:type="dxa"/>
            <w:shd w:val="clear" w:color="auto" w:fill="auto"/>
            <w:noWrap/>
            <w:hideMark/>
          </w:tcPr>
          <w:p w14:paraId="409FB4CB" w14:textId="77777777" w:rsidR="00F205D6" w:rsidRPr="00F205D6" w:rsidRDefault="00F205D6" w:rsidP="00F205D6">
            <w:pPr>
              <w:spacing w:line="240" w:lineRule="auto"/>
              <w:contextualSpacing/>
              <w:rPr>
                <w:rFonts w:cs="Arial"/>
                <w:i/>
                <w:sz w:val="20"/>
                <w:szCs w:val="20"/>
              </w:rPr>
            </w:pPr>
            <w:r w:rsidRPr="00F205D6">
              <w:rPr>
                <w:rFonts w:cs="Arial"/>
                <w:sz w:val="20"/>
                <w:szCs w:val="20"/>
              </w:rPr>
              <w:t>Assurance</w:t>
            </w:r>
          </w:p>
        </w:tc>
        <w:tc>
          <w:tcPr>
            <w:tcW w:w="1105" w:type="dxa"/>
            <w:shd w:val="clear" w:color="auto" w:fill="auto"/>
            <w:vAlign w:val="center"/>
          </w:tcPr>
          <w:p w14:paraId="49E7955B" w14:textId="77777777" w:rsidR="00F205D6" w:rsidRPr="00F205D6" w:rsidRDefault="00F205D6" w:rsidP="00F205D6">
            <w:pPr>
              <w:spacing w:line="240" w:lineRule="auto"/>
              <w:contextualSpacing/>
              <w:rPr>
                <w:rFonts w:cs="Arial"/>
                <w:i/>
                <w:sz w:val="20"/>
                <w:szCs w:val="20"/>
              </w:rPr>
            </w:pPr>
          </w:p>
        </w:tc>
        <w:tc>
          <w:tcPr>
            <w:tcW w:w="3715" w:type="dxa"/>
            <w:shd w:val="clear" w:color="auto" w:fill="auto"/>
            <w:vAlign w:val="center"/>
          </w:tcPr>
          <w:p w14:paraId="54599415" w14:textId="77777777" w:rsidR="00F205D6" w:rsidRPr="00F205D6" w:rsidRDefault="00F205D6" w:rsidP="00F205D6">
            <w:pPr>
              <w:spacing w:line="240" w:lineRule="auto"/>
              <w:contextualSpacing/>
              <w:rPr>
                <w:rFonts w:cs="Arial"/>
                <w:i/>
                <w:sz w:val="20"/>
                <w:szCs w:val="20"/>
              </w:rPr>
            </w:pPr>
            <w:r w:rsidRPr="00F205D6">
              <w:rPr>
                <w:rFonts w:cs="Arial"/>
                <w:sz w:val="20"/>
                <w:szCs w:val="20"/>
              </w:rPr>
              <w:t>Fonds européens - Indiquer le programme :</w:t>
            </w:r>
          </w:p>
        </w:tc>
        <w:tc>
          <w:tcPr>
            <w:tcW w:w="1134" w:type="dxa"/>
            <w:shd w:val="clear" w:color="auto" w:fill="auto"/>
            <w:noWrap/>
            <w:vAlign w:val="center"/>
            <w:hideMark/>
          </w:tcPr>
          <w:p w14:paraId="0B92C32C" w14:textId="77777777" w:rsidR="00F205D6" w:rsidRPr="00F205D6" w:rsidRDefault="00F205D6" w:rsidP="00F205D6">
            <w:pPr>
              <w:spacing w:line="240" w:lineRule="auto"/>
              <w:contextualSpacing/>
              <w:rPr>
                <w:rFonts w:cs="Arial"/>
                <w:i/>
                <w:sz w:val="20"/>
                <w:szCs w:val="20"/>
              </w:rPr>
            </w:pPr>
          </w:p>
        </w:tc>
      </w:tr>
      <w:tr w:rsidR="00F205D6" w:rsidRPr="00CC56CA" w14:paraId="4CFE9E7F" w14:textId="77777777" w:rsidTr="00F205D6">
        <w:trPr>
          <w:trHeight w:val="259"/>
        </w:trPr>
        <w:tc>
          <w:tcPr>
            <w:tcW w:w="3964" w:type="dxa"/>
            <w:shd w:val="clear" w:color="auto" w:fill="auto"/>
            <w:noWrap/>
            <w:hideMark/>
          </w:tcPr>
          <w:p w14:paraId="3BCDF688" w14:textId="77777777" w:rsidR="00F205D6" w:rsidRPr="00F205D6" w:rsidRDefault="00F205D6" w:rsidP="00F205D6">
            <w:pPr>
              <w:spacing w:line="240" w:lineRule="auto"/>
              <w:contextualSpacing/>
              <w:rPr>
                <w:rFonts w:cs="Arial"/>
                <w:i/>
                <w:sz w:val="20"/>
                <w:szCs w:val="20"/>
              </w:rPr>
            </w:pPr>
            <w:r w:rsidRPr="00F205D6">
              <w:rPr>
                <w:rFonts w:cs="Arial"/>
                <w:sz w:val="20"/>
                <w:szCs w:val="20"/>
              </w:rPr>
              <w:t>Documentation</w:t>
            </w:r>
          </w:p>
        </w:tc>
        <w:tc>
          <w:tcPr>
            <w:tcW w:w="1105" w:type="dxa"/>
            <w:shd w:val="clear" w:color="auto" w:fill="auto"/>
            <w:vAlign w:val="center"/>
          </w:tcPr>
          <w:p w14:paraId="67778C21" w14:textId="77777777" w:rsidR="00F205D6" w:rsidRPr="00F205D6" w:rsidRDefault="00F205D6" w:rsidP="00F205D6">
            <w:pPr>
              <w:spacing w:line="240" w:lineRule="auto"/>
              <w:contextualSpacing/>
              <w:rPr>
                <w:rFonts w:cs="Arial"/>
                <w:i/>
                <w:sz w:val="20"/>
                <w:szCs w:val="20"/>
              </w:rPr>
            </w:pPr>
          </w:p>
        </w:tc>
        <w:tc>
          <w:tcPr>
            <w:tcW w:w="3715" w:type="dxa"/>
            <w:shd w:val="clear" w:color="auto" w:fill="auto"/>
            <w:noWrap/>
            <w:vAlign w:val="center"/>
          </w:tcPr>
          <w:p w14:paraId="7047CE30" w14:textId="77777777" w:rsidR="00F205D6" w:rsidRPr="00F205D6" w:rsidRDefault="00F205D6" w:rsidP="00F205D6">
            <w:pPr>
              <w:spacing w:line="240" w:lineRule="auto"/>
              <w:contextualSpacing/>
              <w:rPr>
                <w:rFonts w:cs="Arial"/>
                <w:i/>
                <w:sz w:val="20"/>
                <w:szCs w:val="20"/>
              </w:rPr>
            </w:pPr>
            <w:r w:rsidRPr="00F205D6">
              <w:rPr>
                <w:rFonts w:cs="Arial"/>
                <w:sz w:val="20"/>
                <w:szCs w:val="20"/>
              </w:rPr>
              <w:t>ARS</w:t>
            </w:r>
          </w:p>
        </w:tc>
        <w:tc>
          <w:tcPr>
            <w:tcW w:w="1134" w:type="dxa"/>
            <w:shd w:val="clear" w:color="auto" w:fill="auto"/>
            <w:noWrap/>
            <w:vAlign w:val="center"/>
            <w:hideMark/>
          </w:tcPr>
          <w:p w14:paraId="0DBDFF7A" w14:textId="77777777" w:rsidR="00F205D6" w:rsidRPr="00F205D6" w:rsidRDefault="00F205D6" w:rsidP="00F205D6">
            <w:pPr>
              <w:spacing w:line="240" w:lineRule="auto"/>
              <w:contextualSpacing/>
              <w:rPr>
                <w:rFonts w:cs="Arial"/>
                <w:i/>
                <w:sz w:val="20"/>
                <w:szCs w:val="20"/>
              </w:rPr>
            </w:pPr>
          </w:p>
        </w:tc>
      </w:tr>
      <w:tr w:rsidR="00F205D6" w:rsidRPr="00CC56CA" w14:paraId="3AC1D33E" w14:textId="77777777" w:rsidTr="00F205D6">
        <w:trPr>
          <w:trHeight w:val="259"/>
        </w:trPr>
        <w:tc>
          <w:tcPr>
            <w:tcW w:w="3964" w:type="dxa"/>
            <w:shd w:val="clear" w:color="auto" w:fill="auto"/>
            <w:noWrap/>
            <w:hideMark/>
          </w:tcPr>
          <w:p w14:paraId="5F134A4C" w14:textId="77777777" w:rsidR="00F205D6" w:rsidRPr="00F205D6" w:rsidRDefault="00F205D6" w:rsidP="00F205D6">
            <w:pPr>
              <w:spacing w:line="240" w:lineRule="auto"/>
              <w:contextualSpacing/>
              <w:rPr>
                <w:rFonts w:cs="Arial"/>
                <w:i/>
                <w:sz w:val="20"/>
                <w:szCs w:val="20"/>
              </w:rPr>
            </w:pPr>
            <w:r w:rsidRPr="00F205D6">
              <w:rPr>
                <w:rFonts w:cs="Arial"/>
                <w:sz w:val="20"/>
                <w:szCs w:val="20"/>
              </w:rPr>
              <w:t xml:space="preserve">Divers </w:t>
            </w:r>
          </w:p>
        </w:tc>
        <w:tc>
          <w:tcPr>
            <w:tcW w:w="1105" w:type="dxa"/>
            <w:shd w:val="clear" w:color="auto" w:fill="auto"/>
            <w:vAlign w:val="center"/>
          </w:tcPr>
          <w:p w14:paraId="02162F7D" w14:textId="77777777" w:rsidR="00F205D6" w:rsidRPr="00F205D6" w:rsidRDefault="00F205D6" w:rsidP="00F205D6">
            <w:pPr>
              <w:spacing w:line="240" w:lineRule="auto"/>
              <w:contextualSpacing/>
              <w:rPr>
                <w:rFonts w:cs="Arial"/>
                <w:i/>
                <w:sz w:val="20"/>
                <w:szCs w:val="20"/>
              </w:rPr>
            </w:pPr>
          </w:p>
        </w:tc>
        <w:tc>
          <w:tcPr>
            <w:tcW w:w="3715" w:type="dxa"/>
            <w:shd w:val="clear" w:color="auto" w:fill="auto"/>
            <w:noWrap/>
            <w:vAlign w:val="center"/>
          </w:tcPr>
          <w:p w14:paraId="282874C6" w14:textId="77777777" w:rsidR="00F205D6" w:rsidRPr="00F205D6" w:rsidRDefault="00F205D6" w:rsidP="00F205D6">
            <w:pPr>
              <w:spacing w:line="240" w:lineRule="auto"/>
              <w:contextualSpacing/>
              <w:rPr>
                <w:rFonts w:cs="Arial"/>
                <w:i/>
                <w:sz w:val="20"/>
                <w:szCs w:val="20"/>
              </w:rPr>
            </w:pPr>
            <w:r w:rsidRPr="00F205D6">
              <w:rPr>
                <w:rFonts w:cs="Arial"/>
                <w:sz w:val="20"/>
                <w:szCs w:val="20"/>
              </w:rPr>
              <w:t xml:space="preserve">Région </w:t>
            </w:r>
          </w:p>
        </w:tc>
        <w:tc>
          <w:tcPr>
            <w:tcW w:w="1134" w:type="dxa"/>
            <w:shd w:val="clear" w:color="auto" w:fill="auto"/>
            <w:noWrap/>
            <w:vAlign w:val="center"/>
            <w:hideMark/>
          </w:tcPr>
          <w:p w14:paraId="3314A9C6" w14:textId="77777777" w:rsidR="00F205D6" w:rsidRPr="00F205D6" w:rsidRDefault="00F205D6" w:rsidP="00F205D6">
            <w:pPr>
              <w:spacing w:line="240" w:lineRule="auto"/>
              <w:contextualSpacing/>
              <w:rPr>
                <w:rFonts w:cs="Arial"/>
                <w:i/>
                <w:sz w:val="20"/>
                <w:szCs w:val="20"/>
              </w:rPr>
            </w:pPr>
          </w:p>
        </w:tc>
      </w:tr>
      <w:tr w:rsidR="00F205D6" w:rsidRPr="00CC56CA" w14:paraId="74C2E8C2" w14:textId="77777777" w:rsidTr="0018334E">
        <w:trPr>
          <w:trHeight w:val="259"/>
        </w:trPr>
        <w:tc>
          <w:tcPr>
            <w:tcW w:w="3964" w:type="dxa"/>
            <w:shd w:val="clear" w:color="auto" w:fill="DAEEF3" w:themeFill="accent5" w:themeFillTint="33"/>
            <w:noWrap/>
            <w:hideMark/>
          </w:tcPr>
          <w:p w14:paraId="38D1C1D9" w14:textId="77777777" w:rsidR="00F205D6" w:rsidRPr="00F205D6" w:rsidRDefault="00F205D6" w:rsidP="00F205D6">
            <w:pPr>
              <w:spacing w:line="240" w:lineRule="auto"/>
              <w:contextualSpacing/>
              <w:rPr>
                <w:rFonts w:cs="Arial"/>
                <w:b/>
                <w:i/>
                <w:sz w:val="20"/>
                <w:szCs w:val="20"/>
              </w:rPr>
            </w:pPr>
            <w:r w:rsidRPr="00F205D6">
              <w:rPr>
                <w:rFonts w:cs="Arial"/>
                <w:b/>
                <w:bCs/>
                <w:sz w:val="20"/>
                <w:szCs w:val="20"/>
              </w:rPr>
              <w:t>62 - Autres services extérieurs</w:t>
            </w:r>
          </w:p>
        </w:tc>
        <w:tc>
          <w:tcPr>
            <w:tcW w:w="1105" w:type="dxa"/>
            <w:shd w:val="clear" w:color="auto" w:fill="DAEEF3" w:themeFill="accent5" w:themeFillTint="33"/>
            <w:vAlign w:val="center"/>
          </w:tcPr>
          <w:p w14:paraId="620670E1" w14:textId="77777777" w:rsidR="00F205D6" w:rsidRPr="00F205D6" w:rsidRDefault="00F205D6" w:rsidP="00F205D6">
            <w:pPr>
              <w:spacing w:line="240" w:lineRule="auto"/>
              <w:contextualSpacing/>
              <w:rPr>
                <w:rFonts w:cs="Arial"/>
                <w:i/>
                <w:sz w:val="20"/>
                <w:szCs w:val="20"/>
              </w:rPr>
            </w:pPr>
            <w:r w:rsidRPr="00F205D6">
              <w:rPr>
                <w:rFonts w:cs="Arial"/>
                <w:sz w:val="20"/>
                <w:szCs w:val="20"/>
              </w:rPr>
              <w:t>.........€</w:t>
            </w:r>
          </w:p>
        </w:tc>
        <w:tc>
          <w:tcPr>
            <w:tcW w:w="3715" w:type="dxa"/>
            <w:shd w:val="clear" w:color="auto" w:fill="auto"/>
            <w:noWrap/>
            <w:vAlign w:val="center"/>
          </w:tcPr>
          <w:p w14:paraId="2C2559C8" w14:textId="77777777" w:rsidR="00F205D6" w:rsidRPr="00F205D6" w:rsidRDefault="00F205D6" w:rsidP="00F205D6">
            <w:pPr>
              <w:spacing w:line="240" w:lineRule="auto"/>
              <w:contextualSpacing/>
              <w:rPr>
                <w:rFonts w:cs="Arial"/>
                <w:i/>
                <w:sz w:val="20"/>
                <w:szCs w:val="20"/>
              </w:rPr>
            </w:pPr>
            <w:r w:rsidRPr="00F205D6">
              <w:rPr>
                <w:rFonts w:cs="Arial"/>
                <w:sz w:val="20"/>
                <w:szCs w:val="20"/>
              </w:rPr>
              <w:t>Département(s)</w:t>
            </w:r>
          </w:p>
        </w:tc>
        <w:tc>
          <w:tcPr>
            <w:tcW w:w="1134" w:type="dxa"/>
            <w:shd w:val="clear" w:color="auto" w:fill="auto"/>
            <w:noWrap/>
            <w:vAlign w:val="center"/>
            <w:hideMark/>
          </w:tcPr>
          <w:p w14:paraId="2FF212AB" w14:textId="77777777" w:rsidR="00F205D6" w:rsidRPr="00F205D6" w:rsidRDefault="00F205D6" w:rsidP="00F205D6">
            <w:pPr>
              <w:spacing w:line="240" w:lineRule="auto"/>
              <w:contextualSpacing/>
              <w:rPr>
                <w:rFonts w:cs="Arial"/>
                <w:i/>
                <w:sz w:val="20"/>
                <w:szCs w:val="20"/>
              </w:rPr>
            </w:pPr>
          </w:p>
        </w:tc>
      </w:tr>
      <w:tr w:rsidR="00F205D6" w:rsidRPr="00CC56CA" w14:paraId="1C9522CE" w14:textId="77777777" w:rsidTr="00F205D6">
        <w:trPr>
          <w:trHeight w:val="259"/>
        </w:trPr>
        <w:tc>
          <w:tcPr>
            <w:tcW w:w="3964" w:type="dxa"/>
            <w:shd w:val="clear" w:color="auto" w:fill="auto"/>
            <w:noWrap/>
            <w:hideMark/>
          </w:tcPr>
          <w:p w14:paraId="746854FB" w14:textId="77777777" w:rsidR="00F205D6" w:rsidRPr="00F205D6" w:rsidRDefault="00F205D6" w:rsidP="00F205D6">
            <w:pPr>
              <w:spacing w:line="240" w:lineRule="auto"/>
              <w:contextualSpacing/>
              <w:rPr>
                <w:rFonts w:cs="Arial"/>
                <w:bCs/>
                <w:i/>
                <w:sz w:val="20"/>
                <w:szCs w:val="20"/>
              </w:rPr>
            </w:pPr>
            <w:r w:rsidRPr="00F205D6">
              <w:rPr>
                <w:rFonts w:cs="Arial"/>
                <w:sz w:val="20"/>
                <w:szCs w:val="20"/>
              </w:rPr>
              <w:t>Rémunérations intermédiaires et honoraires</w:t>
            </w:r>
          </w:p>
        </w:tc>
        <w:tc>
          <w:tcPr>
            <w:tcW w:w="1105" w:type="dxa"/>
            <w:shd w:val="clear" w:color="auto" w:fill="auto"/>
            <w:vAlign w:val="center"/>
          </w:tcPr>
          <w:p w14:paraId="619120C9" w14:textId="77777777" w:rsidR="00F205D6" w:rsidRPr="00F205D6" w:rsidRDefault="00F205D6" w:rsidP="00F205D6">
            <w:pPr>
              <w:spacing w:line="240" w:lineRule="auto"/>
              <w:contextualSpacing/>
              <w:rPr>
                <w:rFonts w:cs="Arial"/>
                <w:i/>
                <w:sz w:val="20"/>
                <w:szCs w:val="20"/>
              </w:rPr>
            </w:pPr>
          </w:p>
        </w:tc>
        <w:tc>
          <w:tcPr>
            <w:tcW w:w="3715" w:type="dxa"/>
            <w:shd w:val="clear" w:color="auto" w:fill="auto"/>
            <w:noWrap/>
            <w:vAlign w:val="center"/>
          </w:tcPr>
          <w:p w14:paraId="17A3A5C0" w14:textId="77777777" w:rsidR="00F205D6" w:rsidRPr="00F205D6" w:rsidRDefault="00F205D6" w:rsidP="00F205D6">
            <w:pPr>
              <w:spacing w:line="240" w:lineRule="auto"/>
              <w:contextualSpacing/>
              <w:rPr>
                <w:rFonts w:cs="Arial"/>
                <w:i/>
                <w:sz w:val="20"/>
                <w:szCs w:val="20"/>
              </w:rPr>
            </w:pPr>
            <w:r w:rsidRPr="00F205D6">
              <w:rPr>
                <w:rFonts w:cs="Arial"/>
                <w:sz w:val="20"/>
                <w:szCs w:val="20"/>
              </w:rPr>
              <w:t>Intercommunalité(s)</w:t>
            </w:r>
          </w:p>
        </w:tc>
        <w:tc>
          <w:tcPr>
            <w:tcW w:w="1134" w:type="dxa"/>
            <w:shd w:val="clear" w:color="auto" w:fill="auto"/>
            <w:noWrap/>
            <w:vAlign w:val="center"/>
            <w:hideMark/>
          </w:tcPr>
          <w:p w14:paraId="7C1A6B59" w14:textId="77777777" w:rsidR="00F205D6" w:rsidRPr="00F205D6" w:rsidRDefault="00F205D6" w:rsidP="00F205D6">
            <w:pPr>
              <w:spacing w:line="240" w:lineRule="auto"/>
              <w:contextualSpacing/>
              <w:rPr>
                <w:rFonts w:cs="Arial"/>
                <w:i/>
                <w:sz w:val="20"/>
                <w:szCs w:val="20"/>
              </w:rPr>
            </w:pPr>
          </w:p>
        </w:tc>
      </w:tr>
      <w:tr w:rsidR="00F205D6" w:rsidRPr="00CC56CA" w14:paraId="65B0A198" w14:textId="77777777" w:rsidTr="00F205D6">
        <w:trPr>
          <w:trHeight w:val="259"/>
        </w:trPr>
        <w:tc>
          <w:tcPr>
            <w:tcW w:w="3964" w:type="dxa"/>
            <w:shd w:val="clear" w:color="auto" w:fill="auto"/>
            <w:noWrap/>
            <w:hideMark/>
          </w:tcPr>
          <w:p w14:paraId="2064FADA" w14:textId="77777777" w:rsidR="00F205D6" w:rsidRPr="00F205D6" w:rsidRDefault="00F205D6" w:rsidP="00F205D6">
            <w:pPr>
              <w:spacing w:line="240" w:lineRule="auto"/>
              <w:contextualSpacing/>
              <w:rPr>
                <w:rFonts w:cs="Arial"/>
                <w:i/>
                <w:sz w:val="20"/>
                <w:szCs w:val="20"/>
              </w:rPr>
            </w:pPr>
            <w:r w:rsidRPr="00F205D6">
              <w:rPr>
                <w:rFonts w:cs="Arial"/>
                <w:sz w:val="20"/>
                <w:szCs w:val="20"/>
              </w:rPr>
              <w:t>Publicité, publication, communication</w:t>
            </w:r>
          </w:p>
        </w:tc>
        <w:tc>
          <w:tcPr>
            <w:tcW w:w="1105" w:type="dxa"/>
            <w:shd w:val="clear" w:color="auto" w:fill="auto"/>
            <w:vAlign w:val="center"/>
          </w:tcPr>
          <w:p w14:paraId="5CF831A5" w14:textId="77777777" w:rsidR="00F205D6" w:rsidRPr="00F205D6" w:rsidRDefault="00F205D6" w:rsidP="00F205D6">
            <w:pPr>
              <w:spacing w:line="240" w:lineRule="auto"/>
              <w:contextualSpacing/>
              <w:rPr>
                <w:rFonts w:cs="Arial"/>
                <w:i/>
                <w:sz w:val="20"/>
                <w:szCs w:val="20"/>
              </w:rPr>
            </w:pPr>
          </w:p>
        </w:tc>
        <w:tc>
          <w:tcPr>
            <w:tcW w:w="3715" w:type="dxa"/>
            <w:shd w:val="clear" w:color="auto" w:fill="auto"/>
            <w:noWrap/>
            <w:vAlign w:val="center"/>
            <w:hideMark/>
          </w:tcPr>
          <w:p w14:paraId="3895667A" w14:textId="77777777" w:rsidR="00F205D6" w:rsidRPr="00F205D6" w:rsidRDefault="00F205D6" w:rsidP="00F205D6">
            <w:pPr>
              <w:spacing w:line="240" w:lineRule="auto"/>
              <w:contextualSpacing/>
              <w:rPr>
                <w:rFonts w:cs="Arial"/>
                <w:i/>
                <w:sz w:val="20"/>
                <w:szCs w:val="20"/>
              </w:rPr>
            </w:pPr>
            <w:r w:rsidRPr="00F205D6">
              <w:rPr>
                <w:rFonts w:cs="Arial"/>
                <w:sz w:val="20"/>
                <w:szCs w:val="20"/>
              </w:rPr>
              <w:t>Commune(s)</w:t>
            </w:r>
          </w:p>
        </w:tc>
        <w:tc>
          <w:tcPr>
            <w:tcW w:w="1134" w:type="dxa"/>
            <w:shd w:val="clear" w:color="auto" w:fill="auto"/>
            <w:noWrap/>
            <w:vAlign w:val="center"/>
            <w:hideMark/>
          </w:tcPr>
          <w:p w14:paraId="56892080" w14:textId="77777777" w:rsidR="00F205D6" w:rsidRPr="00F205D6" w:rsidRDefault="00F205D6" w:rsidP="00F205D6">
            <w:pPr>
              <w:spacing w:line="240" w:lineRule="auto"/>
              <w:contextualSpacing/>
              <w:rPr>
                <w:rFonts w:cs="Arial"/>
                <w:i/>
                <w:sz w:val="20"/>
                <w:szCs w:val="20"/>
              </w:rPr>
            </w:pPr>
          </w:p>
        </w:tc>
      </w:tr>
      <w:tr w:rsidR="00F205D6" w:rsidRPr="00CC56CA" w14:paraId="4BB62BF8" w14:textId="77777777" w:rsidTr="00F205D6">
        <w:trPr>
          <w:trHeight w:val="259"/>
        </w:trPr>
        <w:tc>
          <w:tcPr>
            <w:tcW w:w="3964" w:type="dxa"/>
            <w:shd w:val="clear" w:color="auto" w:fill="auto"/>
            <w:noWrap/>
            <w:hideMark/>
          </w:tcPr>
          <w:p w14:paraId="44342EEB" w14:textId="77777777" w:rsidR="00F205D6" w:rsidRPr="00F205D6" w:rsidRDefault="00F205D6" w:rsidP="00F205D6">
            <w:pPr>
              <w:spacing w:line="240" w:lineRule="auto"/>
              <w:contextualSpacing/>
              <w:rPr>
                <w:rFonts w:cs="Arial"/>
                <w:i/>
                <w:sz w:val="20"/>
                <w:szCs w:val="20"/>
              </w:rPr>
            </w:pPr>
            <w:r w:rsidRPr="00F205D6">
              <w:rPr>
                <w:rFonts w:cs="Arial"/>
                <w:sz w:val="20"/>
                <w:szCs w:val="20"/>
              </w:rPr>
              <w:t>Déplacements, missions</w:t>
            </w:r>
          </w:p>
        </w:tc>
        <w:tc>
          <w:tcPr>
            <w:tcW w:w="1105" w:type="dxa"/>
            <w:shd w:val="clear" w:color="auto" w:fill="auto"/>
            <w:vAlign w:val="center"/>
          </w:tcPr>
          <w:p w14:paraId="20F8BA06" w14:textId="77777777" w:rsidR="00F205D6" w:rsidRPr="00F205D6" w:rsidRDefault="00F205D6" w:rsidP="00F205D6">
            <w:pPr>
              <w:spacing w:line="240" w:lineRule="auto"/>
              <w:contextualSpacing/>
              <w:rPr>
                <w:rFonts w:cs="Arial"/>
                <w:i/>
                <w:sz w:val="20"/>
                <w:szCs w:val="20"/>
              </w:rPr>
            </w:pPr>
          </w:p>
        </w:tc>
        <w:tc>
          <w:tcPr>
            <w:tcW w:w="3715" w:type="dxa"/>
            <w:shd w:val="clear" w:color="auto" w:fill="auto"/>
            <w:noWrap/>
            <w:vAlign w:val="center"/>
          </w:tcPr>
          <w:p w14:paraId="01054B0E" w14:textId="77777777" w:rsidR="00F205D6" w:rsidRPr="00F205D6" w:rsidRDefault="00F205D6" w:rsidP="00F205D6">
            <w:pPr>
              <w:spacing w:line="240" w:lineRule="auto"/>
              <w:contextualSpacing/>
              <w:rPr>
                <w:rFonts w:cs="Arial"/>
                <w:i/>
                <w:sz w:val="20"/>
                <w:szCs w:val="20"/>
              </w:rPr>
            </w:pPr>
            <w:r w:rsidRPr="00F205D6">
              <w:rPr>
                <w:rFonts w:cs="Arial"/>
                <w:sz w:val="20"/>
                <w:szCs w:val="20"/>
              </w:rPr>
              <w:t>AGIRC-ARCCO</w:t>
            </w:r>
          </w:p>
        </w:tc>
        <w:tc>
          <w:tcPr>
            <w:tcW w:w="1134" w:type="dxa"/>
            <w:shd w:val="clear" w:color="auto" w:fill="auto"/>
            <w:noWrap/>
            <w:vAlign w:val="center"/>
            <w:hideMark/>
          </w:tcPr>
          <w:p w14:paraId="431D0784" w14:textId="77777777" w:rsidR="00F205D6" w:rsidRPr="00F205D6" w:rsidRDefault="00F205D6" w:rsidP="00F205D6">
            <w:pPr>
              <w:spacing w:line="240" w:lineRule="auto"/>
              <w:contextualSpacing/>
              <w:rPr>
                <w:rFonts w:cs="Arial"/>
                <w:i/>
                <w:sz w:val="20"/>
                <w:szCs w:val="20"/>
              </w:rPr>
            </w:pPr>
          </w:p>
        </w:tc>
      </w:tr>
      <w:tr w:rsidR="00F205D6" w:rsidRPr="00CC56CA" w14:paraId="14A4182B" w14:textId="77777777" w:rsidTr="00F205D6">
        <w:trPr>
          <w:trHeight w:val="259"/>
        </w:trPr>
        <w:tc>
          <w:tcPr>
            <w:tcW w:w="3964" w:type="dxa"/>
            <w:shd w:val="clear" w:color="auto" w:fill="auto"/>
            <w:noWrap/>
            <w:hideMark/>
          </w:tcPr>
          <w:p w14:paraId="26C1A64E" w14:textId="77777777" w:rsidR="00F205D6" w:rsidRPr="00F205D6" w:rsidRDefault="00F205D6" w:rsidP="00F205D6">
            <w:pPr>
              <w:spacing w:line="240" w:lineRule="auto"/>
              <w:contextualSpacing/>
              <w:rPr>
                <w:rFonts w:cs="Arial"/>
                <w:i/>
                <w:sz w:val="20"/>
                <w:szCs w:val="20"/>
              </w:rPr>
            </w:pPr>
            <w:r w:rsidRPr="00F205D6">
              <w:rPr>
                <w:rFonts w:cs="Arial"/>
                <w:sz w:val="20"/>
                <w:szCs w:val="20"/>
              </w:rPr>
              <w:t>Frais postaux ou de télécommunication</w:t>
            </w:r>
          </w:p>
        </w:tc>
        <w:tc>
          <w:tcPr>
            <w:tcW w:w="1105" w:type="dxa"/>
            <w:shd w:val="clear" w:color="auto" w:fill="auto"/>
            <w:vAlign w:val="center"/>
          </w:tcPr>
          <w:p w14:paraId="6E15D6AD" w14:textId="77777777" w:rsidR="00F205D6" w:rsidRPr="00F205D6" w:rsidRDefault="00F205D6" w:rsidP="00F205D6">
            <w:pPr>
              <w:spacing w:line="240" w:lineRule="auto"/>
              <w:contextualSpacing/>
              <w:rPr>
                <w:rFonts w:cs="Arial"/>
                <w:i/>
                <w:sz w:val="20"/>
                <w:szCs w:val="20"/>
              </w:rPr>
            </w:pPr>
          </w:p>
        </w:tc>
        <w:tc>
          <w:tcPr>
            <w:tcW w:w="3715" w:type="dxa"/>
            <w:shd w:val="clear" w:color="auto" w:fill="auto"/>
            <w:noWrap/>
            <w:vAlign w:val="center"/>
          </w:tcPr>
          <w:p w14:paraId="56D98A9B" w14:textId="77777777" w:rsidR="00F205D6" w:rsidRPr="00F205D6" w:rsidRDefault="00F205D6" w:rsidP="00F205D6">
            <w:pPr>
              <w:spacing w:line="240" w:lineRule="auto"/>
              <w:contextualSpacing/>
              <w:rPr>
                <w:rFonts w:cs="Arial"/>
                <w:i/>
                <w:sz w:val="20"/>
                <w:szCs w:val="20"/>
              </w:rPr>
            </w:pPr>
            <w:r w:rsidRPr="00F205D6">
              <w:rPr>
                <w:rFonts w:cs="Arial"/>
                <w:sz w:val="20"/>
                <w:szCs w:val="20"/>
              </w:rPr>
              <w:t>CAF</w:t>
            </w:r>
          </w:p>
        </w:tc>
        <w:tc>
          <w:tcPr>
            <w:tcW w:w="1134" w:type="dxa"/>
            <w:shd w:val="clear" w:color="auto" w:fill="auto"/>
            <w:noWrap/>
            <w:vAlign w:val="center"/>
            <w:hideMark/>
          </w:tcPr>
          <w:p w14:paraId="72A73B8A" w14:textId="77777777" w:rsidR="00F205D6" w:rsidRPr="00F205D6" w:rsidRDefault="00F205D6" w:rsidP="00F205D6">
            <w:pPr>
              <w:spacing w:line="240" w:lineRule="auto"/>
              <w:contextualSpacing/>
              <w:rPr>
                <w:rFonts w:cs="Arial"/>
                <w:i/>
                <w:sz w:val="20"/>
                <w:szCs w:val="20"/>
              </w:rPr>
            </w:pPr>
          </w:p>
        </w:tc>
      </w:tr>
      <w:tr w:rsidR="00F205D6" w:rsidRPr="00CC56CA" w14:paraId="2B88BF99" w14:textId="77777777" w:rsidTr="00F205D6">
        <w:trPr>
          <w:trHeight w:val="259"/>
        </w:trPr>
        <w:tc>
          <w:tcPr>
            <w:tcW w:w="3964" w:type="dxa"/>
            <w:shd w:val="clear" w:color="auto" w:fill="auto"/>
            <w:noWrap/>
            <w:hideMark/>
          </w:tcPr>
          <w:p w14:paraId="763FE6FC" w14:textId="77777777" w:rsidR="00F205D6" w:rsidRPr="00F205D6" w:rsidRDefault="00F205D6" w:rsidP="00F205D6">
            <w:pPr>
              <w:spacing w:line="240" w:lineRule="auto"/>
              <w:contextualSpacing/>
              <w:rPr>
                <w:rFonts w:cs="Arial"/>
                <w:i/>
                <w:sz w:val="20"/>
                <w:szCs w:val="20"/>
              </w:rPr>
            </w:pPr>
            <w:r w:rsidRPr="00F205D6">
              <w:rPr>
                <w:rFonts w:cs="Arial"/>
                <w:sz w:val="20"/>
                <w:szCs w:val="20"/>
              </w:rPr>
              <w:t>Services bancaires</w:t>
            </w:r>
          </w:p>
        </w:tc>
        <w:tc>
          <w:tcPr>
            <w:tcW w:w="1105" w:type="dxa"/>
            <w:shd w:val="clear" w:color="auto" w:fill="auto"/>
            <w:vAlign w:val="center"/>
          </w:tcPr>
          <w:p w14:paraId="0C8D48B0" w14:textId="77777777" w:rsidR="00F205D6" w:rsidRPr="00F205D6" w:rsidRDefault="00F205D6" w:rsidP="00F205D6">
            <w:pPr>
              <w:spacing w:line="240" w:lineRule="auto"/>
              <w:contextualSpacing/>
              <w:rPr>
                <w:rFonts w:cs="Arial"/>
                <w:i/>
                <w:sz w:val="20"/>
                <w:szCs w:val="20"/>
              </w:rPr>
            </w:pPr>
          </w:p>
        </w:tc>
        <w:tc>
          <w:tcPr>
            <w:tcW w:w="3715" w:type="dxa"/>
            <w:shd w:val="clear" w:color="auto" w:fill="auto"/>
            <w:noWrap/>
            <w:vAlign w:val="center"/>
          </w:tcPr>
          <w:p w14:paraId="232A3439" w14:textId="77777777" w:rsidR="00F205D6" w:rsidRPr="00F205D6" w:rsidRDefault="00F205D6" w:rsidP="00F205D6">
            <w:pPr>
              <w:spacing w:line="240" w:lineRule="auto"/>
              <w:contextualSpacing/>
              <w:rPr>
                <w:rFonts w:cs="Arial"/>
                <w:i/>
                <w:sz w:val="20"/>
                <w:szCs w:val="20"/>
              </w:rPr>
            </w:pPr>
            <w:r w:rsidRPr="00F205D6">
              <w:rPr>
                <w:rFonts w:cs="Arial"/>
                <w:sz w:val="20"/>
                <w:szCs w:val="20"/>
              </w:rPr>
              <w:t>CARSAT</w:t>
            </w:r>
          </w:p>
        </w:tc>
        <w:tc>
          <w:tcPr>
            <w:tcW w:w="1134" w:type="dxa"/>
            <w:shd w:val="clear" w:color="auto" w:fill="auto"/>
            <w:noWrap/>
            <w:vAlign w:val="center"/>
            <w:hideMark/>
          </w:tcPr>
          <w:p w14:paraId="25222F99" w14:textId="77777777" w:rsidR="00F205D6" w:rsidRPr="00F205D6" w:rsidRDefault="00F205D6" w:rsidP="00F205D6">
            <w:pPr>
              <w:spacing w:line="240" w:lineRule="auto"/>
              <w:contextualSpacing/>
              <w:rPr>
                <w:rFonts w:cs="Arial"/>
                <w:i/>
                <w:sz w:val="20"/>
                <w:szCs w:val="20"/>
              </w:rPr>
            </w:pPr>
          </w:p>
        </w:tc>
      </w:tr>
      <w:tr w:rsidR="00F205D6" w:rsidRPr="00CC56CA" w14:paraId="4DDBEA7C" w14:textId="77777777" w:rsidTr="0018334E">
        <w:trPr>
          <w:trHeight w:val="259"/>
        </w:trPr>
        <w:tc>
          <w:tcPr>
            <w:tcW w:w="3964" w:type="dxa"/>
            <w:shd w:val="clear" w:color="auto" w:fill="DAEEF3" w:themeFill="accent5" w:themeFillTint="33"/>
            <w:noWrap/>
            <w:hideMark/>
          </w:tcPr>
          <w:p w14:paraId="382B2135" w14:textId="77777777" w:rsidR="00F205D6" w:rsidRPr="00F205D6" w:rsidRDefault="00F205D6" w:rsidP="00F205D6">
            <w:pPr>
              <w:spacing w:line="240" w:lineRule="auto"/>
              <w:contextualSpacing/>
              <w:rPr>
                <w:rFonts w:cs="Arial"/>
                <w:b/>
                <w:i/>
                <w:sz w:val="20"/>
                <w:szCs w:val="20"/>
              </w:rPr>
            </w:pPr>
            <w:r w:rsidRPr="00F205D6">
              <w:rPr>
                <w:rFonts w:cs="Arial"/>
                <w:b/>
                <w:bCs/>
                <w:sz w:val="20"/>
                <w:szCs w:val="20"/>
              </w:rPr>
              <w:t>63 - Impôts et taxes</w:t>
            </w:r>
          </w:p>
        </w:tc>
        <w:tc>
          <w:tcPr>
            <w:tcW w:w="1105" w:type="dxa"/>
            <w:shd w:val="clear" w:color="auto" w:fill="DAEEF3" w:themeFill="accent5" w:themeFillTint="33"/>
            <w:vAlign w:val="center"/>
          </w:tcPr>
          <w:p w14:paraId="69A5B2D0" w14:textId="77777777" w:rsidR="00F205D6" w:rsidRPr="00F205D6" w:rsidRDefault="00F205D6" w:rsidP="00F205D6">
            <w:pPr>
              <w:spacing w:line="240" w:lineRule="auto"/>
              <w:contextualSpacing/>
              <w:rPr>
                <w:rFonts w:cs="Arial"/>
                <w:i/>
                <w:sz w:val="20"/>
                <w:szCs w:val="20"/>
              </w:rPr>
            </w:pPr>
            <w:r w:rsidRPr="00F205D6">
              <w:rPr>
                <w:rFonts w:cs="Arial"/>
                <w:sz w:val="20"/>
                <w:szCs w:val="20"/>
              </w:rPr>
              <w:t>.........€</w:t>
            </w:r>
          </w:p>
        </w:tc>
        <w:tc>
          <w:tcPr>
            <w:tcW w:w="3715" w:type="dxa"/>
            <w:shd w:val="clear" w:color="auto" w:fill="auto"/>
            <w:noWrap/>
            <w:vAlign w:val="center"/>
          </w:tcPr>
          <w:p w14:paraId="14C9B71F" w14:textId="77777777" w:rsidR="00F205D6" w:rsidRPr="00F205D6" w:rsidRDefault="00F205D6" w:rsidP="00F205D6">
            <w:pPr>
              <w:spacing w:line="240" w:lineRule="auto"/>
              <w:contextualSpacing/>
              <w:rPr>
                <w:rFonts w:cs="Arial"/>
                <w:i/>
                <w:sz w:val="20"/>
                <w:szCs w:val="20"/>
              </w:rPr>
            </w:pPr>
            <w:r w:rsidRPr="00F205D6">
              <w:rPr>
                <w:rFonts w:cs="Arial"/>
                <w:sz w:val="20"/>
                <w:szCs w:val="20"/>
              </w:rPr>
              <w:t>CPAM</w:t>
            </w:r>
          </w:p>
        </w:tc>
        <w:tc>
          <w:tcPr>
            <w:tcW w:w="1134" w:type="dxa"/>
            <w:shd w:val="clear" w:color="auto" w:fill="auto"/>
            <w:noWrap/>
            <w:vAlign w:val="center"/>
            <w:hideMark/>
          </w:tcPr>
          <w:p w14:paraId="1982E6C6" w14:textId="77777777" w:rsidR="00F205D6" w:rsidRPr="00F205D6" w:rsidRDefault="00F205D6" w:rsidP="00F205D6">
            <w:pPr>
              <w:spacing w:line="240" w:lineRule="auto"/>
              <w:contextualSpacing/>
              <w:rPr>
                <w:rFonts w:cs="Arial"/>
                <w:i/>
                <w:sz w:val="20"/>
                <w:szCs w:val="20"/>
              </w:rPr>
            </w:pPr>
          </w:p>
        </w:tc>
      </w:tr>
      <w:tr w:rsidR="00F205D6" w:rsidRPr="00CC56CA" w14:paraId="316AECF0" w14:textId="77777777" w:rsidTr="00F205D6">
        <w:trPr>
          <w:trHeight w:val="259"/>
        </w:trPr>
        <w:tc>
          <w:tcPr>
            <w:tcW w:w="3964" w:type="dxa"/>
            <w:shd w:val="clear" w:color="auto" w:fill="auto"/>
            <w:noWrap/>
            <w:hideMark/>
          </w:tcPr>
          <w:p w14:paraId="08BF6580" w14:textId="77777777" w:rsidR="00F205D6" w:rsidRPr="00F205D6" w:rsidRDefault="00F205D6" w:rsidP="00F205D6">
            <w:pPr>
              <w:spacing w:line="240" w:lineRule="auto"/>
              <w:contextualSpacing/>
              <w:rPr>
                <w:rFonts w:cs="Arial"/>
                <w:bCs/>
                <w:i/>
                <w:sz w:val="20"/>
                <w:szCs w:val="20"/>
              </w:rPr>
            </w:pPr>
            <w:r w:rsidRPr="00F205D6">
              <w:rPr>
                <w:rFonts w:cs="Arial"/>
                <w:sz w:val="20"/>
                <w:szCs w:val="20"/>
              </w:rPr>
              <w:t>Impôts et taxes sur rémunération</w:t>
            </w:r>
          </w:p>
        </w:tc>
        <w:tc>
          <w:tcPr>
            <w:tcW w:w="1105" w:type="dxa"/>
            <w:shd w:val="clear" w:color="auto" w:fill="auto"/>
            <w:vAlign w:val="center"/>
          </w:tcPr>
          <w:p w14:paraId="31A599CC" w14:textId="77777777" w:rsidR="00F205D6" w:rsidRPr="00F205D6" w:rsidRDefault="00F205D6" w:rsidP="00F205D6">
            <w:pPr>
              <w:spacing w:line="240" w:lineRule="auto"/>
              <w:contextualSpacing/>
              <w:rPr>
                <w:rFonts w:cs="Arial"/>
                <w:i/>
                <w:sz w:val="20"/>
                <w:szCs w:val="20"/>
              </w:rPr>
            </w:pPr>
          </w:p>
        </w:tc>
        <w:tc>
          <w:tcPr>
            <w:tcW w:w="3715" w:type="dxa"/>
            <w:shd w:val="clear" w:color="auto" w:fill="auto"/>
            <w:noWrap/>
            <w:vAlign w:val="center"/>
          </w:tcPr>
          <w:p w14:paraId="3909E6B9" w14:textId="77777777" w:rsidR="00F205D6" w:rsidRPr="00F205D6" w:rsidRDefault="00F205D6" w:rsidP="00F205D6">
            <w:pPr>
              <w:spacing w:line="240" w:lineRule="auto"/>
              <w:contextualSpacing/>
              <w:rPr>
                <w:rFonts w:cs="Arial"/>
                <w:i/>
                <w:sz w:val="20"/>
                <w:szCs w:val="20"/>
              </w:rPr>
            </w:pPr>
            <w:r w:rsidRPr="00F205D6">
              <w:rPr>
                <w:rFonts w:cs="Arial"/>
                <w:sz w:val="20"/>
                <w:szCs w:val="20"/>
              </w:rPr>
              <w:t>MSA</w:t>
            </w:r>
          </w:p>
        </w:tc>
        <w:tc>
          <w:tcPr>
            <w:tcW w:w="1134" w:type="dxa"/>
            <w:shd w:val="clear" w:color="auto" w:fill="auto"/>
            <w:noWrap/>
            <w:vAlign w:val="center"/>
            <w:hideMark/>
          </w:tcPr>
          <w:p w14:paraId="4BE52936" w14:textId="77777777" w:rsidR="00F205D6" w:rsidRPr="00F205D6" w:rsidRDefault="00F205D6" w:rsidP="00F205D6">
            <w:pPr>
              <w:spacing w:line="240" w:lineRule="auto"/>
              <w:contextualSpacing/>
              <w:rPr>
                <w:rFonts w:cs="Arial"/>
                <w:i/>
                <w:sz w:val="20"/>
                <w:szCs w:val="20"/>
              </w:rPr>
            </w:pPr>
          </w:p>
        </w:tc>
      </w:tr>
      <w:tr w:rsidR="00F205D6" w:rsidRPr="00CC56CA" w14:paraId="51653D25" w14:textId="77777777" w:rsidTr="00F205D6">
        <w:trPr>
          <w:trHeight w:val="259"/>
        </w:trPr>
        <w:tc>
          <w:tcPr>
            <w:tcW w:w="3964" w:type="dxa"/>
            <w:shd w:val="clear" w:color="auto" w:fill="auto"/>
            <w:noWrap/>
            <w:hideMark/>
          </w:tcPr>
          <w:p w14:paraId="6E107160" w14:textId="77777777" w:rsidR="00F205D6" w:rsidRPr="00F205D6" w:rsidRDefault="00F205D6" w:rsidP="00F205D6">
            <w:pPr>
              <w:spacing w:line="240" w:lineRule="auto"/>
              <w:contextualSpacing/>
              <w:rPr>
                <w:rFonts w:cs="Arial"/>
                <w:i/>
                <w:sz w:val="20"/>
                <w:szCs w:val="20"/>
              </w:rPr>
            </w:pPr>
            <w:r w:rsidRPr="00F205D6">
              <w:rPr>
                <w:rFonts w:cs="Arial"/>
                <w:sz w:val="20"/>
                <w:szCs w:val="20"/>
              </w:rPr>
              <w:t>Autres impôts et taxes</w:t>
            </w:r>
          </w:p>
        </w:tc>
        <w:tc>
          <w:tcPr>
            <w:tcW w:w="1105" w:type="dxa"/>
            <w:shd w:val="clear" w:color="auto" w:fill="auto"/>
            <w:vAlign w:val="center"/>
          </w:tcPr>
          <w:p w14:paraId="07DA66F1" w14:textId="77777777" w:rsidR="00F205D6" w:rsidRPr="00F205D6" w:rsidRDefault="00F205D6" w:rsidP="00F205D6">
            <w:pPr>
              <w:spacing w:line="240" w:lineRule="auto"/>
              <w:contextualSpacing/>
              <w:rPr>
                <w:rFonts w:cs="Arial"/>
                <w:i/>
                <w:sz w:val="20"/>
                <w:szCs w:val="20"/>
              </w:rPr>
            </w:pPr>
          </w:p>
        </w:tc>
        <w:tc>
          <w:tcPr>
            <w:tcW w:w="3715" w:type="dxa"/>
            <w:shd w:val="clear" w:color="auto" w:fill="auto"/>
            <w:noWrap/>
            <w:vAlign w:val="center"/>
          </w:tcPr>
          <w:p w14:paraId="60ABD0CA" w14:textId="77777777" w:rsidR="00F205D6" w:rsidRPr="00F205D6" w:rsidRDefault="00F205D6" w:rsidP="00F205D6">
            <w:pPr>
              <w:spacing w:line="240" w:lineRule="auto"/>
              <w:contextualSpacing/>
              <w:rPr>
                <w:rFonts w:cs="Arial"/>
                <w:i/>
                <w:sz w:val="20"/>
                <w:szCs w:val="20"/>
              </w:rPr>
            </w:pPr>
            <w:r w:rsidRPr="00F205D6">
              <w:rPr>
                <w:rFonts w:cs="Arial"/>
                <w:sz w:val="20"/>
                <w:szCs w:val="20"/>
              </w:rPr>
              <w:t>Fonds privés - Préciser :</w:t>
            </w:r>
          </w:p>
        </w:tc>
        <w:tc>
          <w:tcPr>
            <w:tcW w:w="1134" w:type="dxa"/>
            <w:shd w:val="clear" w:color="auto" w:fill="auto"/>
            <w:noWrap/>
            <w:vAlign w:val="center"/>
            <w:hideMark/>
          </w:tcPr>
          <w:p w14:paraId="3A75B9CA" w14:textId="77777777" w:rsidR="00F205D6" w:rsidRPr="00F205D6" w:rsidRDefault="00F205D6" w:rsidP="00F205D6">
            <w:pPr>
              <w:spacing w:line="240" w:lineRule="auto"/>
              <w:contextualSpacing/>
              <w:rPr>
                <w:rFonts w:cs="Arial"/>
                <w:i/>
                <w:sz w:val="20"/>
                <w:szCs w:val="20"/>
              </w:rPr>
            </w:pPr>
          </w:p>
        </w:tc>
      </w:tr>
      <w:tr w:rsidR="00F205D6" w:rsidRPr="00CC56CA" w14:paraId="3EBA4A97" w14:textId="77777777" w:rsidTr="0018334E">
        <w:trPr>
          <w:trHeight w:val="259"/>
        </w:trPr>
        <w:tc>
          <w:tcPr>
            <w:tcW w:w="3964" w:type="dxa"/>
            <w:shd w:val="clear" w:color="auto" w:fill="DAEEF3" w:themeFill="accent5" w:themeFillTint="33"/>
            <w:noWrap/>
            <w:hideMark/>
          </w:tcPr>
          <w:p w14:paraId="33E78836" w14:textId="77777777" w:rsidR="00F205D6" w:rsidRPr="00F205D6" w:rsidRDefault="00F205D6" w:rsidP="00F205D6">
            <w:pPr>
              <w:spacing w:line="240" w:lineRule="auto"/>
              <w:contextualSpacing/>
              <w:rPr>
                <w:rFonts w:cs="Arial"/>
                <w:b/>
                <w:i/>
                <w:sz w:val="20"/>
                <w:szCs w:val="20"/>
              </w:rPr>
            </w:pPr>
            <w:r w:rsidRPr="00F205D6">
              <w:rPr>
                <w:rFonts w:cs="Arial"/>
                <w:b/>
                <w:bCs/>
                <w:sz w:val="20"/>
                <w:szCs w:val="20"/>
              </w:rPr>
              <w:t>64 - Charges de personnel</w:t>
            </w:r>
          </w:p>
        </w:tc>
        <w:tc>
          <w:tcPr>
            <w:tcW w:w="1105" w:type="dxa"/>
            <w:shd w:val="clear" w:color="auto" w:fill="DAEEF3" w:themeFill="accent5" w:themeFillTint="33"/>
            <w:vAlign w:val="center"/>
          </w:tcPr>
          <w:p w14:paraId="54615C4D" w14:textId="77777777" w:rsidR="00F205D6" w:rsidRPr="00F205D6" w:rsidRDefault="00F205D6" w:rsidP="00F205D6">
            <w:pPr>
              <w:spacing w:line="240" w:lineRule="auto"/>
              <w:contextualSpacing/>
              <w:rPr>
                <w:rFonts w:cs="Arial"/>
                <w:i/>
                <w:sz w:val="20"/>
                <w:szCs w:val="20"/>
              </w:rPr>
            </w:pPr>
            <w:r w:rsidRPr="00F205D6">
              <w:rPr>
                <w:rFonts w:cs="Arial"/>
                <w:sz w:val="20"/>
                <w:szCs w:val="20"/>
              </w:rPr>
              <w:t>.........€</w:t>
            </w:r>
          </w:p>
        </w:tc>
        <w:tc>
          <w:tcPr>
            <w:tcW w:w="3715" w:type="dxa"/>
            <w:shd w:val="clear" w:color="auto" w:fill="auto"/>
            <w:noWrap/>
            <w:vAlign w:val="center"/>
          </w:tcPr>
          <w:p w14:paraId="361EEA43" w14:textId="77777777" w:rsidR="00F205D6" w:rsidRPr="00F205D6" w:rsidRDefault="00F205D6" w:rsidP="00F205D6">
            <w:pPr>
              <w:spacing w:line="240" w:lineRule="auto"/>
              <w:contextualSpacing/>
              <w:rPr>
                <w:rFonts w:cs="Arial"/>
                <w:i/>
                <w:sz w:val="20"/>
                <w:szCs w:val="20"/>
              </w:rPr>
            </w:pPr>
          </w:p>
        </w:tc>
        <w:tc>
          <w:tcPr>
            <w:tcW w:w="1134" w:type="dxa"/>
            <w:shd w:val="clear" w:color="auto" w:fill="auto"/>
            <w:noWrap/>
            <w:vAlign w:val="center"/>
            <w:hideMark/>
          </w:tcPr>
          <w:p w14:paraId="5B0DE295" w14:textId="77777777" w:rsidR="00F205D6" w:rsidRPr="00F205D6" w:rsidRDefault="00F205D6" w:rsidP="00F205D6">
            <w:pPr>
              <w:spacing w:line="240" w:lineRule="auto"/>
              <w:contextualSpacing/>
              <w:rPr>
                <w:rFonts w:cs="Arial"/>
                <w:i/>
                <w:sz w:val="20"/>
                <w:szCs w:val="20"/>
              </w:rPr>
            </w:pPr>
          </w:p>
        </w:tc>
      </w:tr>
      <w:tr w:rsidR="00F205D6" w:rsidRPr="00CC56CA" w14:paraId="0535DB7A" w14:textId="77777777" w:rsidTr="00F205D6">
        <w:trPr>
          <w:trHeight w:val="259"/>
        </w:trPr>
        <w:tc>
          <w:tcPr>
            <w:tcW w:w="3964" w:type="dxa"/>
            <w:shd w:val="clear" w:color="auto" w:fill="auto"/>
            <w:noWrap/>
            <w:hideMark/>
          </w:tcPr>
          <w:p w14:paraId="0BCC623E" w14:textId="77777777" w:rsidR="00F205D6" w:rsidRPr="00F205D6" w:rsidRDefault="00F205D6" w:rsidP="00F205D6">
            <w:pPr>
              <w:spacing w:line="240" w:lineRule="auto"/>
              <w:contextualSpacing/>
              <w:rPr>
                <w:rFonts w:cs="Arial"/>
                <w:bCs/>
                <w:i/>
                <w:sz w:val="20"/>
                <w:szCs w:val="20"/>
              </w:rPr>
            </w:pPr>
            <w:r w:rsidRPr="00F205D6">
              <w:rPr>
                <w:rFonts w:cs="Arial"/>
                <w:sz w:val="20"/>
                <w:szCs w:val="20"/>
              </w:rPr>
              <w:t>Rémunérations du personnel</w:t>
            </w:r>
          </w:p>
        </w:tc>
        <w:tc>
          <w:tcPr>
            <w:tcW w:w="1105" w:type="dxa"/>
            <w:shd w:val="clear" w:color="auto" w:fill="auto"/>
            <w:vAlign w:val="center"/>
          </w:tcPr>
          <w:p w14:paraId="3AE1A0C4" w14:textId="77777777" w:rsidR="00F205D6" w:rsidRPr="00F205D6" w:rsidRDefault="00F205D6" w:rsidP="00F205D6">
            <w:pPr>
              <w:spacing w:line="240" w:lineRule="auto"/>
              <w:contextualSpacing/>
              <w:rPr>
                <w:rFonts w:cs="Arial"/>
                <w:bCs/>
                <w:i/>
                <w:sz w:val="20"/>
                <w:szCs w:val="20"/>
              </w:rPr>
            </w:pPr>
          </w:p>
        </w:tc>
        <w:tc>
          <w:tcPr>
            <w:tcW w:w="3715" w:type="dxa"/>
            <w:shd w:val="clear" w:color="auto" w:fill="auto"/>
            <w:noWrap/>
            <w:vAlign w:val="center"/>
          </w:tcPr>
          <w:p w14:paraId="7CE15A8A" w14:textId="77777777" w:rsidR="00F205D6" w:rsidRPr="00F205D6" w:rsidRDefault="00F205D6" w:rsidP="00F205D6">
            <w:pPr>
              <w:spacing w:line="240" w:lineRule="auto"/>
              <w:contextualSpacing/>
              <w:rPr>
                <w:rFonts w:cs="Arial"/>
                <w:i/>
                <w:sz w:val="20"/>
                <w:szCs w:val="20"/>
              </w:rPr>
            </w:pPr>
          </w:p>
        </w:tc>
        <w:tc>
          <w:tcPr>
            <w:tcW w:w="1134" w:type="dxa"/>
            <w:shd w:val="clear" w:color="auto" w:fill="auto"/>
            <w:noWrap/>
            <w:vAlign w:val="center"/>
            <w:hideMark/>
          </w:tcPr>
          <w:p w14:paraId="6C5B4A14" w14:textId="77777777" w:rsidR="00F205D6" w:rsidRPr="00F205D6" w:rsidRDefault="00F205D6" w:rsidP="00F205D6">
            <w:pPr>
              <w:spacing w:line="240" w:lineRule="auto"/>
              <w:contextualSpacing/>
              <w:rPr>
                <w:rFonts w:cs="Arial"/>
                <w:i/>
                <w:sz w:val="20"/>
                <w:szCs w:val="20"/>
              </w:rPr>
            </w:pPr>
          </w:p>
        </w:tc>
      </w:tr>
      <w:tr w:rsidR="00F205D6" w:rsidRPr="00CC56CA" w14:paraId="3C9A93BC" w14:textId="77777777" w:rsidTr="00F205D6">
        <w:trPr>
          <w:trHeight w:val="259"/>
        </w:trPr>
        <w:tc>
          <w:tcPr>
            <w:tcW w:w="3964" w:type="dxa"/>
            <w:shd w:val="clear" w:color="auto" w:fill="auto"/>
            <w:noWrap/>
            <w:hideMark/>
          </w:tcPr>
          <w:p w14:paraId="7E3194AF" w14:textId="77777777" w:rsidR="00F205D6" w:rsidRPr="00F205D6" w:rsidRDefault="00F205D6" w:rsidP="00F205D6">
            <w:pPr>
              <w:spacing w:line="240" w:lineRule="auto"/>
              <w:contextualSpacing/>
              <w:rPr>
                <w:rFonts w:cs="Arial"/>
                <w:i/>
                <w:sz w:val="20"/>
                <w:szCs w:val="20"/>
              </w:rPr>
            </w:pPr>
            <w:r w:rsidRPr="00F205D6">
              <w:rPr>
                <w:rFonts w:cs="Arial"/>
                <w:sz w:val="20"/>
                <w:szCs w:val="20"/>
              </w:rPr>
              <w:t>Charges sociales du personnel</w:t>
            </w:r>
          </w:p>
        </w:tc>
        <w:tc>
          <w:tcPr>
            <w:tcW w:w="1105" w:type="dxa"/>
            <w:shd w:val="clear" w:color="auto" w:fill="auto"/>
            <w:vAlign w:val="center"/>
          </w:tcPr>
          <w:p w14:paraId="4F21F4B6" w14:textId="77777777" w:rsidR="00F205D6" w:rsidRPr="00F205D6" w:rsidRDefault="00F205D6" w:rsidP="00F205D6">
            <w:pPr>
              <w:spacing w:line="240" w:lineRule="auto"/>
              <w:contextualSpacing/>
              <w:rPr>
                <w:rFonts w:cs="Arial"/>
                <w:i/>
                <w:sz w:val="20"/>
                <w:szCs w:val="20"/>
              </w:rPr>
            </w:pPr>
          </w:p>
        </w:tc>
        <w:tc>
          <w:tcPr>
            <w:tcW w:w="3715" w:type="dxa"/>
            <w:shd w:val="clear" w:color="auto" w:fill="auto"/>
            <w:noWrap/>
            <w:vAlign w:val="center"/>
          </w:tcPr>
          <w:p w14:paraId="64B5BCC3" w14:textId="77777777" w:rsidR="00F205D6" w:rsidRPr="00F205D6" w:rsidRDefault="00F205D6" w:rsidP="00F205D6">
            <w:pPr>
              <w:spacing w:line="240" w:lineRule="auto"/>
              <w:contextualSpacing/>
              <w:rPr>
                <w:rFonts w:cs="Arial"/>
                <w:i/>
                <w:sz w:val="20"/>
                <w:szCs w:val="20"/>
              </w:rPr>
            </w:pPr>
          </w:p>
        </w:tc>
        <w:tc>
          <w:tcPr>
            <w:tcW w:w="1134" w:type="dxa"/>
            <w:shd w:val="clear" w:color="auto" w:fill="auto"/>
            <w:noWrap/>
            <w:vAlign w:val="center"/>
            <w:hideMark/>
          </w:tcPr>
          <w:p w14:paraId="2B176C18" w14:textId="77777777" w:rsidR="00F205D6" w:rsidRPr="00F205D6" w:rsidRDefault="00F205D6" w:rsidP="00F205D6">
            <w:pPr>
              <w:spacing w:line="240" w:lineRule="auto"/>
              <w:contextualSpacing/>
              <w:rPr>
                <w:rFonts w:cs="Arial"/>
                <w:i/>
                <w:sz w:val="20"/>
                <w:szCs w:val="20"/>
              </w:rPr>
            </w:pPr>
          </w:p>
        </w:tc>
      </w:tr>
      <w:tr w:rsidR="00F205D6" w:rsidRPr="00CC56CA" w14:paraId="45F6C2A0" w14:textId="77777777" w:rsidTr="00F205D6">
        <w:trPr>
          <w:trHeight w:val="259"/>
        </w:trPr>
        <w:tc>
          <w:tcPr>
            <w:tcW w:w="3964" w:type="dxa"/>
            <w:shd w:val="clear" w:color="auto" w:fill="auto"/>
            <w:noWrap/>
            <w:hideMark/>
          </w:tcPr>
          <w:p w14:paraId="112263EC" w14:textId="77777777" w:rsidR="00F205D6" w:rsidRPr="00F205D6" w:rsidRDefault="00F205D6" w:rsidP="00F205D6">
            <w:pPr>
              <w:spacing w:line="240" w:lineRule="auto"/>
              <w:contextualSpacing/>
              <w:rPr>
                <w:rFonts w:cs="Arial"/>
                <w:i/>
                <w:sz w:val="20"/>
                <w:szCs w:val="20"/>
              </w:rPr>
            </w:pPr>
            <w:r w:rsidRPr="00F205D6">
              <w:rPr>
                <w:rFonts w:cs="Arial"/>
                <w:sz w:val="20"/>
                <w:szCs w:val="20"/>
              </w:rPr>
              <w:t>Autres charges de personnel</w:t>
            </w:r>
          </w:p>
        </w:tc>
        <w:tc>
          <w:tcPr>
            <w:tcW w:w="1105" w:type="dxa"/>
            <w:shd w:val="clear" w:color="auto" w:fill="auto"/>
            <w:vAlign w:val="center"/>
          </w:tcPr>
          <w:p w14:paraId="6F60194B" w14:textId="77777777" w:rsidR="00F205D6" w:rsidRPr="00F205D6" w:rsidRDefault="00F205D6" w:rsidP="00F205D6">
            <w:pPr>
              <w:spacing w:line="240" w:lineRule="auto"/>
              <w:contextualSpacing/>
              <w:rPr>
                <w:rFonts w:cs="Arial"/>
                <w:i/>
                <w:sz w:val="20"/>
                <w:szCs w:val="20"/>
              </w:rPr>
            </w:pPr>
          </w:p>
        </w:tc>
        <w:tc>
          <w:tcPr>
            <w:tcW w:w="3715" w:type="dxa"/>
            <w:shd w:val="clear" w:color="auto" w:fill="auto"/>
            <w:noWrap/>
            <w:vAlign w:val="center"/>
          </w:tcPr>
          <w:p w14:paraId="54B733CD" w14:textId="77777777" w:rsidR="00F205D6" w:rsidRPr="00F205D6" w:rsidRDefault="00F205D6" w:rsidP="00F205D6">
            <w:pPr>
              <w:spacing w:line="240" w:lineRule="auto"/>
              <w:contextualSpacing/>
              <w:rPr>
                <w:rFonts w:cs="Arial"/>
                <w:i/>
                <w:sz w:val="20"/>
                <w:szCs w:val="20"/>
              </w:rPr>
            </w:pPr>
          </w:p>
        </w:tc>
        <w:tc>
          <w:tcPr>
            <w:tcW w:w="1134" w:type="dxa"/>
            <w:shd w:val="clear" w:color="auto" w:fill="auto"/>
            <w:noWrap/>
            <w:vAlign w:val="center"/>
            <w:hideMark/>
          </w:tcPr>
          <w:p w14:paraId="134B2C7F" w14:textId="77777777" w:rsidR="00F205D6" w:rsidRPr="00F205D6" w:rsidRDefault="00F205D6" w:rsidP="00F205D6">
            <w:pPr>
              <w:spacing w:line="240" w:lineRule="auto"/>
              <w:contextualSpacing/>
              <w:rPr>
                <w:rFonts w:cs="Arial"/>
                <w:i/>
                <w:sz w:val="20"/>
                <w:szCs w:val="20"/>
              </w:rPr>
            </w:pPr>
          </w:p>
        </w:tc>
      </w:tr>
      <w:tr w:rsidR="0018334E" w:rsidRPr="00CC56CA" w14:paraId="0E09A89A" w14:textId="77777777" w:rsidTr="0018334E">
        <w:trPr>
          <w:trHeight w:val="259"/>
        </w:trPr>
        <w:tc>
          <w:tcPr>
            <w:tcW w:w="3964" w:type="dxa"/>
            <w:shd w:val="clear" w:color="auto" w:fill="DAEEF3" w:themeFill="accent5" w:themeFillTint="33"/>
            <w:noWrap/>
            <w:hideMark/>
          </w:tcPr>
          <w:p w14:paraId="269560B3" w14:textId="77777777" w:rsidR="00F205D6" w:rsidRPr="00F205D6" w:rsidRDefault="00F205D6" w:rsidP="00F205D6">
            <w:pPr>
              <w:spacing w:line="240" w:lineRule="auto"/>
              <w:contextualSpacing/>
              <w:rPr>
                <w:rFonts w:cs="Arial"/>
                <w:b/>
                <w:i/>
                <w:sz w:val="20"/>
                <w:szCs w:val="20"/>
              </w:rPr>
            </w:pPr>
            <w:r w:rsidRPr="00F205D6">
              <w:rPr>
                <w:rFonts w:cs="Arial"/>
                <w:b/>
                <w:bCs/>
                <w:sz w:val="20"/>
                <w:szCs w:val="20"/>
              </w:rPr>
              <w:t>65 - Autres charges de gestion courante</w:t>
            </w:r>
          </w:p>
        </w:tc>
        <w:tc>
          <w:tcPr>
            <w:tcW w:w="1105" w:type="dxa"/>
            <w:shd w:val="clear" w:color="auto" w:fill="DAEEF3" w:themeFill="accent5" w:themeFillTint="33"/>
            <w:vAlign w:val="center"/>
          </w:tcPr>
          <w:p w14:paraId="4BAB6E12" w14:textId="77777777" w:rsidR="00F205D6" w:rsidRPr="00F205D6" w:rsidRDefault="00F205D6" w:rsidP="00F205D6">
            <w:pPr>
              <w:spacing w:line="240" w:lineRule="auto"/>
              <w:contextualSpacing/>
              <w:rPr>
                <w:rFonts w:cs="Arial"/>
                <w:i/>
                <w:sz w:val="20"/>
                <w:szCs w:val="20"/>
              </w:rPr>
            </w:pPr>
            <w:r w:rsidRPr="00F205D6">
              <w:rPr>
                <w:rFonts w:cs="Arial"/>
                <w:sz w:val="20"/>
                <w:szCs w:val="20"/>
              </w:rPr>
              <w:t>.........€</w:t>
            </w:r>
          </w:p>
        </w:tc>
        <w:tc>
          <w:tcPr>
            <w:tcW w:w="3715" w:type="dxa"/>
            <w:shd w:val="clear" w:color="auto" w:fill="DAEEF3" w:themeFill="accent5" w:themeFillTint="33"/>
            <w:noWrap/>
          </w:tcPr>
          <w:p w14:paraId="0AAA877A" w14:textId="77777777" w:rsidR="00F205D6" w:rsidRPr="00F205D6" w:rsidRDefault="00F205D6" w:rsidP="00F205D6">
            <w:pPr>
              <w:spacing w:line="240" w:lineRule="auto"/>
              <w:contextualSpacing/>
              <w:rPr>
                <w:rFonts w:cs="Arial"/>
                <w:b/>
                <w:i/>
                <w:sz w:val="20"/>
                <w:szCs w:val="20"/>
              </w:rPr>
            </w:pPr>
            <w:r w:rsidRPr="00F205D6">
              <w:rPr>
                <w:rFonts w:cs="Arial"/>
                <w:b/>
                <w:bCs/>
                <w:sz w:val="20"/>
                <w:szCs w:val="20"/>
              </w:rPr>
              <w:t>75 - Autres produits de gestion courante</w:t>
            </w:r>
          </w:p>
        </w:tc>
        <w:tc>
          <w:tcPr>
            <w:tcW w:w="1134" w:type="dxa"/>
            <w:shd w:val="clear" w:color="auto" w:fill="DAEEF3" w:themeFill="accent5" w:themeFillTint="33"/>
            <w:noWrap/>
            <w:vAlign w:val="center"/>
            <w:hideMark/>
          </w:tcPr>
          <w:p w14:paraId="4B1C0C1E" w14:textId="77777777" w:rsidR="00F205D6" w:rsidRPr="00F205D6" w:rsidRDefault="00F205D6" w:rsidP="00F205D6">
            <w:pPr>
              <w:spacing w:line="240" w:lineRule="auto"/>
              <w:contextualSpacing/>
              <w:rPr>
                <w:rFonts w:cs="Arial"/>
                <w:i/>
                <w:sz w:val="20"/>
                <w:szCs w:val="20"/>
              </w:rPr>
            </w:pPr>
            <w:r w:rsidRPr="00F205D6">
              <w:rPr>
                <w:rFonts w:cs="Arial"/>
                <w:sz w:val="20"/>
                <w:szCs w:val="20"/>
              </w:rPr>
              <w:t>.........€</w:t>
            </w:r>
          </w:p>
        </w:tc>
      </w:tr>
      <w:tr w:rsidR="0018334E" w:rsidRPr="00CC56CA" w14:paraId="01D2BD37" w14:textId="77777777" w:rsidTr="0018334E">
        <w:trPr>
          <w:trHeight w:val="259"/>
        </w:trPr>
        <w:tc>
          <w:tcPr>
            <w:tcW w:w="3964" w:type="dxa"/>
            <w:shd w:val="clear" w:color="auto" w:fill="DAEEF3" w:themeFill="accent5" w:themeFillTint="33"/>
            <w:noWrap/>
            <w:hideMark/>
          </w:tcPr>
          <w:p w14:paraId="2395DD49" w14:textId="77777777" w:rsidR="00F205D6" w:rsidRPr="00F205D6" w:rsidRDefault="00F205D6" w:rsidP="00F205D6">
            <w:pPr>
              <w:spacing w:line="240" w:lineRule="auto"/>
              <w:contextualSpacing/>
              <w:rPr>
                <w:rFonts w:cs="Arial"/>
                <w:b/>
                <w:bCs/>
                <w:i/>
                <w:sz w:val="20"/>
                <w:szCs w:val="20"/>
              </w:rPr>
            </w:pPr>
            <w:r w:rsidRPr="00F205D6">
              <w:rPr>
                <w:rFonts w:cs="Arial"/>
                <w:b/>
                <w:bCs/>
                <w:sz w:val="20"/>
                <w:szCs w:val="20"/>
              </w:rPr>
              <w:t>66 - Charges financières</w:t>
            </w:r>
          </w:p>
        </w:tc>
        <w:tc>
          <w:tcPr>
            <w:tcW w:w="1105" w:type="dxa"/>
            <w:shd w:val="clear" w:color="auto" w:fill="DAEEF3" w:themeFill="accent5" w:themeFillTint="33"/>
            <w:vAlign w:val="center"/>
          </w:tcPr>
          <w:p w14:paraId="4756FBFB" w14:textId="77777777" w:rsidR="00F205D6" w:rsidRPr="00F205D6" w:rsidRDefault="00F205D6" w:rsidP="00F205D6">
            <w:pPr>
              <w:spacing w:line="240" w:lineRule="auto"/>
              <w:contextualSpacing/>
              <w:rPr>
                <w:rFonts w:cs="Arial"/>
                <w:i/>
                <w:sz w:val="20"/>
                <w:szCs w:val="20"/>
              </w:rPr>
            </w:pPr>
            <w:r w:rsidRPr="00F205D6">
              <w:rPr>
                <w:rFonts w:cs="Arial"/>
                <w:sz w:val="20"/>
                <w:szCs w:val="20"/>
              </w:rPr>
              <w:t>.........€</w:t>
            </w:r>
          </w:p>
        </w:tc>
        <w:tc>
          <w:tcPr>
            <w:tcW w:w="3715" w:type="dxa"/>
            <w:shd w:val="clear" w:color="auto" w:fill="DAEEF3" w:themeFill="accent5" w:themeFillTint="33"/>
            <w:noWrap/>
            <w:hideMark/>
          </w:tcPr>
          <w:p w14:paraId="6F0DAA71" w14:textId="77777777" w:rsidR="00F205D6" w:rsidRPr="00F205D6" w:rsidRDefault="00F205D6" w:rsidP="00F205D6">
            <w:pPr>
              <w:spacing w:line="240" w:lineRule="auto"/>
              <w:contextualSpacing/>
              <w:rPr>
                <w:rFonts w:cs="Arial"/>
                <w:b/>
                <w:bCs/>
                <w:i/>
                <w:sz w:val="20"/>
                <w:szCs w:val="20"/>
              </w:rPr>
            </w:pPr>
            <w:r w:rsidRPr="00F205D6">
              <w:rPr>
                <w:rFonts w:cs="Arial"/>
                <w:b/>
                <w:sz w:val="20"/>
                <w:szCs w:val="20"/>
              </w:rPr>
              <w:t>dont cotisations, dons manuel ou legs</w:t>
            </w:r>
          </w:p>
        </w:tc>
        <w:tc>
          <w:tcPr>
            <w:tcW w:w="1134" w:type="dxa"/>
            <w:shd w:val="clear" w:color="auto" w:fill="DAEEF3" w:themeFill="accent5" w:themeFillTint="33"/>
            <w:noWrap/>
            <w:vAlign w:val="center"/>
            <w:hideMark/>
          </w:tcPr>
          <w:p w14:paraId="7A509E38" w14:textId="77777777" w:rsidR="00F205D6" w:rsidRPr="00F205D6" w:rsidRDefault="00F205D6" w:rsidP="00F205D6">
            <w:pPr>
              <w:spacing w:line="240" w:lineRule="auto"/>
              <w:contextualSpacing/>
              <w:rPr>
                <w:rFonts w:cs="Arial"/>
                <w:i/>
                <w:sz w:val="20"/>
                <w:szCs w:val="20"/>
              </w:rPr>
            </w:pPr>
          </w:p>
        </w:tc>
      </w:tr>
      <w:tr w:rsidR="0018334E" w:rsidRPr="00CC56CA" w14:paraId="719725D1" w14:textId="77777777" w:rsidTr="0018334E">
        <w:trPr>
          <w:trHeight w:val="259"/>
        </w:trPr>
        <w:tc>
          <w:tcPr>
            <w:tcW w:w="3964" w:type="dxa"/>
            <w:shd w:val="clear" w:color="auto" w:fill="DAEEF3" w:themeFill="accent5" w:themeFillTint="33"/>
            <w:noWrap/>
            <w:hideMark/>
          </w:tcPr>
          <w:p w14:paraId="0CB185A1" w14:textId="77777777" w:rsidR="00F205D6" w:rsidRPr="00F205D6" w:rsidRDefault="00F205D6" w:rsidP="00F205D6">
            <w:pPr>
              <w:spacing w:line="240" w:lineRule="auto"/>
              <w:contextualSpacing/>
              <w:rPr>
                <w:rFonts w:cs="Arial"/>
                <w:b/>
                <w:i/>
                <w:sz w:val="20"/>
                <w:szCs w:val="20"/>
              </w:rPr>
            </w:pPr>
            <w:r w:rsidRPr="00F205D6">
              <w:rPr>
                <w:rFonts w:cs="Arial"/>
                <w:b/>
                <w:bCs/>
                <w:sz w:val="20"/>
                <w:szCs w:val="20"/>
              </w:rPr>
              <w:t>67 - Charges exceptionnelles</w:t>
            </w:r>
          </w:p>
        </w:tc>
        <w:tc>
          <w:tcPr>
            <w:tcW w:w="1105" w:type="dxa"/>
            <w:shd w:val="clear" w:color="auto" w:fill="DAEEF3" w:themeFill="accent5" w:themeFillTint="33"/>
            <w:vAlign w:val="center"/>
          </w:tcPr>
          <w:p w14:paraId="11603022" w14:textId="77777777" w:rsidR="00F205D6" w:rsidRPr="00F205D6" w:rsidRDefault="00F205D6" w:rsidP="00F205D6">
            <w:pPr>
              <w:spacing w:line="240" w:lineRule="auto"/>
              <w:contextualSpacing/>
              <w:rPr>
                <w:rFonts w:cs="Arial"/>
                <w:i/>
                <w:sz w:val="20"/>
                <w:szCs w:val="20"/>
              </w:rPr>
            </w:pPr>
            <w:r w:rsidRPr="00F205D6">
              <w:rPr>
                <w:rFonts w:cs="Arial"/>
                <w:sz w:val="20"/>
                <w:szCs w:val="20"/>
              </w:rPr>
              <w:t>.........€</w:t>
            </w:r>
          </w:p>
        </w:tc>
        <w:tc>
          <w:tcPr>
            <w:tcW w:w="3715" w:type="dxa"/>
            <w:shd w:val="clear" w:color="auto" w:fill="DAEEF3" w:themeFill="accent5" w:themeFillTint="33"/>
            <w:noWrap/>
            <w:hideMark/>
          </w:tcPr>
          <w:p w14:paraId="32234D21" w14:textId="77777777" w:rsidR="00F205D6" w:rsidRPr="00F205D6" w:rsidRDefault="00F205D6" w:rsidP="00F205D6">
            <w:pPr>
              <w:spacing w:line="240" w:lineRule="auto"/>
              <w:contextualSpacing/>
              <w:rPr>
                <w:rFonts w:cs="Arial"/>
                <w:b/>
                <w:i/>
                <w:sz w:val="20"/>
                <w:szCs w:val="20"/>
              </w:rPr>
            </w:pPr>
            <w:r w:rsidRPr="00F205D6">
              <w:rPr>
                <w:rFonts w:cs="Arial"/>
                <w:b/>
                <w:bCs/>
                <w:sz w:val="20"/>
                <w:szCs w:val="20"/>
              </w:rPr>
              <w:t>76 - Produits financiers</w:t>
            </w:r>
          </w:p>
        </w:tc>
        <w:tc>
          <w:tcPr>
            <w:tcW w:w="1134" w:type="dxa"/>
            <w:shd w:val="clear" w:color="auto" w:fill="DAEEF3" w:themeFill="accent5" w:themeFillTint="33"/>
            <w:noWrap/>
            <w:vAlign w:val="center"/>
            <w:hideMark/>
          </w:tcPr>
          <w:p w14:paraId="0F52ABD8" w14:textId="77777777" w:rsidR="00F205D6" w:rsidRPr="00F205D6" w:rsidRDefault="00F205D6" w:rsidP="00F205D6">
            <w:pPr>
              <w:spacing w:line="240" w:lineRule="auto"/>
              <w:contextualSpacing/>
              <w:rPr>
                <w:rFonts w:cs="Arial"/>
                <w:i/>
                <w:sz w:val="20"/>
                <w:szCs w:val="20"/>
              </w:rPr>
            </w:pPr>
            <w:r w:rsidRPr="00F205D6">
              <w:rPr>
                <w:rFonts w:cs="Arial"/>
                <w:sz w:val="20"/>
                <w:szCs w:val="20"/>
              </w:rPr>
              <w:t>.........€</w:t>
            </w:r>
          </w:p>
        </w:tc>
      </w:tr>
      <w:tr w:rsidR="0018334E" w:rsidRPr="00CC56CA" w14:paraId="0716558B" w14:textId="77777777" w:rsidTr="0018334E">
        <w:trPr>
          <w:trHeight w:val="259"/>
        </w:trPr>
        <w:tc>
          <w:tcPr>
            <w:tcW w:w="3964" w:type="dxa"/>
            <w:shd w:val="clear" w:color="auto" w:fill="DAEEF3" w:themeFill="accent5" w:themeFillTint="33"/>
            <w:noWrap/>
            <w:hideMark/>
          </w:tcPr>
          <w:p w14:paraId="4E92A8CA" w14:textId="77777777" w:rsidR="00F205D6" w:rsidRPr="00F205D6" w:rsidRDefault="00F205D6" w:rsidP="00F205D6">
            <w:pPr>
              <w:spacing w:line="240" w:lineRule="auto"/>
              <w:contextualSpacing/>
              <w:rPr>
                <w:rFonts w:cs="Arial"/>
                <w:b/>
                <w:i/>
                <w:sz w:val="20"/>
                <w:szCs w:val="20"/>
              </w:rPr>
            </w:pPr>
            <w:r w:rsidRPr="00F205D6">
              <w:rPr>
                <w:rFonts w:cs="Arial"/>
                <w:b/>
                <w:bCs/>
                <w:sz w:val="20"/>
                <w:szCs w:val="20"/>
              </w:rPr>
              <w:t xml:space="preserve">68 - Dotation aux amortissements </w:t>
            </w:r>
            <w:r w:rsidRPr="00F205D6">
              <w:rPr>
                <w:rFonts w:cs="Arial"/>
                <w:b/>
                <w:bCs/>
                <w:sz w:val="20"/>
                <w:szCs w:val="20"/>
              </w:rPr>
              <w:br/>
              <w:t>(provisions pour renouvellement)</w:t>
            </w:r>
          </w:p>
        </w:tc>
        <w:tc>
          <w:tcPr>
            <w:tcW w:w="1105" w:type="dxa"/>
            <w:shd w:val="clear" w:color="auto" w:fill="DAEEF3" w:themeFill="accent5" w:themeFillTint="33"/>
            <w:vAlign w:val="center"/>
          </w:tcPr>
          <w:p w14:paraId="6B623827" w14:textId="77777777" w:rsidR="00F205D6" w:rsidRPr="00F205D6" w:rsidRDefault="00F205D6" w:rsidP="00F205D6">
            <w:pPr>
              <w:spacing w:line="240" w:lineRule="auto"/>
              <w:contextualSpacing/>
              <w:rPr>
                <w:rFonts w:cs="Arial"/>
                <w:i/>
                <w:sz w:val="20"/>
                <w:szCs w:val="20"/>
              </w:rPr>
            </w:pPr>
            <w:r w:rsidRPr="00F205D6">
              <w:rPr>
                <w:rFonts w:cs="Arial"/>
                <w:sz w:val="20"/>
                <w:szCs w:val="20"/>
              </w:rPr>
              <w:t>.........€</w:t>
            </w:r>
          </w:p>
        </w:tc>
        <w:tc>
          <w:tcPr>
            <w:tcW w:w="3715" w:type="dxa"/>
            <w:shd w:val="clear" w:color="auto" w:fill="DAEEF3" w:themeFill="accent5" w:themeFillTint="33"/>
            <w:noWrap/>
            <w:hideMark/>
          </w:tcPr>
          <w:p w14:paraId="32112A27" w14:textId="77777777" w:rsidR="00F205D6" w:rsidRPr="00F205D6" w:rsidRDefault="00F205D6" w:rsidP="00F205D6">
            <w:pPr>
              <w:spacing w:line="240" w:lineRule="auto"/>
              <w:contextualSpacing/>
              <w:rPr>
                <w:rFonts w:cs="Arial"/>
                <w:b/>
                <w:i/>
                <w:sz w:val="20"/>
                <w:szCs w:val="20"/>
              </w:rPr>
            </w:pPr>
            <w:r w:rsidRPr="00F205D6">
              <w:rPr>
                <w:rFonts w:cs="Arial"/>
                <w:b/>
                <w:bCs/>
                <w:sz w:val="20"/>
                <w:szCs w:val="20"/>
              </w:rPr>
              <w:t>77 - Produits exceptionnels</w:t>
            </w:r>
          </w:p>
        </w:tc>
        <w:tc>
          <w:tcPr>
            <w:tcW w:w="1134" w:type="dxa"/>
            <w:shd w:val="clear" w:color="auto" w:fill="DAEEF3" w:themeFill="accent5" w:themeFillTint="33"/>
            <w:noWrap/>
            <w:vAlign w:val="center"/>
            <w:hideMark/>
          </w:tcPr>
          <w:p w14:paraId="578AE8EB" w14:textId="77777777" w:rsidR="00F205D6" w:rsidRPr="00F205D6" w:rsidRDefault="00F205D6" w:rsidP="00F205D6">
            <w:pPr>
              <w:spacing w:line="240" w:lineRule="auto"/>
              <w:contextualSpacing/>
              <w:rPr>
                <w:rFonts w:cs="Arial"/>
                <w:i/>
                <w:sz w:val="20"/>
                <w:szCs w:val="20"/>
              </w:rPr>
            </w:pPr>
            <w:r w:rsidRPr="00F205D6">
              <w:rPr>
                <w:rFonts w:cs="Arial"/>
                <w:sz w:val="20"/>
                <w:szCs w:val="20"/>
              </w:rPr>
              <w:t>.........€</w:t>
            </w:r>
          </w:p>
        </w:tc>
      </w:tr>
      <w:tr w:rsidR="0018334E" w:rsidRPr="00CC56CA" w14:paraId="53B16595" w14:textId="77777777" w:rsidTr="0018334E">
        <w:trPr>
          <w:trHeight w:val="259"/>
        </w:trPr>
        <w:tc>
          <w:tcPr>
            <w:tcW w:w="3964" w:type="dxa"/>
            <w:shd w:val="clear" w:color="auto" w:fill="DAEEF3" w:themeFill="accent5" w:themeFillTint="33"/>
            <w:noWrap/>
            <w:hideMark/>
          </w:tcPr>
          <w:p w14:paraId="7EDC649F" w14:textId="77777777" w:rsidR="00F205D6" w:rsidRPr="00F205D6" w:rsidRDefault="00F205D6" w:rsidP="00F205D6">
            <w:pPr>
              <w:spacing w:line="240" w:lineRule="auto"/>
              <w:contextualSpacing/>
              <w:rPr>
                <w:rFonts w:cs="Arial"/>
                <w:b/>
                <w:bCs/>
                <w:i/>
                <w:sz w:val="20"/>
                <w:szCs w:val="20"/>
              </w:rPr>
            </w:pPr>
            <w:r w:rsidRPr="00F205D6">
              <w:rPr>
                <w:rFonts w:cs="Arial"/>
                <w:b/>
                <w:bCs/>
                <w:sz w:val="20"/>
                <w:szCs w:val="20"/>
              </w:rPr>
              <w:t>86 - Emplois des contributions volontaires en nature</w:t>
            </w:r>
          </w:p>
        </w:tc>
        <w:tc>
          <w:tcPr>
            <w:tcW w:w="1105" w:type="dxa"/>
            <w:shd w:val="clear" w:color="auto" w:fill="DAEEF3" w:themeFill="accent5" w:themeFillTint="33"/>
            <w:vAlign w:val="center"/>
          </w:tcPr>
          <w:p w14:paraId="680D31A1" w14:textId="77777777" w:rsidR="00F205D6" w:rsidRPr="00F205D6" w:rsidRDefault="00F205D6" w:rsidP="00F205D6">
            <w:pPr>
              <w:spacing w:line="240" w:lineRule="auto"/>
              <w:contextualSpacing/>
              <w:rPr>
                <w:rFonts w:cs="Arial"/>
                <w:i/>
                <w:sz w:val="20"/>
                <w:szCs w:val="20"/>
              </w:rPr>
            </w:pPr>
            <w:r w:rsidRPr="00F205D6">
              <w:rPr>
                <w:rFonts w:cs="Arial"/>
                <w:sz w:val="20"/>
                <w:szCs w:val="20"/>
              </w:rPr>
              <w:t>.........€</w:t>
            </w:r>
          </w:p>
        </w:tc>
        <w:tc>
          <w:tcPr>
            <w:tcW w:w="3715" w:type="dxa"/>
            <w:shd w:val="clear" w:color="auto" w:fill="DAEEF3" w:themeFill="accent5" w:themeFillTint="33"/>
            <w:noWrap/>
            <w:hideMark/>
          </w:tcPr>
          <w:p w14:paraId="5D35CFB8" w14:textId="77777777" w:rsidR="00F205D6" w:rsidRPr="00F205D6" w:rsidRDefault="00F205D6" w:rsidP="00F205D6">
            <w:pPr>
              <w:spacing w:line="240" w:lineRule="auto"/>
              <w:contextualSpacing/>
              <w:rPr>
                <w:rFonts w:cs="Arial"/>
                <w:b/>
                <w:bCs/>
                <w:i/>
                <w:sz w:val="20"/>
                <w:szCs w:val="20"/>
              </w:rPr>
            </w:pPr>
            <w:r w:rsidRPr="00F205D6">
              <w:rPr>
                <w:rFonts w:cs="Arial"/>
                <w:b/>
                <w:bCs/>
                <w:sz w:val="20"/>
                <w:szCs w:val="20"/>
              </w:rPr>
              <w:t>87 - Contributions volontaires en nature</w:t>
            </w:r>
          </w:p>
        </w:tc>
        <w:tc>
          <w:tcPr>
            <w:tcW w:w="1134" w:type="dxa"/>
            <w:shd w:val="clear" w:color="auto" w:fill="DAEEF3" w:themeFill="accent5" w:themeFillTint="33"/>
            <w:noWrap/>
            <w:vAlign w:val="center"/>
            <w:hideMark/>
          </w:tcPr>
          <w:p w14:paraId="746EA4B3" w14:textId="77777777" w:rsidR="00F205D6" w:rsidRPr="00F205D6" w:rsidRDefault="00F205D6" w:rsidP="00F205D6">
            <w:pPr>
              <w:spacing w:line="240" w:lineRule="auto"/>
              <w:contextualSpacing/>
              <w:rPr>
                <w:rFonts w:cs="Arial"/>
                <w:i/>
                <w:sz w:val="20"/>
                <w:szCs w:val="20"/>
              </w:rPr>
            </w:pPr>
            <w:r w:rsidRPr="00F205D6">
              <w:rPr>
                <w:rFonts w:cs="Arial"/>
                <w:sz w:val="20"/>
                <w:szCs w:val="20"/>
              </w:rPr>
              <w:t>.........€</w:t>
            </w:r>
          </w:p>
        </w:tc>
      </w:tr>
      <w:tr w:rsidR="00F205D6" w:rsidRPr="00CC56CA" w14:paraId="1358F20E" w14:textId="77777777" w:rsidTr="00F205D6">
        <w:trPr>
          <w:trHeight w:val="296"/>
        </w:trPr>
        <w:tc>
          <w:tcPr>
            <w:tcW w:w="3964" w:type="dxa"/>
            <w:shd w:val="clear" w:color="auto" w:fill="auto"/>
            <w:hideMark/>
          </w:tcPr>
          <w:p w14:paraId="5792D706" w14:textId="77777777" w:rsidR="00F205D6" w:rsidRPr="00F205D6" w:rsidRDefault="00F205D6" w:rsidP="00F205D6">
            <w:pPr>
              <w:spacing w:line="240" w:lineRule="auto"/>
              <w:contextualSpacing/>
              <w:rPr>
                <w:rFonts w:cs="Arial"/>
                <w:bCs/>
                <w:i/>
                <w:sz w:val="20"/>
                <w:szCs w:val="20"/>
              </w:rPr>
            </w:pPr>
            <w:r w:rsidRPr="00F205D6">
              <w:rPr>
                <w:rFonts w:cs="Arial"/>
                <w:sz w:val="20"/>
                <w:szCs w:val="20"/>
              </w:rPr>
              <w:t>Secours en nature</w:t>
            </w:r>
          </w:p>
        </w:tc>
        <w:tc>
          <w:tcPr>
            <w:tcW w:w="1105" w:type="dxa"/>
            <w:shd w:val="clear" w:color="auto" w:fill="auto"/>
            <w:vAlign w:val="center"/>
          </w:tcPr>
          <w:p w14:paraId="374FEF7A" w14:textId="77777777" w:rsidR="00F205D6" w:rsidRPr="00F205D6" w:rsidRDefault="00F205D6" w:rsidP="00F205D6">
            <w:pPr>
              <w:spacing w:line="240" w:lineRule="auto"/>
              <w:contextualSpacing/>
              <w:rPr>
                <w:rFonts w:cs="Arial"/>
                <w:i/>
                <w:sz w:val="20"/>
                <w:szCs w:val="20"/>
              </w:rPr>
            </w:pPr>
          </w:p>
        </w:tc>
        <w:tc>
          <w:tcPr>
            <w:tcW w:w="3715" w:type="dxa"/>
            <w:shd w:val="clear" w:color="auto" w:fill="auto"/>
            <w:noWrap/>
            <w:hideMark/>
          </w:tcPr>
          <w:p w14:paraId="10A2DD2F" w14:textId="77777777" w:rsidR="00F205D6" w:rsidRPr="00F205D6" w:rsidRDefault="00F205D6" w:rsidP="00F205D6">
            <w:pPr>
              <w:spacing w:line="240" w:lineRule="auto"/>
              <w:contextualSpacing/>
              <w:rPr>
                <w:rFonts w:cs="Arial"/>
                <w:bCs/>
                <w:i/>
                <w:sz w:val="20"/>
                <w:szCs w:val="20"/>
              </w:rPr>
            </w:pPr>
            <w:r w:rsidRPr="00F205D6">
              <w:rPr>
                <w:rFonts w:cs="Arial"/>
                <w:sz w:val="20"/>
                <w:szCs w:val="20"/>
              </w:rPr>
              <w:t>Bénévolat</w:t>
            </w:r>
          </w:p>
        </w:tc>
        <w:tc>
          <w:tcPr>
            <w:tcW w:w="1134" w:type="dxa"/>
            <w:shd w:val="clear" w:color="auto" w:fill="auto"/>
            <w:noWrap/>
            <w:vAlign w:val="center"/>
            <w:hideMark/>
          </w:tcPr>
          <w:p w14:paraId="530C20F3" w14:textId="77777777" w:rsidR="00F205D6" w:rsidRPr="00F205D6" w:rsidRDefault="00F205D6" w:rsidP="00F205D6">
            <w:pPr>
              <w:spacing w:line="240" w:lineRule="auto"/>
              <w:contextualSpacing/>
              <w:rPr>
                <w:rFonts w:cs="Arial"/>
                <w:i/>
                <w:sz w:val="20"/>
                <w:szCs w:val="20"/>
              </w:rPr>
            </w:pPr>
          </w:p>
        </w:tc>
      </w:tr>
      <w:tr w:rsidR="00F205D6" w:rsidRPr="00CC56CA" w14:paraId="52DDC973" w14:textId="77777777" w:rsidTr="00F205D6">
        <w:trPr>
          <w:trHeight w:val="259"/>
        </w:trPr>
        <w:tc>
          <w:tcPr>
            <w:tcW w:w="3964" w:type="dxa"/>
            <w:shd w:val="clear" w:color="auto" w:fill="auto"/>
            <w:noWrap/>
            <w:hideMark/>
          </w:tcPr>
          <w:p w14:paraId="564ACC84" w14:textId="77777777" w:rsidR="00F205D6" w:rsidRPr="00F205D6" w:rsidRDefault="00F205D6" w:rsidP="00F205D6">
            <w:pPr>
              <w:spacing w:line="240" w:lineRule="auto"/>
              <w:contextualSpacing/>
              <w:rPr>
                <w:rFonts w:cs="Arial"/>
                <w:i/>
                <w:sz w:val="20"/>
                <w:szCs w:val="20"/>
              </w:rPr>
            </w:pPr>
            <w:r w:rsidRPr="00F205D6">
              <w:rPr>
                <w:rFonts w:cs="Arial"/>
                <w:sz w:val="20"/>
                <w:szCs w:val="20"/>
              </w:rPr>
              <w:t>Mise à disposition gratuite de biens, services, prestations</w:t>
            </w:r>
          </w:p>
        </w:tc>
        <w:tc>
          <w:tcPr>
            <w:tcW w:w="1105" w:type="dxa"/>
            <w:shd w:val="clear" w:color="auto" w:fill="auto"/>
            <w:vAlign w:val="center"/>
          </w:tcPr>
          <w:p w14:paraId="0E94BE18" w14:textId="77777777" w:rsidR="00F205D6" w:rsidRPr="00F205D6" w:rsidRDefault="00F205D6" w:rsidP="00F205D6">
            <w:pPr>
              <w:spacing w:line="240" w:lineRule="auto"/>
              <w:contextualSpacing/>
              <w:rPr>
                <w:rFonts w:cs="Arial"/>
                <w:i/>
                <w:sz w:val="20"/>
                <w:szCs w:val="20"/>
              </w:rPr>
            </w:pPr>
          </w:p>
        </w:tc>
        <w:tc>
          <w:tcPr>
            <w:tcW w:w="3715" w:type="dxa"/>
            <w:shd w:val="clear" w:color="auto" w:fill="auto"/>
            <w:noWrap/>
            <w:hideMark/>
          </w:tcPr>
          <w:p w14:paraId="7B4D65E6" w14:textId="77777777" w:rsidR="00F205D6" w:rsidRPr="00F205D6" w:rsidRDefault="00F205D6" w:rsidP="00F205D6">
            <w:pPr>
              <w:spacing w:line="240" w:lineRule="auto"/>
              <w:contextualSpacing/>
              <w:rPr>
                <w:rFonts w:cs="Arial"/>
                <w:i/>
                <w:sz w:val="20"/>
                <w:szCs w:val="20"/>
              </w:rPr>
            </w:pPr>
            <w:r w:rsidRPr="00F205D6">
              <w:rPr>
                <w:rFonts w:cs="Arial"/>
                <w:sz w:val="20"/>
                <w:szCs w:val="20"/>
              </w:rPr>
              <w:t>Prestations en nature</w:t>
            </w:r>
          </w:p>
        </w:tc>
        <w:tc>
          <w:tcPr>
            <w:tcW w:w="1134" w:type="dxa"/>
            <w:shd w:val="clear" w:color="auto" w:fill="auto"/>
            <w:noWrap/>
            <w:vAlign w:val="bottom"/>
            <w:hideMark/>
          </w:tcPr>
          <w:p w14:paraId="634B17D2" w14:textId="77777777" w:rsidR="00F205D6" w:rsidRPr="00F205D6" w:rsidRDefault="00F205D6" w:rsidP="00F205D6">
            <w:pPr>
              <w:spacing w:line="240" w:lineRule="auto"/>
              <w:contextualSpacing/>
              <w:rPr>
                <w:rFonts w:cs="Arial"/>
                <w:i/>
                <w:sz w:val="20"/>
                <w:szCs w:val="20"/>
              </w:rPr>
            </w:pPr>
          </w:p>
        </w:tc>
      </w:tr>
      <w:tr w:rsidR="00F205D6" w:rsidRPr="00CC56CA" w14:paraId="54264330" w14:textId="77777777" w:rsidTr="00F205D6">
        <w:trPr>
          <w:trHeight w:val="259"/>
        </w:trPr>
        <w:tc>
          <w:tcPr>
            <w:tcW w:w="3964" w:type="dxa"/>
            <w:shd w:val="clear" w:color="auto" w:fill="auto"/>
            <w:noWrap/>
            <w:hideMark/>
          </w:tcPr>
          <w:p w14:paraId="21862BC7" w14:textId="77777777" w:rsidR="00F205D6" w:rsidRPr="00F205D6" w:rsidRDefault="00F205D6" w:rsidP="00F205D6">
            <w:pPr>
              <w:spacing w:line="240" w:lineRule="auto"/>
              <w:contextualSpacing/>
              <w:rPr>
                <w:rFonts w:cs="Arial"/>
                <w:i/>
                <w:sz w:val="20"/>
                <w:szCs w:val="20"/>
              </w:rPr>
            </w:pPr>
            <w:r w:rsidRPr="00F205D6">
              <w:rPr>
                <w:rFonts w:cs="Arial"/>
                <w:sz w:val="20"/>
                <w:szCs w:val="20"/>
              </w:rPr>
              <w:t>Personnel bénévole</w:t>
            </w:r>
          </w:p>
        </w:tc>
        <w:tc>
          <w:tcPr>
            <w:tcW w:w="1105" w:type="dxa"/>
            <w:shd w:val="clear" w:color="auto" w:fill="auto"/>
            <w:vAlign w:val="bottom"/>
          </w:tcPr>
          <w:p w14:paraId="334A3375" w14:textId="77777777" w:rsidR="00F205D6" w:rsidRPr="00F205D6" w:rsidRDefault="00F205D6" w:rsidP="00F205D6">
            <w:pPr>
              <w:spacing w:line="240" w:lineRule="auto"/>
              <w:contextualSpacing/>
              <w:rPr>
                <w:rFonts w:cs="Arial"/>
                <w:i/>
                <w:sz w:val="20"/>
                <w:szCs w:val="20"/>
              </w:rPr>
            </w:pPr>
          </w:p>
        </w:tc>
        <w:tc>
          <w:tcPr>
            <w:tcW w:w="3715" w:type="dxa"/>
            <w:shd w:val="clear" w:color="auto" w:fill="auto"/>
            <w:noWrap/>
            <w:hideMark/>
          </w:tcPr>
          <w:p w14:paraId="40A4D1E4" w14:textId="77777777" w:rsidR="00F205D6" w:rsidRPr="00F205D6" w:rsidRDefault="00F205D6" w:rsidP="00F205D6">
            <w:pPr>
              <w:spacing w:line="240" w:lineRule="auto"/>
              <w:contextualSpacing/>
              <w:rPr>
                <w:rFonts w:cs="Arial"/>
                <w:i/>
                <w:sz w:val="20"/>
                <w:szCs w:val="20"/>
              </w:rPr>
            </w:pPr>
            <w:r w:rsidRPr="00F205D6">
              <w:rPr>
                <w:rFonts w:cs="Arial"/>
                <w:sz w:val="20"/>
                <w:szCs w:val="20"/>
              </w:rPr>
              <w:t>Dons en nature</w:t>
            </w:r>
          </w:p>
        </w:tc>
        <w:tc>
          <w:tcPr>
            <w:tcW w:w="1134" w:type="dxa"/>
            <w:shd w:val="clear" w:color="auto" w:fill="auto"/>
            <w:noWrap/>
            <w:vAlign w:val="bottom"/>
            <w:hideMark/>
          </w:tcPr>
          <w:p w14:paraId="0E14EF1F" w14:textId="77777777" w:rsidR="00F205D6" w:rsidRPr="00F205D6" w:rsidRDefault="00F205D6" w:rsidP="00F205D6">
            <w:pPr>
              <w:spacing w:line="240" w:lineRule="auto"/>
              <w:contextualSpacing/>
              <w:rPr>
                <w:rFonts w:cs="Arial"/>
                <w:i/>
                <w:sz w:val="20"/>
                <w:szCs w:val="20"/>
              </w:rPr>
            </w:pPr>
          </w:p>
        </w:tc>
      </w:tr>
      <w:tr w:rsidR="0018334E" w:rsidRPr="00CC56CA" w14:paraId="094F0CB2" w14:textId="77777777" w:rsidTr="0018334E">
        <w:trPr>
          <w:trHeight w:val="501"/>
        </w:trPr>
        <w:tc>
          <w:tcPr>
            <w:tcW w:w="3964" w:type="dxa"/>
            <w:shd w:val="clear" w:color="auto" w:fill="DAEEF3" w:themeFill="accent5" w:themeFillTint="33"/>
            <w:noWrap/>
            <w:vAlign w:val="center"/>
            <w:hideMark/>
          </w:tcPr>
          <w:p w14:paraId="5AEC7ADA" w14:textId="77777777" w:rsidR="00F205D6" w:rsidRPr="00F205D6" w:rsidRDefault="00F205D6" w:rsidP="00F205D6">
            <w:pPr>
              <w:spacing w:line="240" w:lineRule="auto"/>
              <w:contextualSpacing/>
              <w:jc w:val="right"/>
              <w:rPr>
                <w:rFonts w:cs="Arial"/>
                <w:b/>
                <w:i/>
                <w:sz w:val="20"/>
                <w:szCs w:val="20"/>
              </w:rPr>
            </w:pPr>
            <w:r w:rsidRPr="00F205D6">
              <w:rPr>
                <w:rFonts w:cs="Arial"/>
                <w:b/>
                <w:sz w:val="20"/>
                <w:szCs w:val="20"/>
              </w:rPr>
              <w:t>TOTAL DES CHARGES</w:t>
            </w:r>
          </w:p>
        </w:tc>
        <w:tc>
          <w:tcPr>
            <w:tcW w:w="1105" w:type="dxa"/>
            <w:shd w:val="clear" w:color="auto" w:fill="DAEEF3" w:themeFill="accent5" w:themeFillTint="33"/>
            <w:vAlign w:val="center"/>
          </w:tcPr>
          <w:p w14:paraId="3D31E50C" w14:textId="77777777" w:rsidR="00F205D6" w:rsidRPr="00F205D6" w:rsidRDefault="00F205D6" w:rsidP="00F205D6">
            <w:pPr>
              <w:spacing w:line="240" w:lineRule="auto"/>
              <w:contextualSpacing/>
              <w:rPr>
                <w:rFonts w:cs="Arial"/>
                <w:b/>
                <w:i/>
                <w:sz w:val="20"/>
                <w:szCs w:val="20"/>
              </w:rPr>
            </w:pPr>
            <w:r w:rsidRPr="00F205D6">
              <w:rPr>
                <w:rFonts w:cs="Arial"/>
                <w:b/>
                <w:sz w:val="20"/>
                <w:szCs w:val="20"/>
              </w:rPr>
              <w:t>.........€</w:t>
            </w:r>
          </w:p>
        </w:tc>
        <w:tc>
          <w:tcPr>
            <w:tcW w:w="3715" w:type="dxa"/>
            <w:shd w:val="clear" w:color="auto" w:fill="DAEEF3" w:themeFill="accent5" w:themeFillTint="33"/>
            <w:noWrap/>
            <w:vAlign w:val="center"/>
            <w:hideMark/>
          </w:tcPr>
          <w:p w14:paraId="3E2CCDC2" w14:textId="77777777" w:rsidR="00F205D6" w:rsidRPr="00F205D6" w:rsidRDefault="00F205D6" w:rsidP="00F205D6">
            <w:pPr>
              <w:spacing w:line="240" w:lineRule="auto"/>
              <w:contextualSpacing/>
              <w:jc w:val="right"/>
              <w:rPr>
                <w:rFonts w:cs="Arial"/>
                <w:b/>
                <w:i/>
                <w:sz w:val="20"/>
                <w:szCs w:val="20"/>
              </w:rPr>
            </w:pPr>
            <w:r w:rsidRPr="00F205D6">
              <w:rPr>
                <w:rFonts w:cs="Arial"/>
                <w:b/>
                <w:sz w:val="20"/>
                <w:szCs w:val="20"/>
              </w:rPr>
              <w:t>TOTAL DES PRODUITS</w:t>
            </w:r>
          </w:p>
        </w:tc>
        <w:tc>
          <w:tcPr>
            <w:tcW w:w="1134" w:type="dxa"/>
            <w:shd w:val="clear" w:color="auto" w:fill="DAEEF3" w:themeFill="accent5" w:themeFillTint="33"/>
            <w:noWrap/>
            <w:vAlign w:val="center"/>
            <w:hideMark/>
          </w:tcPr>
          <w:p w14:paraId="57DE617E" w14:textId="77777777" w:rsidR="00F205D6" w:rsidRPr="00F205D6" w:rsidRDefault="00F205D6" w:rsidP="00F205D6">
            <w:pPr>
              <w:spacing w:line="240" w:lineRule="auto"/>
              <w:contextualSpacing/>
              <w:rPr>
                <w:rFonts w:cs="Arial"/>
                <w:b/>
                <w:i/>
                <w:sz w:val="20"/>
                <w:szCs w:val="20"/>
              </w:rPr>
            </w:pPr>
            <w:r w:rsidRPr="00F205D6">
              <w:rPr>
                <w:rFonts w:cs="Arial"/>
                <w:b/>
                <w:sz w:val="20"/>
                <w:szCs w:val="20"/>
              </w:rPr>
              <w:t>.........€</w:t>
            </w:r>
          </w:p>
        </w:tc>
      </w:tr>
    </w:tbl>
    <w:p w14:paraId="38A6CE0C" w14:textId="71BFCB7B" w:rsidR="00F205D6" w:rsidRDefault="0018334E" w:rsidP="00F205D6">
      <w:pPr>
        <w:pStyle w:val="Titreniveau1"/>
      </w:pPr>
      <w:bookmarkStart w:id="27" w:name="_Toc188015893"/>
      <w:r>
        <w:lastRenderedPageBreak/>
        <w:t>Evaluation du projet</w:t>
      </w:r>
      <w:bookmarkEnd w:id="27"/>
    </w:p>
    <w:p w14:paraId="09C356AA" w14:textId="77777777" w:rsidR="0018334E" w:rsidRPr="0018334E" w:rsidRDefault="0018334E" w:rsidP="0018334E">
      <w:pPr>
        <w:pStyle w:val="Listepuces-sautdeligne"/>
        <w:rPr>
          <w:b/>
          <w:i/>
          <w:sz w:val="24"/>
        </w:rPr>
      </w:pPr>
      <w:r w:rsidRPr="0018334E">
        <w:rPr>
          <w:b/>
          <w:sz w:val="24"/>
        </w:rPr>
        <w:t>Décrire les effets ou changements de comportement attendus chez les personnes participantes à vos actions</w:t>
      </w:r>
    </w:p>
    <w:p w14:paraId="25E06C82" w14:textId="4EF62FAC" w:rsidR="0018334E" w:rsidRDefault="0018334E" w:rsidP="0018334E"/>
    <w:p w14:paraId="558FB3C6" w14:textId="0B2D20D2" w:rsidR="0018334E" w:rsidRDefault="0018334E" w:rsidP="0018334E"/>
    <w:p w14:paraId="5D50CEC3" w14:textId="09A68EBD" w:rsidR="0018334E" w:rsidRDefault="0018334E" w:rsidP="0018334E"/>
    <w:p w14:paraId="55BEB17D" w14:textId="77777777" w:rsidR="0018334E" w:rsidRDefault="0018334E" w:rsidP="0018334E"/>
    <w:p w14:paraId="2DAF8C46" w14:textId="3DD39ABE" w:rsidR="0018334E" w:rsidRPr="0018334E" w:rsidRDefault="0018334E" w:rsidP="0018334E">
      <w:pPr>
        <w:pStyle w:val="Listepuces-sautdeligne"/>
        <w:rPr>
          <w:b/>
          <w:i/>
          <w:sz w:val="24"/>
        </w:rPr>
      </w:pPr>
      <w:r w:rsidRPr="0018334E">
        <w:rPr>
          <w:b/>
          <w:sz w:val="24"/>
        </w:rPr>
        <w:t>Décrire la méthode envisagée pour évaluer votre projet</w:t>
      </w:r>
    </w:p>
    <w:p w14:paraId="79E42D68" w14:textId="1631C7C9" w:rsidR="0018334E" w:rsidRDefault="0018334E" w:rsidP="0018334E"/>
    <w:p w14:paraId="0ECA3002" w14:textId="395B1BDA" w:rsidR="0018334E" w:rsidRDefault="0018334E" w:rsidP="0018334E"/>
    <w:p w14:paraId="77485754" w14:textId="4C4B5B68" w:rsidR="0018334E" w:rsidRDefault="0018334E" w:rsidP="0018334E"/>
    <w:p w14:paraId="01FE7FAC" w14:textId="5B8BE0DD" w:rsidR="0018334E" w:rsidRDefault="0018334E" w:rsidP="0018334E"/>
    <w:p w14:paraId="203E53DB" w14:textId="77777777" w:rsidR="0018334E" w:rsidRPr="0018334E" w:rsidRDefault="0018334E" w:rsidP="0018334E"/>
    <w:tbl>
      <w:tblPr>
        <w:tblStyle w:val="Grilledutableau"/>
        <w:tblpPr w:leftFromText="141" w:rightFromText="141" w:vertAnchor="text" w:horzAnchor="margin" w:tblpY="39"/>
        <w:tblW w:w="10201" w:type="dxa"/>
        <w:tblCellMar>
          <w:left w:w="0" w:type="dxa"/>
          <w:right w:w="0" w:type="dxa"/>
        </w:tblCellMar>
        <w:tblLook w:val="04A0" w:firstRow="1" w:lastRow="0" w:firstColumn="1" w:lastColumn="0" w:noHBand="0" w:noVBand="1"/>
      </w:tblPr>
      <w:tblGrid>
        <w:gridCol w:w="3397"/>
        <w:gridCol w:w="3544"/>
        <w:gridCol w:w="3260"/>
      </w:tblGrid>
      <w:tr w:rsidR="0018334E" w:rsidRPr="00CC56CA" w14:paraId="2A71BCF6" w14:textId="77777777" w:rsidTr="0018334E">
        <w:trPr>
          <w:trHeight w:val="837"/>
        </w:trPr>
        <w:tc>
          <w:tcPr>
            <w:tcW w:w="3397" w:type="dxa"/>
            <w:shd w:val="clear" w:color="auto" w:fill="DAEEF3" w:themeFill="accent5" w:themeFillTint="33"/>
            <w:vAlign w:val="center"/>
          </w:tcPr>
          <w:p w14:paraId="42A51320" w14:textId="77777777" w:rsidR="0018334E" w:rsidRPr="008D4218" w:rsidRDefault="0018334E" w:rsidP="0018334E">
            <w:pPr>
              <w:spacing w:line="240" w:lineRule="auto"/>
              <w:contextualSpacing/>
              <w:jc w:val="center"/>
              <w:rPr>
                <w:b/>
                <w:i/>
                <w:sz w:val="24"/>
              </w:rPr>
            </w:pPr>
            <w:r w:rsidRPr="008D4218">
              <w:rPr>
                <w:b/>
                <w:sz w:val="24"/>
              </w:rPr>
              <w:t>Objectifs</w:t>
            </w:r>
          </w:p>
        </w:tc>
        <w:tc>
          <w:tcPr>
            <w:tcW w:w="3544" w:type="dxa"/>
            <w:shd w:val="clear" w:color="auto" w:fill="DAEEF3" w:themeFill="accent5" w:themeFillTint="33"/>
            <w:vAlign w:val="center"/>
          </w:tcPr>
          <w:p w14:paraId="51DB8738" w14:textId="77777777" w:rsidR="0018334E" w:rsidRPr="008D4218" w:rsidRDefault="0018334E" w:rsidP="0018334E">
            <w:pPr>
              <w:spacing w:line="240" w:lineRule="auto"/>
              <w:contextualSpacing/>
              <w:jc w:val="center"/>
              <w:rPr>
                <w:b/>
                <w:i/>
                <w:sz w:val="24"/>
              </w:rPr>
            </w:pPr>
            <w:r w:rsidRPr="008D4218">
              <w:rPr>
                <w:b/>
                <w:sz w:val="24"/>
              </w:rPr>
              <w:t>Indicateurs</w:t>
            </w:r>
          </w:p>
        </w:tc>
        <w:tc>
          <w:tcPr>
            <w:tcW w:w="3260" w:type="dxa"/>
            <w:shd w:val="clear" w:color="auto" w:fill="DAEEF3" w:themeFill="accent5" w:themeFillTint="33"/>
            <w:vAlign w:val="center"/>
          </w:tcPr>
          <w:p w14:paraId="6DDF4BF4" w14:textId="24C0AD74" w:rsidR="0018334E" w:rsidRPr="008D4218" w:rsidRDefault="0068482D" w:rsidP="0018334E">
            <w:pPr>
              <w:spacing w:line="240" w:lineRule="auto"/>
              <w:contextualSpacing/>
              <w:jc w:val="center"/>
              <w:rPr>
                <w:b/>
                <w:sz w:val="24"/>
              </w:rPr>
            </w:pPr>
            <w:r>
              <w:rPr>
                <w:b/>
                <w:sz w:val="24"/>
              </w:rPr>
              <w:t>Méthode</w:t>
            </w:r>
            <w:bookmarkStart w:id="28" w:name="_GoBack"/>
            <w:bookmarkEnd w:id="28"/>
            <w:r w:rsidR="0018334E" w:rsidRPr="008D4218">
              <w:rPr>
                <w:b/>
                <w:sz w:val="24"/>
              </w:rPr>
              <w:t xml:space="preserve"> de recueil de données</w:t>
            </w:r>
          </w:p>
        </w:tc>
      </w:tr>
      <w:tr w:rsidR="0018334E" w:rsidRPr="00CC56CA" w14:paraId="35D73555" w14:textId="77777777" w:rsidTr="0018334E">
        <w:trPr>
          <w:trHeight w:val="737"/>
        </w:trPr>
        <w:tc>
          <w:tcPr>
            <w:tcW w:w="3397" w:type="dxa"/>
            <w:vAlign w:val="center"/>
          </w:tcPr>
          <w:p w14:paraId="686B03CE" w14:textId="77777777" w:rsidR="0018334E" w:rsidRPr="008607DE" w:rsidRDefault="0018334E" w:rsidP="009E6715">
            <w:pPr>
              <w:jc w:val="center"/>
            </w:pPr>
          </w:p>
        </w:tc>
        <w:tc>
          <w:tcPr>
            <w:tcW w:w="3544" w:type="dxa"/>
            <w:vAlign w:val="center"/>
          </w:tcPr>
          <w:p w14:paraId="6C7DD8E4" w14:textId="77777777" w:rsidR="0018334E" w:rsidRPr="008607DE" w:rsidRDefault="0018334E" w:rsidP="009E6715"/>
        </w:tc>
        <w:tc>
          <w:tcPr>
            <w:tcW w:w="3260" w:type="dxa"/>
            <w:vAlign w:val="center"/>
          </w:tcPr>
          <w:p w14:paraId="32F6819D" w14:textId="77777777" w:rsidR="0018334E" w:rsidRPr="008607DE" w:rsidRDefault="0018334E" w:rsidP="009E6715"/>
        </w:tc>
      </w:tr>
      <w:tr w:rsidR="0018334E" w:rsidRPr="00CC56CA" w14:paraId="67530AA8" w14:textId="77777777" w:rsidTr="0018334E">
        <w:trPr>
          <w:trHeight w:val="737"/>
        </w:trPr>
        <w:tc>
          <w:tcPr>
            <w:tcW w:w="3397" w:type="dxa"/>
            <w:vAlign w:val="center"/>
          </w:tcPr>
          <w:p w14:paraId="1C25DACB" w14:textId="77777777" w:rsidR="0018334E" w:rsidRPr="008607DE" w:rsidRDefault="0018334E" w:rsidP="009E6715">
            <w:pPr>
              <w:jc w:val="center"/>
            </w:pPr>
          </w:p>
        </w:tc>
        <w:tc>
          <w:tcPr>
            <w:tcW w:w="3544" w:type="dxa"/>
            <w:vAlign w:val="center"/>
          </w:tcPr>
          <w:p w14:paraId="73475A36" w14:textId="77777777" w:rsidR="0018334E" w:rsidRPr="008607DE" w:rsidRDefault="0018334E" w:rsidP="009E6715"/>
        </w:tc>
        <w:tc>
          <w:tcPr>
            <w:tcW w:w="3260" w:type="dxa"/>
            <w:vAlign w:val="center"/>
          </w:tcPr>
          <w:p w14:paraId="135CB9DD" w14:textId="77777777" w:rsidR="0018334E" w:rsidRPr="008607DE" w:rsidRDefault="0018334E" w:rsidP="009E6715"/>
        </w:tc>
      </w:tr>
      <w:tr w:rsidR="0018334E" w:rsidRPr="00CC56CA" w14:paraId="3D63E7F5" w14:textId="77777777" w:rsidTr="0018334E">
        <w:trPr>
          <w:trHeight w:val="737"/>
        </w:trPr>
        <w:tc>
          <w:tcPr>
            <w:tcW w:w="3397" w:type="dxa"/>
            <w:vAlign w:val="center"/>
          </w:tcPr>
          <w:p w14:paraId="77CCB1C9" w14:textId="77777777" w:rsidR="0018334E" w:rsidRPr="008607DE" w:rsidRDefault="0018334E" w:rsidP="009E6715">
            <w:pPr>
              <w:jc w:val="center"/>
            </w:pPr>
          </w:p>
        </w:tc>
        <w:tc>
          <w:tcPr>
            <w:tcW w:w="3544" w:type="dxa"/>
            <w:vAlign w:val="center"/>
          </w:tcPr>
          <w:p w14:paraId="02CD554C" w14:textId="77777777" w:rsidR="0018334E" w:rsidRPr="008607DE" w:rsidRDefault="0018334E" w:rsidP="009E6715"/>
        </w:tc>
        <w:tc>
          <w:tcPr>
            <w:tcW w:w="3260" w:type="dxa"/>
            <w:vAlign w:val="center"/>
          </w:tcPr>
          <w:p w14:paraId="1A4E0008" w14:textId="77777777" w:rsidR="0018334E" w:rsidRPr="008607DE" w:rsidRDefault="0018334E" w:rsidP="009E6715"/>
        </w:tc>
      </w:tr>
      <w:tr w:rsidR="0018334E" w:rsidRPr="00CC56CA" w14:paraId="1D8AABB5" w14:textId="77777777" w:rsidTr="0018334E">
        <w:trPr>
          <w:trHeight w:val="737"/>
        </w:trPr>
        <w:tc>
          <w:tcPr>
            <w:tcW w:w="3397" w:type="dxa"/>
            <w:vAlign w:val="center"/>
          </w:tcPr>
          <w:p w14:paraId="3CC68390" w14:textId="77777777" w:rsidR="0018334E" w:rsidRPr="008607DE" w:rsidRDefault="0018334E" w:rsidP="009E6715">
            <w:pPr>
              <w:jc w:val="center"/>
            </w:pPr>
          </w:p>
        </w:tc>
        <w:tc>
          <w:tcPr>
            <w:tcW w:w="3544" w:type="dxa"/>
            <w:vAlign w:val="center"/>
          </w:tcPr>
          <w:p w14:paraId="26B1F1D2" w14:textId="77777777" w:rsidR="0018334E" w:rsidRPr="008607DE" w:rsidRDefault="0018334E" w:rsidP="009E6715"/>
        </w:tc>
        <w:tc>
          <w:tcPr>
            <w:tcW w:w="3260" w:type="dxa"/>
            <w:vAlign w:val="center"/>
          </w:tcPr>
          <w:p w14:paraId="1396DC35" w14:textId="77777777" w:rsidR="0018334E" w:rsidRPr="008607DE" w:rsidRDefault="0018334E" w:rsidP="009E6715"/>
        </w:tc>
      </w:tr>
      <w:tr w:rsidR="0018334E" w:rsidRPr="00CC56CA" w14:paraId="4DC17113" w14:textId="77777777" w:rsidTr="0018334E">
        <w:trPr>
          <w:trHeight w:val="737"/>
        </w:trPr>
        <w:tc>
          <w:tcPr>
            <w:tcW w:w="3397" w:type="dxa"/>
            <w:vAlign w:val="center"/>
          </w:tcPr>
          <w:p w14:paraId="6BE9F90C" w14:textId="77777777" w:rsidR="0018334E" w:rsidRPr="008607DE" w:rsidRDefault="0018334E" w:rsidP="009E6715">
            <w:pPr>
              <w:jc w:val="center"/>
            </w:pPr>
          </w:p>
        </w:tc>
        <w:tc>
          <w:tcPr>
            <w:tcW w:w="3544" w:type="dxa"/>
            <w:vAlign w:val="center"/>
          </w:tcPr>
          <w:p w14:paraId="0A042757" w14:textId="77777777" w:rsidR="0018334E" w:rsidRPr="008607DE" w:rsidRDefault="0018334E" w:rsidP="009E6715"/>
        </w:tc>
        <w:tc>
          <w:tcPr>
            <w:tcW w:w="3260" w:type="dxa"/>
            <w:vAlign w:val="center"/>
          </w:tcPr>
          <w:p w14:paraId="5C65F052" w14:textId="77777777" w:rsidR="0018334E" w:rsidRPr="008607DE" w:rsidRDefault="0018334E" w:rsidP="009E6715"/>
        </w:tc>
      </w:tr>
      <w:tr w:rsidR="0018334E" w:rsidRPr="00CC56CA" w14:paraId="6D59FC3A" w14:textId="77777777" w:rsidTr="0018334E">
        <w:trPr>
          <w:trHeight w:val="737"/>
        </w:trPr>
        <w:tc>
          <w:tcPr>
            <w:tcW w:w="3397" w:type="dxa"/>
            <w:vAlign w:val="center"/>
          </w:tcPr>
          <w:p w14:paraId="111BC657" w14:textId="77777777" w:rsidR="0018334E" w:rsidRPr="008607DE" w:rsidRDefault="0018334E" w:rsidP="009E6715">
            <w:pPr>
              <w:jc w:val="center"/>
            </w:pPr>
          </w:p>
        </w:tc>
        <w:tc>
          <w:tcPr>
            <w:tcW w:w="3544" w:type="dxa"/>
            <w:vAlign w:val="center"/>
          </w:tcPr>
          <w:p w14:paraId="7194A250" w14:textId="77777777" w:rsidR="0018334E" w:rsidRPr="008607DE" w:rsidRDefault="0018334E" w:rsidP="009E6715"/>
        </w:tc>
        <w:tc>
          <w:tcPr>
            <w:tcW w:w="3260" w:type="dxa"/>
            <w:vAlign w:val="center"/>
          </w:tcPr>
          <w:p w14:paraId="6E23C56E" w14:textId="77777777" w:rsidR="0018334E" w:rsidRPr="008607DE" w:rsidRDefault="0018334E" w:rsidP="009E6715"/>
        </w:tc>
      </w:tr>
      <w:tr w:rsidR="0018334E" w:rsidRPr="00CC56CA" w14:paraId="63F98CAF" w14:textId="77777777" w:rsidTr="0018334E">
        <w:trPr>
          <w:trHeight w:val="737"/>
        </w:trPr>
        <w:tc>
          <w:tcPr>
            <w:tcW w:w="3397" w:type="dxa"/>
            <w:vAlign w:val="center"/>
          </w:tcPr>
          <w:p w14:paraId="302E333C" w14:textId="77777777" w:rsidR="0018334E" w:rsidRPr="008607DE" w:rsidRDefault="0018334E" w:rsidP="009E6715">
            <w:pPr>
              <w:jc w:val="center"/>
            </w:pPr>
          </w:p>
        </w:tc>
        <w:tc>
          <w:tcPr>
            <w:tcW w:w="3544" w:type="dxa"/>
            <w:vAlign w:val="center"/>
          </w:tcPr>
          <w:p w14:paraId="77704981" w14:textId="77777777" w:rsidR="0018334E" w:rsidRPr="008607DE" w:rsidRDefault="0018334E" w:rsidP="009E6715"/>
        </w:tc>
        <w:tc>
          <w:tcPr>
            <w:tcW w:w="3260" w:type="dxa"/>
            <w:vAlign w:val="center"/>
          </w:tcPr>
          <w:p w14:paraId="29C0C95C" w14:textId="77777777" w:rsidR="0018334E" w:rsidRPr="008607DE" w:rsidRDefault="0018334E" w:rsidP="009E6715"/>
        </w:tc>
      </w:tr>
      <w:tr w:rsidR="0018334E" w:rsidRPr="00CC56CA" w14:paraId="1C86EA8E" w14:textId="77777777" w:rsidTr="0018334E">
        <w:trPr>
          <w:trHeight w:val="737"/>
        </w:trPr>
        <w:tc>
          <w:tcPr>
            <w:tcW w:w="3397" w:type="dxa"/>
            <w:vAlign w:val="center"/>
          </w:tcPr>
          <w:p w14:paraId="7797139A" w14:textId="77777777" w:rsidR="0018334E" w:rsidRPr="008607DE" w:rsidRDefault="0018334E" w:rsidP="009E6715">
            <w:pPr>
              <w:jc w:val="center"/>
            </w:pPr>
          </w:p>
        </w:tc>
        <w:tc>
          <w:tcPr>
            <w:tcW w:w="3544" w:type="dxa"/>
            <w:vAlign w:val="center"/>
          </w:tcPr>
          <w:p w14:paraId="79D7E8B6" w14:textId="77777777" w:rsidR="0018334E" w:rsidRPr="008607DE" w:rsidRDefault="0018334E" w:rsidP="009E6715"/>
        </w:tc>
        <w:tc>
          <w:tcPr>
            <w:tcW w:w="3260" w:type="dxa"/>
            <w:vAlign w:val="center"/>
          </w:tcPr>
          <w:p w14:paraId="6B07925D" w14:textId="77777777" w:rsidR="0018334E" w:rsidRPr="008607DE" w:rsidRDefault="0018334E" w:rsidP="009E6715"/>
        </w:tc>
      </w:tr>
    </w:tbl>
    <w:p w14:paraId="1AC713C7" w14:textId="77777777" w:rsidR="0018334E" w:rsidRPr="0018334E" w:rsidRDefault="0018334E" w:rsidP="0018334E"/>
    <w:p w14:paraId="54B2908D" w14:textId="458ABB87" w:rsidR="009E6715" w:rsidRDefault="009E6715">
      <w:pPr>
        <w:keepLines w:val="0"/>
        <w:spacing w:after="0" w:line="240" w:lineRule="auto"/>
      </w:pPr>
      <w:r>
        <w:br w:type="page"/>
      </w:r>
    </w:p>
    <w:p w14:paraId="741D04DF" w14:textId="554927AD" w:rsidR="009E6715" w:rsidRDefault="009E6715" w:rsidP="009E6715">
      <w:pPr>
        <w:pStyle w:val="Titreniveau1"/>
      </w:pPr>
      <w:bookmarkStart w:id="29" w:name="_Toc188015894"/>
      <w:r>
        <w:lastRenderedPageBreak/>
        <w:t>Certificat d’engagement</w:t>
      </w:r>
      <w:bookmarkEnd w:id="29"/>
    </w:p>
    <w:p w14:paraId="15457C4B" w14:textId="77777777" w:rsidR="009E6715" w:rsidRDefault="009E6715" w:rsidP="009E6715">
      <w:pPr>
        <w:spacing w:after="0" w:line="360" w:lineRule="auto"/>
        <w:jc w:val="both"/>
      </w:pPr>
    </w:p>
    <w:p w14:paraId="1FBCC343" w14:textId="567C8752" w:rsidR="009E6715" w:rsidRPr="00CC56CA" w:rsidRDefault="009E6715" w:rsidP="009E6715">
      <w:pPr>
        <w:spacing w:after="0" w:line="360" w:lineRule="auto"/>
        <w:rPr>
          <w:i/>
        </w:rPr>
      </w:pPr>
      <w:r w:rsidRPr="00CC56CA">
        <w:t xml:space="preserve">Je soussigné(e) ...................................................................., en qualité de représentant(e) légal(e) ou délégataire de l’organisme porteur de projet désigné dans le présent dossier, ayant une qualité pour l’engager juridiquement, sollicite un financement du Conseil départemental de la Gironde au titre de la </w:t>
      </w:r>
      <w:r w:rsidR="00B640C2">
        <w:t>Commission</w:t>
      </w:r>
      <w:r w:rsidRPr="00CC56CA">
        <w:t xml:space="preserve"> des Financeurs pour un montant de ........................€, sur la base d’un coût total de .......................... € et pour la réalisation du projet ............................................................. décrit dans le présent dossier de demande de financement.</w:t>
      </w:r>
    </w:p>
    <w:p w14:paraId="279B92A5" w14:textId="77777777" w:rsidR="009E6715" w:rsidRPr="00CC56CA" w:rsidRDefault="009E6715" w:rsidP="009E6715">
      <w:pPr>
        <w:spacing w:after="0" w:line="360" w:lineRule="auto"/>
        <w:rPr>
          <w:i/>
        </w:rPr>
      </w:pPr>
    </w:p>
    <w:p w14:paraId="16558B5A" w14:textId="77777777" w:rsidR="009E6715" w:rsidRPr="00CC56CA" w:rsidRDefault="009E6715" w:rsidP="009E6715">
      <w:pPr>
        <w:spacing w:after="0" w:line="360" w:lineRule="auto"/>
        <w:rPr>
          <w:i/>
        </w:rPr>
      </w:pPr>
      <w:r w:rsidRPr="00CC56CA">
        <w:t>J’atteste sur l’honneur :</w:t>
      </w:r>
    </w:p>
    <w:p w14:paraId="6ACFB324" w14:textId="77777777" w:rsidR="009E6715" w:rsidRPr="00CC56CA" w:rsidRDefault="009E6715" w:rsidP="009E6715">
      <w:pPr>
        <w:spacing w:after="0" w:line="360" w:lineRule="auto"/>
        <w:rPr>
          <w:i/>
        </w:rPr>
      </w:pPr>
    </w:p>
    <w:p w14:paraId="3D1855CD" w14:textId="77777777" w:rsidR="009E6715" w:rsidRPr="00CC56CA" w:rsidRDefault="009E6715" w:rsidP="009E6715">
      <w:pPr>
        <w:pStyle w:val="Paragraphedeliste"/>
        <w:keepLines w:val="0"/>
        <w:numPr>
          <w:ilvl w:val="0"/>
          <w:numId w:val="35"/>
        </w:numPr>
        <w:spacing w:after="0" w:line="360" w:lineRule="auto"/>
        <w:rPr>
          <w:i/>
        </w:rPr>
      </w:pPr>
      <w:r w:rsidRPr="00CC56CA">
        <w:t>L’exactitude des renseignements indiqués dans le présent dossier ;</w:t>
      </w:r>
    </w:p>
    <w:p w14:paraId="69A07EB3" w14:textId="77777777" w:rsidR="009E6715" w:rsidRPr="00CC56CA" w:rsidRDefault="009E6715" w:rsidP="009E6715">
      <w:pPr>
        <w:pStyle w:val="Paragraphedeliste"/>
        <w:keepLines w:val="0"/>
        <w:numPr>
          <w:ilvl w:val="0"/>
          <w:numId w:val="35"/>
        </w:numPr>
        <w:spacing w:after="0" w:line="360" w:lineRule="auto"/>
        <w:rPr>
          <w:i/>
        </w:rPr>
      </w:pPr>
      <w:r w:rsidRPr="00CC56CA">
        <w:t>La régularité de la situation fiscale et sociale de l’organisme porteur de projet ;</w:t>
      </w:r>
    </w:p>
    <w:p w14:paraId="4D298214" w14:textId="77777777" w:rsidR="009E6715" w:rsidRPr="00CC56CA" w:rsidRDefault="009E6715" w:rsidP="009E6715">
      <w:pPr>
        <w:pStyle w:val="Paragraphedeliste"/>
        <w:keepLines w:val="0"/>
        <w:numPr>
          <w:ilvl w:val="0"/>
          <w:numId w:val="35"/>
        </w:numPr>
        <w:spacing w:after="0" w:line="360" w:lineRule="auto"/>
        <w:rPr>
          <w:i/>
        </w:rPr>
      </w:pPr>
      <w:r w:rsidRPr="00CC56CA">
        <w:t>Ne pas faire l’objet d’une procédure de redressement ou de liquidation judiciaire.</w:t>
      </w:r>
    </w:p>
    <w:p w14:paraId="4C700611" w14:textId="77777777" w:rsidR="009E6715" w:rsidRPr="00CC56CA" w:rsidRDefault="009E6715" w:rsidP="009E6715">
      <w:pPr>
        <w:spacing w:after="0" w:line="360" w:lineRule="auto"/>
        <w:rPr>
          <w:i/>
        </w:rPr>
      </w:pPr>
    </w:p>
    <w:p w14:paraId="00A59AFD" w14:textId="77777777" w:rsidR="009E6715" w:rsidRPr="00CC56CA" w:rsidRDefault="009E6715" w:rsidP="009E6715">
      <w:pPr>
        <w:spacing w:after="0" w:line="360" w:lineRule="auto"/>
        <w:rPr>
          <w:i/>
        </w:rPr>
      </w:pPr>
      <w:r w:rsidRPr="00CC56CA">
        <w:t xml:space="preserve">J’ai pris connaissance des principales obligations liées à un financement du Conseil départemental de la Gironde listées précédemment et m’engage à les respecter en cas d’octroi de la participation financière et ce, à compter de la date de début de l’opération, ainsi que toutes les clauses de la convention attributive de l’aide du Conseil départemental de la Gironde </w:t>
      </w:r>
    </w:p>
    <w:p w14:paraId="6C378318" w14:textId="77777777" w:rsidR="009E6715" w:rsidRPr="00CC56CA" w:rsidRDefault="009E6715" w:rsidP="009E6715">
      <w:pPr>
        <w:spacing w:after="0" w:line="360" w:lineRule="auto"/>
        <w:rPr>
          <w:i/>
        </w:rPr>
      </w:pPr>
    </w:p>
    <w:p w14:paraId="28AD2FD9" w14:textId="77777777" w:rsidR="009E6715" w:rsidRPr="00CC56CA" w:rsidRDefault="009E6715" w:rsidP="009E6715">
      <w:pPr>
        <w:spacing w:after="0" w:line="360" w:lineRule="auto"/>
        <w:rPr>
          <w:i/>
        </w:rPr>
      </w:pPr>
      <w:r w:rsidRPr="00CC56CA">
        <w:t>J’ai pris acte qu’à défaut, le service instructeur peut décider, dans les conditions fixées dans la convention attributive de l’aide du Conseil départemental de la Gironde de mettre fin à la participation financière et exiger le reversement total ou partiel des sommes déjà versées.</w:t>
      </w:r>
    </w:p>
    <w:p w14:paraId="17116E14" w14:textId="77777777" w:rsidR="009E6715" w:rsidRPr="00CC56CA" w:rsidRDefault="009E6715" w:rsidP="009E6715">
      <w:pPr>
        <w:spacing w:after="0"/>
        <w:rPr>
          <w:i/>
        </w:rPr>
      </w:pPr>
    </w:p>
    <w:p w14:paraId="12B8AB5E" w14:textId="77777777" w:rsidR="009E6715" w:rsidRPr="00CC56CA" w:rsidRDefault="009E6715" w:rsidP="009E6715">
      <w:pPr>
        <w:spacing w:after="0"/>
        <w:rPr>
          <w:i/>
        </w:rPr>
      </w:pPr>
    </w:p>
    <w:p w14:paraId="5192EE2B" w14:textId="77777777" w:rsidR="009E6715" w:rsidRPr="00CC56CA" w:rsidRDefault="009E6715" w:rsidP="009E6715">
      <w:pPr>
        <w:spacing w:after="0"/>
        <w:rPr>
          <w:i/>
        </w:rPr>
      </w:pPr>
    </w:p>
    <w:p w14:paraId="0CC7CA3B" w14:textId="77777777" w:rsidR="009E6715" w:rsidRPr="00CC56CA" w:rsidRDefault="009E6715" w:rsidP="009E6715">
      <w:pPr>
        <w:spacing w:after="0"/>
        <w:rPr>
          <w:i/>
        </w:rPr>
      </w:pPr>
      <w:r w:rsidRPr="00CC56CA">
        <w:t>Fait à ..................................... Le ........................</w:t>
      </w:r>
    </w:p>
    <w:p w14:paraId="67A5EE68" w14:textId="77777777" w:rsidR="009E6715" w:rsidRPr="00CC56CA" w:rsidRDefault="009E6715" w:rsidP="009E6715">
      <w:pPr>
        <w:spacing w:after="0"/>
        <w:rPr>
          <w:i/>
        </w:rPr>
      </w:pPr>
    </w:p>
    <w:p w14:paraId="63B7F5BA" w14:textId="77777777" w:rsidR="009E6715" w:rsidRPr="00CC56CA" w:rsidRDefault="009E6715" w:rsidP="009E6715">
      <w:pPr>
        <w:spacing w:after="0"/>
        <w:rPr>
          <w:i/>
        </w:rPr>
      </w:pPr>
    </w:p>
    <w:p w14:paraId="6F822834" w14:textId="77777777" w:rsidR="009E6715" w:rsidRPr="00CC56CA" w:rsidRDefault="009E6715" w:rsidP="009E6715">
      <w:pPr>
        <w:spacing w:after="0"/>
        <w:rPr>
          <w:i/>
        </w:rPr>
      </w:pPr>
    </w:p>
    <w:p w14:paraId="6F4D4B4C" w14:textId="77777777" w:rsidR="009E6715" w:rsidRPr="00CC56CA" w:rsidRDefault="009E6715" w:rsidP="009E6715">
      <w:pPr>
        <w:spacing w:after="0"/>
        <w:ind w:left="4956"/>
        <w:rPr>
          <w:i/>
        </w:rPr>
      </w:pPr>
      <w:r w:rsidRPr="00CC56CA">
        <w:t>Nom(s), prénom(s) et signature du ou de la représentant(e) légal(e) (ou son délégataire)</w:t>
      </w:r>
    </w:p>
    <w:p w14:paraId="034E9EEB" w14:textId="77777777" w:rsidR="009E6715" w:rsidRPr="00CC56CA" w:rsidRDefault="009E6715" w:rsidP="009E6715">
      <w:pPr>
        <w:spacing w:after="0"/>
        <w:rPr>
          <w:i/>
          <w:sz w:val="24"/>
        </w:rPr>
      </w:pPr>
    </w:p>
    <w:tbl>
      <w:tblPr>
        <w:tblStyle w:val="Grilledutableau"/>
        <w:tblpPr w:leftFromText="141" w:rightFromText="141" w:vertAnchor="text" w:horzAnchor="margin" w:tblpXSpec="right" w:tblpY="230"/>
        <w:tblW w:w="0" w:type="auto"/>
        <w:tblLook w:val="04A0" w:firstRow="1" w:lastRow="0" w:firstColumn="1" w:lastColumn="0" w:noHBand="0" w:noVBand="1"/>
      </w:tblPr>
      <w:tblGrid>
        <w:gridCol w:w="4415"/>
      </w:tblGrid>
      <w:tr w:rsidR="009E6715" w:rsidRPr="00CC56CA" w14:paraId="1FAB4FBF" w14:textId="77777777" w:rsidTr="009E6715">
        <w:trPr>
          <w:trHeight w:val="2116"/>
        </w:trPr>
        <w:tc>
          <w:tcPr>
            <w:tcW w:w="4415" w:type="dxa"/>
          </w:tcPr>
          <w:p w14:paraId="7A335E08" w14:textId="77777777" w:rsidR="009E6715" w:rsidRPr="00CC56CA" w:rsidRDefault="009E6715" w:rsidP="009E6715">
            <w:pPr>
              <w:jc w:val="both"/>
              <w:rPr>
                <w:i/>
              </w:rPr>
            </w:pPr>
          </w:p>
        </w:tc>
      </w:tr>
    </w:tbl>
    <w:p w14:paraId="0A1F2017" w14:textId="77777777" w:rsidR="009E6715" w:rsidRPr="00CC56CA" w:rsidRDefault="009E6715" w:rsidP="009E6715">
      <w:pPr>
        <w:rPr>
          <w:i/>
          <w:sz w:val="24"/>
        </w:rPr>
      </w:pPr>
    </w:p>
    <w:p w14:paraId="671ED3B1" w14:textId="77777777" w:rsidR="009E6715" w:rsidRPr="00CC56CA" w:rsidRDefault="009E6715" w:rsidP="009E6715">
      <w:pPr>
        <w:rPr>
          <w:i/>
          <w:sz w:val="24"/>
        </w:rPr>
      </w:pPr>
    </w:p>
    <w:p w14:paraId="24AC1621" w14:textId="77777777" w:rsidR="009E6715" w:rsidRPr="00CC56CA" w:rsidRDefault="009E6715" w:rsidP="009E6715">
      <w:pPr>
        <w:rPr>
          <w:i/>
          <w:sz w:val="24"/>
        </w:rPr>
      </w:pPr>
    </w:p>
    <w:p w14:paraId="78D9A7E2" w14:textId="77777777" w:rsidR="009E6715" w:rsidRPr="00CC56CA" w:rsidRDefault="009E6715" w:rsidP="009E6715">
      <w:pPr>
        <w:rPr>
          <w:i/>
          <w:sz w:val="24"/>
        </w:rPr>
      </w:pPr>
    </w:p>
    <w:p w14:paraId="510A7645" w14:textId="77777777" w:rsidR="009E6715" w:rsidRPr="00CC56CA" w:rsidRDefault="009E6715" w:rsidP="009E6715">
      <w:pPr>
        <w:jc w:val="center"/>
        <w:rPr>
          <w:i/>
          <w:sz w:val="24"/>
        </w:rPr>
      </w:pPr>
    </w:p>
    <w:p w14:paraId="66E3BC3D" w14:textId="77777777" w:rsidR="00370DAA" w:rsidRPr="001A10CF" w:rsidRDefault="00370DAA" w:rsidP="001A10CF">
      <w:pPr>
        <w:rPr>
          <w:rFonts w:ascii="MinionPro-Regular" w:hAnsi="MinionPro-Regular" w:cs="MinionPro-Regular"/>
          <w:sz w:val="26"/>
          <w:szCs w:val="26"/>
          <w:lang w:val="en-US"/>
        </w:rPr>
      </w:pPr>
    </w:p>
    <w:sectPr w:rsidR="00370DAA" w:rsidRPr="001A10CF" w:rsidSect="008D4218">
      <w:type w:val="continuous"/>
      <w:pgSz w:w="11900" w:h="16840"/>
      <w:pgMar w:top="851" w:right="851" w:bottom="851" w:left="851"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43BA1" w14:textId="77777777" w:rsidR="009E6715" w:rsidRDefault="009E6715" w:rsidP="003F3F18">
      <w:r>
        <w:separator/>
      </w:r>
    </w:p>
    <w:p w14:paraId="70705CF6" w14:textId="77777777" w:rsidR="009E6715" w:rsidRDefault="009E6715"/>
    <w:p w14:paraId="6FAF6C9E" w14:textId="77777777" w:rsidR="009E6715" w:rsidRDefault="009E6715"/>
    <w:p w14:paraId="4E41C856" w14:textId="77777777" w:rsidR="009E6715" w:rsidRDefault="009E6715"/>
  </w:endnote>
  <w:endnote w:type="continuationSeparator" w:id="0">
    <w:p w14:paraId="422403F1" w14:textId="77777777" w:rsidR="009E6715" w:rsidRDefault="009E6715" w:rsidP="003F3F18">
      <w:r>
        <w:continuationSeparator/>
      </w:r>
    </w:p>
    <w:p w14:paraId="7AB818A7" w14:textId="77777777" w:rsidR="009E6715" w:rsidRDefault="009E6715"/>
    <w:p w14:paraId="7AEBA04D" w14:textId="77777777" w:rsidR="009E6715" w:rsidRDefault="009E6715"/>
    <w:p w14:paraId="07E3D5A7" w14:textId="77777777" w:rsidR="009E6715" w:rsidRDefault="009E6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nfoText-Book">
    <w:altName w:val="Segoe UI"/>
    <w:charset w:val="00"/>
    <w:family w:val="auto"/>
    <w:pitch w:val="variable"/>
    <w:sig w:usb0="00000001" w:usb1="40002048"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fo Text Offc Medium">
    <w:altName w:val="Arial"/>
    <w:charset w:val="00"/>
    <w:family w:val="auto"/>
    <w:pitch w:val="variable"/>
    <w:sig w:usb0="00000003" w:usb1="4000207B" w:usb2="00000008"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Gras">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foTextOffc-Medium">
    <w:altName w:val="Arial"/>
    <w:charset w:val="00"/>
    <w:family w:val="auto"/>
    <w:pitch w:val="variable"/>
    <w:sig w:usb0="800000EF" w:usb1="4000207B" w:usb2="00000008" w:usb3="00000000" w:csb0="00000001" w:csb1="00000000"/>
  </w:font>
  <w:font w:name="Segoe UI Symbol">
    <w:panose1 w:val="020B0502040204020203"/>
    <w:charset w:val="00"/>
    <w:family w:val="swiss"/>
    <w:pitch w:val="variable"/>
    <w:sig w:usb0="800001E3" w:usb1="1200FFEF" w:usb2="00040000" w:usb3="00000000" w:csb0="00000001" w:csb1="00000000"/>
  </w:font>
  <w:font w:name="MinionPro-Regular">
    <w:altName w:val="Calibri"/>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231041"/>
      <w:docPartObj>
        <w:docPartGallery w:val="Page Numbers (Bottom of Page)"/>
        <w:docPartUnique/>
      </w:docPartObj>
    </w:sdtPr>
    <w:sdtEndPr/>
    <w:sdtContent>
      <w:sdt>
        <w:sdtPr>
          <w:id w:val="1728636285"/>
          <w:docPartObj>
            <w:docPartGallery w:val="Page Numbers (Top of Page)"/>
            <w:docPartUnique/>
          </w:docPartObj>
        </w:sdtPr>
        <w:sdtEndPr/>
        <w:sdtContent>
          <w:p w14:paraId="109E8397" w14:textId="60EBA3BB" w:rsidR="009E6715" w:rsidRDefault="001A10CF" w:rsidP="001A10CF">
            <w:pPr>
              <w:pStyle w:val="Pieddepage"/>
              <w:jc w:val="center"/>
            </w:pPr>
            <w:r>
              <w:t xml:space="preserve">Page </w:t>
            </w:r>
            <w:r>
              <w:rPr>
                <w:b/>
                <w:bCs/>
                <w:sz w:val="24"/>
              </w:rPr>
              <w:fldChar w:fldCharType="begin"/>
            </w:r>
            <w:r>
              <w:rPr>
                <w:b/>
                <w:bCs/>
              </w:rPr>
              <w:instrText>PAGE</w:instrText>
            </w:r>
            <w:r>
              <w:rPr>
                <w:b/>
                <w:bCs/>
                <w:sz w:val="24"/>
              </w:rPr>
              <w:fldChar w:fldCharType="separate"/>
            </w:r>
            <w:r>
              <w:rPr>
                <w:b/>
                <w:bCs/>
                <w:noProof/>
              </w:rPr>
              <w:t>12</w:t>
            </w:r>
            <w:r>
              <w:rPr>
                <w:b/>
                <w:bCs/>
                <w:sz w:val="24"/>
              </w:rPr>
              <w:fldChar w:fldCharType="end"/>
            </w:r>
            <w:r>
              <w:t xml:space="preserve"> sur </w:t>
            </w:r>
            <w:r>
              <w:rPr>
                <w:b/>
                <w:bCs/>
                <w:sz w:val="24"/>
              </w:rPr>
              <w:fldChar w:fldCharType="begin"/>
            </w:r>
            <w:r>
              <w:rPr>
                <w:b/>
                <w:bCs/>
              </w:rPr>
              <w:instrText>NUMPAGES</w:instrText>
            </w:r>
            <w:r>
              <w:rPr>
                <w:b/>
                <w:bCs/>
                <w:sz w:val="24"/>
              </w:rPr>
              <w:fldChar w:fldCharType="separate"/>
            </w:r>
            <w:r>
              <w:rPr>
                <w:b/>
                <w:bCs/>
                <w:noProof/>
              </w:rPr>
              <w:t>13</w:t>
            </w:r>
            <w:r>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B593" w14:textId="31CE1094" w:rsidR="009E6715" w:rsidRPr="00B913FC" w:rsidRDefault="009E6715" w:rsidP="00981B14">
    <w:pPr>
      <w:framePr w:w="10711" w:wrap="around" w:vAnchor="text" w:hAnchor="page" w:x="985" w:y="146"/>
      <w:ind w:left="-142" w:right="360"/>
      <w:rPr>
        <w:rStyle w:val="Numrodepage"/>
        <w:rFonts w:cs="Arial"/>
        <w:b/>
        <w:bCs/>
        <w:spacing w:val="5"/>
        <w:sz w:val="18"/>
        <w:szCs w:val="18"/>
      </w:rPr>
    </w:pPr>
    <w:r w:rsidRPr="00E965E3">
      <w:rPr>
        <w:rStyle w:val="Numrodepage"/>
        <w:rFonts w:ascii="Info Text Offc Medium" w:hAnsi="Info Text Offc Medium"/>
      </w:rPr>
      <w:fldChar w:fldCharType="begin"/>
    </w:r>
    <w:r w:rsidRPr="00E965E3">
      <w:rPr>
        <w:rStyle w:val="Numrodepage"/>
        <w:rFonts w:ascii="Info Text Offc Medium" w:hAnsi="Info Text Offc Medium"/>
      </w:rPr>
      <w:instrText xml:space="preserve">PAGE  </w:instrText>
    </w:r>
    <w:r w:rsidRPr="00E965E3">
      <w:rPr>
        <w:rStyle w:val="Numrodepage"/>
        <w:rFonts w:ascii="Info Text Offc Medium" w:hAnsi="Info Text Offc Medium"/>
      </w:rPr>
      <w:fldChar w:fldCharType="separate"/>
    </w:r>
    <w:r w:rsidR="008D4218">
      <w:rPr>
        <w:rStyle w:val="Numrodepage"/>
        <w:rFonts w:ascii="Info Text Offc Medium" w:hAnsi="Info Text Offc Medium"/>
        <w:noProof/>
      </w:rPr>
      <w:t>2</w:t>
    </w:r>
    <w:r w:rsidRPr="00E965E3">
      <w:rPr>
        <w:rStyle w:val="Numrodepage"/>
        <w:rFonts w:ascii="Info Text Offc Medium" w:hAnsi="Info Text Offc Medium"/>
      </w:rPr>
      <w:fldChar w:fldCharType="end"/>
    </w:r>
    <w:r>
      <w:rPr>
        <w:rStyle w:val="Numrodepage"/>
        <w:rFonts w:ascii="Info Text Offc Medium" w:hAnsi="Info Text Offc Medium"/>
      </w:rPr>
      <w:t xml:space="preserve">3 </w:t>
    </w:r>
    <w:r>
      <w:rPr>
        <w:rFonts w:ascii="InfoTextOffc-Medium" w:hAnsi="InfoTextOffc-Medium" w:cs="InfoTextOffc-Medium"/>
        <w:spacing w:val="5"/>
        <w:sz w:val="18"/>
        <w:szCs w:val="18"/>
      </w:rPr>
      <w:t>I</w:t>
    </w:r>
    <w:r w:rsidRPr="00E965E3">
      <w:rPr>
        <w:rFonts w:ascii="InfoTextOffc-Medium" w:hAnsi="InfoTextOffc-Medium" w:cs="InfoTextOffc-Medium"/>
        <w:spacing w:val="5"/>
        <w:sz w:val="16"/>
        <w:szCs w:val="16"/>
      </w:rPr>
      <w:t xml:space="preserve"> </w:t>
    </w:r>
    <w:r>
      <w:rPr>
        <w:rFonts w:cs="Arial"/>
        <w:b/>
        <w:spacing w:val="5"/>
        <w:sz w:val="18"/>
        <w:szCs w:val="18"/>
      </w:rPr>
      <w:t>Titre</w:t>
    </w:r>
    <w:r w:rsidRPr="00B913FC">
      <w:rPr>
        <w:rFonts w:cs="Arial"/>
        <w:b/>
        <w:spacing w:val="5"/>
        <w:sz w:val="18"/>
        <w:szCs w:val="18"/>
      </w:rPr>
      <w:t>.</w:t>
    </w:r>
    <w:r>
      <w:rPr>
        <w:rFonts w:cs="Arial"/>
        <w:spacing w:val="5"/>
        <w:sz w:val="18"/>
        <w:szCs w:val="18"/>
      </w:rPr>
      <w:t xml:space="preserve"> Sous-titre</w:t>
    </w:r>
  </w:p>
  <w:p w14:paraId="3BA26E64" w14:textId="77777777" w:rsidR="009E6715" w:rsidRDefault="009E6715" w:rsidP="00FC05EB">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B89F9" w14:textId="553C2EB2" w:rsidR="009E6715" w:rsidRDefault="008D4218">
    <w:pPr>
      <w:pStyle w:val="Pieddepage"/>
    </w:pPr>
    <w:r>
      <w:rPr>
        <w:noProof/>
      </w:rPr>
      <w:drawing>
        <wp:anchor distT="0" distB="0" distL="114300" distR="114300" simplePos="0" relativeHeight="251718656" behindDoc="0" locked="0" layoutInCell="1" allowOverlap="1" wp14:anchorId="00D835C4" wp14:editId="614E9EDB">
          <wp:simplePos x="0" y="0"/>
          <wp:positionH relativeFrom="margin">
            <wp:posOffset>-133464</wp:posOffset>
          </wp:positionH>
          <wp:positionV relativeFrom="paragraph">
            <wp:posOffset>-1437640</wp:posOffset>
          </wp:positionV>
          <wp:extent cx="3295015" cy="1647190"/>
          <wp:effectExtent l="0" t="0" r="63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3817" name="Sans titre (Signature d’e-mail)(1).png"/>
                  <pic:cNvPicPr/>
                </pic:nvPicPr>
                <pic:blipFill>
                  <a:blip r:embed="rId1">
                    <a:extLst>
                      <a:ext uri="{28A0092B-C50C-407E-A947-70E740481C1C}">
                        <a14:useLocalDpi xmlns:a14="http://schemas.microsoft.com/office/drawing/2010/main" val="0"/>
                      </a:ext>
                    </a:extLst>
                  </a:blip>
                  <a:stretch>
                    <a:fillRect/>
                  </a:stretch>
                </pic:blipFill>
                <pic:spPr>
                  <a:xfrm>
                    <a:off x="0" y="0"/>
                    <a:ext cx="3295015" cy="1647190"/>
                  </a:xfrm>
                  <a:prstGeom prst="rect">
                    <a:avLst/>
                  </a:prstGeom>
                </pic:spPr>
              </pic:pic>
            </a:graphicData>
          </a:graphic>
        </wp:anchor>
      </w:drawing>
    </w:r>
    <w:r w:rsidR="009E6715">
      <w:rPr>
        <w:noProof/>
      </w:rPr>
      <mc:AlternateContent>
        <mc:Choice Requires="wps">
          <w:drawing>
            <wp:anchor distT="0" distB="0" distL="114300" distR="114300" simplePos="0" relativeHeight="251716608" behindDoc="0" locked="0" layoutInCell="1" allowOverlap="1" wp14:anchorId="423B6234" wp14:editId="09C7EFFF">
              <wp:simplePos x="0" y="0"/>
              <wp:positionH relativeFrom="column">
                <wp:posOffset>1532964</wp:posOffset>
              </wp:positionH>
              <wp:positionV relativeFrom="paragraph">
                <wp:posOffset>-1485649</wp:posOffset>
              </wp:positionV>
              <wp:extent cx="1583365" cy="1562100"/>
              <wp:effectExtent l="0" t="0" r="0" b="38100"/>
              <wp:wrapNone/>
              <wp:docPr id="2046380290" name="Rectangle 10"/>
              <wp:cNvGraphicFramePr/>
              <a:graphic xmlns:a="http://schemas.openxmlformats.org/drawingml/2006/main">
                <a:graphicData uri="http://schemas.microsoft.com/office/word/2010/wordprocessingShape">
                  <wps:wsp>
                    <wps:cNvSpPr/>
                    <wps:spPr>
                      <a:xfrm>
                        <a:off x="0" y="0"/>
                        <a:ext cx="1583365" cy="15621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47BD0" id="Rectangle 10" o:spid="_x0000_s1026" style="position:absolute;margin-left:120.7pt;margin-top:-117pt;width:124.65pt;height:123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" filled="f" stroked="f">
              <v:shadow on="t" color="black" opacity="22937f" origin=",.5" offset="0,.63889mm"/>
            </v:rect>
          </w:pict>
        </mc:Fallback>
      </mc:AlternateContent>
    </w:r>
    <w:r w:rsidR="009E6715">
      <w:rPr>
        <w:noProof/>
      </w:rPr>
      <w:drawing>
        <wp:anchor distT="0" distB="0" distL="114300" distR="114300" simplePos="0" relativeHeight="251695104" behindDoc="1" locked="0" layoutInCell="1" allowOverlap="1" wp14:anchorId="500FCF52" wp14:editId="546BFF4C">
          <wp:simplePos x="0" y="0"/>
          <wp:positionH relativeFrom="column">
            <wp:posOffset>5051425</wp:posOffset>
          </wp:positionH>
          <wp:positionV relativeFrom="paragraph">
            <wp:posOffset>-1485900</wp:posOffset>
          </wp:positionV>
          <wp:extent cx="1562100" cy="1562100"/>
          <wp:effectExtent l="0" t="0" r="0" b="0"/>
          <wp:wrapTight wrapText="bothSides">
            <wp:wrapPolygon edited="0">
              <wp:start x="0" y="0"/>
              <wp:lineTo x="0" y="21337"/>
              <wp:lineTo x="21337" y="21337"/>
              <wp:lineTo x="21337"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118614"/>
      <w:docPartObj>
        <w:docPartGallery w:val="Page Numbers (Bottom of Page)"/>
        <w:docPartUnique/>
      </w:docPartObj>
    </w:sdtPr>
    <w:sdtEndPr/>
    <w:sdtContent>
      <w:sdt>
        <w:sdtPr>
          <w:id w:val="245074707"/>
          <w:docPartObj>
            <w:docPartGallery w:val="Page Numbers (Top of Page)"/>
            <w:docPartUnique/>
          </w:docPartObj>
        </w:sdtPr>
        <w:sdtEndPr/>
        <w:sdtContent>
          <w:p w14:paraId="51E2943D" w14:textId="0D3D9812" w:rsidR="001A10CF" w:rsidRDefault="001A10CF">
            <w:pPr>
              <w:pStyle w:val="Pieddepage"/>
              <w:jc w:val="center"/>
            </w:pPr>
            <w:r>
              <w:t xml:space="preserve">Page </w:t>
            </w:r>
            <w:r>
              <w:rPr>
                <w:b/>
                <w:bCs/>
                <w:sz w:val="24"/>
              </w:rPr>
              <w:fldChar w:fldCharType="begin"/>
            </w:r>
            <w:r>
              <w:rPr>
                <w:b/>
                <w:bCs/>
              </w:rPr>
              <w:instrText>PAGE</w:instrText>
            </w:r>
            <w:r>
              <w:rPr>
                <w:b/>
                <w:bCs/>
                <w:sz w:val="24"/>
              </w:rPr>
              <w:fldChar w:fldCharType="separate"/>
            </w:r>
            <w:r w:rsidR="007A5521">
              <w:rPr>
                <w:b/>
                <w:bCs/>
                <w:noProof/>
              </w:rPr>
              <w:t>13</w:t>
            </w:r>
            <w:r>
              <w:rPr>
                <w:b/>
                <w:bCs/>
                <w:sz w:val="24"/>
              </w:rPr>
              <w:fldChar w:fldCharType="end"/>
            </w:r>
            <w:r>
              <w:t xml:space="preserve"> sur </w:t>
            </w:r>
            <w:r>
              <w:rPr>
                <w:b/>
                <w:bCs/>
                <w:sz w:val="24"/>
              </w:rPr>
              <w:fldChar w:fldCharType="begin"/>
            </w:r>
            <w:r>
              <w:rPr>
                <w:b/>
                <w:bCs/>
              </w:rPr>
              <w:instrText>NUMPAGES</w:instrText>
            </w:r>
            <w:r>
              <w:rPr>
                <w:b/>
                <w:bCs/>
                <w:sz w:val="24"/>
              </w:rPr>
              <w:fldChar w:fldCharType="separate"/>
            </w:r>
            <w:r w:rsidR="007A5521">
              <w:rPr>
                <w:b/>
                <w:bCs/>
                <w:noProof/>
              </w:rPr>
              <w:t>13</w:t>
            </w:r>
            <w:r>
              <w:rPr>
                <w:b/>
                <w:bCs/>
                <w:sz w:val="24"/>
              </w:rPr>
              <w:fldChar w:fldCharType="end"/>
            </w:r>
          </w:p>
        </w:sdtContent>
      </w:sdt>
    </w:sdtContent>
  </w:sdt>
  <w:p w14:paraId="083D7FCA" w14:textId="748B6F8B" w:rsidR="009E6715" w:rsidRPr="0027118E" w:rsidRDefault="009E6715" w:rsidP="001A10CF">
    <w:pPr>
      <w:pStyle w:val="Pieddepage"/>
      <w:rPr>
        <w:rFonts w:ascii="Info Text Offc Medium" w:hAnsi="Info Text Offc Medium"/>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5CFA5" w14:textId="653AA61A" w:rsidR="009E6715" w:rsidRDefault="009E6715" w:rsidP="001A10CF">
    <w:pPr>
      <w:jc w:val="center"/>
    </w:pPr>
    <w:r w:rsidRPr="00692A68">
      <w:rPr>
        <w:rStyle w:val="Numrodepage"/>
        <w:rFonts w:ascii="Info Text Offc Medium" w:hAnsi="Info Text Offc Medium"/>
      </w:rPr>
      <w:t xml:space="preserve">Page </w:t>
    </w:r>
    <w:r w:rsidRPr="00692A68">
      <w:rPr>
        <w:rStyle w:val="Numrodepage"/>
        <w:rFonts w:ascii="Info Text Offc Medium" w:hAnsi="Info Text Offc Medium"/>
        <w:b/>
        <w:bCs/>
      </w:rPr>
      <w:fldChar w:fldCharType="begin"/>
    </w:r>
    <w:r w:rsidRPr="00692A68">
      <w:rPr>
        <w:rStyle w:val="Numrodepage"/>
        <w:rFonts w:ascii="Info Text Offc Medium" w:hAnsi="Info Text Offc Medium"/>
        <w:b/>
        <w:bCs/>
      </w:rPr>
      <w:instrText>PAGE  \* Arabic  \* MERGEFORMAT</w:instrText>
    </w:r>
    <w:r w:rsidRPr="00692A68">
      <w:rPr>
        <w:rStyle w:val="Numrodepage"/>
        <w:rFonts w:ascii="Info Text Offc Medium" w:hAnsi="Info Text Offc Medium"/>
        <w:b/>
        <w:bCs/>
      </w:rPr>
      <w:fldChar w:fldCharType="separate"/>
    </w:r>
    <w:r w:rsidR="0068482D">
      <w:rPr>
        <w:rStyle w:val="Numrodepage"/>
        <w:rFonts w:ascii="Info Text Offc Medium" w:hAnsi="Info Text Offc Medium"/>
        <w:b/>
        <w:bCs/>
        <w:noProof/>
      </w:rPr>
      <w:t>2</w:t>
    </w:r>
    <w:r w:rsidRPr="00692A68">
      <w:rPr>
        <w:rStyle w:val="Numrodepage"/>
        <w:rFonts w:ascii="Info Text Offc Medium" w:hAnsi="Info Text Offc Medium"/>
        <w:b/>
        <w:bCs/>
      </w:rPr>
      <w:fldChar w:fldCharType="end"/>
    </w:r>
    <w:r w:rsidRPr="00692A68">
      <w:rPr>
        <w:rStyle w:val="Numrodepage"/>
        <w:rFonts w:ascii="Info Text Offc Medium" w:hAnsi="Info Text Offc Medium"/>
      </w:rPr>
      <w:t xml:space="preserve"> sur </w:t>
    </w:r>
    <w:r w:rsidRPr="00692A68">
      <w:rPr>
        <w:rStyle w:val="Numrodepage"/>
        <w:rFonts w:ascii="Info Text Offc Medium" w:hAnsi="Info Text Offc Medium"/>
        <w:b/>
        <w:bCs/>
      </w:rPr>
      <w:fldChar w:fldCharType="begin"/>
    </w:r>
    <w:r w:rsidRPr="00692A68">
      <w:rPr>
        <w:rStyle w:val="Numrodepage"/>
        <w:rFonts w:ascii="Info Text Offc Medium" w:hAnsi="Info Text Offc Medium"/>
        <w:b/>
        <w:bCs/>
      </w:rPr>
      <w:instrText>NUMPAGES  \* Arabic  \* MERGEFORMAT</w:instrText>
    </w:r>
    <w:r w:rsidRPr="00692A68">
      <w:rPr>
        <w:rStyle w:val="Numrodepage"/>
        <w:rFonts w:ascii="Info Text Offc Medium" w:hAnsi="Info Text Offc Medium"/>
        <w:b/>
        <w:bCs/>
      </w:rPr>
      <w:fldChar w:fldCharType="separate"/>
    </w:r>
    <w:r w:rsidR="0068482D">
      <w:rPr>
        <w:rStyle w:val="Numrodepage"/>
        <w:rFonts w:ascii="Info Text Offc Medium" w:hAnsi="Info Text Offc Medium"/>
        <w:b/>
        <w:bCs/>
        <w:noProof/>
      </w:rPr>
      <w:t>13</w:t>
    </w:r>
    <w:r w:rsidRPr="00692A68">
      <w:rPr>
        <w:rStyle w:val="Numrodepage"/>
        <w:rFonts w:ascii="Info Text Offc Medium" w:hAnsi="Info Text Offc Medium"/>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7E0B8" w14:textId="44822291" w:rsidR="009E6715" w:rsidRDefault="009E6715" w:rsidP="003D216E">
    <w:pPr>
      <w:tabs>
        <w:tab w:val="left" w:pos="906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02435" w14:textId="15D869FE" w:rsidR="009E6715" w:rsidRDefault="009E6715" w:rsidP="00550D21">
      <w:pPr>
        <w:pStyle w:val="Pieddepage"/>
      </w:pPr>
      <w:r>
        <w:separator/>
      </w:r>
    </w:p>
  </w:footnote>
  <w:footnote w:type="continuationSeparator" w:id="0">
    <w:p w14:paraId="6C300DAB" w14:textId="77777777" w:rsidR="009E6715" w:rsidRDefault="009E6715">
      <w:r>
        <w:continuationSeparator/>
      </w:r>
    </w:p>
    <w:p w14:paraId="5087F5F4" w14:textId="77777777" w:rsidR="009E6715" w:rsidRDefault="009E6715"/>
    <w:p w14:paraId="103716FB" w14:textId="77777777" w:rsidR="009E6715" w:rsidRDefault="009E67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3C43A" w14:textId="31CB4094" w:rsidR="009E6715" w:rsidRDefault="009E6715" w:rsidP="003F3F18">
    <w:pPr>
      <w:tabs>
        <w:tab w:val="left" w:pos="-14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97936" w14:textId="3F30E46B" w:rsidR="009E6715" w:rsidRDefault="009E6715" w:rsidP="00617D77">
    <w:pPr>
      <w:ind w:left="-85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21FB3" w14:textId="377E346B" w:rsidR="009E6715" w:rsidRDefault="009E671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A4FB5" w14:textId="0E9AAF8E" w:rsidR="009E6715" w:rsidRDefault="009E671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BE17E" w14:textId="5D79395E" w:rsidR="009E6715" w:rsidRDefault="009E6715" w:rsidP="00617D77">
    <w:pPr>
      <w:ind w:left="-851"/>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5F387" w14:textId="3F9A331A" w:rsidR="009E6715" w:rsidRDefault="009E6715"/>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D4892" w14:textId="19A74922" w:rsidR="009E6715" w:rsidRDefault="009E6715"/>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D8AB2" w14:textId="639F2458" w:rsidR="009E6715" w:rsidRDefault="009E6715" w:rsidP="00BA3533">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04322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9pt;height:14.9pt" o:bullet="t">
        <v:imagedata r:id="rId1" o:title="Flêche"/>
      </v:shape>
    </w:pict>
  </w:numPicBullet>
  <w:abstractNum w:abstractNumId="0" w15:restartNumberingAfterBreak="0">
    <w:nsid w:val="014E2FEF"/>
    <w:multiLevelType w:val="multilevel"/>
    <w:tmpl w:val="A6488746"/>
    <w:styleLink w:val="Listeactuelle5"/>
    <w:lvl w:ilvl="0">
      <w:start w:val="1"/>
      <w:numFmt w:val="bullet"/>
      <w:lvlText w:val="&gt;"/>
      <w:lvlJc w:val="left"/>
      <w:pPr>
        <w:tabs>
          <w:tab w:val="num" w:pos="851"/>
        </w:tabs>
        <w:ind w:left="851" w:hanging="227"/>
      </w:pPr>
      <w:rPr>
        <w:rFonts w:ascii="InfoText-Book" w:hAnsi="InfoText-Book" w:hint="default"/>
        <w:color w:val="47626E"/>
        <w:position w:val="-2"/>
        <w:sz w:val="40"/>
        <w:szCs w:val="40"/>
      </w:rPr>
    </w:lvl>
    <w:lvl w:ilvl="1">
      <w:start w:val="1"/>
      <w:numFmt w:val="bullet"/>
      <w:lvlText w:val="o"/>
      <w:lvlJc w:val="left"/>
      <w:pPr>
        <w:ind w:left="1704" w:hanging="360"/>
      </w:pPr>
      <w:rPr>
        <w:rFonts w:ascii="Courier New" w:hAnsi="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hint="default"/>
      </w:rPr>
    </w:lvl>
    <w:lvl w:ilvl="8">
      <w:start w:val="1"/>
      <w:numFmt w:val="bullet"/>
      <w:lvlText w:val=""/>
      <w:lvlJc w:val="left"/>
      <w:pPr>
        <w:ind w:left="6744" w:hanging="360"/>
      </w:pPr>
      <w:rPr>
        <w:rFonts w:ascii="Wingdings" w:hAnsi="Wingdings" w:hint="default"/>
      </w:rPr>
    </w:lvl>
  </w:abstractNum>
  <w:abstractNum w:abstractNumId="1" w15:restartNumberingAfterBreak="0">
    <w:nsid w:val="06C2022A"/>
    <w:multiLevelType w:val="hybridMultilevel"/>
    <w:tmpl w:val="E60AAE5A"/>
    <w:lvl w:ilvl="0" w:tplc="6E88E590">
      <w:start w:val="1"/>
      <w:numFmt w:val="bullet"/>
      <w:lvlText w:val=""/>
      <w:lvlJc w:val="left"/>
      <w:pPr>
        <w:tabs>
          <w:tab w:val="num" w:pos="907"/>
        </w:tabs>
        <w:ind w:left="907" w:hanging="170"/>
      </w:pPr>
      <w:rPr>
        <w:rFonts w:ascii="Symbol" w:hAnsi="Symbol" w:hint="default"/>
      </w:rPr>
    </w:lvl>
    <w:lvl w:ilvl="1" w:tplc="4CA60588">
      <w:start w:val="1"/>
      <w:numFmt w:val="bullet"/>
      <w:pStyle w:val="Listepuces-niveau2tiret"/>
      <w:lvlText w:val="-"/>
      <w:lvlJc w:val="left"/>
      <w:pPr>
        <w:ind w:left="1440" w:hanging="360"/>
      </w:pPr>
      <w:rPr>
        <w:rFonts w:ascii="Courier New" w:hAnsi="Courier New" w:hint="default"/>
        <w:color w:val="auto"/>
      </w:rPr>
    </w:lvl>
    <w:lvl w:ilvl="2" w:tplc="040C0005">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2" w15:restartNumberingAfterBreak="0">
    <w:nsid w:val="08AE39C5"/>
    <w:multiLevelType w:val="hybridMultilevel"/>
    <w:tmpl w:val="F65812E2"/>
    <w:lvl w:ilvl="0" w:tplc="D04EC4AE">
      <w:start w:val="1"/>
      <w:numFmt w:val="bullet"/>
      <w:lvlText w:val=""/>
      <w:lvlJc w:val="left"/>
      <w:pPr>
        <w:tabs>
          <w:tab w:val="num" w:pos="851"/>
        </w:tabs>
        <w:ind w:left="851" w:hanging="227"/>
      </w:pPr>
      <w:rPr>
        <w:rFonts w:ascii="Symbol" w:hAnsi="Symbol" w:hint="default"/>
        <w:color w:val="7F8F21"/>
        <w:position w:val="-2"/>
        <w:sz w:val="20"/>
        <w:szCs w:val="40"/>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3" w15:restartNumberingAfterBreak="0">
    <w:nsid w:val="0D00672D"/>
    <w:multiLevelType w:val="multilevel"/>
    <w:tmpl w:val="E30CE810"/>
    <w:styleLink w:val="Listeactuelle3"/>
    <w:lvl w:ilvl="0">
      <w:start w:val="1"/>
      <w:numFmt w:val="decimal"/>
      <w:lvlText w:val="%1"/>
      <w:lvlJc w:val="left"/>
      <w:pPr>
        <w:tabs>
          <w:tab w:val="num" w:pos="454"/>
        </w:tabs>
        <w:ind w:left="454" w:hanging="454"/>
      </w:pPr>
      <w:rPr>
        <w:rFonts w:ascii="Arial" w:hAnsi="Arial" w:hint="default"/>
        <w:b/>
        <w:bCs/>
        <w:i w:val="0"/>
        <w:iCs w:val="0"/>
        <w:color w:val="auto"/>
        <w:spacing w:val="0"/>
        <w:w w:val="100"/>
        <w:position w:val="0"/>
        <w:sz w:val="44"/>
        <w:szCs w:val="44"/>
        <w:u w:val="none" w:color="CC006A"/>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5C5F25"/>
    <w:multiLevelType w:val="hybridMultilevel"/>
    <w:tmpl w:val="A8D2F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A14483"/>
    <w:multiLevelType w:val="hybridMultilevel"/>
    <w:tmpl w:val="4AE0EA34"/>
    <w:lvl w:ilvl="0" w:tplc="742AE452">
      <w:start w:val="1"/>
      <w:numFmt w:val="bullet"/>
      <w:pStyle w:val="Listepucesimple"/>
      <w:lvlText w:val=""/>
      <w:lvlJc w:val="left"/>
      <w:pPr>
        <w:tabs>
          <w:tab w:val="num" w:pos="1361"/>
        </w:tabs>
        <w:ind w:left="1361" w:hanging="170"/>
      </w:pPr>
      <w:rPr>
        <w:rFonts w:ascii="Symbol" w:hAnsi="Symbol" w:hint="default"/>
        <w:color w:val="auto"/>
      </w:rPr>
    </w:lvl>
    <w:lvl w:ilvl="1" w:tplc="040C0003">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6" w15:restartNumberingAfterBreak="0">
    <w:nsid w:val="196B47CF"/>
    <w:multiLevelType w:val="hybridMultilevel"/>
    <w:tmpl w:val="0B9493C8"/>
    <w:lvl w:ilvl="0" w:tplc="3CC4B0CC">
      <w:start w:val="1"/>
      <w:numFmt w:val="bullet"/>
      <w:pStyle w:val="29Listepuceniveau2fondvert"/>
      <w:lvlText w:val=""/>
      <w:lvlJc w:val="left"/>
      <w:pPr>
        <w:tabs>
          <w:tab w:val="num" w:pos="567"/>
        </w:tabs>
        <w:ind w:left="567" w:hanging="283"/>
      </w:pPr>
      <w:rPr>
        <w:rFonts w:ascii="Symbol" w:hAnsi="Symbol" w:hint="default"/>
        <w:b/>
        <w:bCs/>
        <w:i w:val="0"/>
        <w:iCs w:val="0"/>
        <w:color w:val="auto"/>
        <w:spacing w:val="0"/>
        <w:position w:val="0"/>
        <w:sz w:val="22"/>
        <w:szCs w:val="22"/>
      </w:rPr>
    </w:lvl>
    <w:lvl w:ilvl="1" w:tplc="35ECF822">
      <w:start w:val="1"/>
      <w:numFmt w:val="bullet"/>
      <w:lvlText w:val="-"/>
      <w:lvlJc w:val="left"/>
      <w:pPr>
        <w:ind w:left="1440" w:hanging="360"/>
      </w:pPr>
      <w:rPr>
        <w:rFonts w:ascii="Courier New" w:hAnsi="Courier New" w:hint="default"/>
        <w:color w:val="3D2C6F"/>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6F632F"/>
    <w:multiLevelType w:val="multilevel"/>
    <w:tmpl w:val="F98862F4"/>
    <w:styleLink w:val="Listepuce1"/>
    <w:lvl w:ilvl="0">
      <w:start w:val="1"/>
      <w:numFmt w:val="bullet"/>
      <w:lvlText w:val="&gt;"/>
      <w:lvlJc w:val="left"/>
      <w:pPr>
        <w:tabs>
          <w:tab w:val="num" w:pos="851"/>
        </w:tabs>
        <w:ind w:left="851" w:hanging="227"/>
      </w:pPr>
      <w:rPr>
        <w:rFonts w:ascii="InfoText-Book" w:hAnsi="InfoText-Book" w:hint="default"/>
        <w:color w:val="47626E"/>
        <w:sz w:val="40"/>
        <w:szCs w:val="40"/>
      </w:rPr>
    </w:lvl>
    <w:lvl w:ilvl="1">
      <w:start w:val="1"/>
      <w:numFmt w:val="bullet"/>
      <w:lvlText w:val="o"/>
      <w:lvlJc w:val="left"/>
      <w:pPr>
        <w:ind w:left="1704" w:hanging="360"/>
      </w:pPr>
      <w:rPr>
        <w:rFonts w:ascii="Courier New" w:hAnsi="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hint="default"/>
      </w:rPr>
    </w:lvl>
    <w:lvl w:ilvl="8">
      <w:start w:val="1"/>
      <w:numFmt w:val="bullet"/>
      <w:lvlText w:val=""/>
      <w:lvlJc w:val="left"/>
      <w:pPr>
        <w:ind w:left="6744" w:hanging="360"/>
      </w:pPr>
      <w:rPr>
        <w:rFonts w:ascii="Wingdings" w:hAnsi="Wingdings" w:hint="default"/>
      </w:rPr>
    </w:lvl>
  </w:abstractNum>
  <w:abstractNum w:abstractNumId="8" w15:restartNumberingAfterBreak="0">
    <w:nsid w:val="19DC3B38"/>
    <w:multiLevelType w:val="multilevel"/>
    <w:tmpl w:val="899801E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C13D49"/>
    <w:multiLevelType w:val="hybridMultilevel"/>
    <w:tmpl w:val="AD205912"/>
    <w:lvl w:ilvl="0" w:tplc="A7DE5C98">
      <w:start w:val="1"/>
      <w:numFmt w:val="bullet"/>
      <w:lvlText w:val="›"/>
      <w:lvlJc w:val="left"/>
      <w:pPr>
        <w:ind w:left="720" w:hanging="360"/>
      </w:pPr>
      <w:rPr>
        <w:rFonts w:ascii="Arial" w:hAnsi="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042890"/>
    <w:multiLevelType w:val="hybridMultilevel"/>
    <w:tmpl w:val="5F966780"/>
    <w:lvl w:ilvl="0" w:tplc="A8705DD6">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DE7764"/>
    <w:multiLevelType w:val="hybridMultilevel"/>
    <w:tmpl w:val="FEF48CBA"/>
    <w:lvl w:ilvl="0" w:tplc="2CDC5268">
      <w:start w:val="1"/>
      <w:numFmt w:val="decimal"/>
      <w:pStyle w:val="Titreniveau1"/>
      <w:lvlText w:val="%1"/>
      <w:lvlJc w:val="left"/>
      <w:pPr>
        <w:tabs>
          <w:tab w:val="num" w:pos="454"/>
        </w:tabs>
        <w:ind w:left="454" w:hanging="454"/>
      </w:pPr>
      <w:rPr>
        <w:rFonts w:ascii="Arial" w:hAnsi="Arial" w:hint="default"/>
        <w:b/>
        <w:bCs/>
        <w:i w:val="0"/>
        <w:iCs w:val="0"/>
        <w:color w:val="auto"/>
        <w:spacing w:val="0"/>
        <w:w w:val="100"/>
        <w:position w:val="0"/>
        <w:sz w:val="44"/>
        <w:szCs w:val="44"/>
        <w:u w:val="single" w:color="7030A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C4054FF"/>
    <w:multiLevelType w:val="multilevel"/>
    <w:tmpl w:val="A6488746"/>
    <w:styleLink w:val="Listeactuelle6"/>
    <w:lvl w:ilvl="0">
      <w:start w:val="1"/>
      <w:numFmt w:val="bullet"/>
      <w:lvlText w:val="&gt;"/>
      <w:lvlJc w:val="left"/>
      <w:pPr>
        <w:tabs>
          <w:tab w:val="num" w:pos="851"/>
        </w:tabs>
        <w:ind w:left="851" w:hanging="227"/>
      </w:pPr>
      <w:rPr>
        <w:rFonts w:ascii="InfoText-Book" w:hAnsi="InfoText-Book" w:hint="default"/>
        <w:color w:val="47626E"/>
        <w:position w:val="-2"/>
        <w:sz w:val="40"/>
        <w:szCs w:val="40"/>
      </w:rPr>
    </w:lvl>
    <w:lvl w:ilvl="1">
      <w:start w:val="1"/>
      <w:numFmt w:val="bullet"/>
      <w:lvlText w:val="o"/>
      <w:lvlJc w:val="left"/>
      <w:pPr>
        <w:ind w:left="1704" w:hanging="360"/>
      </w:pPr>
      <w:rPr>
        <w:rFonts w:ascii="Courier New" w:hAnsi="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hint="default"/>
      </w:rPr>
    </w:lvl>
    <w:lvl w:ilvl="8">
      <w:start w:val="1"/>
      <w:numFmt w:val="bullet"/>
      <w:lvlText w:val=""/>
      <w:lvlJc w:val="left"/>
      <w:pPr>
        <w:ind w:left="6744" w:hanging="360"/>
      </w:pPr>
      <w:rPr>
        <w:rFonts w:ascii="Wingdings" w:hAnsi="Wingdings" w:hint="default"/>
      </w:rPr>
    </w:lvl>
  </w:abstractNum>
  <w:abstractNum w:abstractNumId="13" w15:restartNumberingAfterBreak="0">
    <w:nsid w:val="324B34DD"/>
    <w:multiLevelType w:val="hybridMultilevel"/>
    <w:tmpl w:val="4B0A3728"/>
    <w:lvl w:ilvl="0" w:tplc="108C48BA">
      <w:start w:val="1"/>
      <w:numFmt w:val="bullet"/>
      <w:lvlText w:val="o"/>
      <w:lvlJc w:val="left"/>
      <w:pPr>
        <w:ind w:left="1288"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643CAF96">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5F06C3"/>
    <w:multiLevelType w:val="hybridMultilevel"/>
    <w:tmpl w:val="AB6CBF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D76D1A"/>
    <w:multiLevelType w:val="hybridMultilevel"/>
    <w:tmpl w:val="8CC2936E"/>
    <w:lvl w:ilvl="0" w:tplc="C862E394">
      <w:start w:val="1"/>
      <w:numFmt w:val="bullet"/>
      <w:lvlText w:val="–"/>
      <w:lvlJc w:val="left"/>
      <w:pPr>
        <w:tabs>
          <w:tab w:val="num" w:pos="1701"/>
        </w:tabs>
        <w:ind w:left="1701" w:hanging="170"/>
      </w:pPr>
      <w:rPr>
        <w:rFonts w:ascii="InfoText-Book" w:hAnsi="InfoText-Book" w:hint="default"/>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626E9428">
      <w:start w:val="1"/>
      <w:numFmt w:val="bullet"/>
      <w:lvlText w:val=""/>
      <w:lvlJc w:val="left"/>
      <w:pPr>
        <w:ind w:left="2160" w:hanging="360"/>
      </w:pPr>
      <w:rPr>
        <w:rFonts w:ascii="Wingdings" w:hAnsi="Wingdings" w:hint="default"/>
        <w:color w:val="7F8F21"/>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EB2EA4"/>
    <w:multiLevelType w:val="hybridMultilevel"/>
    <w:tmpl w:val="D130CA66"/>
    <w:lvl w:ilvl="0" w:tplc="5D7E0D06">
      <w:start w:val="1"/>
      <w:numFmt w:val="decimal"/>
      <w:lvlText w:val="%1."/>
      <w:lvlJc w:val="left"/>
      <w:pPr>
        <w:tabs>
          <w:tab w:val="num" w:pos="851"/>
        </w:tabs>
        <w:ind w:left="851" w:hanging="227"/>
      </w:pPr>
      <w:rPr>
        <w:rFonts w:ascii="Info Text Offc Medium" w:hAnsi="Info Text Offc Medium" w:hint="default"/>
        <w:b w:val="0"/>
        <w:bCs w:val="0"/>
        <w:i w:val="0"/>
        <w:iCs w:val="0"/>
        <w:color w:val="7F8F21"/>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D62507"/>
    <w:multiLevelType w:val="hybridMultilevel"/>
    <w:tmpl w:val="0C74368C"/>
    <w:lvl w:ilvl="0" w:tplc="EDF4410C">
      <w:start w:val="1"/>
      <w:numFmt w:val="bullet"/>
      <w:pStyle w:val="Calendrier"/>
      <w:lvlText w:val=""/>
      <w:lvlPicBulletId w:val="0"/>
      <w:lvlJc w:val="left"/>
      <w:pPr>
        <w:ind w:left="360" w:hanging="360"/>
      </w:pPr>
      <w:rPr>
        <w:rFonts w:ascii="Symbol" w:hAnsi="Symbol" w:hint="default"/>
        <w:color w:val="B9D031"/>
        <w:spacing w:val="0"/>
        <w:w w:val="100"/>
        <w:kern w:val="144"/>
        <w:position w:val="0"/>
        <w:sz w:val="22"/>
        <w:szCs w:val="2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0C41CA"/>
    <w:multiLevelType w:val="hybridMultilevel"/>
    <w:tmpl w:val="8196B4FA"/>
    <w:lvl w:ilvl="0" w:tplc="7B54B642">
      <w:start w:val="22"/>
      <w:numFmt w:val="bullet"/>
      <w:lvlText w:val=""/>
      <w:lvlJc w:val="left"/>
      <w:pPr>
        <w:ind w:left="757" w:hanging="360"/>
      </w:pPr>
      <w:rPr>
        <w:rFonts w:ascii="Wingdings" w:eastAsia="Verdana" w:hAnsi="Wingdings" w:cs="Segoe U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9" w15:restartNumberingAfterBreak="0">
    <w:nsid w:val="42C24774"/>
    <w:multiLevelType w:val="multilevel"/>
    <w:tmpl w:val="040C001D"/>
    <w:styleLink w:val="Listeactuel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1F49EC"/>
    <w:multiLevelType w:val="multilevel"/>
    <w:tmpl w:val="B98E313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A01888"/>
    <w:multiLevelType w:val="hybridMultilevel"/>
    <w:tmpl w:val="659EB4F6"/>
    <w:lvl w:ilvl="0" w:tplc="8490295C">
      <w:start w:val="1"/>
      <w:numFmt w:val="bullet"/>
      <w:lvlText w:val=""/>
      <w:lvlJc w:val="left"/>
      <w:pPr>
        <w:ind w:left="1551" w:hanging="360"/>
      </w:pPr>
      <w:rPr>
        <w:rFonts w:ascii="Symbol" w:hAnsi="Symbol" w:hint="default"/>
        <w:color w:val="auto"/>
        <w:spacing w:val="0"/>
        <w:position w:val="-4"/>
        <w:sz w:val="28"/>
        <w:szCs w:val="28"/>
      </w:rPr>
    </w:lvl>
    <w:lvl w:ilvl="1" w:tplc="301C29DC">
      <w:start w:val="1"/>
      <w:numFmt w:val="bullet"/>
      <w:lvlText w:val="-"/>
      <w:lvlJc w:val="left"/>
      <w:pPr>
        <w:ind w:left="1704" w:hanging="360"/>
      </w:pPr>
      <w:rPr>
        <w:rFonts w:ascii="Courier New" w:hAnsi="Courier New" w:hint="default"/>
        <w:color w:val="7F8F21"/>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22" w15:restartNumberingAfterBreak="0">
    <w:nsid w:val="48745B0A"/>
    <w:multiLevelType w:val="multilevel"/>
    <w:tmpl w:val="040C001D"/>
    <w:styleLink w:val="Liste1"/>
    <w:lvl w:ilvl="0">
      <w:start w:val="1"/>
      <w:numFmt w:val="bullet"/>
      <w:lvlText w:val="&gt;"/>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8F77DE1"/>
    <w:multiLevelType w:val="multilevel"/>
    <w:tmpl w:val="040C001D"/>
    <w:styleLink w:val="Sytletestliste1"/>
    <w:lvl w:ilvl="0">
      <w:start w:val="1"/>
      <w:numFmt w:val="bullet"/>
      <w:lvlText w:val="&gt;"/>
      <w:lvlJc w:val="left"/>
      <w:pPr>
        <w:ind w:left="360" w:hanging="360"/>
      </w:pPr>
      <w:rPr>
        <w:rFonts w:ascii="InfoText-Book" w:hAnsi="InfoText-Book" w:hint="default"/>
        <w:b w:val="0"/>
        <w:i w:val="0"/>
        <w:color w:val="47626E"/>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D22065"/>
    <w:multiLevelType w:val="hybridMultilevel"/>
    <w:tmpl w:val="E1425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373E21"/>
    <w:multiLevelType w:val="multilevel"/>
    <w:tmpl w:val="040C001D"/>
    <w:styleLink w:val="Listepuce1cnsa"/>
    <w:lvl w:ilvl="0">
      <w:start w:val="1"/>
      <w:numFmt w:val="bullet"/>
      <w:lvlText w:val=""/>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23F0606"/>
    <w:multiLevelType w:val="multilevel"/>
    <w:tmpl w:val="5254F912"/>
    <w:styleLink w:val="Listeactuelle2"/>
    <w:lvl w:ilvl="0">
      <w:start w:val="1"/>
      <w:numFmt w:val="bullet"/>
      <w:lvlText w:val="&gt;"/>
      <w:lvlJc w:val="left"/>
      <w:pPr>
        <w:tabs>
          <w:tab w:val="num" w:pos="567"/>
        </w:tabs>
        <w:ind w:left="567" w:hanging="283"/>
      </w:pPr>
      <w:rPr>
        <w:rFonts w:ascii="Arial" w:hAnsi="Arial" w:hint="default"/>
        <w:b/>
        <w:bCs/>
        <w:i w:val="0"/>
        <w:iCs w:val="0"/>
        <w:color w:val="auto"/>
        <w:spacing w:val="0"/>
        <w:position w:val="0"/>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87F4207"/>
    <w:multiLevelType w:val="multilevel"/>
    <w:tmpl w:val="D45C57EE"/>
    <w:styleLink w:val="Listeactuelle4"/>
    <w:lvl w:ilvl="0">
      <w:start w:val="1"/>
      <w:numFmt w:val="bullet"/>
      <w:lvlText w:val="&gt;"/>
      <w:lvlJc w:val="left"/>
      <w:pPr>
        <w:tabs>
          <w:tab w:val="num" w:pos="851"/>
        </w:tabs>
        <w:ind w:left="851" w:hanging="227"/>
      </w:pPr>
      <w:rPr>
        <w:rFonts w:ascii="InfoText-Book" w:hAnsi="InfoText-Book" w:hint="default"/>
        <w:color w:val="47626E"/>
        <w:position w:val="-2"/>
        <w:sz w:val="40"/>
        <w:szCs w:val="40"/>
      </w:rPr>
    </w:lvl>
    <w:lvl w:ilvl="1">
      <w:start w:val="1"/>
      <w:numFmt w:val="bullet"/>
      <w:lvlText w:val="o"/>
      <w:lvlJc w:val="left"/>
      <w:pPr>
        <w:ind w:left="1704" w:hanging="360"/>
      </w:pPr>
      <w:rPr>
        <w:rFonts w:ascii="Courier New" w:hAnsi="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hint="default"/>
      </w:rPr>
    </w:lvl>
    <w:lvl w:ilvl="8">
      <w:start w:val="1"/>
      <w:numFmt w:val="bullet"/>
      <w:lvlText w:val=""/>
      <w:lvlJc w:val="left"/>
      <w:pPr>
        <w:ind w:left="6744" w:hanging="360"/>
      </w:pPr>
      <w:rPr>
        <w:rFonts w:ascii="Wingdings" w:hAnsi="Wingdings" w:hint="default"/>
      </w:rPr>
    </w:lvl>
  </w:abstractNum>
  <w:abstractNum w:abstractNumId="28" w15:restartNumberingAfterBreak="0">
    <w:nsid w:val="592F24E0"/>
    <w:multiLevelType w:val="hybridMultilevel"/>
    <w:tmpl w:val="95C2B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0D1A50"/>
    <w:multiLevelType w:val="hybridMultilevel"/>
    <w:tmpl w:val="8A209860"/>
    <w:lvl w:ilvl="0" w:tplc="547EB906">
      <w:start w:val="3"/>
      <w:numFmt w:val="bullet"/>
      <w:lvlText w:val="-"/>
      <w:lvlJc w:val="left"/>
      <w:pPr>
        <w:ind w:left="786" w:hanging="360"/>
      </w:pPr>
      <w:rPr>
        <w:rFonts w:ascii="Arial" w:eastAsiaTheme="minorHAnsi" w:hAnsi="Arial" w:cs="Arial" w:hint="default"/>
        <w:b/>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0" w15:restartNumberingAfterBreak="0">
    <w:nsid w:val="653450B9"/>
    <w:multiLevelType w:val="hybridMultilevel"/>
    <w:tmpl w:val="8CF414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B154F4"/>
    <w:multiLevelType w:val="hybridMultilevel"/>
    <w:tmpl w:val="F49A4B28"/>
    <w:lvl w:ilvl="0" w:tplc="0ECADAB8">
      <w:start w:val="1"/>
      <w:numFmt w:val="bullet"/>
      <w:lvlText w:val=""/>
      <w:lvlJc w:val="left"/>
      <w:pPr>
        <w:ind w:left="644" w:hanging="360"/>
      </w:pPr>
      <w:rPr>
        <w:rFonts w:ascii="Symbol" w:hAnsi="Symbo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D81C02"/>
    <w:multiLevelType w:val="hybridMultilevel"/>
    <w:tmpl w:val="41165270"/>
    <w:lvl w:ilvl="0" w:tplc="05109E10">
      <w:start w:val="1"/>
      <w:numFmt w:val="decimal"/>
      <w:lvlText w:val="%1."/>
      <w:lvlJc w:val="left"/>
      <w:pPr>
        <w:ind w:left="740" w:hanging="3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8983348"/>
    <w:multiLevelType w:val="hybridMultilevel"/>
    <w:tmpl w:val="1ABE5B88"/>
    <w:lvl w:ilvl="0" w:tplc="DA9067E0">
      <w:start w:val="1"/>
      <w:numFmt w:val="decimal"/>
      <w:lvlText w:val="%1."/>
      <w:lvlJc w:val="left"/>
      <w:pPr>
        <w:tabs>
          <w:tab w:val="num" w:pos="851"/>
        </w:tabs>
        <w:ind w:left="851" w:hanging="227"/>
      </w:pPr>
      <w:rPr>
        <w:rFonts w:ascii="Info Text Offc Medium" w:hAnsi="Info Text Offc Medium" w:hint="default"/>
        <w:color w:val="7F8F21"/>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D864C28"/>
    <w:multiLevelType w:val="hybridMultilevel"/>
    <w:tmpl w:val="783E4544"/>
    <w:lvl w:ilvl="0" w:tplc="B80880BC">
      <w:start w:val="1"/>
      <w:numFmt w:val="decimal"/>
      <w:lvlText w:val="%1."/>
      <w:lvlJc w:val="left"/>
      <w:pPr>
        <w:tabs>
          <w:tab w:val="num" w:pos="567"/>
        </w:tabs>
        <w:ind w:left="567" w:hanging="283"/>
      </w:pPr>
      <w:rPr>
        <w:rFonts w:ascii="Arial" w:hAnsi="Arial" w:hint="default"/>
        <w:b/>
        <w:bCs/>
        <w:i w:val="0"/>
        <w:iCs w:val="0"/>
        <w:color w:val="auto"/>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22"/>
  </w:num>
  <w:num w:numId="3">
    <w:abstractNumId w:val="7"/>
  </w:num>
  <w:num w:numId="4">
    <w:abstractNumId w:val="2"/>
  </w:num>
  <w:num w:numId="5">
    <w:abstractNumId w:val="25"/>
  </w:num>
  <w:num w:numId="6">
    <w:abstractNumId w:val="33"/>
  </w:num>
  <w:num w:numId="7">
    <w:abstractNumId w:val="20"/>
  </w:num>
  <w:num w:numId="8">
    <w:abstractNumId w:val="8"/>
  </w:num>
  <w:num w:numId="9">
    <w:abstractNumId w:val="21"/>
  </w:num>
  <w:num w:numId="10">
    <w:abstractNumId w:val="15"/>
  </w:num>
  <w:num w:numId="11">
    <w:abstractNumId w:val="17"/>
  </w:num>
  <w:num w:numId="12">
    <w:abstractNumId w:val="34"/>
  </w:num>
  <w:num w:numId="13">
    <w:abstractNumId w:val="11"/>
  </w:num>
  <w:num w:numId="14">
    <w:abstractNumId w:val="31"/>
  </w:num>
  <w:num w:numId="15">
    <w:abstractNumId w:val="6"/>
  </w:num>
  <w:num w:numId="16">
    <w:abstractNumId w:val="5"/>
  </w:num>
  <w:num w:numId="17">
    <w:abstractNumId w:val="16"/>
  </w:num>
  <w:num w:numId="18">
    <w:abstractNumId w:val="19"/>
  </w:num>
  <w:num w:numId="19">
    <w:abstractNumId w:val="26"/>
  </w:num>
  <w:num w:numId="20">
    <w:abstractNumId w:val="3"/>
  </w:num>
  <w:num w:numId="21">
    <w:abstractNumId w:val="27"/>
  </w:num>
  <w:num w:numId="22">
    <w:abstractNumId w:val="0"/>
  </w:num>
  <w:num w:numId="23">
    <w:abstractNumId w:val="12"/>
  </w:num>
  <w:num w:numId="24">
    <w:abstractNumId w:val="13"/>
  </w:num>
  <w:num w:numId="25">
    <w:abstractNumId w:val="1"/>
  </w:num>
  <w:num w:numId="26">
    <w:abstractNumId w:val="32"/>
  </w:num>
  <w:num w:numId="27">
    <w:abstractNumId w:val="18"/>
  </w:num>
  <w:num w:numId="28">
    <w:abstractNumId w:val="10"/>
  </w:num>
  <w:num w:numId="29">
    <w:abstractNumId w:val="30"/>
  </w:num>
  <w:num w:numId="30">
    <w:abstractNumId w:val="14"/>
  </w:num>
  <w:num w:numId="31">
    <w:abstractNumId w:val="9"/>
  </w:num>
  <w:num w:numId="32">
    <w:abstractNumId w:val="4"/>
  </w:num>
  <w:num w:numId="33">
    <w:abstractNumId w:val="24"/>
  </w:num>
  <w:num w:numId="34">
    <w:abstractNumId w:val="28"/>
  </w:num>
  <w:num w:numId="35">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formatting="1" w:enforcement="0"/>
  <w:defaultTabStop w:val="28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AE"/>
    <w:rsid w:val="0000139E"/>
    <w:rsid w:val="00004AF5"/>
    <w:rsid w:val="00005960"/>
    <w:rsid w:val="00012DCC"/>
    <w:rsid w:val="00017E1F"/>
    <w:rsid w:val="00020810"/>
    <w:rsid w:val="00021130"/>
    <w:rsid w:val="00037C45"/>
    <w:rsid w:val="00045005"/>
    <w:rsid w:val="00050031"/>
    <w:rsid w:val="000561A6"/>
    <w:rsid w:val="00057811"/>
    <w:rsid w:val="00062672"/>
    <w:rsid w:val="00062BDD"/>
    <w:rsid w:val="00067676"/>
    <w:rsid w:val="00070255"/>
    <w:rsid w:val="0007118C"/>
    <w:rsid w:val="00072AED"/>
    <w:rsid w:val="00072ECD"/>
    <w:rsid w:val="00073224"/>
    <w:rsid w:val="00075D89"/>
    <w:rsid w:val="0007773A"/>
    <w:rsid w:val="00083F92"/>
    <w:rsid w:val="000971FF"/>
    <w:rsid w:val="00097785"/>
    <w:rsid w:val="000A1E1C"/>
    <w:rsid w:val="000A2F6A"/>
    <w:rsid w:val="000A53DB"/>
    <w:rsid w:val="000B5242"/>
    <w:rsid w:val="000D44C4"/>
    <w:rsid w:val="000E3036"/>
    <w:rsid w:val="000E36E9"/>
    <w:rsid w:val="000F18FA"/>
    <w:rsid w:val="000F2819"/>
    <w:rsid w:val="00103714"/>
    <w:rsid w:val="001148F9"/>
    <w:rsid w:val="00121313"/>
    <w:rsid w:val="00123FF0"/>
    <w:rsid w:val="00130100"/>
    <w:rsid w:val="001304AB"/>
    <w:rsid w:val="00135773"/>
    <w:rsid w:val="0013650F"/>
    <w:rsid w:val="00141EC7"/>
    <w:rsid w:val="001435E9"/>
    <w:rsid w:val="00150A92"/>
    <w:rsid w:val="0015156C"/>
    <w:rsid w:val="00153A33"/>
    <w:rsid w:val="00156628"/>
    <w:rsid w:val="00167F0C"/>
    <w:rsid w:val="00173A5F"/>
    <w:rsid w:val="0018334E"/>
    <w:rsid w:val="00183709"/>
    <w:rsid w:val="00185D95"/>
    <w:rsid w:val="00190D2C"/>
    <w:rsid w:val="00194691"/>
    <w:rsid w:val="001A0F67"/>
    <w:rsid w:val="001A10CF"/>
    <w:rsid w:val="001A14C9"/>
    <w:rsid w:val="001A3944"/>
    <w:rsid w:val="001A3D8D"/>
    <w:rsid w:val="001B116F"/>
    <w:rsid w:val="001B65C6"/>
    <w:rsid w:val="001C02BB"/>
    <w:rsid w:val="001C18E8"/>
    <w:rsid w:val="001C2B44"/>
    <w:rsid w:val="001C6D90"/>
    <w:rsid w:val="001D05F4"/>
    <w:rsid w:val="001D334D"/>
    <w:rsid w:val="001E2198"/>
    <w:rsid w:val="001E45F6"/>
    <w:rsid w:val="001F07F6"/>
    <w:rsid w:val="001F3C54"/>
    <w:rsid w:val="001F615D"/>
    <w:rsid w:val="00204913"/>
    <w:rsid w:val="00204957"/>
    <w:rsid w:val="00204B97"/>
    <w:rsid w:val="0020776B"/>
    <w:rsid w:val="00212635"/>
    <w:rsid w:val="00213E1C"/>
    <w:rsid w:val="00216788"/>
    <w:rsid w:val="00223112"/>
    <w:rsid w:val="00223AFB"/>
    <w:rsid w:val="0022417C"/>
    <w:rsid w:val="00230038"/>
    <w:rsid w:val="00231F05"/>
    <w:rsid w:val="0023601D"/>
    <w:rsid w:val="00240B5F"/>
    <w:rsid w:val="00241532"/>
    <w:rsid w:val="00243F93"/>
    <w:rsid w:val="00246D14"/>
    <w:rsid w:val="00250A49"/>
    <w:rsid w:val="00251029"/>
    <w:rsid w:val="00254EFF"/>
    <w:rsid w:val="00266B97"/>
    <w:rsid w:val="0027118E"/>
    <w:rsid w:val="002712B3"/>
    <w:rsid w:val="002725B9"/>
    <w:rsid w:val="002807A4"/>
    <w:rsid w:val="00290043"/>
    <w:rsid w:val="00290A57"/>
    <w:rsid w:val="00293C20"/>
    <w:rsid w:val="002944D2"/>
    <w:rsid w:val="00296FE7"/>
    <w:rsid w:val="002A0F1E"/>
    <w:rsid w:val="002A167D"/>
    <w:rsid w:val="002A4055"/>
    <w:rsid w:val="002A5E99"/>
    <w:rsid w:val="002B007F"/>
    <w:rsid w:val="002B062A"/>
    <w:rsid w:val="002B0ECB"/>
    <w:rsid w:val="002B3DEF"/>
    <w:rsid w:val="002B5AF1"/>
    <w:rsid w:val="002C016D"/>
    <w:rsid w:val="002C278A"/>
    <w:rsid w:val="002D2959"/>
    <w:rsid w:val="002D4EC3"/>
    <w:rsid w:val="002E14B0"/>
    <w:rsid w:val="002E455B"/>
    <w:rsid w:val="002F1DB2"/>
    <w:rsid w:val="00310CC0"/>
    <w:rsid w:val="00311097"/>
    <w:rsid w:val="003125DF"/>
    <w:rsid w:val="00317814"/>
    <w:rsid w:val="003222FE"/>
    <w:rsid w:val="00325BF5"/>
    <w:rsid w:val="00325D29"/>
    <w:rsid w:val="003347F6"/>
    <w:rsid w:val="0033606E"/>
    <w:rsid w:val="003419F4"/>
    <w:rsid w:val="00343378"/>
    <w:rsid w:val="00343AFC"/>
    <w:rsid w:val="00350904"/>
    <w:rsid w:val="0035414B"/>
    <w:rsid w:val="00363AF3"/>
    <w:rsid w:val="00364C98"/>
    <w:rsid w:val="00364DEB"/>
    <w:rsid w:val="00370DAA"/>
    <w:rsid w:val="003741DF"/>
    <w:rsid w:val="00376010"/>
    <w:rsid w:val="003815AC"/>
    <w:rsid w:val="00385C62"/>
    <w:rsid w:val="0039550D"/>
    <w:rsid w:val="00397B07"/>
    <w:rsid w:val="003A054C"/>
    <w:rsid w:val="003A0DAB"/>
    <w:rsid w:val="003A3B68"/>
    <w:rsid w:val="003A7A1C"/>
    <w:rsid w:val="003B47FD"/>
    <w:rsid w:val="003B764E"/>
    <w:rsid w:val="003C0360"/>
    <w:rsid w:val="003C772D"/>
    <w:rsid w:val="003D216E"/>
    <w:rsid w:val="003D350B"/>
    <w:rsid w:val="003D42E0"/>
    <w:rsid w:val="003D63D1"/>
    <w:rsid w:val="003D6576"/>
    <w:rsid w:val="003D73AE"/>
    <w:rsid w:val="003E03A7"/>
    <w:rsid w:val="003E0839"/>
    <w:rsid w:val="003E572D"/>
    <w:rsid w:val="003F00FD"/>
    <w:rsid w:val="003F0BB9"/>
    <w:rsid w:val="003F2978"/>
    <w:rsid w:val="003F3315"/>
    <w:rsid w:val="003F3F18"/>
    <w:rsid w:val="004001AE"/>
    <w:rsid w:val="0040791A"/>
    <w:rsid w:val="0041464A"/>
    <w:rsid w:val="00416C8D"/>
    <w:rsid w:val="0042001F"/>
    <w:rsid w:val="0042413B"/>
    <w:rsid w:val="004243C9"/>
    <w:rsid w:val="00425D04"/>
    <w:rsid w:val="00426117"/>
    <w:rsid w:val="0042735B"/>
    <w:rsid w:val="00427B9A"/>
    <w:rsid w:val="00430200"/>
    <w:rsid w:val="00431F97"/>
    <w:rsid w:val="00433693"/>
    <w:rsid w:val="00436E33"/>
    <w:rsid w:val="00441922"/>
    <w:rsid w:val="0044334F"/>
    <w:rsid w:val="00453C9E"/>
    <w:rsid w:val="00454C6F"/>
    <w:rsid w:val="0045596C"/>
    <w:rsid w:val="00460CD6"/>
    <w:rsid w:val="0047364A"/>
    <w:rsid w:val="00473759"/>
    <w:rsid w:val="004749E8"/>
    <w:rsid w:val="00475015"/>
    <w:rsid w:val="00475F3B"/>
    <w:rsid w:val="004921EC"/>
    <w:rsid w:val="00493972"/>
    <w:rsid w:val="00493A50"/>
    <w:rsid w:val="004A63B9"/>
    <w:rsid w:val="004A656B"/>
    <w:rsid w:val="004A7169"/>
    <w:rsid w:val="004B29E6"/>
    <w:rsid w:val="004B3311"/>
    <w:rsid w:val="004B3DC8"/>
    <w:rsid w:val="004B73D0"/>
    <w:rsid w:val="004B7611"/>
    <w:rsid w:val="004C26AC"/>
    <w:rsid w:val="004C3A90"/>
    <w:rsid w:val="004C5214"/>
    <w:rsid w:val="004D2BD6"/>
    <w:rsid w:val="004D519F"/>
    <w:rsid w:val="004E2046"/>
    <w:rsid w:val="004E2E9E"/>
    <w:rsid w:val="004E5057"/>
    <w:rsid w:val="004F607B"/>
    <w:rsid w:val="004F7541"/>
    <w:rsid w:val="005013B0"/>
    <w:rsid w:val="00512366"/>
    <w:rsid w:val="00512EC1"/>
    <w:rsid w:val="005149E8"/>
    <w:rsid w:val="00522CAA"/>
    <w:rsid w:val="0052408E"/>
    <w:rsid w:val="0053023B"/>
    <w:rsid w:val="005310F7"/>
    <w:rsid w:val="00531168"/>
    <w:rsid w:val="005348C6"/>
    <w:rsid w:val="005408A3"/>
    <w:rsid w:val="00540E11"/>
    <w:rsid w:val="005412D7"/>
    <w:rsid w:val="0054179C"/>
    <w:rsid w:val="00542F65"/>
    <w:rsid w:val="00550D21"/>
    <w:rsid w:val="00553FD1"/>
    <w:rsid w:val="00554135"/>
    <w:rsid w:val="00554F36"/>
    <w:rsid w:val="0056104D"/>
    <w:rsid w:val="00564BCD"/>
    <w:rsid w:val="00564C65"/>
    <w:rsid w:val="00567337"/>
    <w:rsid w:val="00573FFD"/>
    <w:rsid w:val="00575E87"/>
    <w:rsid w:val="00576CE5"/>
    <w:rsid w:val="00580B09"/>
    <w:rsid w:val="00580F09"/>
    <w:rsid w:val="00585DBC"/>
    <w:rsid w:val="00596597"/>
    <w:rsid w:val="005A66B6"/>
    <w:rsid w:val="005A71B6"/>
    <w:rsid w:val="005A7DD8"/>
    <w:rsid w:val="005B23EA"/>
    <w:rsid w:val="005B256C"/>
    <w:rsid w:val="005B4873"/>
    <w:rsid w:val="005B57B0"/>
    <w:rsid w:val="005B5C00"/>
    <w:rsid w:val="005C3F11"/>
    <w:rsid w:val="005C6541"/>
    <w:rsid w:val="005D096F"/>
    <w:rsid w:val="005D34D7"/>
    <w:rsid w:val="005D459D"/>
    <w:rsid w:val="005D499D"/>
    <w:rsid w:val="005E3B25"/>
    <w:rsid w:val="005E4849"/>
    <w:rsid w:val="005E5030"/>
    <w:rsid w:val="005F16CE"/>
    <w:rsid w:val="005F57CD"/>
    <w:rsid w:val="005F671B"/>
    <w:rsid w:val="00600E2A"/>
    <w:rsid w:val="006034C4"/>
    <w:rsid w:val="0061336C"/>
    <w:rsid w:val="006140F5"/>
    <w:rsid w:val="00617D77"/>
    <w:rsid w:val="00617F72"/>
    <w:rsid w:val="00620985"/>
    <w:rsid w:val="006217EE"/>
    <w:rsid w:val="00623520"/>
    <w:rsid w:val="00630CAF"/>
    <w:rsid w:val="0063162F"/>
    <w:rsid w:val="00633668"/>
    <w:rsid w:val="00635AB5"/>
    <w:rsid w:val="006450D3"/>
    <w:rsid w:val="00647B45"/>
    <w:rsid w:val="006507D9"/>
    <w:rsid w:val="0065341E"/>
    <w:rsid w:val="0068482D"/>
    <w:rsid w:val="00687709"/>
    <w:rsid w:val="00692A68"/>
    <w:rsid w:val="006A1128"/>
    <w:rsid w:val="006A1244"/>
    <w:rsid w:val="006A4FD3"/>
    <w:rsid w:val="006B3C21"/>
    <w:rsid w:val="006B46D9"/>
    <w:rsid w:val="006B72A8"/>
    <w:rsid w:val="006C13E3"/>
    <w:rsid w:val="006D5F59"/>
    <w:rsid w:val="006E3D3E"/>
    <w:rsid w:val="006E4A7B"/>
    <w:rsid w:val="006F4272"/>
    <w:rsid w:val="006F444E"/>
    <w:rsid w:val="006F6658"/>
    <w:rsid w:val="00703E43"/>
    <w:rsid w:val="00707F30"/>
    <w:rsid w:val="00711073"/>
    <w:rsid w:val="0071173E"/>
    <w:rsid w:val="00711C52"/>
    <w:rsid w:val="0071696B"/>
    <w:rsid w:val="00717F29"/>
    <w:rsid w:val="0072066F"/>
    <w:rsid w:val="00720ECA"/>
    <w:rsid w:val="00722577"/>
    <w:rsid w:val="00722609"/>
    <w:rsid w:val="0072287B"/>
    <w:rsid w:val="00723811"/>
    <w:rsid w:val="00726F4E"/>
    <w:rsid w:val="00730ADA"/>
    <w:rsid w:val="00734755"/>
    <w:rsid w:val="00741D21"/>
    <w:rsid w:val="0074234B"/>
    <w:rsid w:val="00744F06"/>
    <w:rsid w:val="0074792F"/>
    <w:rsid w:val="00747977"/>
    <w:rsid w:val="00751AD5"/>
    <w:rsid w:val="007556A5"/>
    <w:rsid w:val="00757A48"/>
    <w:rsid w:val="00762FB2"/>
    <w:rsid w:val="007675B3"/>
    <w:rsid w:val="007709FD"/>
    <w:rsid w:val="0077102E"/>
    <w:rsid w:val="00777331"/>
    <w:rsid w:val="007835FB"/>
    <w:rsid w:val="007847BC"/>
    <w:rsid w:val="0078667C"/>
    <w:rsid w:val="00791E6B"/>
    <w:rsid w:val="007930D8"/>
    <w:rsid w:val="0079695F"/>
    <w:rsid w:val="00797E1D"/>
    <w:rsid w:val="007A081B"/>
    <w:rsid w:val="007A108F"/>
    <w:rsid w:val="007A2DB0"/>
    <w:rsid w:val="007A460E"/>
    <w:rsid w:val="007A5190"/>
    <w:rsid w:val="007A5521"/>
    <w:rsid w:val="007A678F"/>
    <w:rsid w:val="007B3835"/>
    <w:rsid w:val="007B3A5C"/>
    <w:rsid w:val="007B674F"/>
    <w:rsid w:val="007C35E7"/>
    <w:rsid w:val="007C481D"/>
    <w:rsid w:val="007D0A26"/>
    <w:rsid w:val="007E34FA"/>
    <w:rsid w:val="007E7F37"/>
    <w:rsid w:val="007F1819"/>
    <w:rsid w:val="007F6065"/>
    <w:rsid w:val="007F73B4"/>
    <w:rsid w:val="00800305"/>
    <w:rsid w:val="008033D4"/>
    <w:rsid w:val="00805DC0"/>
    <w:rsid w:val="00807F35"/>
    <w:rsid w:val="008119AB"/>
    <w:rsid w:val="00815304"/>
    <w:rsid w:val="008306A1"/>
    <w:rsid w:val="00840616"/>
    <w:rsid w:val="00844C5F"/>
    <w:rsid w:val="008511CC"/>
    <w:rsid w:val="00857725"/>
    <w:rsid w:val="008607DE"/>
    <w:rsid w:val="008644C3"/>
    <w:rsid w:val="008711D4"/>
    <w:rsid w:val="00873D93"/>
    <w:rsid w:val="00875618"/>
    <w:rsid w:val="00876365"/>
    <w:rsid w:val="008764E2"/>
    <w:rsid w:val="00877E7F"/>
    <w:rsid w:val="00877F1D"/>
    <w:rsid w:val="008866CF"/>
    <w:rsid w:val="00890486"/>
    <w:rsid w:val="008931FE"/>
    <w:rsid w:val="00897F85"/>
    <w:rsid w:val="008A2586"/>
    <w:rsid w:val="008A569E"/>
    <w:rsid w:val="008A5BC6"/>
    <w:rsid w:val="008B1C0B"/>
    <w:rsid w:val="008B3CF2"/>
    <w:rsid w:val="008B3EDA"/>
    <w:rsid w:val="008B6618"/>
    <w:rsid w:val="008C44AE"/>
    <w:rsid w:val="008C49A6"/>
    <w:rsid w:val="008D220A"/>
    <w:rsid w:val="008D3779"/>
    <w:rsid w:val="008D4218"/>
    <w:rsid w:val="008D4AD7"/>
    <w:rsid w:val="008D6900"/>
    <w:rsid w:val="008E4704"/>
    <w:rsid w:val="008E724C"/>
    <w:rsid w:val="008E768B"/>
    <w:rsid w:val="008F0D76"/>
    <w:rsid w:val="008F3EFB"/>
    <w:rsid w:val="008F4251"/>
    <w:rsid w:val="00905494"/>
    <w:rsid w:val="009061B4"/>
    <w:rsid w:val="00906A5C"/>
    <w:rsid w:val="00911872"/>
    <w:rsid w:val="00920EED"/>
    <w:rsid w:val="0092540B"/>
    <w:rsid w:val="00925554"/>
    <w:rsid w:val="00930D93"/>
    <w:rsid w:val="00931DEB"/>
    <w:rsid w:val="0093259F"/>
    <w:rsid w:val="00932612"/>
    <w:rsid w:val="00932E42"/>
    <w:rsid w:val="00935B6A"/>
    <w:rsid w:val="00943770"/>
    <w:rsid w:val="0095054D"/>
    <w:rsid w:val="00955235"/>
    <w:rsid w:val="0095551D"/>
    <w:rsid w:val="009658CF"/>
    <w:rsid w:val="00971E68"/>
    <w:rsid w:val="009754CA"/>
    <w:rsid w:val="00981B14"/>
    <w:rsid w:val="00981D16"/>
    <w:rsid w:val="00995E83"/>
    <w:rsid w:val="009A0288"/>
    <w:rsid w:val="009A058F"/>
    <w:rsid w:val="009A2BD8"/>
    <w:rsid w:val="009B189B"/>
    <w:rsid w:val="009B5A06"/>
    <w:rsid w:val="009C0EFE"/>
    <w:rsid w:val="009C0F82"/>
    <w:rsid w:val="009C1BC6"/>
    <w:rsid w:val="009C5E80"/>
    <w:rsid w:val="009C7ECB"/>
    <w:rsid w:val="009D20EB"/>
    <w:rsid w:val="009D4DAB"/>
    <w:rsid w:val="009D58F3"/>
    <w:rsid w:val="009E187E"/>
    <w:rsid w:val="009E23EA"/>
    <w:rsid w:val="009E329B"/>
    <w:rsid w:val="009E43B6"/>
    <w:rsid w:val="009E6715"/>
    <w:rsid w:val="009F6962"/>
    <w:rsid w:val="009F6B02"/>
    <w:rsid w:val="00A00045"/>
    <w:rsid w:val="00A15AC2"/>
    <w:rsid w:val="00A1673B"/>
    <w:rsid w:val="00A22E06"/>
    <w:rsid w:val="00A23FA1"/>
    <w:rsid w:val="00A33038"/>
    <w:rsid w:val="00A405F6"/>
    <w:rsid w:val="00A43112"/>
    <w:rsid w:val="00A519C6"/>
    <w:rsid w:val="00A52C7E"/>
    <w:rsid w:val="00A52EE8"/>
    <w:rsid w:val="00A61219"/>
    <w:rsid w:val="00A64FC7"/>
    <w:rsid w:val="00A75CBF"/>
    <w:rsid w:val="00A905F4"/>
    <w:rsid w:val="00A92DA0"/>
    <w:rsid w:val="00A95446"/>
    <w:rsid w:val="00A95BCC"/>
    <w:rsid w:val="00AA2896"/>
    <w:rsid w:val="00AA33E9"/>
    <w:rsid w:val="00AA5B9C"/>
    <w:rsid w:val="00AA7479"/>
    <w:rsid w:val="00AB071E"/>
    <w:rsid w:val="00AB0D48"/>
    <w:rsid w:val="00AB2112"/>
    <w:rsid w:val="00AB3A74"/>
    <w:rsid w:val="00AB3D68"/>
    <w:rsid w:val="00AB78BE"/>
    <w:rsid w:val="00AC0D0E"/>
    <w:rsid w:val="00AD0BA6"/>
    <w:rsid w:val="00AD2FE2"/>
    <w:rsid w:val="00AE09BC"/>
    <w:rsid w:val="00AE25CA"/>
    <w:rsid w:val="00AE5104"/>
    <w:rsid w:val="00AE668D"/>
    <w:rsid w:val="00AF1101"/>
    <w:rsid w:val="00B068E0"/>
    <w:rsid w:val="00B06A76"/>
    <w:rsid w:val="00B16C24"/>
    <w:rsid w:val="00B16ED8"/>
    <w:rsid w:val="00B2466B"/>
    <w:rsid w:val="00B332CD"/>
    <w:rsid w:val="00B364A1"/>
    <w:rsid w:val="00B40945"/>
    <w:rsid w:val="00B55408"/>
    <w:rsid w:val="00B6086D"/>
    <w:rsid w:val="00B612C6"/>
    <w:rsid w:val="00B6358F"/>
    <w:rsid w:val="00B640C2"/>
    <w:rsid w:val="00B72021"/>
    <w:rsid w:val="00B76C6D"/>
    <w:rsid w:val="00B85ADD"/>
    <w:rsid w:val="00B913FC"/>
    <w:rsid w:val="00BA1050"/>
    <w:rsid w:val="00BA1222"/>
    <w:rsid w:val="00BA3533"/>
    <w:rsid w:val="00BB09F8"/>
    <w:rsid w:val="00BB3C27"/>
    <w:rsid w:val="00BB495A"/>
    <w:rsid w:val="00BB6AD8"/>
    <w:rsid w:val="00BC08F0"/>
    <w:rsid w:val="00BC093D"/>
    <w:rsid w:val="00BC232B"/>
    <w:rsid w:val="00BD42D9"/>
    <w:rsid w:val="00BE4495"/>
    <w:rsid w:val="00BE58CF"/>
    <w:rsid w:val="00BE6B99"/>
    <w:rsid w:val="00C00EF4"/>
    <w:rsid w:val="00C02D05"/>
    <w:rsid w:val="00C02F3A"/>
    <w:rsid w:val="00C03745"/>
    <w:rsid w:val="00C04724"/>
    <w:rsid w:val="00C070F0"/>
    <w:rsid w:val="00C07982"/>
    <w:rsid w:val="00C2001F"/>
    <w:rsid w:val="00C226E1"/>
    <w:rsid w:val="00C27FA4"/>
    <w:rsid w:val="00C30B03"/>
    <w:rsid w:val="00C31922"/>
    <w:rsid w:val="00C32A40"/>
    <w:rsid w:val="00C4301D"/>
    <w:rsid w:val="00C50357"/>
    <w:rsid w:val="00C5488A"/>
    <w:rsid w:val="00C56763"/>
    <w:rsid w:val="00C62DA9"/>
    <w:rsid w:val="00C8138F"/>
    <w:rsid w:val="00C8425A"/>
    <w:rsid w:val="00C904E1"/>
    <w:rsid w:val="00C91EDD"/>
    <w:rsid w:val="00C9256F"/>
    <w:rsid w:val="00C93F8A"/>
    <w:rsid w:val="00C96487"/>
    <w:rsid w:val="00C96E55"/>
    <w:rsid w:val="00CA398B"/>
    <w:rsid w:val="00CB254A"/>
    <w:rsid w:val="00CB33DC"/>
    <w:rsid w:val="00CB716B"/>
    <w:rsid w:val="00CC29AC"/>
    <w:rsid w:val="00CC29C5"/>
    <w:rsid w:val="00CC4EBB"/>
    <w:rsid w:val="00CD38F6"/>
    <w:rsid w:val="00CD4A50"/>
    <w:rsid w:val="00CE024F"/>
    <w:rsid w:val="00CE7F96"/>
    <w:rsid w:val="00CF09DA"/>
    <w:rsid w:val="00CF617A"/>
    <w:rsid w:val="00CF77C4"/>
    <w:rsid w:val="00CF7C8F"/>
    <w:rsid w:val="00D01450"/>
    <w:rsid w:val="00D01AD5"/>
    <w:rsid w:val="00D03C34"/>
    <w:rsid w:val="00D04E61"/>
    <w:rsid w:val="00D05D04"/>
    <w:rsid w:val="00D0675D"/>
    <w:rsid w:val="00D17F90"/>
    <w:rsid w:val="00D218B2"/>
    <w:rsid w:val="00D32A37"/>
    <w:rsid w:val="00D340DB"/>
    <w:rsid w:val="00D432AB"/>
    <w:rsid w:val="00D44E7B"/>
    <w:rsid w:val="00D51444"/>
    <w:rsid w:val="00D618BC"/>
    <w:rsid w:val="00D62EB3"/>
    <w:rsid w:val="00D63DBA"/>
    <w:rsid w:val="00D640A5"/>
    <w:rsid w:val="00D64D84"/>
    <w:rsid w:val="00D65E49"/>
    <w:rsid w:val="00D6631C"/>
    <w:rsid w:val="00D66B2B"/>
    <w:rsid w:val="00D70B64"/>
    <w:rsid w:val="00D738AA"/>
    <w:rsid w:val="00D7797C"/>
    <w:rsid w:val="00D80656"/>
    <w:rsid w:val="00D80700"/>
    <w:rsid w:val="00D809AA"/>
    <w:rsid w:val="00D861A0"/>
    <w:rsid w:val="00D916FA"/>
    <w:rsid w:val="00D92359"/>
    <w:rsid w:val="00D955C8"/>
    <w:rsid w:val="00DA5382"/>
    <w:rsid w:val="00DA5B57"/>
    <w:rsid w:val="00DA70A4"/>
    <w:rsid w:val="00DB1DEC"/>
    <w:rsid w:val="00DB3779"/>
    <w:rsid w:val="00DB4201"/>
    <w:rsid w:val="00DB4C0C"/>
    <w:rsid w:val="00DC13B6"/>
    <w:rsid w:val="00DC1E55"/>
    <w:rsid w:val="00DC3EB8"/>
    <w:rsid w:val="00DC7479"/>
    <w:rsid w:val="00DC7A9F"/>
    <w:rsid w:val="00DD2FCB"/>
    <w:rsid w:val="00DD3CF4"/>
    <w:rsid w:val="00DD725C"/>
    <w:rsid w:val="00DE1D88"/>
    <w:rsid w:val="00DE3E71"/>
    <w:rsid w:val="00DF1575"/>
    <w:rsid w:val="00DF2357"/>
    <w:rsid w:val="00DF37E1"/>
    <w:rsid w:val="00DF51DB"/>
    <w:rsid w:val="00DF5FC2"/>
    <w:rsid w:val="00E055AC"/>
    <w:rsid w:val="00E1246E"/>
    <w:rsid w:val="00E15E54"/>
    <w:rsid w:val="00E24583"/>
    <w:rsid w:val="00E24DEE"/>
    <w:rsid w:val="00E24E53"/>
    <w:rsid w:val="00E320FF"/>
    <w:rsid w:val="00E454BC"/>
    <w:rsid w:val="00E50BDB"/>
    <w:rsid w:val="00E52EF5"/>
    <w:rsid w:val="00E625BC"/>
    <w:rsid w:val="00E62813"/>
    <w:rsid w:val="00E63674"/>
    <w:rsid w:val="00E65F5C"/>
    <w:rsid w:val="00E72F6E"/>
    <w:rsid w:val="00E762B8"/>
    <w:rsid w:val="00E7714B"/>
    <w:rsid w:val="00E77880"/>
    <w:rsid w:val="00E80165"/>
    <w:rsid w:val="00E83A4D"/>
    <w:rsid w:val="00E859C7"/>
    <w:rsid w:val="00E917C7"/>
    <w:rsid w:val="00E952AE"/>
    <w:rsid w:val="00E956A6"/>
    <w:rsid w:val="00E965E3"/>
    <w:rsid w:val="00EA02F4"/>
    <w:rsid w:val="00EA34A9"/>
    <w:rsid w:val="00EB2B46"/>
    <w:rsid w:val="00EC2393"/>
    <w:rsid w:val="00EC4440"/>
    <w:rsid w:val="00EC5B7E"/>
    <w:rsid w:val="00ED077E"/>
    <w:rsid w:val="00ED44BA"/>
    <w:rsid w:val="00ED48B8"/>
    <w:rsid w:val="00EE2B9C"/>
    <w:rsid w:val="00EE4851"/>
    <w:rsid w:val="00EE536D"/>
    <w:rsid w:val="00EE60AC"/>
    <w:rsid w:val="00EE7613"/>
    <w:rsid w:val="00EF565C"/>
    <w:rsid w:val="00EF67CD"/>
    <w:rsid w:val="00F02D5F"/>
    <w:rsid w:val="00F039CA"/>
    <w:rsid w:val="00F055DB"/>
    <w:rsid w:val="00F06270"/>
    <w:rsid w:val="00F071D8"/>
    <w:rsid w:val="00F12C32"/>
    <w:rsid w:val="00F17ACD"/>
    <w:rsid w:val="00F205D6"/>
    <w:rsid w:val="00F20702"/>
    <w:rsid w:val="00F21848"/>
    <w:rsid w:val="00F242F1"/>
    <w:rsid w:val="00F30A03"/>
    <w:rsid w:val="00F30D92"/>
    <w:rsid w:val="00F3340F"/>
    <w:rsid w:val="00F37EEB"/>
    <w:rsid w:val="00F42020"/>
    <w:rsid w:val="00F444F3"/>
    <w:rsid w:val="00F4746C"/>
    <w:rsid w:val="00F47B8F"/>
    <w:rsid w:val="00F50149"/>
    <w:rsid w:val="00F507FD"/>
    <w:rsid w:val="00F511BF"/>
    <w:rsid w:val="00F55AB9"/>
    <w:rsid w:val="00F5727B"/>
    <w:rsid w:val="00F607EA"/>
    <w:rsid w:val="00F637D4"/>
    <w:rsid w:val="00F63A72"/>
    <w:rsid w:val="00F70C56"/>
    <w:rsid w:val="00F724D1"/>
    <w:rsid w:val="00F7519E"/>
    <w:rsid w:val="00F752C2"/>
    <w:rsid w:val="00F8232F"/>
    <w:rsid w:val="00F848F0"/>
    <w:rsid w:val="00F8612C"/>
    <w:rsid w:val="00F879BB"/>
    <w:rsid w:val="00F90E24"/>
    <w:rsid w:val="00F92EDA"/>
    <w:rsid w:val="00F975D8"/>
    <w:rsid w:val="00FA3F0F"/>
    <w:rsid w:val="00FA46F5"/>
    <w:rsid w:val="00FC05EB"/>
    <w:rsid w:val="00FC1D91"/>
    <w:rsid w:val="00FC2C77"/>
    <w:rsid w:val="00FC484A"/>
    <w:rsid w:val="00FC76D0"/>
    <w:rsid w:val="00FD74DB"/>
    <w:rsid w:val="00FD78DB"/>
    <w:rsid w:val="00FE36F4"/>
    <w:rsid w:val="00FE3A94"/>
    <w:rsid w:val="00FE49D4"/>
    <w:rsid w:val="00FF0FBC"/>
    <w:rsid w:val="00FF27B7"/>
    <w:rsid w:val="00FF4CA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2"/>
    </o:shapelayout>
  </w:shapeDefaults>
  <w:decimalSymbol w:val=","/>
  <w:listSeparator w:val=";"/>
  <w14:docId w14:val="742D23AD"/>
  <w15:docId w15:val="{48092712-0AF2-44C8-9D5F-5A1A9975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0D8"/>
    <w:pPr>
      <w:keepLines/>
      <w:spacing w:after="100" w:line="312" w:lineRule="auto"/>
    </w:pPr>
    <w:rPr>
      <w:rFonts w:ascii="Arial" w:hAnsi="Arial"/>
      <w:sz w:val="22"/>
    </w:rPr>
  </w:style>
  <w:style w:type="paragraph" w:styleId="Titre1">
    <w:name w:val="heading 1"/>
    <w:basedOn w:val="Normal"/>
    <w:next w:val="Normal"/>
    <w:link w:val="Titre1Car"/>
    <w:uiPriority w:val="9"/>
    <w:semiHidden/>
    <w:rsid w:val="00A23FA1"/>
    <w:pPr>
      <w:keepNext/>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rsid w:val="008B6618"/>
    <w:pPr>
      <w:keepNext/>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20776B"/>
    <w:pPr>
      <w:keepNext/>
      <w:spacing w:before="40" w:after="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semiHidden/>
    <w:rsid w:val="00BB3C27"/>
    <w:rPr>
      <w:rFonts w:asciiTheme="majorHAnsi" w:eastAsiaTheme="majorEastAsia" w:hAnsiTheme="majorHAnsi" w:cstheme="majorBidi"/>
      <w:b/>
      <w:bCs/>
      <w:color w:val="345A8A" w:themeColor="accent1" w:themeShade="B5"/>
      <w:sz w:val="32"/>
      <w:szCs w:val="32"/>
    </w:rPr>
  </w:style>
  <w:style w:type="paragraph" w:styleId="Textedebulles">
    <w:name w:val="Balloon Text"/>
    <w:basedOn w:val="Normal"/>
    <w:link w:val="TextedebullesCar"/>
    <w:uiPriority w:val="99"/>
    <w:semiHidden/>
    <w:unhideWhenUsed/>
    <w:rsid w:val="003F3F18"/>
    <w:rPr>
      <w:rFonts w:ascii="Lucida Grande" w:hAnsi="Lucida Grande"/>
      <w:sz w:val="18"/>
      <w:szCs w:val="18"/>
    </w:rPr>
  </w:style>
  <w:style w:type="character" w:customStyle="1" w:styleId="TextedebullesCar">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1CouvMoisAnne">
    <w:name w:val="01 Couv. Mois Année"/>
    <w:basedOn w:val="Normal"/>
    <w:uiPriority w:val="2"/>
    <w:qFormat/>
    <w:rsid w:val="008764E2"/>
    <w:rPr>
      <w:b/>
      <w:bCs/>
      <w:sz w:val="40"/>
      <w:szCs w:val="44"/>
    </w:rPr>
  </w:style>
  <w:style w:type="paragraph" w:customStyle="1" w:styleId="02CouvTitre">
    <w:name w:val="02 Couv. Titre"/>
    <w:basedOn w:val="Normal"/>
    <w:next w:val="03CouvSous-titre"/>
    <w:uiPriority w:val="2"/>
    <w:qFormat/>
    <w:rsid w:val="00BE6B99"/>
    <w:pPr>
      <w:spacing w:after="440" w:line="240" w:lineRule="auto"/>
      <w:ind w:left="1701" w:right="1701"/>
    </w:pPr>
    <w:rPr>
      <w:rFonts w:cs="Arial"/>
      <w:color w:val="000000"/>
      <w:spacing w:val="10"/>
      <w:sz w:val="44"/>
      <w:szCs w:val="44"/>
    </w:rPr>
  </w:style>
  <w:style w:type="paragraph" w:customStyle="1" w:styleId="03CouvSous-titre">
    <w:name w:val="03 Couv. Sous-titre"/>
    <w:basedOn w:val="Normal"/>
    <w:uiPriority w:val="2"/>
    <w:qFormat/>
    <w:rsid w:val="0071173E"/>
    <w:pPr>
      <w:spacing w:after="280"/>
      <w:ind w:left="1701" w:right="1701"/>
    </w:pPr>
    <w:rPr>
      <w:rFonts w:cs="Arial"/>
      <w:color w:val="000000"/>
      <w:spacing w:val="6"/>
      <w:sz w:val="28"/>
      <w:szCs w:val="28"/>
    </w:rPr>
  </w:style>
  <w:style w:type="character" w:styleId="Numrodepage">
    <w:name w:val="page number"/>
    <w:basedOn w:val="Policepardfaut"/>
    <w:uiPriority w:val="99"/>
    <w:semiHidden/>
    <w:unhideWhenUsed/>
    <w:rsid w:val="00E1246E"/>
  </w:style>
  <w:style w:type="numbering" w:customStyle="1" w:styleId="Sytletestliste1">
    <w:name w:val="Sytle test liste 1"/>
    <w:basedOn w:val="Aucuneliste"/>
    <w:uiPriority w:val="99"/>
    <w:rsid w:val="00807F35"/>
    <w:pPr>
      <w:numPr>
        <w:numId w:val="1"/>
      </w:numPr>
    </w:pPr>
  </w:style>
  <w:style w:type="numbering" w:customStyle="1" w:styleId="Liste1">
    <w:name w:val="Liste 1"/>
    <w:basedOn w:val="Aucuneliste"/>
    <w:uiPriority w:val="99"/>
    <w:rsid w:val="00807F35"/>
    <w:pPr>
      <w:numPr>
        <w:numId w:val="2"/>
      </w:numPr>
    </w:pPr>
  </w:style>
  <w:style w:type="numbering" w:customStyle="1" w:styleId="Listepuce1">
    <w:name w:val="Liste à puce 1"/>
    <w:basedOn w:val="Aucuneliste"/>
    <w:uiPriority w:val="99"/>
    <w:rsid w:val="00807F35"/>
    <w:pPr>
      <w:numPr>
        <w:numId w:val="3"/>
      </w:numPr>
    </w:pPr>
  </w:style>
  <w:style w:type="character" w:customStyle="1" w:styleId="Titre2Car">
    <w:name w:val="Titre 2 Car"/>
    <w:basedOn w:val="Policepardfaut"/>
    <w:link w:val="Titre2"/>
    <w:uiPriority w:val="9"/>
    <w:semiHidden/>
    <w:rsid w:val="00BB3C27"/>
    <w:rPr>
      <w:rFonts w:asciiTheme="majorHAnsi" w:eastAsiaTheme="majorEastAsia" w:hAnsiTheme="majorHAnsi" w:cstheme="majorBidi"/>
      <w:b/>
      <w:bCs/>
      <w:color w:val="4F81BD" w:themeColor="accent1"/>
      <w:sz w:val="26"/>
      <w:szCs w:val="26"/>
    </w:rPr>
  </w:style>
  <w:style w:type="numbering" w:customStyle="1" w:styleId="Listepuce1cnsa">
    <w:name w:val="Liste à puce 1 cnsa"/>
    <w:basedOn w:val="Aucuneliste"/>
    <w:uiPriority w:val="99"/>
    <w:rsid w:val="00807F35"/>
    <w:pPr>
      <w:numPr>
        <w:numId w:val="5"/>
      </w:numPr>
    </w:pPr>
  </w:style>
  <w:style w:type="numbering" w:customStyle="1" w:styleId="Listepuce2CNSA">
    <w:name w:val="Liste à puce 2 CNSA"/>
    <w:basedOn w:val="Aucuneliste"/>
    <w:uiPriority w:val="99"/>
    <w:rsid w:val="00807F35"/>
    <w:pPr>
      <w:numPr>
        <w:numId w:val="7"/>
      </w:numPr>
    </w:pPr>
  </w:style>
  <w:style w:type="numbering" w:customStyle="1" w:styleId="Listepuce2-CNSA">
    <w:name w:val="Liste à puce 2 - CNSA"/>
    <w:basedOn w:val="Aucuneliste"/>
    <w:uiPriority w:val="99"/>
    <w:rsid w:val="00807F35"/>
    <w:pPr>
      <w:numPr>
        <w:numId w:val="8"/>
      </w:numPr>
    </w:pPr>
  </w:style>
  <w:style w:type="paragraph" w:customStyle="1" w:styleId="Titreniveau2">
    <w:name w:val="Titre niveau 2"/>
    <w:basedOn w:val="Normal"/>
    <w:next w:val="Normal"/>
    <w:autoRedefine/>
    <w:uiPriority w:val="2"/>
    <w:qFormat/>
    <w:rsid w:val="008D4218"/>
    <w:pPr>
      <w:keepNext/>
      <w:pBdr>
        <w:top w:val="single" w:sz="48" w:space="1" w:color="FAEDE7"/>
        <w:left w:val="single" w:sz="48" w:space="6" w:color="FAEDE7"/>
        <w:bottom w:val="single" w:sz="48" w:space="2" w:color="FAEDE7"/>
        <w:right w:val="single" w:sz="48" w:space="6" w:color="FAEDE7"/>
      </w:pBdr>
      <w:shd w:val="clear" w:color="auto" w:fill="FAEDE7"/>
      <w:suppressAutoHyphens/>
      <w:autoSpaceDE w:val="0"/>
      <w:autoSpaceDN w:val="0"/>
      <w:adjustRightInd w:val="0"/>
      <w:spacing w:before="480" w:after="200" w:line="240" w:lineRule="auto"/>
      <w:ind w:left="284" w:right="284"/>
      <w:contextualSpacing/>
      <w:textAlignment w:val="center"/>
    </w:pPr>
    <w:rPr>
      <w:rFonts w:cs="Arial"/>
      <w:b/>
      <w:bCs/>
      <w:color w:val="000000"/>
      <w:sz w:val="26"/>
      <w:szCs w:val="26"/>
    </w:rPr>
  </w:style>
  <w:style w:type="paragraph" w:styleId="Rvision">
    <w:name w:val="Revision"/>
    <w:hidden/>
    <w:uiPriority w:val="99"/>
    <w:semiHidden/>
    <w:rsid w:val="00004AF5"/>
  </w:style>
  <w:style w:type="paragraph" w:styleId="Notedefin">
    <w:name w:val="endnote text"/>
    <w:basedOn w:val="Normal"/>
    <w:link w:val="NotedefinCar"/>
    <w:uiPriority w:val="99"/>
    <w:semiHidden/>
    <w:unhideWhenUsed/>
    <w:rsid w:val="009E329B"/>
  </w:style>
  <w:style w:type="character" w:customStyle="1" w:styleId="NotedefinCar">
    <w:name w:val="Note de fin Car"/>
    <w:basedOn w:val="Policepardfaut"/>
    <w:link w:val="Notedefin"/>
    <w:uiPriority w:val="99"/>
    <w:semiHidden/>
    <w:rsid w:val="009E329B"/>
  </w:style>
  <w:style w:type="character" w:styleId="Appeldenotedefin">
    <w:name w:val="endnote reference"/>
    <w:basedOn w:val="Policepardfaut"/>
    <w:uiPriority w:val="99"/>
    <w:semiHidden/>
    <w:unhideWhenUsed/>
    <w:rsid w:val="009E329B"/>
    <w:rPr>
      <w:vertAlign w:val="superscript"/>
    </w:rPr>
  </w:style>
  <w:style w:type="paragraph" w:customStyle="1" w:styleId="Titreniveau1">
    <w:name w:val="Titre niveau 1"/>
    <w:basedOn w:val="Normal"/>
    <w:next w:val="Normal"/>
    <w:autoRedefine/>
    <w:uiPriority w:val="2"/>
    <w:qFormat/>
    <w:rsid w:val="00554135"/>
    <w:pPr>
      <w:numPr>
        <w:numId w:val="13"/>
      </w:numPr>
      <w:spacing w:before="800" w:after="360" w:line="480" w:lineRule="exact"/>
      <w:outlineLvl w:val="0"/>
    </w:pPr>
    <w:rPr>
      <w:rFonts w:cs="Arial"/>
      <w:b/>
      <w:bCs/>
      <w:kern w:val="44"/>
      <w:sz w:val="44"/>
      <w:szCs w:val="44"/>
    </w:rPr>
  </w:style>
  <w:style w:type="paragraph" w:customStyle="1" w:styleId="29Listepuceniveau2fondvert">
    <w:name w:val="29 Liste à puce niveau 2 fond vert"/>
    <w:basedOn w:val="Normal"/>
    <w:next w:val="Normal"/>
    <w:uiPriority w:val="2"/>
    <w:rsid w:val="008A5BC6"/>
    <w:pPr>
      <w:numPr>
        <w:numId w:val="15"/>
      </w:numPr>
      <w:pBdr>
        <w:left w:val="single" w:sz="48" w:space="6" w:color="B8D031"/>
        <w:bottom w:val="single" w:sz="48" w:space="1" w:color="B8D031"/>
        <w:right w:val="single" w:sz="48" w:space="6" w:color="B8D031"/>
      </w:pBdr>
      <w:shd w:val="solid" w:color="B7CD36" w:fill="B9D031"/>
      <w:suppressAutoHyphens/>
      <w:autoSpaceDE w:val="0"/>
      <w:autoSpaceDN w:val="0"/>
      <w:spacing w:after="60"/>
      <w:ind w:left="568" w:right="284" w:hanging="284"/>
      <w:contextualSpacing/>
      <w:textAlignment w:val="center"/>
    </w:pPr>
    <w:rPr>
      <w:rFonts w:cs="Arial"/>
      <w:bCs/>
      <w:color w:val="000000"/>
      <w:szCs w:val="22"/>
    </w:rPr>
  </w:style>
  <w:style w:type="character" w:styleId="Lienhypertexte">
    <w:name w:val="Hyperlink"/>
    <w:basedOn w:val="Policepardfaut"/>
    <w:uiPriority w:val="99"/>
    <w:unhideWhenUsed/>
    <w:qFormat/>
    <w:rsid w:val="00C5488A"/>
    <w:rPr>
      <w:rFonts w:ascii="Arial" w:hAnsi="Arial"/>
      <w:color w:val="0000FF" w:themeColor="hyperlink"/>
      <w:u w:val="single"/>
    </w:rPr>
  </w:style>
  <w:style w:type="paragraph" w:styleId="TM1">
    <w:name w:val="toc 1"/>
    <w:aliases w:val="Sommaire niveau 1"/>
    <w:next w:val="Normal"/>
    <w:autoRedefine/>
    <w:uiPriority w:val="39"/>
    <w:unhideWhenUsed/>
    <w:rsid w:val="00017E1F"/>
    <w:pPr>
      <w:keepLines/>
      <w:tabs>
        <w:tab w:val="left" w:pos="284"/>
        <w:tab w:val="left" w:pos="396"/>
        <w:tab w:val="left" w:pos="567"/>
        <w:tab w:val="left" w:pos="1134"/>
        <w:tab w:val="right" w:leader="dot" w:pos="10188"/>
      </w:tabs>
      <w:suppressAutoHyphens/>
      <w:spacing w:before="300" w:after="120"/>
      <w:mirrorIndents/>
    </w:pPr>
    <w:rPr>
      <w:rFonts w:ascii="Arial Gras" w:hAnsi="Arial Gras"/>
      <w:b/>
      <w:sz w:val="30"/>
    </w:rPr>
  </w:style>
  <w:style w:type="paragraph" w:styleId="NormalWeb">
    <w:name w:val="Normal (Web)"/>
    <w:basedOn w:val="Normal"/>
    <w:uiPriority w:val="99"/>
    <w:semiHidden/>
    <w:unhideWhenUsed/>
    <w:rsid w:val="00D340DB"/>
    <w:pPr>
      <w:spacing w:before="100" w:beforeAutospacing="1" w:afterAutospacing="1"/>
    </w:pPr>
    <w:rPr>
      <w:rFonts w:ascii="Times" w:hAnsi="Times" w:cs="Times New Roman"/>
      <w:sz w:val="20"/>
      <w:szCs w:val="20"/>
    </w:rPr>
  </w:style>
  <w:style w:type="paragraph" w:styleId="TM2">
    <w:name w:val="toc 2"/>
    <w:aliases w:val="Sommaire niveau 2"/>
    <w:basedOn w:val="Normal"/>
    <w:next w:val="Normal"/>
    <w:autoRedefine/>
    <w:uiPriority w:val="39"/>
    <w:unhideWhenUsed/>
    <w:rsid w:val="00350904"/>
    <w:pPr>
      <w:keepLines w:val="0"/>
      <w:tabs>
        <w:tab w:val="left" w:leader="hyphen" w:pos="0"/>
        <w:tab w:val="left" w:pos="397"/>
        <w:tab w:val="left" w:pos="880"/>
        <w:tab w:val="right" w:leader="dot" w:pos="10188"/>
      </w:tabs>
      <w:adjustRightInd w:val="0"/>
      <w:spacing w:after="80"/>
      <w:ind w:left="567" w:right="851"/>
    </w:pPr>
    <w:rPr>
      <w:szCs w:val="22"/>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customStyle="1" w:styleId="25Sous-titreparagraphefondvert">
    <w:name w:val="25 Sous-titre paragraphe fond vert"/>
    <w:basedOn w:val="Titreniveau2"/>
    <w:uiPriority w:val="2"/>
    <w:rsid w:val="00D0675D"/>
    <w:pPr>
      <w:pBdr>
        <w:top w:val="none" w:sz="0" w:space="0" w:color="auto"/>
      </w:pBdr>
    </w:pPr>
    <w:rPr>
      <w:sz w:val="23"/>
    </w:rPr>
  </w:style>
  <w:style w:type="paragraph" w:styleId="Notedebasdepage">
    <w:name w:val="footnote text"/>
    <w:basedOn w:val="Normal"/>
    <w:next w:val="Normal"/>
    <w:link w:val="NotedebasdepageCar"/>
    <w:uiPriority w:val="99"/>
    <w:unhideWhenUsed/>
    <w:qFormat/>
    <w:rsid w:val="00350904"/>
    <w:pPr>
      <w:spacing w:after="0" w:line="240" w:lineRule="auto"/>
      <w:contextualSpacing/>
    </w:pPr>
    <w:rPr>
      <w:color w:val="FF0000"/>
      <w:szCs w:val="16"/>
    </w:rPr>
  </w:style>
  <w:style w:type="character" w:customStyle="1" w:styleId="NotedebasdepageCar">
    <w:name w:val="Note de bas de page Car"/>
    <w:basedOn w:val="Policepardfaut"/>
    <w:link w:val="Notedebasdepage"/>
    <w:uiPriority w:val="99"/>
    <w:rsid w:val="00350904"/>
    <w:rPr>
      <w:rFonts w:ascii="Arial" w:hAnsi="Arial"/>
      <w:color w:val="FF0000"/>
      <w:sz w:val="22"/>
      <w:szCs w:val="16"/>
    </w:rPr>
  </w:style>
  <w:style w:type="paragraph" w:customStyle="1" w:styleId="Listepucesimple">
    <w:name w:val="Liste puce simple"/>
    <w:basedOn w:val="Normal"/>
    <w:link w:val="ListepucesimpleCar"/>
    <w:uiPriority w:val="2"/>
    <w:qFormat/>
    <w:rsid w:val="00692A68"/>
    <w:pPr>
      <w:numPr>
        <w:numId w:val="16"/>
      </w:numPr>
      <w:tabs>
        <w:tab w:val="clear" w:pos="1361"/>
      </w:tabs>
      <w:ind w:left="907" w:hanging="340"/>
      <w:contextualSpacing/>
    </w:pPr>
    <w:rPr>
      <w:rFonts w:eastAsia="Times New Roman" w:cs="Times New Roman"/>
    </w:rPr>
  </w:style>
  <w:style w:type="paragraph" w:customStyle="1" w:styleId="Listepuces-niveau2tiret">
    <w:name w:val="Liste à puces - niveau 2 tiret"/>
    <w:basedOn w:val="Listepucesimple"/>
    <w:uiPriority w:val="2"/>
    <w:qFormat/>
    <w:rsid w:val="002C016D"/>
    <w:pPr>
      <w:numPr>
        <w:ilvl w:val="1"/>
        <w:numId w:val="25"/>
      </w:numPr>
      <w:ind w:left="1474" w:hanging="340"/>
    </w:pPr>
    <w:rPr>
      <w:color w:val="000000" w:themeColor="text1"/>
    </w:rPr>
  </w:style>
  <w:style w:type="character" w:customStyle="1" w:styleId="Titre3Car">
    <w:name w:val="Titre 3 Car"/>
    <w:basedOn w:val="Policepardfaut"/>
    <w:link w:val="Titre3"/>
    <w:uiPriority w:val="9"/>
    <w:semiHidden/>
    <w:rsid w:val="00BB3C27"/>
    <w:rPr>
      <w:rFonts w:asciiTheme="majorHAnsi" w:eastAsiaTheme="majorEastAsia" w:hAnsiTheme="majorHAnsi" w:cstheme="majorBidi"/>
      <w:color w:val="243F60" w:themeColor="accent1" w:themeShade="7F"/>
    </w:rPr>
  </w:style>
  <w:style w:type="character" w:styleId="Rfrenceple">
    <w:name w:val="Subtle Reference"/>
    <w:basedOn w:val="Policepardfaut"/>
    <w:uiPriority w:val="31"/>
    <w:semiHidden/>
    <w:rsid w:val="0020776B"/>
    <w:rPr>
      <w:smallCaps/>
      <w:color w:val="5A5A5A" w:themeColor="text1" w:themeTint="A5"/>
    </w:rPr>
  </w:style>
  <w:style w:type="character" w:styleId="Rfrenceintense">
    <w:name w:val="Intense Reference"/>
    <w:basedOn w:val="Policepardfaut"/>
    <w:uiPriority w:val="32"/>
    <w:semiHidden/>
    <w:rsid w:val="0020776B"/>
    <w:rPr>
      <w:b/>
      <w:bCs/>
      <w:smallCaps/>
      <w:color w:val="4F81BD" w:themeColor="accent1"/>
      <w:spacing w:val="5"/>
    </w:rPr>
  </w:style>
  <w:style w:type="paragraph" w:customStyle="1" w:styleId="04Sommaire">
    <w:name w:val="04 Sommaire"/>
    <w:autoRedefine/>
    <w:uiPriority w:val="2"/>
    <w:qFormat/>
    <w:rsid w:val="001A10CF"/>
    <w:pPr>
      <w:spacing w:after="480"/>
      <w:jc w:val="center"/>
      <w:outlineLvl w:val="0"/>
    </w:pPr>
    <w:rPr>
      <w:rFonts w:ascii="Arial" w:hAnsi="Arial"/>
      <w:b/>
      <w:noProof/>
      <w:color w:val="7030A0"/>
      <w:sz w:val="44"/>
      <w:szCs w:val="44"/>
    </w:rPr>
  </w:style>
  <w:style w:type="paragraph" w:styleId="Index1">
    <w:name w:val="index 1"/>
    <w:basedOn w:val="Normal"/>
    <w:next w:val="Normal"/>
    <w:autoRedefine/>
    <w:uiPriority w:val="99"/>
    <w:semiHidden/>
    <w:unhideWhenUsed/>
    <w:rsid w:val="00AA7479"/>
    <w:pPr>
      <w:spacing w:after="0" w:line="240" w:lineRule="auto"/>
      <w:ind w:left="220" w:hanging="220"/>
    </w:pPr>
  </w:style>
  <w:style w:type="paragraph" w:styleId="Pieddepage">
    <w:name w:val="footer"/>
    <w:basedOn w:val="Normal"/>
    <w:link w:val="PieddepageCar"/>
    <w:uiPriority w:val="99"/>
    <w:unhideWhenUsed/>
    <w:rsid w:val="00EE48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4851"/>
    <w:rPr>
      <w:rFonts w:ascii="Arial" w:hAnsi="Arial"/>
      <w:sz w:val="22"/>
    </w:rPr>
  </w:style>
  <w:style w:type="character" w:customStyle="1" w:styleId="UnresolvedMention">
    <w:name w:val="Unresolved Mention"/>
    <w:basedOn w:val="Policepardfaut"/>
    <w:uiPriority w:val="99"/>
    <w:semiHidden/>
    <w:unhideWhenUsed/>
    <w:rsid w:val="004C5214"/>
    <w:rPr>
      <w:color w:val="605E5C"/>
      <w:shd w:val="clear" w:color="auto" w:fill="E1DFDD"/>
    </w:rPr>
  </w:style>
  <w:style w:type="numbering" w:customStyle="1" w:styleId="Listeactuelle1">
    <w:name w:val="Liste actuelle1"/>
    <w:uiPriority w:val="99"/>
    <w:rsid w:val="0023601D"/>
    <w:pPr>
      <w:numPr>
        <w:numId w:val="18"/>
      </w:numPr>
    </w:pPr>
  </w:style>
  <w:style w:type="paragraph" w:customStyle="1" w:styleId="02Couvcollection">
    <w:name w:val="02 Couv. collection"/>
    <w:basedOn w:val="Normal"/>
    <w:next w:val="Normal"/>
    <w:uiPriority w:val="2"/>
    <w:qFormat/>
    <w:rsid w:val="001148F9"/>
    <w:pPr>
      <w:spacing w:after="120" w:line="240" w:lineRule="auto"/>
      <w:ind w:left="1871" w:hanging="170"/>
      <w:contextualSpacing/>
    </w:pPr>
    <w:rPr>
      <w:rFonts w:ascii="Helvetica" w:hAnsi="Helvetica" w:cs="Arial"/>
      <w:color w:val="000000"/>
      <w:sz w:val="96"/>
      <w:szCs w:val="72"/>
    </w:rPr>
  </w:style>
  <w:style w:type="numbering" w:customStyle="1" w:styleId="Listeactuelle2">
    <w:name w:val="Liste actuelle2"/>
    <w:uiPriority w:val="99"/>
    <w:rsid w:val="00121313"/>
    <w:pPr>
      <w:numPr>
        <w:numId w:val="19"/>
      </w:numPr>
    </w:pPr>
  </w:style>
  <w:style w:type="numbering" w:customStyle="1" w:styleId="Listeactuelle3">
    <w:name w:val="Liste actuelle3"/>
    <w:uiPriority w:val="99"/>
    <w:rsid w:val="000A2F6A"/>
    <w:pPr>
      <w:numPr>
        <w:numId w:val="20"/>
      </w:numPr>
    </w:pPr>
  </w:style>
  <w:style w:type="numbering" w:customStyle="1" w:styleId="Listeactuelle4">
    <w:name w:val="Liste actuelle4"/>
    <w:uiPriority w:val="99"/>
    <w:rsid w:val="00876365"/>
    <w:pPr>
      <w:numPr>
        <w:numId w:val="21"/>
      </w:numPr>
    </w:pPr>
  </w:style>
  <w:style w:type="numbering" w:customStyle="1" w:styleId="Listeactuelle5">
    <w:name w:val="Liste actuelle5"/>
    <w:uiPriority w:val="99"/>
    <w:rsid w:val="00876365"/>
    <w:pPr>
      <w:numPr>
        <w:numId w:val="22"/>
      </w:numPr>
    </w:pPr>
  </w:style>
  <w:style w:type="numbering" w:customStyle="1" w:styleId="Listeactuelle6">
    <w:name w:val="Liste actuelle6"/>
    <w:uiPriority w:val="99"/>
    <w:rsid w:val="00876365"/>
    <w:pPr>
      <w:numPr>
        <w:numId w:val="23"/>
      </w:numPr>
    </w:pPr>
  </w:style>
  <w:style w:type="character" w:styleId="Marquedecommentaire">
    <w:name w:val="annotation reference"/>
    <w:basedOn w:val="Policepardfaut"/>
    <w:uiPriority w:val="99"/>
    <w:semiHidden/>
    <w:unhideWhenUsed/>
    <w:rsid w:val="004001AE"/>
    <w:rPr>
      <w:sz w:val="16"/>
      <w:szCs w:val="16"/>
    </w:rPr>
  </w:style>
  <w:style w:type="paragraph" w:styleId="Objetducommentaire">
    <w:name w:val="annotation subject"/>
    <w:basedOn w:val="Normal"/>
    <w:next w:val="Normal"/>
    <w:link w:val="ObjetducommentaireCar"/>
    <w:uiPriority w:val="99"/>
    <w:semiHidden/>
    <w:unhideWhenUsed/>
    <w:rsid w:val="00692A68"/>
    <w:pPr>
      <w:spacing w:line="240" w:lineRule="auto"/>
    </w:pPr>
    <w:rPr>
      <w:b/>
      <w:bCs/>
      <w:sz w:val="20"/>
      <w:szCs w:val="20"/>
    </w:rPr>
  </w:style>
  <w:style w:type="character" w:customStyle="1" w:styleId="ObjetducommentaireCar">
    <w:name w:val="Objet du commentaire Car"/>
    <w:basedOn w:val="Policepardfaut"/>
    <w:link w:val="Objetducommentaire"/>
    <w:uiPriority w:val="99"/>
    <w:semiHidden/>
    <w:rsid w:val="00692A68"/>
    <w:rPr>
      <w:rFonts w:ascii="Arial" w:hAnsi="Arial"/>
      <w:b/>
      <w:bCs/>
      <w:sz w:val="20"/>
      <w:szCs w:val="20"/>
    </w:rPr>
  </w:style>
  <w:style w:type="table" w:styleId="Grilledutableau">
    <w:name w:val="Table Grid"/>
    <w:basedOn w:val="TableauNormal"/>
    <w:uiPriority w:val="59"/>
    <w:rsid w:val="00932E4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rier">
    <w:name w:val="Calendrier"/>
    <w:basedOn w:val="Normal"/>
    <w:link w:val="CalendrierCar"/>
    <w:qFormat/>
    <w:rsid w:val="008A5BC6"/>
    <w:pPr>
      <w:numPr>
        <w:numId w:val="11"/>
      </w:numPr>
      <w:spacing w:before="280" w:after="40"/>
      <w:ind w:left="357" w:hanging="357"/>
    </w:pPr>
    <w:rPr>
      <w:rFonts w:cs="Arial"/>
      <w:sz w:val="30"/>
    </w:rPr>
  </w:style>
  <w:style w:type="character" w:customStyle="1" w:styleId="CalendrierCar">
    <w:name w:val="Calendrier Car"/>
    <w:basedOn w:val="Policepardfaut"/>
    <w:link w:val="Calendrier"/>
    <w:rsid w:val="008A5BC6"/>
    <w:rPr>
      <w:rFonts w:ascii="Arial" w:hAnsi="Arial" w:cs="Arial"/>
      <w:b w:val="0"/>
      <w:sz w:val="30"/>
    </w:rPr>
  </w:style>
  <w:style w:type="character" w:styleId="Appelnotedebasdep">
    <w:name w:val="footnote reference"/>
    <w:basedOn w:val="Policepardfaut"/>
    <w:uiPriority w:val="99"/>
    <w:semiHidden/>
    <w:unhideWhenUsed/>
    <w:rsid w:val="0044334F"/>
    <w:rPr>
      <w:vertAlign w:val="superscript"/>
    </w:rPr>
  </w:style>
  <w:style w:type="paragraph" w:customStyle="1" w:styleId="Listepuces-sautdeligne">
    <w:name w:val="Liste à puces - saut de ligne"/>
    <w:basedOn w:val="Listepucesimple"/>
    <w:link w:val="Listepuces-sautdeligneCar"/>
    <w:qFormat/>
    <w:rsid w:val="0027118E"/>
    <w:pPr>
      <w:spacing w:after="200"/>
      <w:contextualSpacing w:val="0"/>
    </w:pPr>
    <w:rPr>
      <w:bCs/>
    </w:rPr>
  </w:style>
  <w:style w:type="character" w:customStyle="1" w:styleId="ListepucesimpleCar">
    <w:name w:val="Liste puce simple Car"/>
    <w:basedOn w:val="Policepardfaut"/>
    <w:link w:val="Listepucesimple"/>
    <w:uiPriority w:val="2"/>
    <w:rsid w:val="00692A68"/>
    <w:rPr>
      <w:rFonts w:ascii="Arial" w:eastAsia="Times New Roman" w:hAnsi="Arial" w:cs="Times New Roman"/>
      <w:sz w:val="22"/>
    </w:rPr>
  </w:style>
  <w:style w:type="character" w:customStyle="1" w:styleId="Listepuces-sautdeligneCar">
    <w:name w:val="Liste à puces - saut de ligne Car"/>
    <w:basedOn w:val="ListepucesimpleCar"/>
    <w:link w:val="Listepuces-sautdeligne"/>
    <w:rsid w:val="0027118E"/>
    <w:rPr>
      <w:rFonts w:ascii="Arial" w:eastAsia="Times New Roman" w:hAnsi="Arial" w:cs="Times New Roman"/>
      <w:bCs/>
      <w:sz w:val="22"/>
    </w:rPr>
  </w:style>
  <w:style w:type="paragraph" w:styleId="Paragraphedeliste">
    <w:name w:val="List Paragraph"/>
    <w:basedOn w:val="Normal"/>
    <w:link w:val="ParagraphedelisteCar"/>
    <w:uiPriority w:val="34"/>
    <w:qFormat/>
    <w:rsid w:val="00F848F0"/>
    <w:pPr>
      <w:ind w:left="680"/>
      <w:contextualSpacing/>
    </w:pPr>
  </w:style>
  <w:style w:type="character" w:customStyle="1" w:styleId="ParagraphedelisteCar">
    <w:name w:val="Paragraphe de liste Car"/>
    <w:basedOn w:val="Policepardfaut"/>
    <w:link w:val="Paragraphedeliste"/>
    <w:uiPriority w:val="34"/>
    <w:locked/>
    <w:rsid w:val="00F848F0"/>
    <w:rPr>
      <w:rFonts w:ascii="Arial" w:hAnsi="Arial"/>
      <w:sz w:val="22"/>
    </w:rPr>
  </w:style>
  <w:style w:type="paragraph" w:styleId="Sous-titre">
    <w:name w:val="Subtitle"/>
    <w:basedOn w:val="Normal"/>
    <w:next w:val="Normal"/>
    <w:link w:val="Sous-titreCar"/>
    <w:uiPriority w:val="11"/>
    <w:qFormat/>
    <w:rsid w:val="0056104D"/>
    <w:pPr>
      <w:keepLines w:val="0"/>
      <w:numPr>
        <w:ilvl w:val="1"/>
      </w:numPr>
      <w:spacing w:after="200" w:line="276" w:lineRule="auto"/>
    </w:pPr>
    <w:rPr>
      <w:rFonts w:asciiTheme="majorHAnsi" w:eastAsiaTheme="majorEastAsia" w:hAnsiTheme="majorHAnsi" w:cstheme="majorBidi"/>
      <w:iCs/>
      <w:color w:val="C4BC96" w:themeColor="background2" w:themeShade="BF"/>
      <w:spacing w:val="15"/>
      <w:sz w:val="28"/>
      <w:lang w:eastAsia="en-US"/>
    </w:rPr>
  </w:style>
  <w:style w:type="character" w:customStyle="1" w:styleId="Sous-titreCar">
    <w:name w:val="Sous-titre Car"/>
    <w:basedOn w:val="Policepardfaut"/>
    <w:link w:val="Sous-titre"/>
    <w:uiPriority w:val="11"/>
    <w:rsid w:val="0056104D"/>
    <w:rPr>
      <w:rFonts w:asciiTheme="majorHAnsi" w:eastAsiaTheme="majorEastAsia" w:hAnsiTheme="majorHAnsi" w:cstheme="majorBidi"/>
      <w:iCs/>
      <w:color w:val="C4BC96" w:themeColor="background2" w:themeShade="BF"/>
      <w:spacing w:val="15"/>
      <w:sz w:val="28"/>
      <w:lang w:eastAsia="en-US"/>
    </w:rPr>
  </w:style>
  <w:style w:type="paragraph" w:styleId="En-tte">
    <w:name w:val="header"/>
    <w:basedOn w:val="Normal"/>
    <w:link w:val="En-tteCar"/>
    <w:uiPriority w:val="99"/>
    <w:unhideWhenUsed/>
    <w:rsid w:val="001A10CF"/>
    <w:pPr>
      <w:tabs>
        <w:tab w:val="center" w:pos="4536"/>
        <w:tab w:val="right" w:pos="9072"/>
      </w:tabs>
      <w:spacing w:after="0" w:line="240" w:lineRule="auto"/>
    </w:pPr>
  </w:style>
  <w:style w:type="character" w:customStyle="1" w:styleId="En-tteCar">
    <w:name w:val="En-tête Car"/>
    <w:basedOn w:val="Policepardfaut"/>
    <w:link w:val="En-tte"/>
    <w:uiPriority w:val="99"/>
    <w:rsid w:val="001A10C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4548">
      <w:bodyDiv w:val="1"/>
      <w:marLeft w:val="0"/>
      <w:marRight w:val="0"/>
      <w:marTop w:val="0"/>
      <w:marBottom w:val="0"/>
      <w:divBdr>
        <w:top w:val="none" w:sz="0" w:space="0" w:color="auto"/>
        <w:left w:val="none" w:sz="0" w:space="0" w:color="auto"/>
        <w:bottom w:val="none" w:sz="0" w:space="0" w:color="auto"/>
        <w:right w:val="none" w:sz="0" w:space="0" w:color="auto"/>
      </w:divBdr>
    </w:div>
    <w:div w:id="64302261">
      <w:bodyDiv w:val="1"/>
      <w:marLeft w:val="0"/>
      <w:marRight w:val="0"/>
      <w:marTop w:val="0"/>
      <w:marBottom w:val="0"/>
      <w:divBdr>
        <w:top w:val="none" w:sz="0" w:space="0" w:color="auto"/>
        <w:left w:val="none" w:sz="0" w:space="0" w:color="auto"/>
        <w:bottom w:val="none" w:sz="0" w:space="0" w:color="auto"/>
        <w:right w:val="none" w:sz="0" w:space="0" w:color="auto"/>
      </w:divBdr>
    </w:div>
    <w:div w:id="248471633">
      <w:bodyDiv w:val="1"/>
      <w:marLeft w:val="0"/>
      <w:marRight w:val="0"/>
      <w:marTop w:val="0"/>
      <w:marBottom w:val="0"/>
      <w:divBdr>
        <w:top w:val="none" w:sz="0" w:space="0" w:color="auto"/>
        <w:left w:val="none" w:sz="0" w:space="0" w:color="auto"/>
        <w:bottom w:val="none" w:sz="0" w:space="0" w:color="auto"/>
        <w:right w:val="none" w:sz="0" w:space="0" w:color="auto"/>
      </w:divBdr>
    </w:div>
    <w:div w:id="262805518">
      <w:bodyDiv w:val="1"/>
      <w:marLeft w:val="0"/>
      <w:marRight w:val="0"/>
      <w:marTop w:val="0"/>
      <w:marBottom w:val="0"/>
      <w:divBdr>
        <w:top w:val="none" w:sz="0" w:space="0" w:color="auto"/>
        <w:left w:val="none" w:sz="0" w:space="0" w:color="auto"/>
        <w:bottom w:val="none" w:sz="0" w:space="0" w:color="auto"/>
        <w:right w:val="none" w:sz="0" w:space="0" w:color="auto"/>
      </w:divBdr>
    </w:div>
    <w:div w:id="496462336">
      <w:bodyDiv w:val="1"/>
      <w:marLeft w:val="0"/>
      <w:marRight w:val="0"/>
      <w:marTop w:val="0"/>
      <w:marBottom w:val="0"/>
      <w:divBdr>
        <w:top w:val="none" w:sz="0" w:space="0" w:color="auto"/>
        <w:left w:val="none" w:sz="0" w:space="0" w:color="auto"/>
        <w:bottom w:val="none" w:sz="0" w:space="0" w:color="auto"/>
        <w:right w:val="none" w:sz="0" w:space="0" w:color="auto"/>
      </w:divBdr>
    </w:div>
    <w:div w:id="575551515">
      <w:bodyDiv w:val="1"/>
      <w:marLeft w:val="0"/>
      <w:marRight w:val="0"/>
      <w:marTop w:val="0"/>
      <w:marBottom w:val="0"/>
      <w:divBdr>
        <w:top w:val="none" w:sz="0" w:space="0" w:color="auto"/>
        <w:left w:val="none" w:sz="0" w:space="0" w:color="auto"/>
        <w:bottom w:val="none" w:sz="0" w:space="0" w:color="auto"/>
        <w:right w:val="none" w:sz="0" w:space="0" w:color="auto"/>
      </w:divBdr>
    </w:div>
    <w:div w:id="597569284">
      <w:bodyDiv w:val="1"/>
      <w:marLeft w:val="0"/>
      <w:marRight w:val="0"/>
      <w:marTop w:val="0"/>
      <w:marBottom w:val="0"/>
      <w:divBdr>
        <w:top w:val="none" w:sz="0" w:space="0" w:color="auto"/>
        <w:left w:val="none" w:sz="0" w:space="0" w:color="auto"/>
        <w:bottom w:val="none" w:sz="0" w:space="0" w:color="auto"/>
        <w:right w:val="none" w:sz="0" w:space="0" w:color="auto"/>
      </w:divBdr>
    </w:div>
    <w:div w:id="786853610">
      <w:bodyDiv w:val="1"/>
      <w:marLeft w:val="0"/>
      <w:marRight w:val="0"/>
      <w:marTop w:val="0"/>
      <w:marBottom w:val="0"/>
      <w:divBdr>
        <w:top w:val="none" w:sz="0" w:space="0" w:color="auto"/>
        <w:left w:val="none" w:sz="0" w:space="0" w:color="auto"/>
        <w:bottom w:val="none" w:sz="0" w:space="0" w:color="auto"/>
        <w:right w:val="none" w:sz="0" w:space="0" w:color="auto"/>
      </w:divBdr>
    </w:div>
    <w:div w:id="817385526">
      <w:bodyDiv w:val="1"/>
      <w:marLeft w:val="0"/>
      <w:marRight w:val="0"/>
      <w:marTop w:val="0"/>
      <w:marBottom w:val="0"/>
      <w:divBdr>
        <w:top w:val="none" w:sz="0" w:space="0" w:color="auto"/>
        <w:left w:val="none" w:sz="0" w:space="0" w:color="auto"/>
        <w:bottom w:val="none" w:sz="0" w:space="0" w:color="auto"/>
        <w:right w:val="none" w:sz="0" w:space="0" w:color="auto"/>
      </w:divBdr>
    </w:div>
    <w:div w:id="834539274">
      <w:bodyDiv w:val="1"/>
      <w:marLeft w:val="0"/>
      <w:marRight w:val="0"/>
      <w:marTop w:val="0"/>
      <w:marBottom w:val="0"/>
      <w:divBdr>
        <w:top w:val="none" w:sz="0" w:space="0" w:color="auto"/>
        <w:left w:val="none" w:sz="0" w:space="0" w:color="auto"/>
        <w:bottom w:val="none" w:sz="0" w:space="0" w:color="auto"/>
        <w:right w:val="none" w:sz="0" w:space="0" w:color="auto"/>
      </w:divBdr>
    </w:div>
    <w:div w:id="1001808816">
      <w:bodyDiv w:val="1"/>
      <w:marLeft w:val="0"/>
      <w:marRight w:val="0"/>
      <w:marTop w:val="0"/>
      <w:marBottom w:val="0"/>
      <w:divBdr>
        <w:top w:val="none" w:sz="0" w:space="0" w:color="auto"/>
        <w:left w:val="none" w:sz="0" w:space="0" w:color="auto"/>
        <w:bottom w:val="none" w:sz="0" w:space="0" w:color="auto"/>
        <w:right w:val="none" w:sz="0" w:space="0" w:color="auto"/>
      </w:divBdr>
    </w:div>
    <w:div w:id="1123227490">
      <w:bodyDiv w:val="1"/>
      <w:marLeft w:val="0"/>
      <w:marRight w:val="0"/>
      <w:marTop w:val="0"/>
      <w:marBottom w:val="0"/>
      <w:divBdr>
        <w:top w:val="none" w:sz="0" w:space="0" w:color="auto"/>
        <w:left w:val="none" w:sz="0" w:space="0" w:color="auto"/>
        <w:bottom w:val="none" w:sz="0" w:space="0" w:color="auto"/>
        <w:right w:val="none" w:sz="0" w:space="0" w:color="auto"/>
      </w:divBdr>
    </w:div>
    <w:div w:id="1369792081">
      <w:bodyDiv w:val="1"/>
      <w:marLeft w:val="0"/>
      <w:marRight w:val="0"/>
      <w:marTop w:val="0"/>
      <w:marBottom w:val="0"/>
      <w:divBdr>
        <w:top w:val="none" w:sz="0" w:space="0" w:color="auto"/>
        <w:left w:val="none" w:sz="0" w:space="0" w:color="auto"/>
        <w:bottom w:val="none" w:sz="0" w:space="0" w:color="auto"/>
        <w:right w:val="none" w:sz="0" w:space="0" w:color="auto"/>
      </w:divBdr>
    </w:div>
    <w:div w:id="1390960020">
      <w:bodyDiv w:val="1"/>
      <w:marLeft w:val="0"/>
      <w:marRight w:val="0"/>
      <w:marTop w:val="0"/>
      <w:marBottom w:val="0"/>
      <w:divBdr>
        <w:top w:val="none" w:sz="0" w:space="0" w:color="auto"/>
        <w:left w:val="none" w:sz="0" w:space="0" w:color="auto"/>
        <w:bottom w:val="none" w:sz="0" w:space="0" w:color="auto"/>
        <w:right w:val="none" w:sz="0" w:space="0" w:color="auto"/>
      </w:divBdr>
    </w:div>
    <w:div w:id="1630353052">
      <w:bodyDiv w:val="1"/>
      <w:marLeft w:val="0"/>
      <w:marRight w:val="0"/>
      <w:marTop w:val="0"/>
      <w:marBottom w:val="0"/>
      <w:divBdr>
        <w:top w:val="none" w:sz="0" w:space="0" w:color="auto"/>
        <w:left w:val="none" w:sz="0" w:space="0" w:color="auto"/>
        <w:bottom w:val="none" w:sz="0" w:space="0" w:color="auto"/>
        <w:right w:val="none" w:sz="0" w:space="0" w:color="auto"/>
      </w:divBdr>
    </w:div>
    <w:div w:id="1761828425">
      <w:bodyDiv w:val="1"/>
      <w:marLeft w:val="0"/>
      <w:marRight w:val="0"/>
      <w:marTop w:val="0"/>
      <w:marBottom w:val="0"/>
      <w:divBdr>
        <w:top w:val="none" w:sz="0" w:space="0" w:color="auto"/>
        <w:left w:val="none" w:sz="0" w:space="0" w:color="auto"/>
        <w:bottom w:val="none" w:sz="0" w:space="0" w:color="auto"/>
        <w:right w:val="none" w:sz="0" w:space="0" w:color="auto"/>
      </w:divBdr>
    </w:div>
    <w:div w:id="1778255524">
      <w:bodyDiv w:val="1"/>
      <w:marLeft w:val="0"/>
      <w:marRight w:val="0"/>
      <w:marTop w:val="0"/>
      <w:marBottom w:val="0"/>
      <w:divBdr>
        <w:top w:val="none" w:sz="0" w:space="0" w:color="auto"/>
        <w:left w:val="none" w:sz="0" w:space="0" w:color="auto"/>
        <w:bottom w:val="none" w:sz="0" w:space="0" w:color="auto"/>
        <w:right w:val="none" w:sz="0" w:space="0" w:color="auto"/>
      </w:divBdr>
    </w:div>
    <w:div w:id="1957250473">
      <w:bodyDiv w:val="1"/>
      <w:marLeft w:val="0"/>
      <w:marRight w:val="0"/>
      <w:marTop w:val="0"/>
      <w:marBottom w:val="0"/>
      <w:divBdr>
        <w:top w:val="none" w:sz="0" w:space="0" w:color="auto"/>
        <w:left w:val="none" w:sz="0" w:space="0" w:color="auto"/>
        <w:bottom w:val="none" w:sz="0" w:space="0" w:color="auto"/>
        <w:right w:val="none" w:sz="0" w:space="0" w:color="auto"/>
      </w:divBdr>
    </w:div>
    <w:div w:id="2052149237">
      <w:bodyDiv w:val="1"/>
      <w:marLeft w:val="0"/>
      <w:marRight w:val="0"/>
      <w:marTop w:val="0"/>
      <w:marBottom w:val="0"/>
      <w:divBdr>
        <w:top w:val="none" w:sz="0" w:space="0" w:color="auto"/>
        <w:left w:val="none" w:sz="0" w:space="0" w:color="auto"/>
        <w:bottom w:val="none" w:sz="0" w:space="0" w:color="auto"/>
        <w:right w:val="none" w:sz="0" w:space="0" w:color="auto"/>
      </w:divBdr>
    </w:div>
    <w:div w:id="2098549328">
      <w:bodyDiv w:val="1"/>
      <w:marLeft w:val="0"/>
      <w:marRight w:val="0"/>
      <w:marTop w:val="0"/>
      <w:marBottom w:val="0"/>
      <w:divBdr>
        <w:top w:val="none" w:sz="0" w:space="0" w:color="auto"/>
        <w:left w:val="none" w:sz="0" w:space="0" w:color="auto"/>
        <w:bottom w:val="none" w:sz="0" w:space="0" w:color="auto"/>
        <w:right w:val="none" w:sz="0" w:space="0" w:color="auto"/>
      </w:divBdr>
    </w:div>
    <w:div w:id="2107918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artostat.gironde.f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3BB331B3B7844388C710ABF611E57C" ma:contentTypeVersion="14" ma:contentTypeDescription="Crée un document." ma:contentTypeScope="" ma:versionID="30e00866b37352712ce063f1a74860ba">
  <xsd:schema xmlns:xsd="http://www.w3.org/2001/XMLSchema" xmlns:xs="http://www.w3.org/2001/XMLSchema" xmlns:p="http://schemas.microsoft.com/office/2006/metadata/properties" xmlns:ns2="3a7e1d8a-a977-4c12-879e-574b9de8fc6e" xmlns:ns3="0eb88546-78fe-4b73-b804-52b439d053d8" targetNamespace="http://schemas.microsoft.com/office/2006/metadata/properties" ma:root="true" ma:fieldsID="ffaa4ab5d46fe3caca01818a1de6c5a9" ns2:_="" ns3:_="">
    <xsd:import namespace="3a7e1d8a-a977-4c12-879e-574b9de8fc6e"/>
    <xsd:import namespace="0eb88546-78fe-4b73-b804-52b439d053d8"/>
    <xsd:element name="properties">
      <xsd:complexType>
        <xsd:sequence>
          <xsd:element name="documentManagement">
            <xsd:complexType>
              <xsd:all>
                <xsd:element ref="ns2:f254a6a9ac054354a15cf811497db103" minOccurs="0"/>
                <xsd:element ref="ns2:TaxCatchAll" minOccurs="0"/>
                <xsd:element ref="ns2:TaxCatchAllLabel" minOccurs="0"/>
                <xsd:element ref="ns2:a3ada6257294460e8e75a548b4693a72" minOccurs="0"/>
                <xsd:element ref="ns2:h005972c0a86495ca3c5c96092369de9" minOccurs="0"/>
                <xsd:element ref="ns2:l5e8f84d9c0f4747a9f1c7db3073f2c3" minOccurs="0"/>
                <xsd:element ref="ns2:ide584677f6d4206b7110f42825eb085" minOccurs="0"/>
                <xsd:element ref="ns2:oeb090d35d6249019c62e52484fbc7a6" minOccurs="0"/>
                <xsd:element ref="ns2:bcd22c0b00ed4f58b852c8dec85cece5"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e1d8a-a977-4c12-879e-574b9de8fc6e" elementFormDefault="qualified">
    <xsd:import namespace="http://schemas.microsoft.com/office/2006/documentManagement/types"/>
    <xsd:import namespace="http://schemas.microsoft.com/office/infopath/2007/PartnerControls"/>
    <xsd:element name="f254a6a9ac054354a15cf811497db103" ma:index="8" nillable="true" ma:taxonomy="true" ma:internalName="f254a6a9ac054354a15cf811497db103" ma:taxonomyFieldName="DirectionCNSA" ma:displayName="Direction CNSA" ma:fieldId="{f254a6a9-ac05-4354-a15c-f811497db103}" ma:sspId="e0dec428-4417-4531-8d24-fd80b4001807" ma:termSetId="d142b16e-6db7-428e-9c68-fb5d8a88c46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57e53dd-c68d-4388-b9b1-c0638b6fcad8}" ma:internalName="TaxCatchAll" ma:showField="CatchAllData" ma:web="3a7e1d8a-a977-4c12-879e-574b9de8fc6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57e53dd-c68d-4388-b9b1-c0638b6fcad8}" ma:internalName="TaxCatchAllLabel" ma:readOnly="true" ma:showField="CatchAllDataLabel" ma:web="3a7e1d8a-a977-4c12-879e-574b9de8fc6e">
      <xsd:complexType>
        <xsd:complexContent>
          <xsd:extension base="dms:MultiChoiceLookup">
            <xsd:sequence>
              <xsd:element name="Value" type="dms:Lookup" maxOccurs="unbounded" minOccurs="0" nillable="true"/>
            </xsd:sequence>
          </xsd:extension>
        </xsd:complexContent>
      </xsd:complexType>
    </xsd:element>
    <xsd:element name="a3ada6257294460e8e75a548b4693a72" ma:index="12" nillable="true" ma:taxonomy="true" ma:internalName="a3ada6257294460e8e75a548b4693a72" ma:taxonomyFieldName="MotCles" ma:displayName="Mots-Clés Entreprise" ma:fieldId="{a3ada625-7294-460e-8e75-a548b4693a72}" ma:taxonomyMulti="true" ma:sspId="e0dec428-4417-4531-8d24-fd80b4001807" ma:termSetId="8f4cbe9f-f6ec-46e4-921b-e29964b58eea" ma:anchorId="00000000-0000-0000-0000-000000000000" ma:open="false" ma:isKeyword="false">
      <xsd:complexType>
        <xsd:sequence>
          <xsd:element ref="pc:Terms" minOccurs="0" maxOccurs="1"/>
        </xsd:sequence>
      </xsd:complexType>
    </xsd:element>
    <xsd:element name="h005972c0a86495ca3c5c96092369de9" ma:index="14" nillable="true" ma:taxonomy="true" ma:internalName="h005972c0a86495ca3c5c96092369de9" ma:taxonomyFieldName="Partenaire" ma:displayName="Partenaire" ma:fieldId="{1005972c-0a86-495c-a3c5-c96092369de9}" ma:taxonomyMulti="true" ma:sspId="e0dec428-4417-4531-8d24-fd80b4001807" ma:termSetId="47ef046c-6410-400b-8b0a-4aef40f27000" ma:anchorId="00000000-0000-0000-0000-000000000000" ma:open="false" ma:isKeyword="false">
      <xsd:complexType>
        <xsd:sequence>
          <xsd:element ref="pc:Terms" minOccurs="0" maxOccurs="1"/>
        </xsd:sequence>
      </xsd:complexType>
    </xsd:element>
    <xsd:element name="l5e8f84d9c0f4747a9f1c7db3073f2c3" ma:index="16" nillable="true" ma:taxonomy="true" ma:internalName="l5e8f84d9c0f4747a9f1c7db3073f2c3" ma:taxonomyFieldName="Theme" ma:displayName="Théme" ma:default="" ma:fieldId="{55e8f84d-9c0f-4747-a9f1-c7db3073f2c3}" ma:sspId="e0dec428-4417-4531-8d24-fd80b4001807" ma:termSetId="1070438b-21af-4b18-bb17-eadc52f8c244" ma:anchorId="00000000-0000-0000-0000-000000000000" ma:open="false" ma:isKeyword="false">
      <xsd:complexType>
        <xsd:sequence>
          <xsd:element ref="pc:Terms" minOccurs="0" maxOccurs="1"/>
        </xsd:sequence>
      </xsd:complexType>
    </xsd:element>
    <xsd:element name="ide584677f6d4206b7110f42825eb085" ma:index="18" nillable="true" ma:taxonomy="true" ma:internalName="ide584677f6d4206b7110f42825eb085" ma:taxonomyFieldName="Sous_x002d_Theme" ma:displayName="Sous-Thème" ma:default="" ma:fieldId="{2de58467-7f6d-4206-b711-0f42825eb085}" ma:sspId="e0dec428-4417-4531-8d24-fd80b4001807" ma:termSetId="1070438b-21af-4b18-bb17-eadc52f8c244" ma:anchorId="00000000-0000-0000-0000-000000000000" ma:open="false" ma:isKeyword="false">
      <xsd:complexType>
        <xsd:sequence>
          <xsd:element ref="pc:Terms" minOccurs="0" maxOccurs="1"/>
        </xsd:sequence>
      </xsd:complexType>
    </xsd:element>
    <xsd:element name="oeb090d35d6249019c62e52484fbc7a6" ma:index="20" nillable="true" ma:taxonomy="true" ma:internalName="oeb090d35d6249019c62e52484fbc7a6" ma:taxonomyFieldName="NavigationCNSA" ma:displayName="Navigation" ma:fieldId="{8eb090d3-5d62-4901-9c62-e52484fbc7a6}" ma:taxonomyMulti="true" ma:sspId="e0dec428-4417-4531-8d24-fd80b4001807" ma:termSetId="63a389e0-fd31-4aed-9c14-83b24c9cd6ec" ma:anchorId="00000000-0000-0000-0000-000000000000" ma:open="false" ma:isKeyword="false">
      <xsd:complexType>
        <xsd:sequence>
          <xsd:element ref="pc:Terms" minOccurs="0" maxOccurs="1"/>
        </xsd:sequence>
      </xsd:complexType>
    </xsd:element>
    <xsd:element name="bcd22c0b00ed4f58b852c8dec85cece5" ma:index="22" nillable="true" ma:taxonomy="true" ma:internalName="bcd22c0b00ed4f58b852c8dec85cece5" ma:taxonomyFieldName="Typologie_x0020_de_x0020_document" ma:displayName="Typologie de document" ma:fieldId="{bcd22c0b-00ed-4f58-b852-c8dec85cece5}" ma:sspId="e0dec428-4417-4531-8d24-fd80b4001807" ma:termSetId="4194fc66-549e-4784-a32a-0a9dc49401a1" ma:anchorId="00000000-0000-0000-0000-000000000000" ma:open="false" ma:isKeyword="false">
      <xsd:complexType>
        <xsd:sequence>
          <xsd:element ref="pc:Terms" minOccurs="0" maxOccurs="1"/>
        </xsd:sequence>
      </xsd:complexType>
    </xsd:element>
    <xsd:element name="SharedWithUsers" ma:index="2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88546-78fe-4b73-b804-52b439d053d8"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LengthInSeconds" ma:index="33" nillable="true" ma:displayName="MediaLengthInSeconds" ma:hidden="true"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Balises d’images" ma:readOnly="false" ma:fieldId="{5cf76f15-5ced-4ddc-b409-7134ff3c332f}" ma:taxonomyMulti="true" ma:sspId="e0dec428-4417-4531-8d24-fd80b40018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a7e1d8a-a977-4c12-879e-574b9de8fc6e" xsi:nil="true"/>
    <lcf76f155ced4ddcb4097134ff3c332f xmlns="0eb88546-78fe-4b73-b804-52b439d053d8">
      <Terms xmlns="http://schemas.microsoft.com/office/infopath/2007/PartnerControls"/>
    </lcf76f155ced4ddcb4097134ff3c332f>
    <a3ada6257294460e8e75a548b4693a72 xmlns="3a7e1d8a-a977-4c12-879e-574b9de8fc6e">
      <Terms xmlns="http://schemas.microsoft.com/office/infopath/2007/PartnerControls"/>
    </a3ada6257294460e8e75a548b4693a72>
    <h005972c0a86495ca3c5c96092369de9 xmlns="3a7e1d8a-a977-4c12-879e-574b9de8fc6e">
      <Terms xmlns="http://schemas.microsoft.com/office/infopath/2007/PartnerControls"/>
    </h005972c0a86495ca3c5c96092369de9>
    <l5e8f84d9c0f4747a9f1c7db3073f2c3 xmlns="3a7e1d8a-a977-4c12-879e-574b9de8fc6e">
      <Terms xmlns="http://schemas.microsoft.com/office/infopath/2007/PartnerControls"/>
    </l5e8f84d9c0f4747a9f1c7db3073f2c3>
    <ide584677f6d4206b7110f42825eb085 xmlns="3a7e1d8a-a977-4c12-879e-574b9de8fc6e">
      <Terms xmlns="http://schemas.microsoft.com/office/infopath/2007/PartnerControls"/>
    </ide584677f6d4206b7110f42825eb085>
    <f254a6a9ac054354a15cf811497db103 xmlns="3a7e1d8a-a977-4c12-879e-574b9de8fc6e">
      <Terms xmlns="http://schemas.microsoft.com/office/infopath/2007/PartnerControls"/>
    </f254a6a9ac054354a15cf811497db103>
    <bcd22c0b00ed4f58b852c8dec85cece5 xmlns="3a7e1d8a-a977-4c12-879e-574b9de8fc6e">
      <Terms xmlns="http://schemas.microsoft.com/office/infopath/2007/PartnerControls"/>
    </bcd22c0b00ed4f58b852c8dec85cece5>
    <oeb090d35d6249019c62e52484fbc7a6 xmlns="3a7e1d8a-a977-4c12-879e-574b9de8fc6e">
      <Terms xmlns="http://schemas.microsoft.com/office/infopath/2007/PartnerControls"/>
    </oeb090d35d6249019c62e52484fbc7a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1CB0AA6-ECEB-44B7-BF8A-D2B71BC7E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e1d8a-a977-4c12-879e-574b9de8fc6e"/>
    <ds:schemaRef ds:uri="0eb88546-78fe-4b73-b804-52b439d05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563922-4E26-4892-B82C-1F6377BBDCD1}">
  <ds:schemaRefs>
    <ds:schemaRef ds:uri="3a7e1d8a-a977-4c12-879e-574b9de8fc6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0eb88546-78fe-4b73-b804-52b439d053d8"/>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8E96564-04BB-40EC-87A3-890E82580DCD}">
  <ds:schemaRefs>
    <ds:schemaRef ds:uri="http://schemas.microsoft.com/sharepoint/v3/contenttype/forms"/>
  </ds:schemaRefs>
</ds:datastoreItem>
</file>

<file path=customXml/itemProps4.xml><?xml version="1.0" encoding="utf-8"?>
<ds:datastoreItem xmlns:ds="http://schemas.openxmlformats.org/officeDocument/2006/customXml" ds:itemID="{070C5D21-408C-48EB-A9D9-4FE6B2EB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13</Pages>
  <Words>1685</Words>
  <Characters>9271</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2024-Modele-Cahier-des-charges-AAP-CFPPA-EN-COURS</vt:lpstr>
    </vt:vector>
  </TitlesOfParts>
  <Company>CNSA</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Modele-Cahier-des-charges-AAP-CFPPA-EN-COURS</dc:title>
  <dc:creator>Utilisateur de Microsoft Office</dc:creator>
  <cp:lastModifiedBy>Aurelie Martin</cp:lastModifiedBy>
  <cp:revision>86</cp:revision>
  <cp:lastPrinted>2025-03-25T07:56:00Z</cp:lastPrinted>
  <dcterms:created xsi:type="dcterms:W3CDTF">2024-10-11T13:26:00Z</dcterms:created>
  <dcterms:modified xsi:type="dcterms:W3CDTF">2025-04-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BB331B3B7844388C710ABF611E57C</vt:lpwstr>
  </property>
</Properties>
</file>